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pStyle w:val="csreabold"/>
        <w:jc w:val="center"/>
        <w:rPr>
          <w:sz w:val="22"/>
        </w:rPr>
      </w:pPr>
      <w:r w:rsidRPr="009F6739">
        <w:rPr>
          <w:sz w:val="22"/>
        </w:rPr>
        <w:t>GENERAL INFORM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Style w:val="csreaboldChar"/>
        </w:rPr>
        <w:t>IMPORTANT:</w:t>
      </w:r>
      <w:r w:rsidRPr="009F6739">
        <w:rPr>
          <w:rFonts w:ascii="Consolas" w:hAnsi="Consolas"/>
          <w:sz w:val="18"/>
          <w:szCs w:val="18"/>
        </w:rPr>
        <w:t xml:space="preserve">    To prepare the congress program/schedule, the title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</w:t>
      </w:r>
      <w:proofErr w:type="gramStart"/>
      <w:r w:rsidRPr="009F6739">
        <w:rPr>
          <w:rFonts w:ascii="Consolas" w:hAnsi="Consolas"/>
          <w:sz w:val="18"/>
          <w:szCs w:val="18"/>
        </w:rPr>
        <w:t>all</w:t>
      </w:r>
      <w:proofErr w:type="gramEnd"/>
      <w:r w:rsidRPr="009F6739">
        <w:rPr>
          <w:rFonts w:ascii="Consolas" w:hAnsi="Consolas"/>
          <w:sz w:val="18"/>
          <w:szCs w:val="18"/>
        </w:rPr>
        <w:t xml:space="preserve"> papers, authors names, affiliations were extracte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</w:t>
      </w:r>
      <w:proofErr w:type="gramStart"/>
      <w:r w:rsidRPr="009F6739">
        <w:rPr>
          <w:rFonts w:ascii="Consolas" w:hAnsi="Consolas"/>
          <w:sz w:val="18"/>
          <w:szCs w:val="18"/>
        </w:rPr>
        <w:t>from</w:t>
      </w:r>
      <w:proofErr w:type="gramEnd"/>
      <w:r w:rsidRPr="009F6739">
        <w:rPr>
          <w:rFonts w:ascii="Consolas" w:hAnsi="Consolas"/>
          <w:sz w:val="18"/>
          <w:szCs w:val="18"/>
        </w:rPr>
        <w:t xml:space="preserve"> the meta-data of the draft paper submissio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(</w:t>
      </w:r>
      <w:proofErr w:type="gramStart"/>
      <w:r w:rsidRPr="009F6739">
        <w:rPr>
          <w:rFonts w:ascii="Consolas" w:hAnsi="Consolas"/>
          <w:sz w:val="18"/>
          <w:szCs w:val="18"/>
        </w:rPr>
        <w:t>manuscripts</w:t>
      </w:r>
      <w:proofErr w:type="gramEnd"/>
      <w:r w:rsidRPr="009F6739">
        <w:rPr>
          <w:rFonts w:ascii="Consolas" w:hAnsi="Consolas"/>
          <w:sz w:val="18"/>
          <w:szCs w:val="18"/>
        </w:rPr>
        <w:t xml:space="preserve"> submitted by the authors for evaluation)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Any changes to the titles of the papers, </w:t>
      </w:r>
      <w:proofErr w:type="gramStart"/>
      <w:r w:rsidRPr="009F6739">
        <w:rPr>
          <w:rFonts w:ascii="Consolas" w:hAnsi="Consolas"/>
          <w:sz w:val="18"/>
          <w:szCs w:val="18"/>
        </w:rPr>
        <w:t>authors</w:t>
      </w:r>
      <w:proofErr w:type="gramEnd"/>
      <w:r w:rsidRPr="009F6739">
        <w:rPr>
          <w:rFonts w:ascii="Consolas" w:hAnsi="Consolas"/>
          <w:sz w:val="18"/>
          <w:szCs w:val="18"/>
        </w:rPr>
        <w:t xml:space="preserve"> name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</w:t>
      </w:r>
      <w:proofErr w:type="gramStart"/>
      <w:r w:rsidRPr="009F6739">
        <w:rPr>
          <w:rFonts w:ascii="Consolas" w:hAnsi="Consolas"/>
          <w:sz w:val="18"/>
          <w:szCs w:val="18"/>
        </w:rPr>
        <w:t>affiliations</w:t>
      </w:r>
      <w:proofErr w:type="gramEnd"/>
      <w:r w:rsidRPr="009F6739">
        <w:rPr>
          <w:rFonts w:ascii="Consolas" w:hAnsi="Consolas"/>
          <w:sz w:val="18"/>
          <w:szCs w:val="18"/>
        </w:rPr>
        <w:t>, ... are not reflected in this program. Th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FINAL versions of the papers (uploaded to the public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</w:t>
      </w:r>
      <w:proofErr w:type="gramStart"/>
      <w:r w:rsidRPr="009F6739">
        <w:rPr>
          <w:rFonts w:ascii="Consolas" w:hAnsi="Consolas"/>
          <w:sz w:val="18"/>
          <w:szCs w:val="18"/>
        </w:rPr>
        <w:t>portal</w:t>
      </w:r>
      <w:proofErr w:type="gramEnd"/>
      <w:r w:rsidRPr="009F6739">
        <w:rPr>
          <w:rFonts w:ascii="Consolas" w:hAnsi="Consolas"/>
          <w:sz w:val="18"/>
          <w:szCs w:val="18"/>
        </w:rPr>
        <w:t>) will have the correct information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pStyle w:val="csreabold"/>
      </w:pPr>
      <w:r w:rsidRPr="009F6739">
        <w:t>REGISTRATION: For Congress Receipt Pickup &amp; Booklet(s)</w:t>
      </w:r>
      <w:proofErr w:type="gramStart"/>
      <w:r w:rsidRPr="009F6739">
        <w:t>, ...</w:t>
      </w:r>
      <w:proofErr w:type="gramEnd"/>
    </w:p>
    <w:p w:rsidR="009F6739" w:rsidRPr="009F6739" w:rsidRDefault="009F6739" w:rsidP="009F6739">
      <w:pPr>
        <w:pStyle w:val="csreabold"/>
      </w:pPr>
      <w:r w:rsidRPr="009F6739">
        <w:t xml:space="preserve">              (LOCATION: Lotus Ballrooms 1)</w:t>
      </w:r>
    </w:p>
    <w:p w:rsidR="009F6739" w:rsidRPr="009F6739" w:rsidRDefault="009F6739" w:rsidP="009F6739">
      <w:pPr>
        <w:pStyle w:val="csreabold"/>
        <w:rPr>
          <w:b w:val="0"/>
        </w:rPr>
      </w:pPr>
      <w:r w:rsidRPr="009F6739">
        <w:rPr>
          <w:b w:val="0"/>
        </w:rPr>
        <w:t xml:space="preserve">              July 26 (Sunday):  05:00pm - 07:00pm</w:t>
      </w:r>
    </w:p>
    <w:p w:rsidR="009F6739" w:rsidRPr="009F6739" w:rsidRDefault="009F6739" w:rsidP="009F6739">
      <w:pPr>
        <w:pStyle w:val="csreabold"/>
        <w:rPr>
          <w:b w:val="0"/>
        </w:rPr>
      </w:pPr>
      <w:r w:rsidRPr="009F6739">
        <w:rPr>
          <w:b w:val="0"/>
        </w:rPr>
        <w:t xml:space="preserve">              July 27 (Monday):  07:30am - 05:00pm</w:t>
      </w:r>
    </w:p>
    <w:p w:rsidR="009F6739" w:rsidRPr="009F6739" w:rsidRDefault="009F6739" w:rsidP="009F6739">
      <w:pPr>
        <w:pStyle w:val="csreabold"/>
        <w:rPr>
          <w:b w:val="0"/>
        </w:rPr>
      </w:pPr>
      <w:r w:rsidRPr="009F6739">
        <w:rPr>
          <w:b w:val="0"/>
        </w:rPr>
        <w:t xml:space="preserve">              July 28 (Tuesday): 07:30am - 05:00p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Style w:val="csreaboldChar"/>
        </w:rPr>
        <w:t>BREAKFASTS:</w:t>
      </w:r>
      <w:r w:rsidRPr="009F6739">
        <w:rPr>
          <w:rFonts w:ascii="Consolas" w:hAnsi="Consolas"/>
          <w:sz w:val="18"/>
          <w:szCs w:val="18"/>
        </w:rPr>
        <w:t xml:space="preserve">   July 27 (Monday):  07:30</w:t>
      </w:r>
      <w:proofErr w:type="gramStart"/>
      <w:r w:rsidRPr="009F6739">
        <w:rPr>
          <w:rFonts w:ascii="Consolas" w:hAnsi="Consolas"/>
          <w:sz w:val="18"/>
          <w:szCs w:val="18"/>
        </w:rPr>
        <w:t>am</w:t>
      </w:r>
      <w:proofErr w:type="gramEnd"/>
      <w:r w:rsidRPr="009F6739">
        <w:rPr>
          <w:rFonts w:ascii="Consolas" w:hAnsi="Consolas"/>
          <w:sz w:val="18"/>
          <w:szCs w:val="18"/>
        </w:rPr>
        <w:t xml:space="preserve"> - 08:30a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July 28 (Tuesday): 07:30am - 08:30am</w:t>
      </w:r>
    </w:p>
    <w:p w:rsidR="009F6739" w:rsidRPr="009F6739" w:rsidRDefault="009F6739" w:rsidP="009528B2">
      <w:pPr>
        <w:pStyle w:val="csreabold"/>
      </w:pPr>
      <w:r w:rsidRPr="009F6739">
        <w:t xml:space="preserve">              (LOCATION: Lotus Ballrooms 1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Style w:val="csreaboldChar"/>
        </w:rPr>
        <w:t>DINNER:</w:t>
      </w:r>
      <w:r w:rsidRPr="009F6739">
        <w:rPr>
          <w:rFonts w:ascii="Consolas" w:hAnsi="Consolas"/>
          <w:sz w:val="18"/>
          <w:szCs w:val="18"/>
        </w:rPr>
        <w:t xml:space="preserve">       July 27 (Monday):  07:30pm - 10:00pm</w:t>
      </w:r>
    </w:p>
    <w:p w:rsidR="009F6739" w:rsidRPr="009F6739" w:rsidRDefault="009F6739" w:rsidP="009528B2">
      <w:pPr>
        <w:pStyle w:val="csreabold"/>
      </w:pPr>
      <w:r w:rsidRPr="009F6739">
        <w:t xml:space="preserve">              (LOCATION: Velvet Room Blu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Style w:val="csreaboldChar"/>
        </w:rPr>
        <w:t>BREAKS:</w:t>
      </w:r>
      <w:r w:rsidRPr="009F6739">
        <w:rPr>
          <w:rFonts w:ascii="Consolas" w:hAnsi="Consolas"/>
          <w:sz w:val="18"/>
          <w:szCs w:val="18"/>
        </w:rPr>
        <w:t xml:space="preserve">       Refreshment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July 27 (Monday):  10:20am - 10:40a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July 27 (Monday):  03:00pm - 03:40p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July 28 (Monday):  10:20am - 10:40a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July 28 (Monday):  03:00pm - 03:40pm</w:t>
      </w:r>
    </w:p>
    <w:p w:rsidR="009F6739" w:rsidRPr="009F6739" w:rsidRDefault="009F6739" w:rsidP="009528B2">
      <w:pPr>
        <w:pStyle w:val="csreabold"/>
      </w:pPr>
      <w:r w:rsidRPr="009F6739">
        <w:t xml:space="preserve">              (LOCATION: Lotus Ballrooms 1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pStyle w:val="csreabold"/>
      </w:pPr>
      <w:r w:rsidRPr="009F6739">
        <w:t>PROVISIONAL PLAN FOR JULY 29 AND/OR JULY 30:</w:t>
      </w:r>
    </w:p>
    <w:p w:rsidR="009F6739" w:rsidRPr="009528B2" w:rsidRDefault="009F6739" w:rsidP="009F6739">
      <w:pPr>
        <w:pStyle w:val="csreabold"/>
        <w:rPr>
          <w:b w:val="0"/>
        </w:rPr>
      </w:pPr>
      <w:r w:rsidRPr="009F6739">
        <w:t xml:space="preserve">              </w:t>
      </w:r>
      <w:r w:rsidRPr="009528B2">
        <w:rPr>
          <w:b w:val="0"/>
        </w:rPr>
        <w:t>Informal panel discussions can be arranged on-site</w:t>
      </w:r>
    </w:p>
    <w:p w:rsidR="009F6739" w:rsidRPr="009528B2" w:rsidRDefault="009F6739" w:rsidP="009F6739">
      <w:pPr>
        <w:pStyle w:val="csreabold"/>
        <w:rPr>
          <w:b w:val="0"/>
        </w:rPr>
      </w:pPr>
      <w:r w:rsidRPr="009528B2">
        <w:rPr>
          <w:b w:val="0"/>
        </w:rPr>
        <w:t xml:space="preserve">              </w:t>
      </w:r>
      <w:proofErr w:type="gramStart"/>
      <w:r w:rsidRPr="009528B2">
        <w:rPr>
          <w:b w:val="0"/>
        </w:rPr>
        <w:t>at</w:t>
      </w:r>
      <w:proofErr w:type="gramEnd"/>
      <w:r w:rsidRPr="009528B2">
        <w:rPr>
          <w:b w:val="0"/>
        </w:rPr>
        <w:t xml:space="preserve"> the congress (this will be discussed with the</w:t>
      </w:r>
    </w:p>
    <w:p w:rsidR="009F6739" w:rsidRPr="009528B2" w:rsidRDefault="009F6739" w:rsidP="009F6739">
      <w:pPr>
        <w:pStyle w:val="csreabold"/>
        <w:rPr>
          <w:b w:val="0"/>
        </w:rPr>
      </w:pPr>
      <w:r w:rsidRPr="009528B2">
        <w:rPr>
          <w:b w:val="0"/>
        </w:rPr>
        <w:t xml:space="preserve">              </w:t>
      </w:r>
      <w:proofErr w:type="gramStart"/>
      <w:r w:rsidRPr="009528B2">
        <w:rPr>
          <w:b w:val="0"/>
        </w:rPr>
        <w:t>attendees</w:t>
      </w:r>
      <w:proofErr w:type="gramEnd"/>
      <w:r w:rsidRPr="009528B2">
        <w:rPr>
          <w:b w:val="0"/>
        </w:rPr>
        <w:t xml:space="preserve"> on July 27 - the logistics will be managed</w:t>
      </w:r>
    </w:p>
    <w:p w:rsidR="009F6739" w:rsidRPr="009F6739" w:rsidRDefault="009F6739" w:rsidP="009F6739">
      <w:pPr>
        <w:pStyle w:val="csreabold"/>
      </w:pPr>
      <w:r w:rsidRPr="009528B2">
        <w:rPr>
          <w:b w:val="0"/>
        </w:rPr>
        <w:t xml:space="preserve">              </w:t>
      </w:r>
      <w:proofErr w:type="gramStart"/>
      <w:r w:rsidRPr="009528B2">
        <w:rPr>
          <w:b w:val="0"/>
        </w:rPr>
        <w:t>as</w:t>
      </w:r>
      <w:proofErr w:type="gramEnd"/>
      <w:r w:rsidRPr="009528B2">
        <w:rPr>
          <w:b w:val="0"/>
        </w:rPr>
        <w:t xml:space="preserve"> a team)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pStyle w:val="csreadate"/>
      </w:pPr>
      <w:r w:rsidRPr="009F6739">
        <w:lastRenderedPageBreak/>
        <w:t>July 2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pStyle w:val="csreabold"/>
      </w:pPr>
      <w:r w:rsidRPr="009F6739">
        <w:t>07:30a - 05:00p:  REGISTRATION</w:t>
      </w:r>
    </w:p>
    <w:p w:rsidR="009F6739" w:rsidRPr="009F6739" w:rsidRDefault="009F6739" w:rsidP="009F6739">
      <w:pPr>
        <w:pStyle w:val="csreabold"/>
      </w:pPr>
      <w:r w:rsidRPr="009F6739">
        <w:t xml:space="preserve">                  (LOCATION: Lotus Ballrooms 1; Registration Counter/Desk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pStyle w:val="csreabold"/>
      </w:pPr>
      <w:r w:rsidRPr="009F6739">
        <w:t>08:30 - 09:00am:  CONGRESS WELCOME REMARKS - July 27, Monday:</w:t>
      </w:r>
    </w:p>
    <w:p w:rsidR="009F6739" w:rsidRPr="009F6739" w:rsidRDefault="009F6739" w:rsidP="009F6739">
      <w:pPr>
        <w:pStyle w:val="csreabold"/>
      </w:pPr>
      <w:r w:rsidRPr="009F6739">
        <w:t xml:space="preserve">                  Professor Emeritus Hamid R. Arabnia (Chair, Steering</w:t>
      </w:r>
    </w:p>
    <w:p w:rsidR="009F6739" w:rsidRPr="009F6739" w:rsidRDefault="009F6739" w:rsidP="009F6739">
      <w:pPr>
        <w:pStyle w:val="csreabold"/>
      </w:pPr>
      <w:r w:rsidRPr="009F6739">
        <w:t xml:space="preserve">                  Committee &amp; Coordinator), Department of Computer Science,</w:t>
      </w:r>
    </w:p>
    <w:p w:rsidR="009F6739" w:rsidRPr="009F6739" w:rsidRDefault="009F6739" w:rsidP="009F6739">
      <w:pPr>
        <w:pStyle w:val="csreabold"/>
      </w:pPr>
      <w:r w:rsidRPr="009F6739">
        <w:t xml:space="preserve">                  University of Georgia, USA; Editor-in-Chief, </w:t>
      </w:r>
      <w:proofErr w:type="gramStart"/>
      <w:r w:rsidRPr="009F6739">
        <w:t>The</w:t>
      </w:r>
      <w:proofErr w:type="gramEnd"/>
      <w:r w:rsidRPr="009F6739">
        <w:t xml:space="preserve"> Journal</w:t>
      </w:r>
    </w:p>
    <w:p w:rsidR="009F6739" w:rsidRPr="009F6739" w:rsidRDefault="009F6739" w:rsidP="009F6739">
      <w:pPr>
        <w:pStyle w:val="csreabold"/>
      </w:pPr>
      <w:r w:rsidRPr="009F6739">
        <w:t xml:space="preserve">                  </w:t>
      </w:r>
      <w:proofErr w:type="gramStart"/>
      <w:r w:rsidRPr="009F6739">
        <w:t>of</w:t>
      </w:r>
      <w:proofErr w:type="gramEnd"/>
      <w:r w:rsidRPr="009F6739">
        <w:t xml:space="preserve"> Supercomputing (Springer); Fellow, Center of Excellence</w:t>
      </w:r>
    </w:p>
    <w:p w:rsidR="009F6739" w:rsidRPr="009F6739" w:rsidRDefault="009F6739" w:rsidP="009F6739">
      <w:pPr>
        <w:pStyle w:val="csreabold"/>
      </w:pPr>
      <w:r w:rsidRPr="009F6739">
        <w:t xml:space="preserve">                  </w:t>
      </w:r>
      <w:proofErr w:type="gramStart"/>
      <w:r w:rsidRPr="009F6739">
        <w:t>in</w:t>
      </w:r>
      <w:proofErr w:type="gramEnd"/>
      <w:r w:rsidRPr="009F6739">
        <w:t xml:space="preserve"> Terrorism, Resilience, Intelligence &amp; Organized Crime</w:t>
      </w:r>
    </w:p>
    <w:p w:rsidR="009F6739" w:rsidRPr="009F6739" w:rsidRDefault="009F6739" w:rsidP="009F6739">
      <w:pPr>
        <w:pStyle w:val="csreabold"/>
      </w:pPr>
      <w:r w:rsidRPr="009F6739">
        <w:t xml:space="preserve">                  </w:t>
      </w:r>
      <w:proofErr w:type="gramStart"/>
      <w:r w:rsidRPr="009F6739">
        <w:t>Research (CENTRIC).</w:t>
      </w:r>
      <w:proofErr w:type="gramEnd"/>
    </w:p>
    <w:p w:rsidR="009F6739" w:rsidRPr="009F6739" w:rsidRDefault="009F6739" w:rsidP="009F6739">
      <w:pPr>
        <w:pStyle w:val="csreabold"/>
      </w:pPr>
      <w:r w:rsidRPr="009F6739">
        <w:t xml:space="preserve">                  (LOCATION: Galleria B-C)</w:t>
      </w:r>
    </w:p>
    <w:p w:rsidR="009F6739" w:rsidRPr="009F6739" w:rsidRDefault="009F6739" w:rsidP="009F6739">
      <w:pPr>
        <w:pStyle w:val="csreabold"/>
      </w:pPr>
    </w:p>
    <w:p w:rsidR="009F6739" w:rsidRPr="009F6739" w:rsidRDefault="009F6739" w:rsidP="009F6739">
      <w:pPr>
        <w:pStyle w:val="csreabold"/>
      </w:pPr>
      <w:r w:rsidRPr="009F6739">
        <w:t>09:00 - 09:10am:  WELCOME - July 27, Monday:</w:t>
      </w:r>
    </w:p>
    <w:p w:rsidR="009F6739" w:rsidRPr="009F6739" w:rsidRDefault="009F6739" w:rsidP="009F6739">
      <w:pPr>
        <w:pStyle w:val="csreabold"/>
      </w:pPr>
      <w:r w:rsidRPr="009F6739">
        <w:t xml:space="preserve">                  Richard Bayley</w:t>
      </w:r>
    </w:p>
    <w:p w:rsidR="009F6739" w:rsidRPr="009F6739" w:rsidRDefault="009F6739" w:rsidP="009F6739">
      <w:pPr>
        <w:pStyle w:val="csreabold"/>
      </w:pPr>
      <w:r w:rsidRPr="009F6739">
        <w:t xml:space="preserve">                  Business Development Manager</w:t>
      </w:r>
    </w:p>
    <w:p w:rsidR="009F6739" w:rsidRPr="009F6739" w:rsidRDefault="009F6739" w:rsidP="009F6739">
      <w:pPr>
        <w:pStyle w:val="csreabold"/>
      </w:pPr>
      <w:r w:rsidRPr="009F6739">
        <w:t xml:space="preserve">                  Colorado Engineering, Inc., Colorado Springs, Colorado, USA</w:t>
      </w:r>
    </w:p>
    <w:p w:rsidR="009F6739" w:rsidRPr="009F6739" w:rsidRDefault="009F6739" w:rsidP="009F6739">
      <w:pPr>
        <w:pStyle w:val="csreabold"/>
      </w:pPr>
      <w:r w:rsidRPr="009F6739">
        <w:t xml:space="preserve">                  (LOCATION: Galleria B-C)</w:t>
      </w:r>
    </w:p>
    <w:p w:rsidR="009F6739" w:rsidRPr="009F6739" w:rsidRDefault="009F6739" w:rsidP="009F6739">
      <w:pPr>
        <w:pStyle w:val="csreabold"/>
      </w:pPr>
    </w:p>
    <w:p w:rsidR="009F6739" w:rsidRPr="009F6739" w:rsidRDefault="009F6739" w:rsidP="009F6739">
      <w:pPr>
        <w:pStyle w:val="csreabold"/>
      </w:pPr>
    </w:p>
    <w:p w:rsidR="009F6739" w:rsidRPr="009F6739" w:rsidRDefault="009F6739" w:rsidP="009F6739">
      <w:pPr>
        <w:pStyle w:val="csreabold"/>
      </w:pPr>
      <w:r w:rsidRPr="009F6739">
        <w:t>09:10 - 10:10am:  KEYNOTE LECTURE/ADDRESS - Juy 27, Monday:</w:t>
      </w:r>
    </w:p>
    <w:p w:rsidR="009F6739" w:rsidRPr="009F6739" w:rsidRDefault="009F6739" w:rsidP="009F6739">
      <w:pPr>
        <w:pStyle w:val="csreabold"/>
      </w:pPr>
      <w:r w:rsidRPr="009F6739">
        <w:t xml:space="preserve">                  THE PSYCHOLOGY OF ARTIFICIAL INTELLIGENCE: A CONVERSATION</w:t>
      </w:r>
    </w:p>
    <w:p w:rsidR="009F6739" w:rsidRPr="009F6739" w:rsidRDefault="009F6739" w:rsidP="009F6739">
      <w:pPr>
        <w:pStyle w:val="csreabold"/>
      </w:pPr>
      <w:r w:rsidRPr="009F6739">
        <w:t xml:space="preserve">                  WITH SANDI</w:t>
      </w:r>
    </w:p>
    <w:p w:rsidR="009F6739" w:rsidRPr="009F6739" w:rsidRDefault="009F6739" w:rsidP="009F6739">
      <w:pPr>
        <w:pStyle w:val="csreabold"/>
      </w:pPr>
      <w:r w:rsidRPr="009F6739">
        <w:t xml:space="preserve">                  Dr. James A. Crowder</w:t>
      </w:r>
    </w:p>
    <w:p w:rsidR="009F6739" w:rsidRPr="009F6739" w:rsidRDefault="009F6739" w:rsidP="009F6739">
      <w:pPr>
        <w:pStyle w:val="csreabold"/>
      </w:pPr>
      <w:r w:rsidRPr="009F6739">
        <w:t xml:space="preserve">                  Systems Fellow at Colorado Engineering, Inc., USA</w:t>
      </w:r>
    </w:p>
    <w:p w:rsidR="009F6739" w:rsidRPr="009F6739" w:rsidRDefault="009F6739" w:rsidP="009F6739">
      <w:pPr>
        <w:pStyle w:val="csreabold"/>
      </w:pPr>
      <w:r w:rsidRPr="009F6739">
        <w:t xml:space="preserve">                  </w:t>
      </w:r>
      <w:proofErr w:type="gramStart"/>
      <w:r w:rsidRPr="009F6739">
        <w:t>(Formerly at Raytheon Technologies.</w:t>
      </w:r>
      <w:proofErr w:type="gramEnd"/>
      <w:r w:rsidRPr="009F6739">
        <w:t xml:space="preserve"> Recipient of technical</w:t>
      </w:r>
    </w:p>
    <w:p w:rsidR="009F6739" w:rsidRPr="009F6739" w:rsidRDefault="009F6739" w:rsidP="009F6739">
      <w:pPr>
        <w:pStyle w:val="csreabold"/>
      </w:pPr>
      <w:r w:rsidRPr="009F6739">
        <w:t xml:space="preserve">                  </w:t>
      </w:r>
      <w:proofErr w:type="gramStart"/>
      <w:r w:rsidRPr="009F6739">
        <w:t>achievement</w:t>
      </w:r>
      <w:proofErr w:type="gramEnd"/>
      <w:r w:rsidRPr="009F6739">
        <w:t xml:space="preserve"> awards from Lockheed Martin, General Dynamics,</w:t>
      </w:r>
    </w:p>
    <w:p w:rsidR="009F6739" w:rsidRPr="009F6739" w:rsidRDefault="009F6739" w:rsidP="009F6739">
      <w:pPr>
        <w:pStyle w:val="csreabold"/>
      </w:pPr>
      <w:r w:rsidRPr="009F6739">
        <w:t xml:space="preserve">                  Northrup </w:t>
      </w:r>
      <w:proofErr w:type="gramStart"/>
      <w:r w:rsidRPr="009F6739">
        <w:t>Grumman,</w:t>
      </w:r>
      <w:proofErr w:type="gramEnd"/>
      <w:r w:rsidRPr="009F6739">
        <w:t xml:space="preserve"> &amp; Raytheon Technologies)</w:t>
      </w:r>
    </w:p>
    <w:p w:rsidR="009F6739" w:rsidRPr="009F6739" w:rsidRDefault="009F6739" w:rsidP="009F6739">
      <w:pPr>
        <w:pStyle w:val="csreabold"/>
      </w:pPr>
      <w:r w:rsidRPr="009F6739">
        <w:t xml:space="preserve">                  (LOCATION: Galleria B-C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pStyle w:val="csreabold"/>
      </w:pPr>
      <w:r w:rsidRPr="009F6739">
        <w:t>10:10 - 10:20am:  COMMENTS - CONGRESS LOGISTICS/PLAN</w:t>
      </w:r>
    </w:p>
    <w:p w:rsidR="009F6739" w:rsidRPr="009F6739" w:rsidRDefault="009F6739" w:rsidP="009F6739">
      <w:pPr>
        <w:pStyle w:val="csreabold"/>
      </w:pPr>
      <w:r w:rsidRPr="009F6739">
        <w:t xml:space="preserve">                  (LOCATION: Galleria B-C)</w:t>
      </w:r>
    </w:p>
    <w:p w:rsidR="009F6739" w:rsidRPr="009F6739" w:rsidRDefault="009F6739" w:rsidP="009F6739">
      <w:pPr>
        <w:pStyle w:val="csreabold"/>
      </w:pPr>
    </w:p>
    <w:p w:rsidR="009F6739" w:rsidRPr="009F6739" w:rsidRDefault="009F6739" w:rsidP="009F6739">
      <w:pPr>
        <w:pStyle w:val="csreabold"/>
      </w:pPr>
    </w:p>
    <w:p w:rsidR="009F6739" w:rsidRPr="009F6739" w:rsidRDefault="009F6739" w:rsidP="009F6739">
      <w:pPr>
        <w:pStyle w:val="csreabold"/>
      </w:pPr>
      <w:r w:rsidRPr="009F6739">
        <w:t>10:20 - 10:40am:  BREAK</w:t>
      </w:r>
    </w:p>
    <w:p w:rsidR="009F6739" w:rsidRPr="009F6739" w:rsidRDefault="009F6739" w:rsidP="009F6739">
      <w:pPr>
        <w:pStyle w:val="csreabold"/>
      </w:pPr>
      <w:r w:rsidRPr="009F6739">
        <w:t xml:space="preserve">                  (LOCATION: Lotus Ballrooms 1)</w:t>
      </w:r>
    </w:p>
    <w:p w:rsidR="009F6739" w:rsidRPr="009F6739" w:rsidRDefault="009F6739" w:rsidP="009F6739">
      <w:pPr>
        <w:pStyle w:val="csreabold"/>
      </w:pPr>
    </w:p>
    <w:p w:rsidR="009F6739" w:rsidRPr="009F6739" w:rsidRDefault="009F6739" w:rsidP="009F6739">
      <w:pPr>
        <w:pStyle w:val="csreabold"/>
      </w:pPr>
    </w:p>
    <w:p w:rsidR="009F6739" w:rsidRPr="009F6739" w:rsidRDefault="009F6739" w:rsidP="009F6739">
      <w:pPr>
        <w:pStyle w:val="csreabold"/>
      </w:pPr>
      <w:r w:rsidRPr="009F6739">
        <w:t>SESSION 1-MON:    COMPUTATI</w:t>
      </w:r>
      <w:r w:rsidR="00302AD7">
        <w:t xml:space="preserve">ONAL SCIENCE, DATA SCIENCE, AI/GAN AND </w:t>
      </w:r>
      <w:r w:rsidRPr="009F6739">
        <w:t>APPLICATIONS</w:t>
      </w:r>
    </w:p>
    <w:p w:rsidR="00712F44" w:rsidRDefault="00712F44" w:rsidP="009F6739">
      <w:pPr>
        <w:pStyle w:val="csreabold"/>
      </w:pPr>
      <w:r>
        <w:t xml:space="preserve">                  Chair: Jonathan Fowler; Department of Computer Science,</w:t>
      </w:r>
    </w:p>
    <w:p w:rsidR="00712F44" w:rsidRPr="009F6739" w:rsidRDefault="00712F44" w:rsidP="009F6739">
      <w:pPr>
        <w:pStyle w:val="csreabold"/>
      </w:pPr>
      <w:r>
        <w:t xml:space="preserve">                         </w:t>
      </w:r>
      <w:r w:rsidRPr="00712F44">
        <w:t>Colorado Technical University, Colorado Springs, Colorado, USA</w:t>
      </w:r>
    </w:p>
    <w:p w:rsidR="009F6739" w:rsidRPr="009F6739" w:rsidRDefault="009F6739" w:rsidP="009F6739">
      <w:pPr>
        <w:pStyle w:val="csreabold"/>
      </w:pPr>
      <w:r w:rsidRPr="009F6739">
        <w:t xml:space="preserve">                  July 27, 2020 (Monday); 10:40am - 11:40am</w:t>
      </w:r>
    </w:p>
    <w:p w:rsidR="009F6739" w:rsidRPr="009F6739" w:rsidRDefault="009F6739" w:rsidP="009F6739">
      <w:pPr>
        <w:pStyle w:val="csreabold"/>
      </w:pPr>
      <w:r w:rsidRPr="009F6739">
        <w:t xml:space="preserve">                  (LOCATION: Galleria B-C)</w:t>
      </w:r>
    </w:p>
    <w:p w:rsidR="009F6739" w:rsidRPr="009F6739" w:rsidRDefault="009F6739" w:rsidP="009F6739">
      <w:pPr>
        <w:pStyle w:val="csreabold"/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0:40 - 11:00am:  FCS4092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valuation of Classical Data Structures in the Java Collectio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Framewor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nil L. Pereir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chool of Science and Technology, Georgia Gwinnett College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Lawrenceville, Georg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8D1A89" w:rsidRPr="008D1A89" w:rsidRDefault="009F6739" w:rsidP="008D1A8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1:00 - 11:20am:</w:t>
      </w:r>
      <w:r w:rsidR="00C55E38">
        <w:rPr>
          <w:rFonts w:ascii="Consolas" w:hAnsi="Consolas"/>
          <w:sz w:val="18"/>
          <w:szCs w:val="18"/>
        </w:rPr>
        <w:t xml:space="preserve">  </w:t>
      </w:r>
      <w:r w:rsidR="008D1A89" w:rsidRPr="008D1A89">
        <w:rPr>
          <w:rFonts w:ascii="Consolas" w:hAnsi="Consolas"/>
          <w:sz w:val="18"/>
          <w:szCs w:val="18"/>
        </w:rPr>
        <w:t>ICA2533</w:t>
      </w:r>
    </w:p>
    <w:p w:rsidR="008D1A89" w:rsidRPr="008D1A89" w:rsidRDefault="008D1A89" w:rsidP="008D1A89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8D1A89">
        <w:rPr>
          <w:rFonts w:ascii="Consolas" w:hAnsi="Consolas"/>
          <w:sz w:val="18"/>
          <w:szCs w:val="18"/>
        </w:rPr>
        <w:t>Fine Tuning a Generative Adversarial Network's Discriminator</w:t>
      </w:r>
    </w:p>
    <w:p w:rsidR="008D1A89" w:rsidRPr="008D1A89" w:rsidRDefault="008D1A89" w:rsidP="008D1A89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8D1A89">
        <w:rPr>
          <w:rFonts w:ascii="Consolas" w:hAnsi="Consolas"/>
          <w:sz w:val="18"/>
          <w:szCs w:val="18"/>
        </w:rPr>
        <w:t>for</w:t>
      </w:r>
      <w:proofErr w:type="gramEnd"/>
      <w:r w:rsidRPr="008D1A89">
        <w:rPr>
          <w:rFonts w:ascii="Consolas" w:hAnsi="Consolas"/>
          <w:sz w:val="18"/>
          <w:szCs w:val="18"/>
        </w:rPr>
        <w:t xml:space="preserve"> Student Attrition Prediction</w:t>
      </w:r>
    </w:p>
    <w:p w:rsidR="008D1A89" w:rsidRPr="008D1A89" w:rsidRDefault="008D1A89" w:rsidP="008D1A89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8D1A89">
        <w:rPr>
          <w:rFonts w:ascii="Consolas" w:hAnsi="Consolas"/>
          <w:sz w:val="18"/>
          <w:szCs w:val="18"/>
        </w:rPr>
        <w:t>Eric Stenton, Pablo Rivas*, Eitel Lauria</w:t>
      </w:r>
    </w:p>
    <w:p w:rsidR="008D1A89" w:rsidRPr="008D1A89" w:rsidRDefault="008D1A89" w:rsidP="008D1A89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8D1A89">
        <w:rPr>
          <w:rFonts w:ascii="Consolas" w:hAnsi="Consolas"/>
          <w:sz w:val="18"/>
          <w:szCs w:val="18"/>
        </w:rPr>
        <w:t>Department of Computer Science, Marist College,</w:t>
      </w:r>
    </w:p>
    <w:p w:rsidR="00C55E38" w:rsidRDefault="008D1A89" w:rsidP="008D1A89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8D1A89">
        <w:rPr>
          <w:rFonts w:ascii="Consolas" w:hAnsi="Consolas"/>
          <w:sz w:val="18"/>
          <w:szCs w:val="18"/>
        </w:rPr>
        <w:t>Poughkeepsie, New York, USA</w:t>
      </w:r>
    </w:p>
    <w:p w:rsidR="00C55E38" w:rsidRDefault="00C55E38" w:rsidP="009F6739">
      <w:pPr>
        <w:rPr>
          <w:rFonts w:ascii="Consolas" w:hAnsi="Consolas"/>
          <w:sz w:val="18"/>
          <w:szCs w:val="18"/>
        </w:rPr>
      </w:pPr>
    </w:p>
    <w:p w:rsidR="00C55E38" w:rsidRDefault="00C55E38" w:rsidP="009F6739">
      <w:pPr>
        <w:rPr>
          <w:rFonts w:ascii="Consolas" w:hAnsi="Consolas"/>
          <w:sz w:val="18"/>
          <w:szCs w:val="18"/>
        </w:rPr>
      </w:pPr>
    </w:p>
    <w:p w:rsidR="00C55E38" w:rsidRDefault="00C55E38" w:rsidP="009F6739">
      <w:pPr>
        <w:rPr>
          <w:rFonts w:ascii="Consolas" w:hAnsi="Consolas"/>
          <w:sz w:val="18"/>
          <w:szCs w:val="18"/>
        </w:rPr>
      </w:pPr>
    </w:p>
    <w:p w:rsidR="00C55E38" w:rsidRDefault="00C55E38" w:rsidP="009F6739">
      <w:pPr>
        <w:rPr>
          <w:rFonts w:ascii="Consolas" w:hAnsi="Consolas"/>
          <w:sz w:val="18"/>
          <w:szCs w:val="18"/>
        </w:rPr>
      </w:pPr>
    </w:p>
    <w:p w:rsidR="00C55E38" w:rsidRDefault="00C55E38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pStyle w:val="csreadate"/>
      </w:pPr>
      <w:r w:rsidRPr="009F6739">
        <w:lastRenderedPageBreak/>
        <w:t>July 2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1:20 - 11:40am:  IKE3029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 Dynamic Data and Information Processing Model for Unmanne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ircraft System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ikaela D. Dimaapi, Ryan D. L. Engle*, Brent T. Langhal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ichael R. Grimaila, Douglas D. Hods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S Air Force Institute of Technology (AFIT)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pStyle w:val="csreabold"/>
      </w:pPr>
      <w:r w:rsidRPr="009F6739">
        <w:t>SESSION 2-MON:    COMPUTATIONAL SCIENCE, DATA SCIENCE, AND APPLICATIONS</w:t>
      </w:r>
    </w:p>
    <w:p w:rsidR="00712F44" w:rsidRDefault="00712F44" w:rsidP="00712F44">
      <w:pPr>
        <w:pStyle w:val="csreabold"/>
      </w:pPr>
      <w:r>
        <w:t xml:space="preserve">                  Chair: Jonathan Fowler; Department of Computer Science,</w:t>
      </w:r>
    </w:p>
    <w:p w:rsidR="009F6739" w:rsidRPr="009F6739" w:rsidRDefault="00712F44" w:rsidP="009F6739">
      <w:pPr>
        <w:pStyle w:val="csreabold"/>
      </w:pPr>
      <w:r>
        <w:t xml:space="preserve">                         </w:t>
      </w:r>
      <w:r w:rsidRPr="00712F44">
        <w:t>Colorado Technical University, Colorado Springs, Colorado, USA</w:t>
      </w:r>
    </w:p>
    <w:p w:rsidR="009F6739" w:rsidRPr="009F6739" w:rsidRDefault="009F6739" w:rsidP="009F6739">
      <w:pPr>
        <w:pStyle w:val="csreabold"/>
      </w:pPr>
      <w:r w:rsidRPr="009F6739">
        <w:t xml:space="preserve">                  July 27, 2020 (Monday); 11:40am - 12:20pm</w:t>
      </w:r>
    </w:p>
    <w:p w:rsidR="009F6739" w:rsidRPr="009F6739" w:rsidRDefault="009F6739" w:rsidP="009F6739">
      <w:pPr>
        <w:pStyle w:val="csreabold"/>
      </w:pPr>
      <w:r w:rsidRPr="009F6739">
        <w:t xml:space="preserve">                  (LOCATION: Galleria B-C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1:40a - 12:00p:  HIM2143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RDr: Automatic Masking of Exudates and Microaneurysms Caused B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iabetic Retinopathy Using Mask R-CNN and Transfer Learn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Farzan Shenavarmasouleh*, Hamid R. Arabn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Computer Science, University of Georg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2:00 - 12:20pm:  HIM2374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ecurity and Usability Considerations for a mHealth Applic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for</w:t>
      </w:r>
      <w:proofErr w:type="gramEnd"/>
      <w:r w:rsidRPr="009F6739">
        <w:rPr>
          <w:rFonts w:ascii="Consolas" w:hAnsi="Consolas"/>
          <w:sz w:val="18"/>
          <w:szCs w:val="18"/>
        </w:rPr>
        <w:t xml:space="preserve"> Emergency Medical Servic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bdullah Murad, Benjamin Schooley*, Thomas Hor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llege of Computer &amp; Information Systems, Umm A-Qura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ecca, Saudi Arabia</w:t>
      </w:r>
      <w:proofErr w:type="gramStart"/>
      <w:r w:rsidRPr="009F6739">
        <w:rPr>
          <w:rFonts w:ascii="Consolas" w:hAnsi="Consolas"/>
          <w:sz w:val="18"/>
          <w:szCs w:val="18"/>
        </w:rPr>
        <w:t>;  College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Engineering and Computi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 of South Carolina, Columbia, South Carolina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chool of Business, University of Redlands, Californ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pStyle w:val="csreabold"/>
      </w:pPr>
      <w:r w:rsidRPr="009F6739">
        <w:t>12:20 - 01:20pm:  LUNCH (On Your Own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pStyle w:val="csreabold"/>
      </w:pPr>
      <w:r w:rsidRPr="009F6739">
        <w:t>SESSION 3-MON:    AI, COGNITIVE COMPUTING, CPS/IOT, AND APPLICATIONS</w:t>
      </w:r>
    </w:p>
    <w:p w:rsidR="009F6739" w:rsidRDefault="008602BA" w:rsidP="009F6739">
      <w:pPr>
        <w:pStyle w:val="csreabold"/>
      </w:pPr>
      <w:r>
        <w:t xml:space="preserve">                  Chair: Ehsan Asali; Department of Computer Science,</w:t>
      </w:r>
    </w:p>
    <w:p w:rsidR="008602BA" w:rsidRPr="009F6739" w:rsidRDefault="008602BA" w:rsidP="009F6739">
      <w:pPr>
        <w:pStyle w:val="csreabold"/>
      </w:pPr>
      <w:r>
        <w:t xml:space="preserve">                         University of Georgia, USA</w:t>
      </w:r>
    </w:p>
    <w:p w:rsidR="009F6739" w:rsidRPr="009F6739" w:rsidRDefault="009F6739" w:rsidP="009F6739">
      <w:pPr>
        <w:pStyle w:val="csreabold"/>
      </w:pPr>
      <w:r w:rsidRPr="009F6739">
        <w:t xml:space="preserve">                  July 27, 2020 (Monday); 01:20pm - 03:00pm</w:t>
      </w:r>
    </w:p>
    <w:p w:rsidR="009F6739" w:rsidRPr="009F6739" w:rsidRDefault="009F6739" w:rsidP="009F6739">
      <w:pPr>
        <w:pStyle w:val="csreabold"/>
      </w:pPr>
      <w:r w:rsidRPr="009F6739">
        <w:t xml:space="preserve">                  (LOCATION: Galleria B-C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1:20 - 01:40pm:  ESC227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Wireless Blind Spot Detection and Embedded Microcontroll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Bassam Shaer*, Danita L. Marcum, Curtis Becker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Gabriella Gressett, Meridith Schmied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lectrical and Computer Engineering Department, University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West Florida, Fort Walton Beach, Florid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1:40 - 02:00pm:  ICA2391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ynamic Heuristics for Surveillance Mission Scheduling wit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manned Aerial Vehicles in Heterogeneous Environment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ylan Machovec, James A. Crowder, Howard Jay Siegel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udeep Pasricha, Anthony A. Maciejewsk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Electrical &amp; Computer Engineering, Colorado Stat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, Fort Collins, Colorado, USA; Department of Comput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cience, Colorado State University, Fort Collins, Colorado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lorado Engineering Inc., Colorado Springs, Colorado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2:00 - 02:20pm:  ACC2214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 Hybrid Cognitive System for Radar Monitoring and Control us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the</w:t>
      </w:r>
      <w:proofErr w:type="gramEnd"/>
      <w:r w:rsidRPr="009F6739">
        <w:rPr>
          <w:rFonts w:ascii="Consolas" w:hAnsi="Consolas"/>
          <w:sz w:val="18"/>
          <w:szCs w:val="18"/>
        </w:rPr>
        <w:t xml:space="preserve"> Rasmussen Cognition Mode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James A. Crowder*, John N. Carbon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lorado Engineering Inc., Colorado Springs, Colorado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Electrical and Computer Engineeri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outhern Methodist University, Dallas, Texas, USA</w:t>
      </w:r>
    </w:p>
    <w:p w:rsidR="009F6739" w:rsidRPr="009F6739" w:rsidRDefault="009F6739" w:rsidP="009F6739">
      <w:pPr>
        <w:pStyle w:val="csreadate"/>
      </w:pPr>
      <w:r w:rsidRPr="009F6739">
        <w:lastRenderedPageBreak/>
        <w:t>July 27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2:20 - 02:40pm:  ICA2289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Human Motion Recognition Using Zero-Shot Learn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Farid Ghareh Mohammadi*, Ahmed Imteaj, M. Hadi Amini, H. Arabn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Computer Science, University of Georgia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chool of Computing &amp; Information Sciences, Florida Internationa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, Miami, Florid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2:40 - 03:00pm:  ICD8035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Integrated Plant Growth and Disease Monitoring with IoT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ep Learning Technolog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Jonathan Fowler*, Soheyla Amiri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Computer Science, Colorado Technical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lorado Springs, Colorado, US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Computer Science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 of Georgia, Athens, Georg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pStyle w:val="csreabold"/>
      </w:pPr>
      <w:r w:rsidRPr="009F6739">
        <w:t>03:00 - 03:20pm:  BREAK &amp; POSTERS</w:t>
      </w:r>
    </w:p>
    <w:p w:rsidR="009F6739" w:rsidRPr="009F6739" w:rsidRDefault="009F6739" w:rsidP="009F6739">
      <w:pPr>
        <w:pStyle w:val="csreabold"/>
      </w:pPr>
      <w:r w:rsidRPr="009F6739">
        <w:t xml:space="preserve">                  July 27, 2020 (Monday)</w:t>
      </w:r>
    </w:p>
    <w:p w:rsidR="009F6739" w:rsidRPr="009F6739" w:rsidRDefault="009F6739" w:rsidP="009F6739">
      <w:pPr>
        <w:pStyle w:val="csreabold"/>
      </w:pPr>
      <w:r w:rsidRPr="009F6739">
        <w:t xml:space="preserve">                  (LOCATION: Lotus Ballrooms 1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3:20 - 06:00pm:  Due to challenges with the Coronavirus pandemic, authors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speakers</w:t>
      </w:r>
      <w:proofErr w:type="gramEnd"/>
      <w:r w:rsidRPr="009F6739">
        <w:rPr>
          <w:rFonts w:ascii="Consolas" w:hAnsi="Consolas"/>
          <w:sz w:val="18"/>
          <w:szCs w:val="18"/>
        </w:rPr>
        <w:t xml:space="preserve"> were given the following options: (a) Not presenting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(b) Providing pre-recorded presentations; and (c) Present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online</w:t>
      </w:r>
      <w:proofErr w:type="gramEnd"/>
      <w:r w:rsidRPr="009F6739">
        <w:rPr>
          <w:rFonts w:ascii="Consolas" w:hAnsi="Consolas"/>
          <w:sz w:val="18"/>
          <w:szCs w:val="18"/>
        </w:rPr>
        <w:t xml:space="preserve"> via Zoom. Unfortunately, some authors/speakers did no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select</w:t>
      </w:r>
      <w:proofErr w:type="gramEnd"/>
      <w:r w:rsidRPr="009F6739">
        <w:rPr>
          <w:rFonts w:ascii="Consolas" w:hAnsi="Consolas"/>
          <w:sz w:val="18"/>
          <w:szCs w:val="18"/>
        </w:rPr>
        <w:t xml:space="preserve"> any options: if any of these authors/speakers unexpectedl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show-up</w:t>
      </w:r>
      <w:proofErr w:type="gramEnd"/>
      <w:r w:rsidRPr="009F6739">
        <w:rPr>
          <w:rFonts w:ascii="Consolas" w:hAnsi="Consolas"/>
          <w:sz w:val="18"/>
          <w:szCs w:val="18"/>
        </w:rPr>
        <w:t xml:space="preserve"> at the congress, their talks/presentations will b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scheduled</w:t>
      </w:r>
      <w:proofErr w:type="gramEnd"/>
      <w:r w:rsidRPr="009F6739">
        <w:rPr>
          <w:rFonts w:ascii="Consolas" w:hAnsi="Consolas"/>
          <w:sz w:val="18"/>
          <w:szCs w:val="18"/>
        </w:rPr>
        <w:t xml:space="preserve"> during this period - if no speaker shows up, the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-  Congress attendees are encouraged to attend the talks i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   Ballroom Galleria D-E (next door) where online (ZOOM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   </w:t>
      </w:r>
      <w:proofErr w:type="gramStart"/>
      <w:r w:rsidRPr="009F6739">
        <w:rPr>
          <w:rFonts w:ascii="Consolas" w:hAnsi="Consolas"/>
          <w:sz w:val="18"/>
          <w:szCs w:val="18"/>
        </w:rPr>
        <w:t>presentations</w:t>
      </w:r>
      <w:proofErr w:type="gramEnd"/>
      <w:r w:rsidRPr="009F6739">
        <w:rPr>
          <w:rFonts w:ascii="Consolas" w:hAnsi="Consolas"/>
          <w:sz w:val="18"/>
          <w:szCs w:val="18"/>
        </w:rPr>
        <w:t xml:space="preserve"> are in progress; O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-  Congress attendees can arrange an informal panel discuss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   (INTERESTING SUBJECTS: The Impact of CS/IT to Employment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   Societal Impact of AI; AI and Ethical Issues; Online class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   </w:t>
      </w:r>
      <w:proofErr w:type="gramStart"/>
      <w:r w:rsidRPr="009F6739">
        <w:rPr>
          <w:rFonts w:ascii="Consolas" w:hAnsi="Consolas"/>
          <w:sz w:val="18"/>
          <w:szCs w:val="18"/>
        </w:rPr>
        <w:t>and</w:t>
      </w:r>
      <w:proofErr w:type="gramEnd"/>
      <w:r w:rsidRPr="009F6739">
        <w:rPr>
          <w:rFonts w:ascii="Consolas" w:hAnsi="Consolas"/>
          <w:sz w:val="18"/>
          <w:szCs w:val="18"/>
        </w:rPr>
        <w:t xml:space="preserve"> Impact on Institutions; ...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pStyle w:val="csreabold"/>
      </w:pPr>
      <w:r w:rsidRPr="009F6739">
        <w:t>07:30 - 10:00pm:  CONFERENCE RECEPTION DINNER / SOCIAL</w:t>
      </w:r>
    </w:p>
    <w:p w:rsidR="009F6739" w:rsidRPr="009F6739" w:rsidRDefault="009F6739" w:rsidP="009F6739">
      <w:pPr>
        <w:pStyle w:val="csreabold"/>
      </w:pPr>
      <w:r w:rsidRPr="009F6739">
        <w:t xml:space="preserve">                  July 27 - Monday; 07:30pm</w:t>
      </w:r>
    </w:p>
    <w:p w:rsidR="009F6739" w:rsidRPr="009F6739" w:rsidRDefault="009F6739" w:rsidP="009F6739">
      <w:pPr>
        <w:pStyle w:val="csreabold"/>
      </w:pPr>
      <w:r w:rsidRPr="009F6739">
        <w:t xml:space="preserve">                  (LOCATION: Velvet Room Blu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pStyle w:val="csreadate"/>
      </w:pPr>
      <w:r w:rsidRPr="009F6739">
        <w:lastRenderedPageBreak/>
        <w:t>July 27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Due to challenges with the Coronavirus pandemic, authors and speaker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were</w:t>
      </w:r>
      <w:proofErr w:type="gramEnd"/>
      <w:r w:rsidRPr="009F6739">
        <w:rPr>
          <w:rFonts w:ascii="Consolas" w:hAnsi="Consolas"/>
          <w:sz w:val="18"/>
          <w:szCs w:val="18"/>
        </w:rPr>
        <w:t xml:space="preserve"> given the following options: (a) Not presenting; (b) Provid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pre-recorded</w:t>
      </w:r>
      <w:proofErr w:type="gramEnd"/>
      <w:r w:rsidRPr="009F6739">
        <w:rPr>
          <w:rFonts w:ascii="Consolas" w:hAnsi="Consolas"/>
          <w:sz w:val="18"/>
          <w:szCs w:val="18"/>
        </w:rPr>
        <w:t xml:space="preserve"> presentations; and (c) Presenting online via ZOOM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All online/ZOOM presentations are scheduled in Ballroom Galleria D-E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The online/ZOOM sessions are identified as such in this program. Th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ZOOM links will be provided to all registered attendees before th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conference</w:t>
      </w:r>
      <w:proofErr w:type="gramEnd"/>
      <w:r w:rsidRPr="009F6739">
        <w:rPr>
          <w:rFonts w:ascii="Consolas" w:hAnsi="Consolas"/>
          <w:sz w:val="18"/>
          <w:szCs w:val="18"/>
        </w:rPr>
        <w:t xml:space="preserve"> (around July 20, 2020). Due to different time-zones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time</w:t>
      </w:r>
      <w:proofErr w:type="gramEnd"/>
      <w:r w:rsidRPr="009F6739">
        <w:rPr>
          <w:rFonts w:ascii="Consolas" w:hAnsi="Consolas"/>
          <w:sz w:val="18"/>
          <w:szCs w:val="18"/>
        </w:rPr>
        <w:t xml:space="preserve"> differences (globally), there are no BREAKs in the ZOOM sessions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The ZOOM sessions will have BOTH, virtual AND on-site attendees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These presentations will be projected on to a large screen for th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benefi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on-site audience (with amplified audio)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Speakers can (if they wish) ZOOM RECORD their own presentations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provide</w:t>
      </w:r>
      <w:proofErr w:type="gramEnd"/>
      <w:r w:rsidRPr="009F6739">
        <w:rPr>
          <w:rFonts w:ascii="Consolas" w:hAnsi="Consolas"/>
          <w:sz w:val="18"/>
          <w:szCs w:val="18"/>
        </w:rPr>
        <w:t xml:space="preserve"> a URL/web address to the congress (cs@american-cse.org) - w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would</w:t>
      </w:r>
      <w:proofErr w:type="gramEnd"/>
      <w:r w:rsidRPr="009F6739">
        <w:rPr>
          <w:rFonts w:ascii="Consolas" w:hAnsi="Consolas"/>
          <w:sz w:val="18"/>
          <w:szCs w:val="18"/>
        </w:rPr>
        <w:t xml:space="preserve"> then provide the URL to others AFTER the congress (during th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month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August)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3A6C97">
      <w:pPr>
        <w:pStyle w:val="csreabold"/>
      </w:pPr>
      <w:r w:rsidRPr="009F6739">
        <w:t>SESSION ZOOM-1-MON: ONLINE/ZOOM SESSION</w:t>
      </w:r>
    </w:p>
    <w:p w:rsidR="009F6739" w:rsidRPr="009F6739" w:rsidRDefault="009F6739" w:rsidP="003A6C97">
      <w:pPr>
        <w:pStyle w:val="csreabold"/>
      </w:pPr>
      <w:r w:rsidRPr="009F6739">
        <w:t xml:space="preserve">                  DATA SCIENCE, AI, LEARNING STRATEGIES, AND SOFTWARE</w:t>
      </w:r>
    </w:p>
    <w:p w:rsidR="009F6739" w:rsidRPr="009F6739" w:rsidRDefault="009F6739" w:rsidP="003A6C97">
      <w:pPr>
        <w:pStyle w:val="csreabold"/>
      </w:pPr>
      <w:r w:rsidRPr="009F6739">
        <w:t xml:space="preserve">                  ENGINEERING &amp; APPLICATIONS</w:t>
      </w:r>
    </w:p>
    <w:p w:rsidR="009F6739" w:rsidRPr="009F6739" w:rsidRDefault="009F6739" w:rsidP="003A6C97">
      <w:pPr>
        <w:pStyle w:val="csreabold"/>
      </w:pPr>
      <w:r w:rsidRPr="009F6739">
        <w:t xml:space="preserve">                  Chairs: TBA</w:t>
      </w:r>
    </w:p>
    <w:p w:rsidR="009F6739" w:rsidRPr="009F6739" w:rsidRDefault="009F6739" w:rsidP="003A6C97">
      <w:pPr>
        <w:pStyle w:val="csreabold"/>
      </w:pPr>
      <w:r w:rsidRPr="009F6739">
        <w:t xml:space="preserve">                  July 27, 2020 (Monday); 08:20am - 10:00am</w:t>
      </w:r>
    </w:p>
    <w:p w:rsidR="009F6739" w:rsidRPr="009F6739" w:rsidRDefault="009F6739" w:rsidP="003A6C97">
      <w:pPr>
        <w:pStyle w:val="csreabold"/>
      </w:pPr>
      <w:r w:rsidRPr="009F6739">
        <w:t xml:space="preserve">                  (LOCATION: Galleria D-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8:20 - 08:40am:  ICD8064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How is Twitter Talking about COVID-19?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Jesus Leopoldo Llano Garcia, Hector G. Ceballo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Francisco J. Cantu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ec de </w:t>
      </w:r>
      <w:proofErr w:type="gramStart"/>
      <w:r w:rsidRPr="009F6739">
        <w:rPr>
          <w:rFonts w:ascii="Consolas" w:hAnsi="Consolas"/>
          <w:sz w:val="18"/>
          <w:szCs w:val="18"/>
        </w:rPr>
        <w:t>monterrey</w:t>
      </w:r>
      <w:proofErr w:type="gramEnd"/>
      <w:r w:rsidRPr="009F6739">
        <w:rPr>
          <w:rFonts w:ascii="Consolas" w:hAnsi="Consolas"/>
          <w:sz w:val="18"/>
          <w:szCs w:val="18"/>
        </w:rPr>
        <w:t>, Mexico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8:40 - 09:00am:  PDP2604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hallenges for Swarm of Drone-Based Intelligenc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uhammed Akif Agca*, Peiman Alipour Sarvari, Sebastien Faye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jamel Khadraou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Luxembourg Institute of Science and Technology - LIST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sch-Sur-Alzette, Luxembour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9:00 - 09:20am:  EEE2342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merging Interactions of ERP, Big Data and Automotive Industr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Florie Bandara, Uchitha Jayawickrama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chool of Business and Economics, Loughborough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Loughborough, United Kingdo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9:20 - 09:40am:  EEE4059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he Effect of Matching Learning Material to Learners' Dyslex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ype on Reading Performanc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Hadeel Al-Dawsari*, Robert Hendle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Computer Sciences, Princess Nourah Bin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bdulrahman University, Riyadh, Saudi Arabi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chool of Computer Science, University of Birmingham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Birmingham, United Kingdo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9:40 - 10:00am:  EEE2908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gile </w:t>
      </w:r>
      <w:proofErr w:type="gramStart"/>
      <w:r w:rsidRPr="009F6739">
        <w:rPr>
          <w:rFonts w:ascii="Consolas" w:hAnsi="Consolas"/>
          <w:sz w:val="18"/>
          <w:szCs w:val="18"/>
        </w:rPr>
        <w:t>IT</w:t>
      </w:r>
      <w:proofErr w:type="gramEnd"/>
      <w:r w:rsidRPr="009F6739">
        <w:rPr>
          <w:rFonts w:ascii="Consolas" w:hAnsi="Consolas"/>
          <w:sz w:val="18"/>
          <w:szCs w:val="18"/>
        </w:rPr>
        <w:t xml:space="preserve"> Service Management Frameworks and Standards - a Review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anuel Mora*, Jorge Marx-Gomez, Fen Wang, Oswaldo Diaz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Information Systems, Autonomous University of Aguascaliente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guascalientes, Ags., Mexico</w:t>
      </w:r>
      <w:proofErr w:type="gramStart"/>
      <w:r w:rsidRPr="009F6739">
        <w:rPr>
          <w:rFonts w:ascii="Consolas" w:hAnsi="Consolas"/>
          <w:sz w:val="18"/>
          <w:szCs w:val="18"/>
        </w:rPr>
        <w:t>;  Informatics</w:t>
      </w:r>
      <w:proofErr w:type="gramEnd"/>
      <w:r w:rsidRPr="009F6739">
        <w:rPr>
          <w:rFonts w:ascii="Consolas" w:hAnsi="Consolas"/>
          <w:sz w:val="18"/>
          <w:szCs w:val="18"/>
        </w:rPr>
        <w:t>, University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Oldenburg, Germany</w:t>
      </w:r>
      <w:proofErr w:type="gramStart"/>
      <w:r w:rsidRPr="009F6739">
        <w:rPr>
          <w:rFonts w:ascii="Consolas" w:hAnsi="Consolas"/>
          <w:sz w:val="18"/>
          <w:szCs w:val="18"/>
        </w:rPr>
        <w:t>;  Information</w:t>
      </w:r>
      <w:proofErr w:type="gramEnd"/>
      <w:r w:rsidRPr="009F6739">
        <w:rPr>
          <w:rFonts w:ascii="Consolas" w:hAnsi="Consolas"/>
          <w:sz w:val="18"/>
          <w:szCs w:val="18"/>
        </w:rPr>
        <w:t xml:space="preserve"> Technology and Administr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anagement, Central Washington University, Ellensbur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Washington, USA</w:t>
      </w:r>
      <w:proofErr w:type="gramStart"/>
      <w:r w:rsidRPr="009F6739">
        <w:rPr>
          <w:rFonts w:ascii="Consolas" w:hAnsi="Consolas"/>
          <w:sz w:val="18"/>
          <w:szCs w:val="18"/>
        </w:rPr>
        <w:t>;  Central</w:t>
      </w:r>
      <w:proofErr w:type="gramEnd"/>
      <w:r w:rsidRPr="009F6739">
        <w:rPr>
          <w:rFonts w:ascii="Consolas" w:hAnsi="Consolas"/>
          <w:sz w:val="18"/>
          <w:szCs w:val="18"/>
        </w:rPr>
        <w:t xml:space="preserve"> Data Center, INEGI, Aguascaliente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gs., Mexico</w:t>
      </w:r>
    </w:p>
    <w:p w:rsidR="003A6C97" w:rsidRPr="009F6739" w:rsidRDefault="003A6C97" w:rsidP="003A6C97">
      <w:pPr>
        <w:pStyle w:val="csreadate"/>
      </w:pPr>
      <w:r w:rsidRPr="009F6739">
        <w:lastRenderedPageBreak/>
        <w:t>July 2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3A6C97">
      <w:pPr>
        <w:pStyle w:val="csreabold"/>
      </w:pPr>
      <w:r w:rsidRPr="009F6739">
        <w:t>SESSION ZOOM-2-MON: ONLINE/ZOOM SESSION</w:t>
      </w:r>
    </w:p>
    <w:p w:rsidR="009F6739" w:rsidRPr="009F6739" w:rsidRDefault="009F6739" w:rsidP="003A6C97">
      <w:pPr>
        <w:pStyle w:val="csreabold"/>
      </w:pPr>
      <w:r w:rsidRPr="009F6739">
        <w:t xml:space="preserve">                  ARTIFICIAL INTELLIGENCE, CPS, AND APPLIED COGNITIVE COMPUTING</w:t>
      </w:r>
    </w:p>
    <w:p w:rsidR="009F6739" w:rsidRPr="009F6739" w:rsidRDefault="009F6739" w:rsidP="003A6C97">
      <w:pPr>
        <w:pStyle w:val="csreabold"/>
      </w:pPr>
      <w:r w:rsidRPr="009F6739">
        <w:t xml:space="preserve">                  Chairs: TBA</w:t>
      </w:r>
    </w:p>
    <w:p w:rsidR="009F6739" w:rsidRPr="009F6739" w:rsidRDefault="009F6739" w:rsidP="003A6C97">
      <w:pPr>
        <w:pStyle w:val="csreabold"/>
      </w:pPr>
      <w:r w:rsidRPr="009F6739">
        <w:t xml:space="preserve">                  July 27, 2020 (Monday); 10:00am - 11:00am</w:t>
      </w:r>
    </w:p>
    <w:p w:rsidR="009F6739" w:rsidRPr="009F6739" w:rsidRDefault="009F6739" w:rsidP="003A6C97">
      <w:pPr>
        <w:pStyle w:val="csreabold"/>
      </w:pPr>
      <w:r w:rsidRPr="009F6739">
        <w:t xml:space="preserve">                  (LOCATION: Galleria D-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0:00 - 10:20am:  ACC2970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fending Aviation Cyber-Physical Systems </w:t>
      </w:r>
      <w:proofErr w:type="gramStart"/>
      <w:r w:rsidRPr="009F6739">
        <w:rPr>
          <w:rFonts w:ascii="Consolas" w:hAnsi="Consolas"/>
          <w:sz w:val="18"/>
          <w:szCs w:val="18"/>
        </w:rPr>
        <w:t>From</w:t>
      </w:r>
      <w:proofErr w:type="gramEnd"/>
      <w:r w:rsidRPr="009F6739">
        <w:rPr>
          <w:rFonts w:ascii="Consolas" w:hAnsi="Consolas"/>
          <w:sz w:val="18"/>
          <w:szCs w:val="18"/>
        </w:rPr>
        <w:t xml:space="preserve"> DDOS Attack Us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NARX Mode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bdulaziz A. Alsulami*, Saleh Zein-Sabatto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Electrical and Computer Engineering, Tennesse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tate University, Nashville, Tennessee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0:20 - 10:40am:  ICA2333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he Effectiveness of Data Mining Techniques at Estimating Futur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Population Levels for Isolated Moose Populatio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harles E. Knadler, Jr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mputer Science, Utah Valley University, Orem, Utah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0:40 - 11:00am:  ICA2995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sing Games for Problem Solving in Complex Environments wit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ultural Algorithm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Faisal Waris*, Robert Reynold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Wayne State University, Detroit, Michigan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3A6C97">
      <w:pPr>
        <w:pStyle w:val="csreabold"/>
      </w:pPr>
      <w:r w:rsidRPr="009F6739">
        <w:t>SESSION ZOOM-3-MON: ONLINE/ZOOM SESSION - SPECIAL SESSION</w:t>
      </w:r>
    </w:p>
    <w:p w:rsidR="009F6739" w:rsidRPr="009F6739" w:rsidRDefault="009F6739" w:rsidP="003A6C97">
      <w:pPr>
        <w:pStyle w:val="csreabold"/>
      </w:pPr>
      <w:r w:rsidRPr="009F6739">
        <w:t xml:space="preserve">                  (LOCATION: Galleria D-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1:00 - 11:40am:  Want to Publish a Book?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Join our Webinar with a Springer Edito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ary Jam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enior Editor, Springer, New York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3A6C97">
      <w:pPr>
        <w:pStyle w:val="csreabold"/>
      </w:pPr>
      <w:r w:rsidRPr="009F6739">
        <w:t>SESSION ZOOM-4-MON: ONLINE/ZOOM SESSION</w:t>
      </w:r>
    </w:p>
    <w:p w:rsidR="009F6739" w:rsidRPr="009F6739" w:rsidRDefault="009F6739" w:rsidP="003A6C97">
      <w:pPr>
        <w:pStyle w:val="csreabold"/>
      </w:pPr>
      <w:r w:rsidRPr="009F6739">
        <w:t xml:space="preserve">                  SCIENTIFIC COMPUTING AND COMPUTATIONAL SCIENCE</w:t>
      </w:r>
    </w:p>
    <w:p w:rsidR="009F6739" w:rsidRPr="009F6739" w:rsidRDefault="009F6739" w:rsidP="003A6C97">
      <w:pPr>
        <w:pStyle w:val="csreabold"/>
      </w:pPr>
      <w:r w:rsidRPr="009F6739">
        <w:t xml:space="preserve">                  Chairs: TBA</w:t>
      </w:r>
    </w:p>
    <w:p w:rsidR="009F6739" w:rsidRPr="009F6739" w:rsidRDefault="009F6739" w:rsidP="003A6C97">
      <w:pPr>
        <w:pStyle w:val="csreabold"/>
      </w:pPr>
      <w:r w:rsidRPr="009F6739">
        <w:t xml:space="preserve">                  July 27, 2020 (Monday); 11:40am - 01:00pm</w:t>
      </w:r>
    </w:p>
    <w:p w:rsidR="009F6739" w:rsidRPr="009F6739" w:rsidRDefault="009F6739" w:rsidP="003A6C97">
      <w:pPr>
        <w:pStyle w:val="csreabold"/>
      </w:pPr>
      <w:r w:rsidRPr="009F6739">
        <w:t xml:space="preserve">                  (LOCATION: Galleria D-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1:40a - 12:00p:  CSC248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Long-Short Term Memeory Neural Network on the Trajector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mputing of Directly Dynamics Simul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Fred Wu*, Colmenares-Diaz Eduardo, Poojitha Chapala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ejaswi Jonnalagadda, Sailaja Peruka, Pooja Sonmal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Mathematics and Computer Science, West Virgin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tate University Institute, West Virginia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Computer Science, Midwestern State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Wichita Falls, USA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3A6C97" w:rsidRDefault="003A6C97" w:rsidP="009F6739">
      <w:pPr>
        <w:rPr>
          <w:rFonts w:ascii="Consolas" w:hAnsi="Consolas"/>
          <w:sz w:val="18"/>
          <w:szCs w:val="18"/>
        </w:rPr>
      </w:pPr>
    </w:p>
    <w:p w:rsidR="003A6C97" w:rsidRDefault="003A6C97" w:rsidP="009F6739">
      <w:pPr>
        <w:rPr>
          <w:rFonts w:ascii="Consolas" w:hAnsi="Consolas"/>
          <w:sz w:val="18"/>
          <w:szCs w:val="18"/>
        </w:rPr>
      </w:pPr>
    </w:p>
    <w:p w:rsidR="003A6C97" w:rsidRDefault="003A6C97" w:rsidP="009F6739">
      <w:pPr>
        <w:rPr>
          <w:rFonts w:ascii="Consolas" w:hAnsi="Consolas"/>
          <w:sz w:val="18"/>
          <w:szCs w:val="18"/>
        </w:rPr>
      </w:pPr>
    </w:p>
    <w:p w:rsidR="003A6C97" w:rsidRDefault="003A6C97" w:rsidP="009F6739">
      <w:pPr>
        <w:rPr>
          <w:rFonts w:ascii="Consolas" w:hAnsi="Consolas"/>
          <w:sz w:val="18"/>
          <w:szCs w:val="18"/>
        </w:rPr>
      </w:pPr>
    </w:p>
    <w:p w:rsidR="003A6C97" w:rsidRDefault="003A6C97" w:rsidP="009F6739">
      <w:pPr>
        <w:rPr>
          <w:rFonts w:ascii="Consolas" w:hAnsi="Consolas"/>
          <w:sz w:val="18"/>
          <w:szCs w:val="18"/>
        </w:rPr>
      </w:pPr>
    </w:p>
    <w:p w:rsidR="003A6C97" w:rsidRDefault="003A6C97" w:rsidP="009F6739">
      <w:pPr>
        <w:rPr>
          <w:rFonts w:ascii="Consolas" w:hAnsi="Consolas"/>
          <w:sz w:val="18"/>
          <w:szCs w:val="18"/>
        </w:rPr>
      </w:pPr>
    </w:p>
    <w:p w:rsidR="003A6C97" w:rsidRDefault="003A6C97" w:rsidP="009F6739">
      <w:pPr>
        <w:rPr>
          <w:rFonts w:ascii="Consolas" w:hAnsi="Consolas"/>
          <w:sz w:val="18"/>
          <w:szCs w:val="18"/>
        </w:rPr>
      </w:pPr>
    </w:p>
    <w:p w:rsidR="003A6C97" w:rsidRDefault="003A6C97" w:rsidP="009F6739">
      <w:pPr>
        <w:rPr>
          <w:rFonts w:ascii="Consolas" w:hAnsi="Consolas"/>
          <w:sz w:val="18"/>
          <w:szCs w:val="18"/>
        </w:rPr>
      </w:pPr>
    </w:p>
    <w:p w:rsidR="003A6C97" w:rsidRDefault="003A6C97" w:rsidP="009F6739">
      <w:pPr>
        <w:rPr>
          <w:rFonts w:ascii="Consolas" w:hAnsi="Consolas"/>
          <w:sz w:val="18"/>
          <w:szCs w:val="18"/>
        </w:rPr>
      </w:pPr>
    </w:p>
    <w:p w:rsidR="003A6C97" w:rsidRPr="009F6739" w:rsidRDefault="003A6C97" w:rsidP="003A6C97">
      <w:pPr>
        <w:pStyle w:val="csreadate"/>
      </w:pPr>
      <w:r w:rsidRPr="009F6739">
        <w:lastRenderedPageBreak/>
        <w:t>July 27</w:t>
      </w:r>
    </w:p>
    <w:p w:rsidR="003A6C97" w:rsidRPr="009F6739" w:rsidRDefault="003A6C97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2:00 - 12:20pm:  CSC251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ielectric Polymer Genome: Integrating Valence-Aware Polarizabl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Reactive Force Fields and Machine Learn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Kuang Liu*, Antonina Nazarova, Ankit Mishra, Yingwu Chen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Haichuan Lyu, Longyao Xu, Yue Yin, Qinai Zhao, Rajiv Kalia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iichiro Nakano, Ken-ichi Nomura, Priya Vashishta, Pankaj Raja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llaboratory of Advanced Computing and Simulations, Departmen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Computer Science, Department of Physics &amp; Astronomy, Departmen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Chemical Engineering &amp; Materials Science, Department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Biological Sciences, University of Southern California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Los Angeles, California, USA</w:t>
      </w:r>
      <w:proofErr w:type="gramStart"/>
      <w:r w:rsidRPr="009F6739">
        <w:rPr>
          <w:rFonts w:ascii="Consolas" w:hAnsi="Consolas"/>
          <w:sz w:val="18"/>
          <w:szCs w:val="18"/>
        </w:rPr>
        <w:t>;  Loker</w:t>
      </w:r>
      <w:proofErr w:type="gramEnd"/>
      <w:r w:rsidRPr="009F6739">
        <w:rPr>
          <w:rFonts w:ascii="Consolas" w:hAnsi="Consolas"/>
          <w:sz w:val="18"/>
          <w:szCs w:val="18"/>
        </w:rPr>
        <w:t xml:space="preserve"> Hydrocarbon Research Inst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and</w:t>
      </w:r>
      <w:proofErr w:type="gramEnd"/>
      <w:r w:rsidRPr="009F6739">
        <w:rPr>
          <w:rFonts w:ascii="Consolas" w:hAnsi="Consolas"/>
          <w:sz w:val="18"/>
          <w:szCs w:val="18"/>
        </w:rPr>
        <w:t xml:space="preserve"> the Bridge@USC, Department of Chemistry, University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outhern California, California, USA</w:t>
      </w:r>
      <w:proofErr w:type="gramStart"/>
      <w:r w:rsidRPr="009F6739">
        <w:rPr>
          <w:rFonts w:ascii="Consolas" w:hAnsi="Consolas"/>
          <w:sz w:val="18"/>
          <w:szCs w:val="18"/>
        </w:rPr>
        <w:t>;  Mork</w:t>
      </w:r>
      <w:proofErr w:type="gramEnd"/>
      <w:r w:rsidRPr="009F6739">
        <w:rPr>
          <w:rFonts w:ascii="Consolas" w:hAnsi="Consolas"/>
          <w:sz w:val="18"/>
          <w:szCs w:val="18"/>
        </w:rPr>
        <w:t xml:space="preserve"> Family Department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hemical Engineering &amp; Materials Science, University of Souther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alifornia, California, USA; Argonne Leadership Computing Facil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rgonne National Laboratory, Illinoi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2:20 - 12:40pm:  CSC2920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Orientation and Line Thickness Determination in Binary Imag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ean Matz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laremont Graduate University, Claremont, Californ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2:40 - 01:00pm:  CSC290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mparison of the IaaS Security Available from the Top Thre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loud Provider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L. Kate Tomchi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Kennesaw State University, Marietta, Georg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3A6C97">
      <w:pPr>
        <w:pStyle w:val="csreabold"/>
      </w:pPr>
      <w:r w:rsidRPr="009F6739">
        <w:t>SESSION ZOOM-5-MON: ONLINE/ZOOM SESSION</w:t>
      </w:r>
    </w:p>
    <w:p w:rsidR="009F6739" w:rsidRPr="009F6739" w:rsidRDefault="009F6739" w:rsidP="003A6C97">
      <w:pPr>
        <w:pStyle w:val="csreabold"/>
      </w:pPr>
      <w:r w:rsidRPr="009F6739">
        <w:t xml:space="preserve">                  FRONTIERS IN EDUCATION: TEACHING AND LEARNING STRATEGIES</w:t>
      </w:r>
    </w:p>
    <w:p w:rsidR="009F6739" w:rsidRPr="009F6739" w:rsidRDefault="009F6739" w:rsidP="003A6C97">
      <w:pPr>
        <w:pStyle w:val="csreabold"/>
      </w:pPr>
      <w:r w:rsidRPr="009F6739">
        <w:t xml:space="preserve">                  AND SYSTEMS</w:t>
      </w:r>
    </w:p>
    <w:p w:rsidR="009F6739" w:rsidRPr="009F6739" w:rsidRDefault="009F6739" w:rsidP="003A6C97">
      <w:pPr>
        <w:pStyle w:val="csreabold"/>
      </w:pPr>
      <w:r w:rsidRPr="009F6739">
        <w:t xml:space="preserve">                  Chairs: TBA</w:t>
      </w:r>
    </w:p>
    <w:p w:rsidR="009F6739" w:rsidRPr="009F6739" w:rsidRDefault="009F6739" w:rsidP="003A6C97">
      <w:pPr>
        <w:pStyle w:val="csreabold"/>
      </w:pPr>
      <w:r w:rsidRPr="009F6739">
        <w:t xml:space="preserve">                  July 27, 2020 (Monday); 01:00pm - 02:20pm</w:t>
      </w:r>
    </w:p>
    <w:p w:rsidR="009F6739" w:rsidRPr="009F6739" w:rsidRDefault="009F6739" w:rsidP="003A6C97">
      <w:pPr>
        <w:pStyle w:val="csreabold"/>
      </w:pPr>
      <w:r w:rsidRPr="009F6739">
        <w:t xml:space="preserve">                  (LOCATION: Galleria D-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1:00 - 01:20pm:  FEC234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Parent Teacher Portal (PTP): A Communication Too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udasser F. Wyne*, Matthew Hunter, Joshua Moran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Babita Pati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chool of Professional Studies, National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an Diego, Californ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1:20 - 01:40pm:  FEC252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mputational Thinking and Flipped Classroom Model fo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pper Division Computer Science Major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ntonio-Angel L. Medel*, Anthony C. Bianchi, Alberto C. Cruz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Computer &amp; Electrical Engineering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mputer Science, California State University, Bakersfield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aliforn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1:40 - 02:00pm:  FEC4038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 Dynamic Teaching Learning Methodology Enabling Fres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Graduates Starting Career at Mid-Leve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bubokor Hanip*, Mohammad Shahadat Hossai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Founder and CEO, PeopleNTech Institute of Inform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echnology, Inc.</w:t>
      </w:r>
      <w:proofErr w:type="gramStart"/>
      <w:r w:rsidRPr="009F6739">
        <w:rPr>
          <w:rFonts w:ascii="Consolas" w:hAnsi="Consolas"/>
          <w:sz w:val="18"/>
          <w:szCs w:val="18"/>
        </w:rPr>
        <w:t>,USA</w:t>
      </w:r>
      <w:proofErr w:type="gramEnd"/>
      <w:r w:rsidRPr="009F6739">
        <w:rPr>
          <w:rFonts w:ascii="Consolas" w:hAnsi="Consolas"/>
          <w:sz w:val="18"/>
          <w:szCs w:val="18"/>
        </w:rPr>
        <w:t>;  Department of Computer Science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ngineering, University of Chittagong, Bangladesh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3A6C97" w:rsidRDefault="003A6C97" w:rsidP="009F6739">
      <w:pPr>
        <w:rPr>
          <w:rFonts w:ascii="Consolas" w:hAnsi="Consolas"/>
          <w:sz w:val="18"/>
          <w:szCs w:val="18"/>
        </w:rPr>
      </w:pPr>
    </w:p>
    <w:p w:rsidR="003A6C97" w:rsidRDefault="003A6C97" w:rsidP="009F6739">
      <w:pPr>
        <w:rPr>
          <w:rFonts w:ascii="Consolas" w:hAnsi="Consolas"/>
          <w:sz w:val="18"/>
          <w:szCs w:val="18"/>
        </w:rPr>
      </w:pPr>
    </w:p>
    <w:p w:rsidR="003A6C97" w:rsidRDefault="003A6C97" w:rsidP="009F6739">
      <w:pPr>
        <w:rPr>
          <w:rFonts w:ascii="Consolas" w:hAnsi="Consolas"/>
          <w:sz w:val="18"/>
          <w:szCs w:val="18"/>
        </w:rPr>
      </w:pPr>
    </w:p>
    <w:p w:rsidR="003A6C97" w:rsidRPr="009F6739" w:rsidRDefault="003A6C97" w:rsidP="003A6C97">
      <w:pPr>
        <w:pStyle w:val="csreadate"/>
      </w:pPr>
      <w:r w:rsidRPr="009F6739">
        <w:lastRenderedPageBreak/>
        <w:t>July 27</w:t>
      </w:r>
    </w:p>
    <w:p w:rsidR="003A6C97" w:rsidRPr="009F6739" w:rsidRDefault="003A6C97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2:00 - 02:20pm:  FEC403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Preparing Computing Graduates for the Workplace: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n Assessment of Relevance of Curricula to Industr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Ioana Chan Mow*, Elisapeta Mauai, Vaisualua Okesene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Ioana Sinclai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Faculty of Science, National University of Samoa, Samo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8825D0">
      <w:pPr>
        <w:pStyle w:val="csreabold"/>
      </w:pPr>
      <w:r w:rsidRPr="009F6739">
        <w:t>SESSION ZOOM-6-MON: ONLINE/ZOOM SESSION</w:t>
      </w:r>
    </w:p>
    <w:p w:rsidR="009F6739" w:rsidRPr="009F6739" w:rsidRDefault="009F6739" w:rsidP="008825D0">
      <w:pPr>
        <w:pStyle w:val="csreabold"/>
      </w:pPr>
      <w:r w:rsidRPr="009F6739">
        <w:t xml:space="preserve">                  APPLIED COGNITIVE COMPUTING, AI, AND APPLICATIONS</w:t>
      </w:r>
    </w:p>
    <w:p w:rsidR="009F6739" w:rsidRPr="009F6739" w:rsidRDefault="009F6739" w:rsidP="008825D0">
      <w:pPr>
        <w:pStyle w:val="csreabold"/>
      </w:pPr>
      <w:r w:rsidRPr="009F6739">
        <w:t xml:space="preserve">                  Chairs: TBA</w:t>
      </w:r>
    </w:p>
    <w:p w:rsidR="009F6739" w:rsidRPr="009F6739" w:rsidRDefault="009F6739" w:rsidP="008825D0">
      <w:pPr>
        <w:pStyle w:val="csreabold"/>
      </w:pPr>
      <w:r w:rsidRPr="009F6739">
        <w:t xml:space="preserve">                  July 27, 2020 (Monday); 02:20pm - 04:00pm</w:t>
      </w:r>
    </w:p>
    <w:p w:rsidR="009F6739" w:rsidRPr="009F6739" w:rsidRDefault="009F6739" w:rsidP="008825D0">
      <w:pPr>
        <w:pStyle w:val="csreabold"/>
      </w:pPr>
      <w:r w:rsidRPr="009F6739">
        <w:t xml:space="preserve">                  (LOCATION: Galleria D-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2:20 - 02:40pm:  ACC2446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n Adaptive Tribal Topology for Particle Swarm Optimiz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Kenneth Brezinski*, Ken Fere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Electrical and Computer Engineeri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 of Manitoba, Winnipeg, Canad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2:40 - 03:00pm:  ACC2596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 Hybrid Chaotic Activation Function for Artificia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Neural Network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iobhan Reid*, Ken Fere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Electrical and Computer Engineeri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 of Manitoba, Winnipeg, MB, Canad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3:00 - 03:20pm:  ACC292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 Cognitive Unsupervised Clustering for Detecting Cyber Attack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Kaiser Nahiyan*, Samilat Kaiser, Ken Fere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Electrical and Computer Engineeri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 of Manitoba, Winnipeg, MB, Canad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3:20 - 03:40pm:  ACC2936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Variance Fractal Dimension Feature Selection for Detection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yber Security Attack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amilat Kaiser*, Ken Fere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Electrical and Computer Engineeri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 of Manitoba, Winnipeg, MB, Canad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3:40 - 04:00pm:  ACC4078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imulated Annealing Embedded Within Personal Velocity Updat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Particle Swarm Optimiz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inslee Heim*, Ken Fere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Electrical and Computer Engineeri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 of Manitoba, Winnipeg, MB, Canad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8825D0" w:rsidRDefault="008825D0" w:rsidP="009F6739">
      <w:pPr>
        <w:rPr>
          <w:rFonts w:ascii="Consolas" w:hAnsi="Consolas"/>
          <w:sz w:val="18"/>
          <w:szCs w:val="18"/>
        </w:rPr>
      </w:pPr>
    </w:p>
    <w:p w:rsidR="008825D0" w:rsidRDefault="008825D0" w:rsidP="009F6739">
      <w:pPr>
        <w:rPr>
          <w:rFonts w:ascii="Consolas" w:hAnsi="Consolas"/>
          <w:sz w:val="18"/>
          <w:szCs w:val="18"/>
        </w:rPr>
      </w:pPr>
    </w:p>
    <w:p w:rsidR="008825D0" w:rsidRDefault="008825D0" w:rsidP="009F6739">
      <w:pPr>
        <w:rPr>
          <w:rFonts w:ascii="Consolas" w:hAnsi="Consolas"/>
          <w:sz w:val="18"/>
          <w:szCs w:val="18"/>
        </w:rPr>
      </w:pPr>
    </w:p>
    <w:p w:rsidR="008825D0" w:rsidRDefault="008825D0" w:rsidP="009F6739">
      <w:pPr>
        <w:rPr>
          <w:rFonts w:ascii="Consolas" w:hAnsi="Consolas"/>
          <w:sz w:val="18"/>
          <w:szCs w:val="18"/>
        </w:rPr>
      </w:pPr>
    </w:p>
    <w:p w:rsidR="008825D0" w:rsidRDefault="008825D0" w:rsidP="009F6739">
      <w:pPr>
        <w:rPr>
          <w:rFonts w:ascii="Consolas" w:hAnsi="Consolas"/>
          <w:sz w:val="18"/>
          <w:szCs w:val="18"/>
        </w:rPr>
      </w:pPr>
    </w:p>
    <w:p w:rsidR="008825D0" w:rsidRDefault="008825D0" w:rsidP="009F6739">
      <w:pPr>
        <w:rPr>
          <w:rFonts w:ascii="Consolas" w:hAnsi="Consolas"/>
          <w:sz w:val="18"/>
          <w:szCs w:val="18"/>
        </w:rPr>
      </w:pPr>
    </w:p>
    <w:p w:rsidR="008825D0" w:rsidRDefault="008825D0" w:rsidP="009F6739">
      <w:pPr>
        <w:rPr>
          <w:rFonts w:ascii="Consolas" w:hAnsi="Consolas"/>
          <w:sz w:val="18"/>
          <w:szCs w:val="18"/>
        </w:rPr>
      </w:pPr>
    </w:p>
    <w:p w:rsidR="008825D0" w:rsidRDefault="008825D0" w:rsidP="009F6739">
      <w:pPr>
        <w:rPr>
          <w:rFonts w:ascii="Consolas" w:hAnsi="Consolas"/>
          <w:sz w:val="18"/>
          <w:szCs w:val="18"/>
        </w:rPr>
      </w:pPr>
    </w:p>
    <w:p w:rsidR="008825D0" w:rsidRDefault="008825D0" w:rsidP="009F6739">
      <w:pPr>
        <w:rPr>
          <w:rFonts w:ascii="Consolas" w:hAnsi="Consolas"/>
          <w:sz w:val="18"/>
          <w:szCs w:val="18"/>
        </w:rPr>
      </w:pPr>
    </w:p>
    <w:p w:rsidR="008825D0" w:rsidRDefault="008825D0" w:rsidP="009F6739">
      <w:pPr>
        <w:rPr>
          <w:rFonts w:ascii="Consolas" w:hAnsi="Consolas"/>
          <w:sz w:val="18"/>
          <w:szCs w:val="18"/>
        </w:rPr>
      </w:pPr>
    </w:p>
    <w:p w:rsidR="008825D0" w:rsidRDefault="008825D0" w:rsidP="009F6739">
      <w:pPr>
        <w:rPr>
          <w:rFonts w:ascii="Consolas" w:hAnsi="Consolas"/>
          <w:sz w:val="18"/>
          <w:szCs w:val="18"/>
        </w:rPr>
      </w:pPr>
    </w:p>
    <w:p w:rsidR="008825D0" w:rsidRDefault="008825D0" w:rsidP="009F6739">
      <w:pPr>
        <w:rPr>
          <w:rFonts w:ascii="Consolas" w:hAnsi="Consolas"/>
          <w:sz w:val="18"/>
          <w:szCs w:val="18"/>
        </w:rPr>
      </w:pPr>
    </w:p>
    <w:p w:rsidR="008825D0" w:rsidRDefault="008825D0" w:rsidP="009F6739">
      <w:pPr>
        <w:rPr>
          <w:rFonts w:ascii="Consolas" w:hAnsi="Consolas"/>
          <w:sz w:val="18"/>
          <w:szCs w:val="18"/>
        </w:rPr>
      </w:pPr>
    </w:p>
    <w:p w:rsidR="008825D0" w:rsidRDefault="008825D0" w:rsidP="009F6739">
      <w:pPr>
        <w:rPr>
          <w:rFonts w:ascii="Consolas" w:hAnsi="Consolas"/>
          <w:sz w:val="18"/>
          <w:szCs w:val="18"/>
        </w:rPr>
      </w:pPr>
    </w:p>
    <w:p w:rsidR="008825D0" w:rsidRDefault="008825D0" w:rsidP="009F6739">
      <w:pPr>
        <w:rPr>
          <w:rFonts w:ascii="Consolas" w:hAnsi="Consolas"/>
          <w:sz w:val="18"/>
          <w:szCs w:val="18"/>
        </w:rPr>
      </w:pPr>
    </w:p>
    <w:p w:rsidR="008825D0" w:rsidRPr="009F6739" w:rsidRDefault="008825D0" w:rsidP="008825D0">
      <w:pPr>
        <w:pStyle w:val="csreadate"/>
      </w:pPr>
      <w:r w:rsidRPr="009F6739">
        <w:lastRenderedPageBreak/>
        <w:t>July 27</w:t>
      </w:r>
    </w:p>
    <w:p w:rsidR="008825D0" w:rsidRPr="009F6739" w:rsidRDefault="008825D0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8825D0">
      <w:pPr>
        <w:pStyle w:val="csreabold"/>
      </w:pPr>
      <w:r w:rsidRPr="009F6739">
        <w:t>SESSION ZOOM-7-MON: ONLINE/ZOOM SESSION</w:t>
      </w:r>
    </w:p>
    <w:p w:rsidR="009F6739" w:rsidRPr="009F6739" w:rsidRDefault="009F6739" w:rsidP="008825D0">
      <w:pPr>
        <w:pStyle w:val="csreabold"/>
      </w:pPr>
      <w:r w:rsidRPr="009F6739">
        <w:t xml:space="preserve">                  INFORMATION &amp; KNOWLEDGE ENGINEERING + DATA SCIENCE +</w:t>
      </w:r>
    </w:p>
    <w:p w:rsidR="009F6739" w:rsidRPr="009F6739" w:rsidRDefault="009F6739" w:rsidP="008825D0">
      <w:pPr>
        <w:pStyle w:val="csreabold"/>
      </w:pPr>
      <w:r w:rsidRPr="009F6739">
        <w:t xml:space="preserve">                  HEALTH INFORMATICS</w:t>
      </w:r>
    </w:p>
    <w:p w:rsidR="009F6739" w:rsidRPr="009F6739" w:rsidRDefault="009F6739" w:rsidP="008825D0">
      <w:pPr>
        <w:pStyle w:val="csreabold"/>
      </w:pPr>
      <w:r w:rsidRPr="009F6739">
        <w:t xml:space="preserve">                  Chairs: TBA</w:t>
      </w:r>
    </w:p>
    <w:p w:rsidR="009F6739" w:rsidRPr="009F6739" w:rsidRDefault="009F6739" w:rsidP="008825D0">
      <w:pPr>
        <w:pStyle w:val="csreabold"/>
      </w:pPr>
      <w:r w:rsidRPr="009F6739">
        <w:t xml:space="preserve">                  July 27</w:t>
      </w:r>
      <w:r w:rsidR="00B74A26">
        <w:t>, 2020 (Monday); 04:00pm - 06:40</w:t>
      </w:r>
      <w:r w:rsidRPr="009F6739">
        <w:t>pm</w:t>
      </w:r>
    </w:p>
    <w:p w:rsidR="009F6739" w:rsidRPr="009F6739" w:rsidRDefault="009F6739" w:rsidP="008825D0">
      <w:pPr>
        <w:pStyle w:val="csreabold"/>
      </w:pPr>
      <w:r w:rsidRPr="009F6739">
        <w:t xml:space="preserve">                  (LOCATION: Galleria D-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4:00 - 04:20pm:  EEE2409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Research on Efficient and Fuzzy Matching Algorithm in</w:t>
      </w:r>
      <w:r w:rsidR="002C0C55">
        <w:rPr>
          <w:rFonts w:ascii="Consolas" w:hAnsi="Consolas"/>
          <w:sz w:val="18"/>
          <w:szCs w:val="18"/>
        </w:rPr>
        <w:t xml:space="preserve"> </w:t>
      </w:r>
      <w:r w:rsidRPr="009F6739">
        <w:rPr>
          <w:rFonts w:ascii="Consolas" w:hAnsi="Consolas"/>
          <w:sz w:val="18"/>
          <w:szCs w:val="18"/>
        </w:rPr>
        <w:t>Information Dissemination System</w:t>
      </w:r>
    </w:p>
    <w:p w:rsidR="009F6739" w:rsidRPr="002C0C55" w:rsidRDefault="009F6739" w:rsidP="009F6739">
      <w:pPr>
        <w:rPr>
          <w:rFonts w:ascii="Consolas" w:hAnsi="Consolas"/>
          <w:sz w:val="16"/>
          <w:szCs w:val="16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r w:rsidRPr="002C0C55">
        <w:rPr>
          <w:rFonts w:ascii="Consolas" w:hAnsi="Consolas"/>
          <w:sz w:val="16"/>
          <w:szCs w:val="16"/>
        </w:rPr>
        <w:t>Qinwen Zuo, Fred Wu*, Fei Yan, Shaofei Lu,</w:t>
      </w:r>
      <w:r w:rsidR="002C0C55" w:rsidRPr="002C0C55">
        <w:rPr>
          <w:rFonts w:ascii="Consolas" w:hAnsi="Consolas"/>
          <w:sz w:val="16"/>
          <w:szCs w:val="16"/>
        </w:rPr>
        <w:t xml:space="preserve"> </w:t>
      </w:r>
      <w:r w:rsidRPr="002C0C55">
        <w:rPr>
          <w:rFonts w:ascii="Consolas" w:hAnsi="Consolas"/>
          <w:sz w:val="16"/>
          <w:szCs w:val="16"/>
        </w:rPr>
        <w:t>Colmenares-Diaz Eduardo, Junbin Liang (Heng Wu)</w:t>
      </w:r>
    </w:p>
    <w:p w:rsidR="002C0C55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Information System Department, State Key Laboratory of NBC,</w:t>
      </w:r>
      <w:r w:rsidR="002C0C55">
        <w:rPr>
          <w:rFonts w:ascii="Consolas" w:hAnsi="Consolas"/>
          <w:sz w:val="18"/>
          <w:szCs w:val="18"/>
        </w:rPr>
        <w:t xml:space="preserve"> </w:t>
      </w:r>
      <w:r w:rsidRPr="009F6739">
        <w:rPr>
          <w:rFonts w:ascii="Consolas" w:hAnsi="Consolas"/>
          <w:sz w:val="18"/>
          <w:szCs w:val="18"/>
        </w:rPr>
        <w:t>Protection for Civilian,</w:t>
      </w:r>
    </w:p>
    <w:p w:rsidR="002C0C55" w:rsidRDefault="002C0C55" w:rsidP="009F6739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</w:t>
      </w:r>
      <w:r w:rsidR="009F6739" w:rsidRPr="009F6739">
        <w:rPr>
          <w:rFonts w:ascii="Consolas" w:hAnsi="Consolas"/>
          <w:sz w:val="18"/>
          <w:szCs w:val="18"/>
        </w:rPr>
        <w:t xml:space="preserve"> Beijng, P. R. China</w:t>
      </w:r>
      <w:proofErr w:type="gramStart"/>
      <w:r w:rsidR="009F6739" w:rsidRPr="009F6739">
        <w:rPr>
          <w:rFonts w:ascii="Consolas" w:hAnsi="Consolas"/>
          <w:sz w:val="18"/>
          <w:szCs w:val="18"/>
        </w:rPr>
        <w:t>;  Department</w:t>
      </w:r>
      <w:proofErr w:type="gramEnd"/>
      <w:r w:rsidR="009F6739" w:rsidRPr="009F6739">
        <w:rPr>
          <w:rFonts w:ascii="Consolas" w:hAnsi="Consolas"/>
          <w:sz w:val="18"/>
          <w:szCs w:val="18"/>
        </w:rPr>
        <w:t xml:space="preserve"> of</w:t>
      </w:r>
      <w:r>
        <w:rPr>
          <w:rFonts w:ascii="Consolas" w:hAnsi="Consolas"/>
          <w:sz w:val="18"/>
          <w:szCs w:val="18"/>
        </w:rPr>
        <w:t xml:space="preserve"> </w:t>
      </w:r>
      <w:r w:rsidR="009F6739" w:rsidRPr="009F6739">
        <w:rPr>
          <w:rFonts w:ascii="Consolas" w:hAnsi="Consolas"/>
          <w:sz w:val="18"/>
          <w:szCs w:val="18"/>
        </w:rPr>
        <w:t>Mathematics and Computer Science, West Virginia</w:t>
      </w:r>
    </w:p>
    <w:p w:rsidR="002C0C55" w:rsidRDefault="002C0C55" w:rsidP="009F6739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</w:t>
      </w:r>
      <w:r w:rsidR="009F6739" w:rsidRPr="009F6739">
        <w:rPr>
          <w:rFonts w:ascii="Consolas" w:hAnsi="Consolas"/>
          <w:sz w:val="18"/>
          <w:szCs w:val="18"/>
        </w:rPr>
        <w:t xml:space="preserve"> State</w:t>
      </w:r>
      <w:r>
        <w:rPr>
          <w:rFonts w:ascii="Consolas" w:hAnsi="Consolas"/>
          <w:sz w:val="18"/>
          <w:szCs w:val="18"/>
        </w:rPr>
        <w:t xml:space="preserve"> </w:t>
      </w:r>
      <w:r w:rsidR="009F6739" w:rsidRPr="009F6739">
        <w:rPr>
          <w:rFonts w:ascii="Consolas" w:hAnsi="Consolas"/>
          <w:sz w:val="18"/>
          <w:szCs w:val="18"/>
        </w:rPr>
        <w:t>University Institute, West Virginia, USA</w:t>
      </w:r>
      <w:proofErr w:type="gramStart"/>
      <w:r w:rsidR="009F6739" w:rsidRPr="009F6739">
        <w:rPr>
          <w:rFonts w:ascii="Consolas" w:hAnsi="Consolas"/>
          <w:sz w:val="18"/>
          <w:szCs w:val="18"/>
        </w:rPr>
        <w:t>;  Department</w:t>
      </w:r>
      <w:proofErr w:type="gramEnd"/>
      <w:r w:rsidR="009F6739" w:rsidRPr="009F6739">
        <w:rPr>
          <w:rFonts w:ascii="Consolas" w:hAnsi="Consolas"/>
          <w:sz w:val="18"/>
          <w:szCs w:val="18"/>
        </w:rPr>
        <w:t xml:space="preserve"> of</w:t>
      </w:r>
      <w:r>
        <w:rPr>
          <w:rFonts w:ascii="Consolas" w:hAnsi="Consolas"/>
          <w:sz w:val="18"/>
          <w:szCs w:val="18"/>
        </w:rPr>
        <w:t xml:space="preserve"> </w:t>
      </w:r>
      <w:r w:rsidR="009F6739" w:rsidRPr="009F6739">
        <w:rPr>
          <w:rFonts w:ascii="Consolas" w:hAnsi="Consolas"/>
          <w:sz w:val="18"/>
          <w:szCs w:val="18"/>
        </w:rPr>
        <w:t>Information Technology,</w:t>
      </w:r>
    </w:p>
    <w:p w:rsidR="002C0C55" w:rsidRDefault="002C0C55" w:rsidP="009F6739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</w:t>
      </w:r>
      <w:r w:rsidR="009F6739" w:rsidRPr="009F6739">
        <w:rPr>
          <w:rFonts w:ascii="Consolas" w:hAnsi="Consolas"/>
          <w:sz w:val="18"/>
          <w:szCs w:val="18"/>
        </w:rPr>
        <w:t xml:space="preserve"> Central Research Institute of History</w:t>
      </w:r>
      <w:r>
        <w:rPr>
          <w:rFonts w:ascii="Consolas" w:hAnsi="Consolas"/>
          <w:sz w:val="18"/>
          <w:szCs w:val="18"/>
        </w:rPr>
        <w:t xml:space="preserve"> </w:t>
      </w:r>
      <w:r w:rsidR="009F6739" w:rsidRPr="009F6739">
        <w:rPr>
          <w:rFonts w:ascii="Consolas" w:hAnsi="Consolas"/>
          <w:sz w:val="18"/>
          <w:szCs w:val="18"/>
        </w:rPr>
        <w:t>and Documents, Beijing, P. R. China</w:t>
      </w:r>
      <w:proofErr w:type="gramStart"/>
      <w:r w:rsidR="009F6739" w:rsidRPr="009F6739">
        <w:rPr>
          <w:rFonts w:ascii="Consolas" w:hAnsi="Consolas"/>
          <w:sz w:val="18"/>
          <w:szCs w:val="18"/>
        </w:rPr>
        <w:t>;  College</w:t>
      </w:r>
      <w:proofErr w:type="gramEnd"/>
    </w:p>
    <w:p w:rsidR="009F6739" w:rsidRPr="009F6739" w:rsidRDefault="002C0C55" w:rsidP="009F6739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</w:t>
      </w:r>
      <w:r w:rsidR="009F6739" w:rsidRPr="009F6739">
        <w:rPr>
          <w:rFonts w:ascii="Consolas" w:hAnsi="Consolas"/>
          <w:sz w:val="18"/>
          <w:szCs w:val="18"/>
        </w:rPr>
        <w:t xml:space="preserve"> </w:t>
      </w:r>
      <w:proofErr w:type="gramStart"/>
      <w:r w:rsidR="009F6739" w:rsidRPr="009F6739">
        <w:rPr>
          <w:rFonts w:ascii="Consolas" w:hAnsi="Consolas"/>
          <w:sz w:val="18"/>
          <w:szCs w:val="18"/>
        </w:rPr>
        <w:t>of</w:t>
      </w:r>
      <w:proofErr w:type="gramEnd"/>
      <w:r w:rsidR="009F6739" w:rsidRPr="009F6739">
        <w:rPr>
          <w:rFonts w:ascii="Consolas" w:hAnsi="Consolas"/>
          <w:sz w:val="18"/>
          <w:szCs w:val="18"/>
        </w:rPr>
        <w:t xml:space="preserve"> Computer</w:t>
      </w:r>
      <w:r>
        <w:rPr>
          <w:rFonts w:ascii="Consolas" w:hAnsi="Consolas"/>
          <w:sz w:val="18"/>
          <w:szCs w:val="18"/>
        </w:rPr>
        <w:t xml:space="preserve"> </w:t>
      </w:r>
      <w:r w:rsidR="009F6739" w:rsidRPr="009F6739">
        <w:rPr>
          <w:rFonts w:ascii="Consolas" w:hAnsi="Consolas"/>
          <w:sz w:val="18"/>
          <w:szCs w:val="18"/>
        </w:rPr>
        <w:t>Science &amp; Electronic Engineering, Hunan University, Changsha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P. R. Chin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Computer Science, Midwestern Stat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, Wichita Falls, Texas, USA</w:t>
      </w:r>
      <w:proofErr w:type="gramStart"/>
      <w:r w:rsidRPr="009F6739">
        <w:rPr>
          <w:rFonts w:ascii="Consolas" w:hAnsi="Consolas"/>
          <w:sz w:val="18"/>
          <w:szCs w:val="18"/>
        </w:rPr>
        <w:t>;  School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Computer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lectronics Information, Guangxi University, P. R. Chin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4:20 - 04:40pm:  HIM2933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ICT and the Environment: Strategies to Tackle Health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nvironmental Challenges in Niger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ochukwu Ikwunne*, Lucy Hederm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DAPT Centre, Trinity College Dublin, Irel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4:40 - 05:00pm:  IKE2490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 Human Resources Competence Actualization Approach fo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xpert Network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ikhail Petrov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PIIRAS, Saint Petersburg, Russ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5:00 - 05:20pm:  IKE2555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Human-Computer Interaction Interface for Driver Suspiciou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ction Analysis in Vehicle Cabi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Igor Lashkov*, Alexey Kashevni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PIIRAS, Saint Petersburg, Russ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5:20 - 05:40pm:  IKE2140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tilizing Economic Activity and Data Science to Predict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ediate Global Conflic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Kaylee-Anna Jayaweera, Jens Mache, Caitlin Garcia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Quinn Vinlove, Alain Kagi, Kris Gado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Lewis and Clarke College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5:40 - 06:00pm:  ICD8048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utomated Prediction of Voter's Party Affiliation using A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abiha Mahmud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ercyhurst University, USA</w:t>
      </w:r>
    </w:p>
    <w:p w:rsidR="00186C3B" w:rsidRDefault="00186C3B" w:rsidP="009F6739">
      <w:pPr>
        <w:rPr>
          <w:rFonts w:ascii="Consolas" w:hAnsi="Consolas"/>
          <w:sz w:val="18"/>
          <w:szCs w:val="18"/>
        </w:rPr>
      </w:pPr>
    </w:p>
    <w:p w:rsidR="00186C3B" w:rsidRPr="00186C3B" w:rsidRDefault="00186C3B" w:rsidP="00186C3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06:00 – 06:20pm:  IKE4118</w:t>
      </w:r>
    </w:p>
    <w:p w:rsidR="00186C3B" w:rsidRDefault="00186C3B" w:rsidP="00186C3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186C3B">
        <w:rPr>
          <w:rFonts w:ascii="Consolas" w:hAnsi="Consolas"/>
          <w:sz w:val="18"/>
          <w:szCs w:val="18"/>
        </w:rPr>
        <w:t>Data-driven Environmental Management</w:t>
      </w:r>
      <w:r>
        <w:rPr>
          <w:rFonts w:ascii="Consolas" w:hAnsi="Consolas"/>
          <w:sz w:val="18"/>
          <w:szCs w:val="18"/>
        </w:rPr>
        <w:t>: A Digital Prototype Dashboard</w:t>
      </w:r>
    </w:p>
    <w:p w:rsidR="00186C3B" w:rsidRPr="00186C3B" w:rsidRDefault="00186C3B" w:rsidP="00186C3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186C3B">
        <w:rPr>
          <w:rFonts w:ascii="Consolas" w:hAnsi="Consolas"/>
          <w:sz w:val="18"/>
          <w:szCs w:val="18"/>
        </w:rPr>
        <w:t>to</w:t>
      </w:r>
      <w:proofErr w:type="gramEnd"/>
      <w:r w:rsidRPr="00186C3B">
        <w:rPr>
          <w:rFonts w:ascii="Consolas" w:hAnsi="Consolas"/>
          <w:sz w:val="18"/>
          <w:szCs w:val="18"/>
        </w:rPr>
        <w:t xml:space="preserve"> Analyze and Monitor the Precipitation on Susquehanna River Basin</w:t>
      </w:r>
    </w:p>
    <w:p w:rsidR="00186C3B" w:rsidRDefault="00186C3B" w:rsidP="00186C3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186C3B">
        <w:rPr>
          <w:rFonts w:ascii="Consolas" w:hAnsi="Consolas"/>
          <w:sz w:val="18"/>
          <w:szCs w:val="18"/>
        </w:rPr>
        <w:t>Siamak Aram*, Maria H. Rivero, Ni</w:t>
      </w:r>
      <w:r>
        <w:rPr>
          <w:rFonts w:ascii="Consolas" w:hAnsi="Consolas"/>
          <w:sz w:val="18"/>
          <w:szCs w:val="18"/>
        </w:rPr>
        <w:t>kesh Pahuja, Roozbeh Sadeghian,</w:t>
      </w:r>
    </w:p>
    <w:p w:rsidR="00186C3B" w:rsidRPr="00186C3B" w:rsidRDefault="00186C3B" w:rsidP="00186C3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186C3B">
        <w:rPr>
          <w:rFonts w:ascii="Consolas" w:hAnsi="Consolas"/>
          <w:sz w:val="18"/>
          <w:szCs w:val="18"/>
        </w:rPr>
        <w:t>Joshua L. R. Paulino, Michael Meyer, James Shallenberger</w:t>
      </w:r>
    </w:p>
    <w:p w:rsidR="00186C3B" w:rsidRDefault="00186C3B" w:rsidP="00186C3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186C3B">
        <w:rPr>
          <w:rFonts w:ascii="Consolas" w:hAnsi="Consolas"/>
          <w:sz w:val="18"/>
          <w:szCs w:val="18"/>
        </w:rPr>
        <w:t>Harrisburg University Sc</w:t>
      </w:r>
      <w:r>
        <w:rPr>
          <w:rFonts w:ascii="Consolas" w:hAnsi="Consolas"/>
          <w:sz w:val="18"/>
          <w:szCs w:val="18"/>
        </w:rPr>
        <w:t>hool of Science and Technology,</w:t>
      </w:r>
    </w:p>
    <w:p w:rsidR="00186C3B" w:rsidRDefault="00186C3B" w:rsidP="00186C3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186C3B">
        <w:rPr>
          <w:rFonts w:ascii="Consolas" w:hAnsi="Consolas"/>
          <w:sz w:val="18"/>
          <w:szCs w:val="18"/>
        </w:rPr>
        <w:t>Harrisburg, PA, USA</w:t>
      </w:r>
      <w:proofErr w:type="gramStart"/>
      <w:r>
        <w:rPr>
          <w:rFonts w:ascii="Consolas" w:hAnsi="Consolas"/>
          <w:sz w:val="18"/>
          <w:szCs w:val="18"/>
        </w:rPr>
        <w:t xml:space="preserve">;  </w:t>
      </w:r>
      <w:r w:rsidRPr="00186C3B">
        <w:rPr>
          <w:rFonts w:ascii="Consolas" w:hAnsi="Consolas"/>
          <w:sz w:val="18"/>
          <w:szCs w:val="18"/>
        </w:rPr>
        <w:t>Susquehanna</w:t>
      </w:r>
      <w:proofErr w:type="gramEnd"/>
      <w:r w:rsidRPr="00186C3B">
        <w:rPr>
          <w:rFonts w:ascii="Consolas" w:hAnsi="Consolas"/>
          <w:sz w:val="18"/>
          <w:szCs w:val="18"/>
        </w:rPr>
        <w:t xml:space="preserve"> Rive</w:t>
      </w:r>
      <w:r>
        <w:rPr>
          <w:rFonts w:ascii="Consolas" w:hAnsi="Consolas"/>
          <w:sz w:val="18"/>
          <w:szCs w:val="18"/>
        </w:rPr>
        <w:t>r Basin Commission, Harrisburg,</w:t>
      </w:r>
    </w:p>
    <w:p w:rsidR="00186C3B" w:rsidRDefault="00186C3B" w:rsidP="00186C3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PA, USA</w:t>
      </w:r>
    </w:p>
    <w:p w:rsidR="00B74A26" w:rsidRDefault="00B74A26" w:rsidP="00186C3B">
      <w:pPr>
        <w:rPr>
          <w:rFonts w:ascii="Consolas" w:hAnsi="Consolas"/>
          <w:sz w:val="18"/>
          <w:szCs w:val="18"/>
        </w:rPr>
      </w:pPr>
    </w:p>
    <w:p w:rsidR="00B74A26" w:rsidRPr="00B74A26" w:rsidRDefault="00B74A26" w:rsidP="00B74A26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06:20 – 06:40pm:  </w:t>
      </w:r>
      <w:r w:rsidRPr="00B74A26">
        <w:rPr>
          <w:rFonts w:ascii="Consolas" w:hAnsi="Consolas"/>
          <w:sz w:val="18"/>
          <w:szCs w:val="18"/>
        </w:rPr>
        <w:t>MSV4084</w:t>
      </w:r>
    </w:p>
    <w:p w:rsidR="00B74A26" w:rsidRPr="00B74A26" w:rsidRDefault="00B74A26" w:rsidP="00B74A26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B74A26">
        <w:rPr>
          <w:rFonts w:ascii="Consolas" w:hAnsi="Consolas"/>
          <w:sz w:val="18"/>
          <w:szCs w:val="18"/>
        </w:rPr>
        <w:t>How do Decorations and Word Appearance Influence the Relative Size</w:t>
      </w:r>
    </w:p>
    <w:p w:rsidR="00B74A26" w:rsidRPr="00B74A26" w:rsidRDefault="00B74A26" w:rsidP="00B74A26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B74A26">
        <w:rPr>
          <w:rFonts w:ascii="Consolas" w:hAnsi="Consolas"/>
          <w:sz w:val="18"/>
          <w:szCs w:val="18"/>
        </w:rPr>
        <w:t>Perception in Viewers of Tag Clouds?</w:t>
      </w:r>
      <w:proofErr w:type="gramEnd"/>
    </w:p>
    <w:p w:rsidR="00B74A26" w:rsidRPr="00B74A26" w:rsidRDefault="00B74A26" w:rsidP="00B74A26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B74A26">
        <w:rPr>
          <w:rFonts w:ascii="Consolas" w:hAnsi="Consolas"/>
          <w:sz w:val="18"/>
          <w:szCs w:val="18"/>
        </w:rPr>
        <w:t>Khaldoon Dhou*, Robert Kosara, Mirsad Hadzikadic, Mark Faust</w:t>
      </w:r>
    </w:p>
    <w:p w:rsidR="009F6739" w:rsidRPr="009F6739" w:rsidRDefault="00B74A26" w:rsidP="009F6739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B74A26">
        <w:rPr>
          <w:rFonts w:ascii="Consolas" w:hAnsi="Consolas"/>
          <w:sz w:val="18"/>
          <w:szCs w:val="18"/>
        </w:rPr>
        <w:t>Texas A&amp;M University Central Texas, Texas, USA;</w:t>
      </w:r>
    </w:p>
    <w:p w:rsidR="009F6739" w:rsidRPr="009F6739" w:rsidRDefault="009F6739" w:rsidP="008825D0">
      <w:pPr>
        <w:pStyle w:val="csreadate"/>
      </w:pPr>
      <w:r w:rsidRPr="009F6739">
        <w:lastRenderedPageBreak/>
        <w:t xml:space="preserve">July 28 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8825D0" w:rsidRPr="009F6739" w:rsidRDefault="008825D0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8825D0">
      <w:pPr>
        <w:pStyle w:val="csreabold"/>
      </w:pPr>
      <w:r w:rsidRPr="009F6739">
        <w:t>07:00a - 05:00p:  REGISTRATION</w:t>
      </w:r>
    </w:p>
    <w:p w:rsidR="009F6739" w:rsidRPr="009F6739" w:rsidRDefault="009F6739" w:rsidP="008825D0">
      <w:pPr>
        <w:pStyle w:val="csreabold"/>
      </w:pPr>
      <w:r w:rsidRPr="009F6739">
        <w:t xml:space="preserve">                  (LOCATION: Lotus Ballrooms 1; Registration Counter/Desk)</w:t>
      </w:r>
    </w:p>
    <w:p w:rsidR="009F6739" w:rsidRPr="009F6739" w:rsidRDefault="009F6739" w:rsidP="008825D0">
      <w:pPr>
        <w:pStyle w:val="csreabold"/>
      </w:pPr>
    </w:p>
    <w:p w:rsidR="009F6739" w:rsidRPr="009F6739" w:rsidRDefault="009F6739" w:rsidP="008825D0">
      <w:pPr>
        <w:pStyle w:val="csreabold"/>
      </w:pPr>
    </w:p>
    <w:p w:rsidR="009F6739" w:rsidRPr="009F6739" w:rsidRDefault="009F6739" w:rsidP="008825D0">
      <w:pPr>
        <w:pStyle w:val="csreabold"/>
      </w:pPr>
    </w:p>
    <w:p w:rsidR="009F6739" w:rsidRPr="009F6739" w:rsidRDefault="009F6739" w:rsidP="008825D0">
      <w:pPr>
        <w:pStyle w:val="csreabold"/>
      </w:pPr>
      <w:r w:rsidRPr="009F6739">
        <w:t>SESSION 4-TUE:    ARTIFICIAL INTELLIGENCE AND NOVEL APPLICATIONS</w:t>
      </w:r>
    </w:p>
    <w:p w:rsidR="008602BA" w:rsidRDefault="008602BA" w:rsidP="008602BA">
      <w:pPr>
        <w:pStyle w:val="csreabold"/>
      </w:pPr>
      <w:r>
        <w:t xml:space="preserve">                  Chair: Ehsan Asali; Department of Computer Science,</w:t>
      </w:r>
    </w:p>
    <w:p w:rsidR="009F6739" w:rsidRPr="009F6739" w:rsidRDefault="008602BA" w:rsidP="008825D0">
      <w:pPr>
        <w:pStyle w:val="csreabold"/>
      </w:pPr>
      <w:r>
        <w:t xml:space="preserve">                         University of Georgia, USA</w:t>
      </w:r>
    </w:p>
    <w:p w:rsidR="009F6739" w:rsidRPr="009F6739" w:rsidRDefault="009F6739" w:rsidP="008825D0">
      <w:pPr>
        <w:pStyle w:val="csreabold"/>
      </w:pPr>
      <w:r w:rsidRPr="009F6739">
        <w:t xml:space="preserve">                  July 28, 2020 (Tuesday); 08:20am - 10:20am</w:t>
      </w:r>
    </w:p>
    <w:p w:rsidR="009F6739" w:rsidRPr="009F6739" w:rsidRDefault="009F6739" w:rsidP="008825D0">
      <w:pPr>
        <w:pStyle w:val="csreabold"/>
      </w:pPr>
      <w:r w:rsidRPr="009F6739">
        <w:t xml:space="preserve">                  (LOCATION: Galleria B-C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8:20 - 08:40pm:  FREE SLO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8:40 - 09:00am:  ICA2939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 Prototype Implementation of the NNEF Interpret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Nakhoon Bae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chool of Computer Science and Engineeri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Kyungpook National University, Daegu,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9:00 - 09:20am:  ICA4013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rtificially Intelligent Cyber Security: Reducing Ris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and</w:t>
      </w:r>
      <w:proofErr w:type="gramEnd"/>
      <w:r w:rsidRPr="009F6739">
        <w:rPr>
          <w:rFonts w:ascii="Consolas" w:hAnsi="Consolas"/>
          <w:sz w:val="18"/>
          <w:szCs w:val="18"/>
        </w:rPr>
        <w:t xml:space="preserve"> Complex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John Carbone*, James Crowd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lorado Engineering, Colorado Springs, Colorado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Forcepoint, LLC, USA</w:t>
      </w:r>
      <w:proofErr w:type="gramStart"/>
      <w:r w:rsidRPr="009F6739">
        <w:rPr>
          <w:rFonts w:ascii="Consolas" w:hAnsi="Consolas"/>
          <w:sz w:val="18"/>
          <w:szCs w:val="18"/>
        </w:rPr>
        <w:t>;  Baylor</w:t>
      </w:r>
      <w:proofErr w:type="gramEnd"/>
      <w:r w:rsidRPr="009F6739">
        <w:rPr>
          <w:rFonts w:ascii="Consolas" w:hAnsi="Consolas"/>
          <w:sz w:val="18"/>
          <w:szCs w:val="18"/>
        </w:rPr>
        <w:t xml:space="preserve"> University, Texa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9:20 - 09:40am:  ICA4108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Neural-Based Adversarial Encryption of Images in ECB Mod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P. Rivas-Perea, Prabuddha Banerjee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chool of Computer Science and Mathematic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arist College, Poughkeepsie, New York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9:40 - 10:00am:  ICA2222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ynthetic AI Nervous/Limbic Derived Instances (SANDI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helli Friess, James A. Crowder*, Michael Hirsc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chool of Counseling, Walden University, Minneapoli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innesota, USA</w:t>
      </w:r>
      <w:proofErr w:type="gramStart"/>
      <w:r w:rsidRPr="009F6739">
        <w:rPr>
          <w:rFonts w:ascii="Consolas" w:hAnsi="Consolas"/>
          <w:sz w:val="18"/>
          <w:szCs w:val="18"/>
        </w:rPr>
        <w:t>;  Colorado</w:t>
      </w:r>
      <w:proofErr w:type="gramEnd"/>
      <w:r w:rsidRPr="009F6739">
        <w:rPr>
          <w:rFonts w:ascii="Consolas" w:hAnsi="Consolas"/>
          <w:sz w:val="18"/>
          <w:szCs w:val="18"/>
        </w:rPr>
        <w:t xml:space="preserve"> Engineering Inc., Colorado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President and CTO, ISEA TEK LLC, Maitland, Florid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0:00 - 10:20am:  ICA2249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he Systems AI Thinking Process (SATP) for Artificia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Intelligent System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James A. Crowder*, Shelli Fries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lorado Engineering Inc., Colorado Springs, Colorado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chool of Counseling, Walden University, Minneapoli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innesot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8825D0">
      <w:pPr>
        <w:pStyle w:val="csreabold"/>
      </w:pPr>
      <w:r w:rsidRPr="009F6739">
        <w:t>10:20 - 10:40am:  BREA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8825D0">
      <w:pPr>
        <w:pStyle w:val="csreabold"/>
      </w:pPr>
      <w:r w:rsidRPr="009F6739">
        <w:t>SESSION 5-TUE:    INFORMATION ENGINEERING + IMAGING SCIENCE +</w:t>
      </w:r>
      <w:r w:rsidR="00C55E38">
        <w:t xml:space="preserve"> COMPUTATIONAL BIOLOGY</w:t>
      </w:r>
    </w:p>
    <w:p w:rsidR="009F6739" w:rsidRPr="009F6739" w:rsidRDefault="009F6739" w:rsidP="008825D0">
      <w:pPr>
        <w:pStyle w:val="csreabold"/>
      </w:pPr>
      <w:r w:rsidRPr="009F6739">
        <w:t xml:space="preserve">                  </w:t>
      </w:r>
      <w:r w:rsidR="00C55E38">
        <w:t xml:space="preserve">+ </w:t>
      </w:r>
      <w:r w:rsidRPr="009F6739">
        <w:t>ARTIFICIAL INTELLIGENCE</w:t>
      </w:r>
    </w:p>
    <w:p w:rsidR="009F6739" w:rsidRPr="009F6739" w:rsidRDefault="009F6739" w:rsidP="008825D0">
      <w:pPr>
        <w:pStyle w:val="csreabold"/>
      </w:pPr>
      <w:r w:rsidRPr="009F6739">
        <w:t xml:space="preserve">                  Chairs: TBA</w:t>
      </w:r>
    </w:p>
    <w:p w:rsidR="009F6739" w:rsidRPr="009F6739" w:rsidRDefault="009F6739" w:rsidP="008825D0">
      <w:pPr>
        <w:pStyle w:val="csreabold"/>
      </w:pPr>
      <w:r w:rsidRPr="009F6739">
        <w:t xml:space="preserve">                  July 28, 2020 (Tuesday); 10:40am - 12:20pm</w:t>
      </w:r>
    </w:p>
    <w:p w:rsidR="009F6739" w:rsidRPr="009F6739" w:rsidRDefault="009F6739" w:rsidP="008825D0">
      <w:pPr>
        <w:pStyle w:val="csreabold"/>
      </w:pPr>
      <w:r w:rsidRPr="009F6739">
        <w:t xml:space="preserve">                  (LOCATION: Galleria B-C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0:40 - 11:00am:  ICA2381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mbination of Variational Autoencoders and Generative Adversaria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Network into an Unsupervised Generative Mode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li Jaber Almalki*, Pawel Wocj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Computer Science, University of Central Florida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Orlando, Florida, USA</w:t>
      </w:r>
    </w:p>
    <w:p w:rsidR="008825D0" w:rsidRPr="009F6739" w:rsidRDefault="008825D0" w:rsidP="008825D0">
      <w:pPr>
        <w:pStyle w:val="csreadate"/>
      </w:pPr>
      <w:r w:rsidRPr="009F6739">
        <w:lastRenderedPageBreak/>
        <w:t xml:space="preserve">July 28 </w:t>
      </w:r>
    </w:p>
    <w:p w:rsidR="008825D0" w:rsidRDefault="008825D0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1:00 - 11:20am:  IKE2405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ntent-Based Image Retrieval Using Deep Learn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ristan Jordan, Heba Elgazzar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chool of Engineering and Computer Science, Morehead Stat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, Morehead, Kentucky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1:20 - 11:40am:  ICA2091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Priority Management in a Cybernetic Organization: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 Simulation Stud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Puche J.*, Costas J., Ponte B., Pino R., De la Fuente D.</w:t>
      </w:r>
      <w:proofErr w:type="gramEnd"/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Applied Economics, Faculty of Economics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Business, University of Burgos, Plaza Infanta Dona Elena s/n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Burgos, Spai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1:40 - 12:00pm:  IPC2142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epMSRF: A novel Deep Multimodal Speaker Recogni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Framework with Feature Selec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hsan Asali, Farzan Shenavarmasouleh*, Farid Ghareh Mohammadi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Prasanth Sengadu Suresh, Hamid R. Arabn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Computer Science, University of Georg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C55E38" w:rsidRPr="009F6739" w:rsidRDefault="009F6739" w:rsidP="00C55E38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12:00 - 12:20pm:  </w:t>
      </w:r>
      <w:r w:rsidR="00C55E38" w:rsidRPr="009F6739">
        <w:rPr>
          <w:rFonts w:ascii="Consolas" w:hAnsi="Consolas"/>
          <w:sz w:val="18"/>
          <w:szCs w:val="18"/>
        </w:rPr>
        <w:t>BIC2972</w:t>
      </w:r>
    </w:p>
    <w:p w:rsidR="00C55E38" w:rsidRPr="009F6739" w:rsidRDefault="00C55E38" w:rsidP="00C55E38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tructural Exploration of RVFV L Protein Domain in Implicit and</w:t>
      </w:r>
    </w:p>
    <w:p w:rsidR="00C55E38" w:rsidRPr="009F6739" w:rsidRDefault="00C55E38" w:rsidP="00C55E38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xplicit Solvents by Molecular Dynamics</w:t>
      </w:r>
    </w:p>
    <w:p w:rsidR="00C55E38" w:rsidRPr="009F6739" w:rsidRDefault="00C55E38" w:rsidP="00C55E38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Gideon K. Gogovi</w:t>
      </w:r>
    </w:p>
    <w:p w:rsidR="00C55E38" w:rsidRPr="009F6739" w:rsidRDefault="00C55E38" w:rsidP="00C55E38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Computational and Data Sciences,</w:t>
      </w:r>
    </w:p>
    <w:p w:rsidR="00C55E38" w:rsidRPr="009F6739" w:rsidRDefault="00C55E38" w:rsidP="00C55E38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George Mason University, Fairfax, Virginia, USA</w:t>
      </w:r>
    </w:p>
    <w:p w:rsidR="009F6739" w:rsidRPr="009F6739" w:rsidRDefault="009F6739" w:rsidP="001A41B6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2334C8">
      <w:pPr>
        <w:pStyle w:val="csreabold"/>
      </w:pPr>
      <w:r w:rsidRPr="009F6739">
        <w:t>12:20 - 01:20pm:  LUNCH (On Your Own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1:20 - 03:00pm:  Due to challenges with the Coronavirus pandemic, authors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speakers</w:t>
      </w:r>
      <w:proofErr w:type="gramEnd"/>
      <w:r w:rsidRPr="009F6739">
        <w:rPr>
          <w:rFonts w:ascii="Consolas" w:hAnsi="Consolas"/>
          <w:sz w:val="18"/>
          <w:szCs w:val="18"/>
        </w:rPr>
        <w:t xml:space="preserve"> were given the following options: (a) Not presenting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(b) Providing pre-recorded presentations; and (c) Present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online</w:t>
      </w:r>
      <w:proofErr w:type="gramEnd"/>
      <w:r w:rsidRPr="009F6739">
        <w:rPr>
          <w:rFonts w:ascii="Consolas" w:hAnsi="Consolas"/>
          <w:sz w:val="18"/>
          <w:szCs w:val="18"/>
        </w:rPr>
        <w:t xml:space="preserve"> via Zoom. Unfortunately, some authors/speakers did no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select</w:t>
      </w:r>
      <w:proofErr w:type="gramEnd"/>
      <w:r w:rsidRPr="009F6739">
        <w:rPr>
          <w:rFonts w:ascii="Consolas" w:hAnsi="Consolas"/>
          <w:sz w:val="18"/>
          <w:szCs w:val="18"/>
        </w:rPr>
        <w:t xml:space="preserve"> any options: if any of these authors/speakers unexpectedl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show-up</w:t>
      </w:r>
      <w:proofErr w:type="gramEnd"/>
      <w:r w:rsidRPr="009F6739">
        <w:rPr>
          <w:rFonts w:ascii="Consolas" w:hAnsi="Consolas"/>
          <w:sz w:val="18"/>
          <w:szCs w:val="18"/>
        </w:rPr>
        <w:t xml:space="preserve"> at the congress, their talks/presentations will b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scheduled</w:t>
      </w:r>
      <w:proofErr w:type="gramEnd"/>
      <w:r w:rsidRPr="009F6739">
        <w:rPr>
          <w:rFonts w:ascii="Consolas" w:hAnsi="Consolas"/>
          <w:sz w:val="18"/>
          <w:szCs w:val="18"/>
        </w:rPr>
        <w:t xml:space="preserve"> during this period - if no speaker shows up, the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-  Congress attendees are encouraged to attend the talks i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   Ballroom Galleria D-E (next door) where online (ZOOM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   </w:t>
      </w:r>
      <w:proofErr w:type="gramStart"/>
      <w:r w:rsidRPr="009F6739">
        <w:rPr>
          <w:rFonts w:ascii="Consolas" w:hAnsi="Consolas"/>
          <w:sz w:val="18"/>
          <w:szCs w:val="18"/>
        </w:rPr>
        <w:t>presentations</w:t>
      </w:r>
      <w:proofErr w:type="gramEnd"/>
      <w:r w:rsidRPr="009F6739">
        <w:rPr>
          <w:rFonts w:ascii="Consolas" w:hAnsi="Consolas"/>
          <w:sz w:val="18"/>
          <w:szCs w:val="18"/>
        </w:rPr>
        <w:t xml:space="preserve"> are in progress; O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-  Congress attendees can arrange an informal panel discuss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   (INTERESTING SUBJECTS: The Impact of CS/IT to Employment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   Societal Impact of AI; AI and Ethical Issues; Online class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   </w:t>
      </w:r>
      <w:proofErr w:type="gramStart"/>
      <w:r w:rsidRPr="009F6739">
        <w:rPr>
          <w:rFonts w:ascii="Consolas" w:hAnsi="Consolas"/>
          <w:sz w:val="18"/>
          <w:szCs w:val="18"/>
        </w:rPr>
        <w:t>and</w:t>
      </w:r>
      <w:proofErr w:type="gramEnd"/>
      <w:r w:rsidRPr="009F6739">
        <w:rPr>
          <w:rFonts w:ascii="Consolas" w:hAnsi="Consolas"/>
          <w:sz w:val="18"/>
          <w:szCs w:val="18"/>
        </w:rPr>
        <w:t xml:space="preserve"> Impact on Institutions; ...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2334C8">
      <w:pPr>
        <w:pStyle w:val="csreabold"/>
      </w:pPr>
      <w:r w:rsidRPr="009F6739">
        <w:t>03:00 - 03:40pm:  BREAK &amp; POSTERS</w:t>
      </w:r>
    </w:p>
    <w:p w:rsidR="009F6739" w:rsidRPr="009F6739" w:rsidRDefault="009F6739" w:rsidP="002334C8">
      <w:pPr>
        <w:pStyle w:val="csreabold"/>
      </w:pPr>
      <w:r w:rsidRPr="009F6739">
        <w:t xml:space="preserve">                  July 28, 2020 (Tuesday)</w:t>
      </w:r>
    </w:p>
    <w:p w:rsidR="009F6739" w:rsidRPr="009F6739" w:rsidRDefault="009F6739" w:rsidP="002334C8">
      <w:pPr>
        <w:pStyle w:val="csreabold"/>
      </w:pPr>
      <w:r w:rsidRPr="009F6739">
        <w:t xml:space="preserve">                  (LOCATION: Lotus Ballrooms 1)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1A41B6" w:rsidRDefault="001A41B6" w:rsidP="009F6739">
      <w:pPr>
        <w:rPr>
          <w:rFonts w:ascii="Consolas" w:hAnsi="Consolas"/>
          <w:sz w:val="18"/>
          <w:szCs w:val="18"/>
        </w:rPr>
      </w:pPr>
    </w:p>
    <w:p w:rsidR="001A41B6" w:rsidRDefault="001A41B6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Pr="009F6739" w:rsidRDefault="002334C8" w:rsidP="002334C8">
      <w:pPr>
        <w:pStyle w:val="csreadate"/>
      </w:pPr>
      <w:r w:rsidRPr="009F6739">
        <w:lastRenderedPageBreak/>
        <w:t xml:space="preserve">July 28 </w:t>
      </w:r>
    </w:p>
    <w:p w:rsidR="002334C8" w:rsidRPr="009F6739" w:rsidRDefault="002334C8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3:40 - 06:00pm:  Due to challenges with the Coronavirus pandemic, authors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speakers</w:t>
      </w:r>
      <w:proofErr w:type="gramEnd"/>
      <w:r w:rsidRPr="009F6739">
        <w:rPr>
          <w:rFonts w:ascii="Consolas" w:hAnsi="Consolas"/>
          <w:sz w:val="18"/>
          <w:szCs w:val="18"/>
        </w:rPr>
        <w:t xml:space="preserve"> were given the following options: (a) Not presenting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(b) Providing pre-recorded presentations; and (c) Present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online</w:t>
      </w:r>
      <w:proofErr w:type="gramEnd"/>
      <w:r w:rsidRPr="009F6739">
        <w:rPr>
          <w:rFonts w:ascii="Consolas" w:hAnsi="Consolas"/>
          <w:sz w:val="18"/>
          <w:szCs w:val="18"/>
        </w:rPr>
        <w:t xml:space="preserve"> via Zoom. Unfortunately, some authors/speakers did no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select</w:t>
      </w:r>
      <w:proofErr w:type="gramEnd"/>
      <w:r w:rsidRPr="009F6739">
        <w:rPr>
          <w:rFonts w:ascii="Consolas" w:hAnsi="Consolas"/>
          <w:sz w:val="18"/>
          <w:szCs w:val="18"/>
        </w:rPr>
        <w:t xml:space="preserve"> any options: if any of these authors/speakers unexpectedl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show-up</w:t>
      </w:r>
      <w:proofErr w:type="gramEnd"/>
      <w:r w:rsidRPr="009F6739">
        <w:rPr>
          <w:rFonts w:ascii="Consolas" w:hAnsi="Consolas"/>
          <w:sz w:val="18"/>
          <w:szCs w:val="18"/>
        </w:rPr>
        <w:t xml:space="preserve"> at the congress, their talks/presentations will b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scheduled</w:t>
      </w:r>
      <w:proofErr w:type="gramEnd"/>
      <w:r w:rsidRPr="009F6739">
        <w:rPr>
          <w:rFonts w:ascii="Consolas" w:hAnsi="Consolas"/>
          <w:sz w:val="18"/>
          <w:szCs w:val="18"/>
        </w:rPr>
        <w:t xml:space="preserve"> during this period - if no speaker shows up, the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-  Congress attendees are encouraged to attend the talks i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   Ballroom Galleria D-E (next door) where online (ZOOM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   </w:t>
      </w:r>
      <w:proofErr w:type="gramStart"/>
      <w:r w:rsidRPr="009F6739">
        <w:rPr>
          <w:rFonts w:ascii="Consolas" w:hAnsi="Consolas"/>
          <w:sz w:val="18"/>
          <w:szCs w:val="18"/>
        </w:rPr>
        <w:t>presentations</w:t>
      </w:r>
      <w:proofErr w:type="gramEnd"/>
      <w:r w:rsidRPr="009F6739">
        <w:rPr>
          <w:rFonts w:ascii="Consolas" w:hAnsi="Consolas"/>
          <w:sz w:val="18"/>
          <w:szCs w:val="18"/>
        </w:rPr>
        <w:t xml:space="preserve"> are in progress; O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-  Congress attendees can arrange an informal panel discuss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   (INTERESTING SUBJECTS: The Impact of CS/IT to Employment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   Societal Impact of AI; AI and Ethical Issues; Online class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   </w:t>
      </w:r>
      <w:proofErr w:type="gramStart"/>
      <w:r w:rsidRPr="009F6739">
        <w:rPr>
          <w:rFonts w:ascii="Consolas" w:hAnsi="Consolas"/>
          <w:sz w:val="18"/>
          <w:szCs w:val="18"/>
        </w:rPr>
        <w:t>and</w:t>
      </w:r>
      <w:proofErr w:type="gramEnd"/>
      <w:r w:rsidRPr="009F6739">
        <w:rPr>
          <w:rFonts w:ascii="Consolas" w:hAnsi="Consolas"/>
          <w:sz w:val="18"/>
          <w:szCs w:val="18"/>
        </w:rPr>
        <w:t xml:space="preserve"> Impact on Institutions; ...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Pr="009F6739" w:rsidRDefault="002334C8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2334C8" w:rsidRPr="009F6739" w:rsidRDefault="002334C8" w:rsidP="002334C8">
      <w:pPr>
        <w:pStyle w:val="csreadate"/>
      </w:pPr>
      <w:r w:rsidRPr="009F6739">
        <w:lastRenderedPageBreak/>
        <w:t xml:space="preserve">July 28 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Due to challenges with the Coronavirus pandemic, authors and speaker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were</w:t>
      </w:r>
      <w:proofErr w:type="gramEnd"/>
      <w:r w:rsidRPr="009F6739">
        <w:rPr>
          <w:rFonts w:ascii="Consolas" w:hAnsi="Consolas"/>
          <w:sz w:val="18"/>
          <w:szCs w:val="18"/>
        </w:rPr>
        <w:t xml:space="preserve"> given the following options: (a) Not presenting; (b) Provid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pre-recorded</w:t>
      </w:r>
      <w:proofErr w:type="gramEnd"/>
      <w:r w:rsidRPr="009F6739">
        <w:rPr>
          <w:rFonts w:ascii="Consolas" w:hAnsi="Consolas"/>
          <w:sz w:val="18"/>
          <w:szCs w:val="18"/>
        </w:rPr>
        <w:t xml:space="preserve"> presentations; and (c) Presenting online via ZOOM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All online/ZOOM presentations are scheduled in Ballroom Galleria D-E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The online/ZOOM sessions are identified as such in this program. Th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ZOOM links will be provided to all registered attendees before th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conference</w:t>
      </w:r>
      <w:proofErr w:type="gramEnd"/>
      <w:r w:rsidRPr="009F6739">
        <w:rPr>
          <w:rFonts w:ascii="Consolas" w:hAnsi="Consolas"/>
          <w:sz w:val="18"/>
          <w:szCs w:val="18"/>
        </w:rPr>
        <w:t xml:space="preserve"> (around July 20, 2020). Due to different time-zones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time</w:t>
      </w:r>
      <w:proofErr w:type="gramEnd"/>
      <w:r w:rsidRPr="009F6739">
        <w:rPr>
          <w:rFonts w:ascii="Consolas" w:hAnsi="Consolas"/>
          <w:sz w:val="18"/>
          <w:szCs w:val="18"/>
        </w:rPr>
        <w:t xml:space="preserve"> differences (globally), there are no BREAKs in the ZOOM sessions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The ZOOM sessions will have BOTH, virtual AND on-site attendees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These presentations will be projected on to a large screen for th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benefi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on-site audience (with amplified audio)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Speakers can (if they wish) ZOOM RECORD their own presentations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provide</w:t>
      </w:r>
      <w:proofErr w:type="gramEnd"/>
      <w:r w:rsidRPr="009F6739">
        <w:rPr>
          <w:rFonts w:ascii="Consolas" w:hAnsi="Consolas"/>
          <w:sz w:val="18"/>
          <w:szCs w:val="18"/>
        </w:rPr>
        <w:t xml:space="preserve"> a URL/web address to the congress (cs@american-cse.org) - w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would</w:t>
      </w:r>
      <w:proofErr w:type="gramEnd"/>
      <w:r w:rsidRPr="009F6739">
        <w:rPr>
          <w:rFonts w:ascii="Consolas" w:hAnsi="Consolas"/>
          <w:sz w:val="18"/>
          <w:szCs w:val="18"/>
        </w:rPr>
        <w:t xml:space="preserve"> then provide the URL to others AFTER the congress (during th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month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August)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2334C8">
      <w:pPr>
        <w:pStyle w:val="csreabold"/>
      </w:pPr>
      <w:r w:rsidRPr="009F6739">
        <w:t>SESSION ZOOM-8-TUE: ONLINE/ZOOM SESSION</w:t>
      </w:r>
    </w:p>
    <w:p w:rsidR="009F6739" w:rsidRPr="009F6739" w:rsidRDefault="009F6739" w:rsidP="002334C8">
      <w:pPr>
        <w:pStyle w:val="csreabold"/>
      </w:pPr>
      <w:r w:rsidRPr="009F6739">
        <w:t xml:space="preserve">                  DATA SCIENCE, MACHINE LEARNING, AND APPLICATIONS</w:t>
      </w:r>
    </w:p>
    <w:p w:rsidR="009F6739" w:rsidRPr="009F6739" w:rsidRDefault="009F6739" w:rsidP="002334C8">
      <w:pPr>
        <w:pStyle w:val="csreabold"/>
      </w:pPr>
      <w:r w:rsidRPr="009F6739">
        <w:t xml:space="preserve">                  Chairs: TBA</w:t>
      </w:r>
    </w:p>
    <w:p w:rsidR="009F6739" w:rsidRPr="009F6739" w:rsidRDefault="009F6739" w:rsidP="002334C8">
      <w:pPr>
        <w:pStyle w:val="csreabold"/>
      </w:pPr>
      <w:r w:rsidRPr="009F6739">
        <w:t xml:space="preserve">                  July 28, 2020 (Tuesday); 08:20am - 09:40am</w:t>
      </w:r>
    </w:p>
    <w:p w:rsidR="009F6739" w:rsidRPr="009F6739" w:rsidRDefault="009F6739" w:rsidP="002334C8">
      <w:pPr>
        <w:pStyle w:val="csreabold"/>
      </w:pPr>
      <w:r w:rsidRPr="009F6739">
        <w:t xml:space="preserve">                  (LOCATION: Galleria D-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8:20 - 08:40am:  ICD8022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owards a Reference Model for Artificial Intelligenc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upporting Big Data Analysi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horalf Reis*, Marco X. Bornschlegl, Matthias L. Hemmj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 of Hagen, German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8:40 - 09:00am:  ICD8059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Phoenix: A Scalable Streaming Hypergraph Analysi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Framewor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Kuldeep Kurte, Neena Imam, S. M. Shamimul Hasan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Ramakrishnan Kann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Oak Ridge National Laboratory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9:00 - 09:20am:  ICD8042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Performance Analysis of Deep Neural Map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Boren Zheng*, Lutz Hame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 of Rhode Island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9:20 - 09:40am:  ICD8074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tecting Asian Values in Asian News via Machine Learn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ext Classific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Li-Jing Cha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Jackson State Univeristy, Jackson, Mississippi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2334C8">
      <w:pPr>
        <w:pStyle w:val="csreabold"/>
      </w:pPr>
      <w:r w:rsidRPr="009F6739">
        <w:t>SESSION ZOOM-9-TUE: ONLINE/ZOOM SESSION</w:t>
      </w:r>
    </w:p>
    <w:p w:rsidR="009F6739" w:rsidRPr="009F6739" w:rsidRDefault="009F6739" w:rsidP="002334C8">
      <w:pPr>
        <w:pStyle w:val="csreabold"/>
      </w:pPr>
      <w:r w:rsidRPr="009F6739">
        <w:t xml:space="preserve">                  EMBEDDED SYSTEMS, CYBER-PHYSICAL SYSTEMS, &amp; APPLICATIONS</w:t>
      </w:r>
    </w:p>
    <w:p w:rsidR="009F6739" w:rsidRPr="009F6739" w:rsidRDefault="009F6739" w:rsidP="002334C8">
      <w:pPr>
        <w:pStyle w:val="csreabold"/>
      </w:pPr>
      <w:r w:rsidRPr="009F6739">
        <w:t xml:space="preserve">                  Chairs: TBA</w:t>
      </w:r>
    </w:p>
    <w:p w:rsidR="009F6739" w:rsidRPr="009F6739" w:rsidRDefault="009F6739" w:rsidP="002334C8">
      <w:pPr>
        <w:pStyle w:val="csreabold"/>
      </w:pPr>
      <w:r w:rsidRPr="009F6739">
        <w:t xml:space="preserve">                  July 28, 2020 (Tuesday); 09:40am - 10:40am</w:t>
      </w:r>
    </w:p>
    <w:p w:rsidR="009F6739" w:rsidRPr="009F6739" w:rsidRDefault="009F6739" w:rsidP="002334C8">
      <w:pPr>
        <w:pStyle w:val="csreabold"/>
      </w:pPr>
      <w:r w:rsidRPr="009F6739">
        <w:t xml:space="preserve">                  (LOCATION: Galleria D-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9:40 - 10:00am:  ESC2905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Real-Time Operating Systems: Course Developmen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ichael Rivnak, Leonidas Deligiannidi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Computer Science and Networki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Wentworth Institute of Technology, Boston, Massachusetts, USA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2334C8" w:rsidRDefault="002334C8" w:rsidP="009F6739">
      <w:pPr>
        <w:rPr>
          <w:rFonts w:ascii="Consolas" w:hAnsi="Consolas"/>
          <w:sz w:val="18"/>
          <w:szCs w:val="18"/>
        </w:rPr>
      </w:pPr>
    </w:p>
    <w:p w:rsidR="002334C8" w:rsidRPr="009F6739" w:rsidRDefault="002334C8" w:rsidP="002334C8">
      <w:pPr>
        <w:pStyle w:val="csreadate"/>
      </w:pPr>
      <w:r w:rsidRPr="009F6739">
        <w:lastRenderedPageBreak/>
        <w:t xml:space="preserve">July 28 </w:t>
      </w:r>
    </w:p>
    <w:p w:rsidR="002334C8" w:rsidRPr="009F6739" w:rsidRDefault="002334C8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0:00 - 10:20am:  ESC402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oftware Defined Global Navigation Satellite Systems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Resilient Navigation for Embedded Autom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Jeffrey Wallace*, Angelica Valdiv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Rocket Technology Systems LLC, Washington, DC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0:20 - 10:40am:  ESC4095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certainty Theory based Software Hardware Partitioning fo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Reliable Cyber-Physical System Desig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mrita Chatterjee*, Hassan Rez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chool of Electrical Engineering and Computer Science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 of North Dakota, North Dakot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D94E17">
      <w:pPr>
        <w:pStyle w:val="csreabold"/>
      </w:pPr>
      <w:r w:rsidRPr="009F6739">
        <w:t>SESSION ZOOM-10-TUE: ONLINE/ZOOM SESSION</w:t>
      </w:r>
    </w:p>
    <w:p w:rsidR="009F6739" w:rsidRPr="009F6739" w:rsidRDefault="009F6739" w:rsidP="00D94E17">
      <w:pPr>
        <w:pStyle w:val="csreabold"/>
      </w:pPr>
      <w:r w:rsidRPr="009F6739">
        <w:t xml:space="preserve">                  CLOUD COMPUTING SYSTEMS, SECURITY, AND APPLICATIONS</w:t>
      </w:r>
    </w:p>
    <w:p w:rsidR="009F6739" w:rsidRPr="009F6739" w:rsidRDefault="009F6739" w:rsidP="00D94E17">
      <w:pPr>
        <w:pStyle w:val="csreabold"/>
      </w:pPr>
      <w:r w:rsidRPr="009F6739">
        <w:t xml:space="preserve">                  Chairs: TBA</w:t>
      </w:r>
    </w:p>
    <w:p w:rsidR="009F6739" w:rsidRPr="009F6739" w:rsidRDefault="009F6739" w:rsidP="00D94E17">
      <w:pPr>
        <w:pStyle w:val="csreabold"/>
      </w:pPr>
      <w:r w:rsidRPr="009F6739">
        <w:t xml:space="preserve">                  July 28, 2020 (Tuesday); 10:40am - 11:40am</w:t>
      </w:r>
    </w:p>
    <w:p w:rsidR="009F6739" w:rsidRPr="009F6739" w:rsidRDefault="009F6739" w:rsidP="00D94E17">
      <w:pPr>
        <w:pStyle w:val="csreabold"/>
      </w:pPr>
      <w:r w:rsidRPr="009F6739">
        <w:t xml:space="preserve">                  (LOCATION: Galleria D-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0:40 - 11:00am:  GCC4033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ecuring Mobile Cloud Computing Using Encrypted Biometric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uthentic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Iehab Alrass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llege of Computer and Information Science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King Saud University, Riyadh, Saudi Arab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1:00 - 11:20am:  GCC3000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he Abaco Platform: A Performance and Scalability Study 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the</w:t>
      </w:r>
      <w:proofErr w:type="gramEnd"/>
      <w:r w:rsidRPr="009F6739">
        <w:rPr>
          <w:rFonts w:ascii="Consolas" w:hAnsi="Consolas"/>
          <w:sz w:val="18"/>
          <w:szCs w:val="18"/>
        </w:rPr>
        <w:t xml:space="preserve"> Jetstream Clou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hristian R. Garcia*, Joe Stubbs, Julia Looney, Anagha Jamthe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ike Packard, Kreshel Nguye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exas Advanced Computing Center, University of Texas at Austin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exas, US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Aerospace Engineering, Th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 of Texas at Austin, Texa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1:20 - 11:40am:  SAM9715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nhancing Data Security in the User Layer of Mobile Clou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mputing Environment: A Novel Approac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Noah Oghenfego Ogwara*, Krassie Petrova, Mee Loong Yang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tephen MacDonel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mputer and Mathematical Sciences, Auckland University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echnology, Auckland, New Zeal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D94E17">
      <w:pPr>
        <w:pStyle w:val="csreabold"/>
      </w:pPr>
      <w:r w:rsidRPr="009F6739">
        <w:t>SESSION ZOOM-11-TUE: ONLINE/ZOOM SESSION</w:t>
      </w:r>
    </w:p>
    <w:p w:rsidR="009F6739" w:rsidRPr="009F6739" w:rsidRDefault="009F6739" w:rsidP="00D94E17">
      <w:pPr>
        <w:pStyle w:val="csreabold"/>
      </w:pPr>
      <w:r w:rsidRPr="009F6739">
        <w:t xml:space="preserve">                  ARTIFICIAL INTELLIGENCE + MACHINE LEARNING + IMAGING SCIENCE</w:t>
      </w:r>
    </w:p>
    <w:p w:rsidR="009F6739" w:rsidRPr="009F6739" w:rsidRDefault="009F6739" w:rsidP="00D94E17">
      <w:pPr>
        <w:pStyle w:val="csreabold"/>
      </w:pPr>
      <w:r w:rsidRPr="009F6739">
        <w:t xml:space="preserve">                  AND APPLICATIONS</w:t>
      </w:r>
    </w:p>
    <w:p w:rsidR="009F6739" w:rsidRPr="009F6739" w:rsidRDefault="009F6739" w:rsidP="00D94E17">
      <w:pPr>
        <w:pStyle w:val="csreabold"/>
      </w:pPr>
      <w:r w:rsidRPr="009F6739">
        <w:t xml:space="preserve">                  Chairs: TBA</w:t>
      </w:r>
    </w:p>
    <w:p w:rsidR="009F6739" w:rsidRPr="009F6739" w:rsidRDefault="009F6739" w:rsidP="00D94E17">
      <w:pPr>
        <w:pStyle w:val="csreabold"/>
      </w:pPr>
      <w:r w:rsidRPr="009F6739">
        <w:t xml:space="preserve">                  July 28, 2020 (Tuesday); 11:40am - 01:00pm</w:t>
      </w:r>
    </w:p>
    <w:p w:rsidR="009F6739" w:rsidRPr="009F6739" w:rsidRDefault="009F6739" w:rsidP="00D94E17">
      <w:pPr>
        <w:pStyle w:val="csreabold"/>
      </w:pPr>
      <w:r w:rsidRPr="009F6739">
        <w:t xml:space="preserve">                  (LOCATION: Galleria D-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1:40a - 12:00p:  ICA2401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Long Short Term Memory in Chemistry Dynamics Simul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Heng Wu*, Shaofei Lu, Colmenares-Diaz Eduardo, Junbin Lia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Jingke She, Xiaolin T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Mathematics and Computer Science, West Virgin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tate University Institute, West Virginia, USA</w:t>
      </w:r>
      <w:proofErr w:type="gramStart"/>
      <w:r w:rsidRPr="009F6739">
        <w:rPr>
          <w:rFonts w:ascii="Consolas" w:hAnsi="Consolas"/>
          <w:sz w:val="18"/>
          <w:szCs w:val="18"/>
        </w:rPr>
        <w:t>;  College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mputer Science and Electronic Engineering, Hunan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hangsha, P. R. Chin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Computer Science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idwestern State University, USA; School of Computer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lectronics Information, Guangxi University, P. R. Chin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D94E17" w:rsidRPr="009F6739" w:rsidRDefault="00D94E17" w:rsidP="00D94E17">
      <w:pPr>
        <w:pStyle w:val="csreadate"/>
      </w:pPr>
      <w:r w:rsidRPr="009F6739">
        <w:lastRenderedPageBreak/>
        <w:t xml:space="preserve">July 28 </w:t>
      </w:r>
    </w:p>
    <w:p w:rsidR="00D94E17" w:rsidRDefault="00D94E17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2:00 - 12:20pm:  ICA2054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 Design on Multilayer Perceptron (MLP) Neural Network fo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igit Recogni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</w:t>
      </w:r>
      <w:r w:rsidR="00063B4A">
        <w:rPr>
          <w:rFonts w:ascii="Consolas" w:hAnsi="Consolas"/>
          <w:sz w:val="18"/>
          <w:szCs w:val="18"/>
        </w:rPr>
        <w:t xml:space="preserve">     </w:t>
      </w:r>
      <w:r w:rsidR="00063B4A" w:rsidRPr="00063B4A">
        <w:rPr>
          <w:rFonts w:ascii="Consolas" w:hAnsi="Consolas"/>
          <w:sz w:val="18"/>
          <w:szCs w:val="18"/>
        </w:rPr>
        <w:t>Isaac Westby, Hakduran Koc, Jiang Lu, Xiaokun Yang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 of Houston Clear Lake, Houston, Texa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2:20 - 12:40pm:  ICA2092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 Model for the Strategic Management of Innovation and R&amp;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based</w:t>
      </w:r>
      <w:proofErr w:type="gramEnd"/>
      <w:r w:rsidRPr="009F6739">
        <w:rPr>
          <w:rFonts w:ascii="Consolas" w:hAnsi="Consolas"/>
          <w:sz w:val="18"/>
          <w:szCs w:val="18"/>
        </w:rPr>
        <w:t xml:space="preserve"> on Real Options Valuation: Options to Abandon and Exp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linical Trials per Diseas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Gascon F.*, Alonso Bonis S., Puente J., Ponte B., De la Fuente D.</w:t>
      </w:r>
      <w:proofErr w:type="gramEnd"/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Business Administration, Faculty of Economics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Business, University of Oviedo, Avda.</w:t>
      </w:r>
      <w:proofErr w:type="gramEnd"/>
      <w:r w:rsidRPr="009F6739">
        <w:rPr>
          <w:rFonts w:ascii="Consolas" w:hAnsi="Consolas"/>
          <w:sz w:val="18"/>
          <w:szCs w:val="18"/>
        </w:rPr>
        <w:t xml:space="preserve"> </w:t>
      </w:r>
      <w:proofErr w:type="gramStart"/>
      <w:r w:rsidRPr="009F6739">
        <w:rPr>
          <w:rFonts w:ascii="Consolas" w:hAnsi="Consolas"/>
          <w:sz w:val="18"/>
          <w:szCs w:val="18"/>
        </w:rPr>
        <w:t>del</w:t>
      </w:r>
      <w:proofErr w:type="gramEnd"/>
      <w:r w:rsidRPr="009F6739">
        <w:rPr>
          <w:rFonts w:ascii="Consolas" w:hAnsi="Consolas"/>
          <w:sz w:val="18"/>
          <w:szCs w:val="18"/>
        </w:rPr>
        <w:t xml:space="preserve"> Cristo, s/n, Oviedo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sturias, Spai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12:40 - 01:00pm:  IPC2589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ep Convolutional Likelihood Particle Filter for Visual Track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Reza Jalil Mozhdehi*, Henry Medeiro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arquette University, Milwaukee, Wisconsin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D94E17">
      <w:pPr>
        <w:pStyle w:val="csreabold"/>
      </w:pPr>
      <w:r w:rsidRPr="009F6739">
        <w:t>SESSION ZOOM-12-TUE: ONLINE/ZOOM SESSION</w:t>
      </w:r>
    </w:p>
    <w:p w:rsidR="009F6739" w:rsidRPr="009F6739" w:rsidRDefault="009F6739" w:rsidP="00D94E17">
      <w:pPr>
        <w:pStyle w:val="csreabold"/>
      </w:pPr>
      <w:r w:rsidRPr="009F6739">
        <w:t xml:space="preserve">                  DISTRIBUTED SYSTEMS, HIGH-PERFORMANCE COMPUTING, INTERNET</w:t>
      </w:r>
    </w:p>
    <w:p w:rsidR="009F6739" w:rsidRPr="009F6739" w:rsidRDefault="009F6739" w:rsidP="00D94E17">
      <w:pPr>
        <w:pStyle w:val="csreabold"/>
      </w:pPr>
      <w:r w:rsidRPr="009F6739">
        <w:t xml:space="preserve">                  COMPUTING AND APPLICATIONS</w:t>
      </w:r>
    </w:p>
    <w:p w:rsidR="009F6739" w:rsidRPr="009F6739" w:rsidRDefault="009F6739" w:rsidP="00D94E17">
      <w:pPr>
        <w:pStyle w:val="csreabold"/>
      </w:pPr>
      <w:r w:rsidRPr="009F6739">
        <w:t xml:space="preserve">                  Chairs: TBA</w:t>
      </w:r>
    </w:p>
    <w:p w:rsidR="009F6739" w:rsidRPr="009F6739" w:rsidRDefault="009F6739" w:rsidP="00D94E17">
      <w:pPr>
        <w:pStyle w:val="csreabold"/>
      </w:pPr>
      <w:r w:rsidRPr="009F6739">
        <w:t xml:space="preserve">                  July 28, 2020 (Tuesday); 01:00pm - 02:40pm</w:t>
      </w:r>
    </w:p>
    <w:p w:rsidR="009F6739" w:rsidRPr="009F6739" w:rsidRDefault="009F6739" w:rsidP="00D94E17">
      <w:pPr>
        <w:pStyle w:val="csreabold"/>
      </w:pPr>
      <w:r w:rsidRPr="009F6739">
        <w:t xml:space="preserve">                  (LOCATION: Galleria D-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1:00 - 01:20pm:  PDP2544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Preliminary Performance and Programmability Comparison of th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hick Control Flow Architecture and Current Multicore CPU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artti Forsell*, Sara Nikula, Jussi Roivaine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VTT, Oulu, Finl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1:20 - 01:40pm:  PDP4111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ree-Based Fixed Data Transmission for Healthcare Sensor Network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usumu Shibusawa*, Toshiya Watanab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Ibaraki University, Hitachi, Ibaraki, Japan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National Institute of Technology, Gunma College, Gunma, Jap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1:40 - 02:00pm:  ICM302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Per-user Access Control Framework for Link Connectivity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Network Bandwidt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hogo Kamata*, Chunghan Lee, Susumu Dat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Graduate School of Information Science and Technology, Osak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, Japan</w:t>
      </w:r>
      <w:proofErr w:type="gramStart"/>
      <w:r w:rsidRPr="009F6739">
        <w:rPr>
          <w:rFonts w:ascii="Consolas" w:hAnsi="Consolas"/>
          <w:sz w:val="18"/>
          <w:szCs w:val="18"/>
        </w:rPr>
        <w:t>;  Toyota</w:t>
      </w:r>
      <w:proofErr w:type="gramEnd"/>
      <w:r w:rsidRPr="009F6739">
        <w:rPr>
          <w:rFonts w:ascii="Consolas" w:hAnsi="Consolas"/>
          <w:sz w:val="18"/>
          <w:szCs w:val="18"/>
        </w:rPr>
        <w:t xml:space="preserve"> Motor Corporation, Japan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ybermedia Center, Osaka University, Jap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2:00 - 02:20pm:  ICM2978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ynamic IoT Clustering Method for Massive IoT System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Yunseok Cha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Computer Engineering, Daejin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Pocheon,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2:20 - 02:40pm:  ICM2410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ISLSTM: An Intelligent Scheduling Algorithm for Internet of Thing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Heng Wu*, Shaofei Lu, Qinwen Zuo, Jon Musselwhite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Raj Vijeshbhai Patel, Sweya Reddy Dav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Mathematics and Computer and Science, West Vigin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tate University Insititute, West Viginia, USA</w:t>
      </w:r>
      <w:proofErr w:type="gramStart"/>
      <w:r w:rsidRPr="009F6739">
        <w:rPr>
          <w:rFonts w:ascii="Consolas" w:hAnsi="Consolas"/>
          <w:sz w:val="18"/>
          <w:szCs w:val="18"/>
        </w:rPr>
        <w:t>;  College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lectrical and Information Engineering, Hunan University, Changsha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P. R. China</w:t>
      </w:r>
      <w:proofErr w:type="gramStart"/>
      <w:r w:rsidRPr="009F6739">
        <w:rPr>
          <w:rFonts w:ascii="Consolas" w:hAnsi="Consolas"/>
          <w:sz w:val="18"/>
          <w:szCs w:val="18"/>
        </w:rPr>
        <w:t>;  State</w:t>
      </w:r>
      <w:proofErr w:type="gramEnd"/>
      <w:r w:rsidRPr="009F6739">
        <w:rPr>
          <w:rFonts w:ascii="Consolas" w:hAnsi="Consolas"/>
          <w:sz w:val="18"/>
          <w:szCs w:val="18"/>
        </w:rPr>
        <w:t xml:space="preserve"> Key Laboratory of NBC, Protection for Civilian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Beijing Institute of Chemical Defense, Beijing, P. R. China</w:t>
      </w:r>
    </w:p>
    <w:p w:rsidR="00D94E17" w:rsidRPr="009F6739" w:rsidRDefault="00D94E17" w:rsidP="00D94E17">
      <w:pPr>
        <w:pStyle w:val="csreadate"/>
      </w:pPr>
      <w:r w:rsidRPr="009F6739">
        <w:lastRenderedPageBreak/>
        <w:t xml:space="preserve">July 28 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D94E17">
      <w:pPr>
        <w:pStyle w:val="csreabold"/>
      </w:pPr>
      <w:r w:rsidRPr="009F6739">
        <w:t>SESSION ZOOM-14-TUE: ONLINE/ZOOM SESSION</w:t>
      </w:r>
    </w:p>
    <w:p w:rsidR="009F6739" w:rsidRPr="009F6739" w:rsidRDefault="009F6739" w:rsidP="00D94E17">
      <w:pPr>
        <w:pStyle w:val="csreabold"/>
      </w:pPr>
      <w:r w:rsidRPr="009F6739">
        <w:t xml:space="preserve">                  SOFTWARE ENGINEERING</w:t>
      </w:r>
    </w:p>
    <w:p w:rsidR="009F6739" w:rsidRPr="009F6739" w:rsidRDefault="009F6739" w:rsidP="00D94E17">
      <w:pPr>
        <w:pStyle w:val="csreabold"/>
      </w:pPr>
      <w:r w:rsidRPr="009F6739">
        <w:t xml:space="preserve">                  Chairs: TBA</w:t>
      </w:r>
    </w:p>
    <w:p w:rsidR="009F6739" w:rsidRPr="009F6739" w:rsidRDefault="009F6739" w:rsidP="00D94E17">
      <w:pPr>
        <w:pStyle w:val="csreabold"/>
      </w:pPr>
      <w:r w:rsidRPr="009F6739">
        <w:t xml:space="preserve">                  July 28, 2020 (Tuesday); 02:40pm - 03:40pm</w:t>
      </w:r>
    </w:p>
    <w:p w:rsidR="009F6739" w:rsidRPr="009F6739" w:rsidRDefault="009F6739" w:rsidP="00D94E17">
      <w:pPr>
        <w:pStyle w:val="csreabold"/>
      </w:pPr>
      <w:r w:rsidRPr="009F6739">
        <w:t xml:space="preserve">                  (LOCATION: Galleria D-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2:40 - 03:00pm:  SER2953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hange Request Prediction in an Evolving Legacy System: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 Comparis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Lamees Alhazzaa*, Anneliese Amschler Andrew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mputer Science Department, Al-Imam Muhammad Bin Saud Islamic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, Riyadh, Saudi Arabi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Comput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cience, University of Denver, Denver, Colorado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3:00 - 03:20pm:  SER2386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echnical Personality as Related to Intrinsic Personality Trait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arwan Shaban*, Craig Tidwell, Janell Robinson, Adam J. Rock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Seminole State College, Sanford, Florid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3:20 - 03:40pm:  SER2564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nalysis of Bug Types of Textbook Code with Open Source Softwar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Young Lee*, Jeong Ya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Computing and Cyber Secur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exas A&amp;M University - San Antonio, Texa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D94E17">
      <w:pPr>
        <w:pStyle w:val="csreabold"/>
      </w:pPr>
      <w:r w:rsidRPr="009F6739">
        <w:t>SESSION ZOOM-15-TUE: ONLINE/ZOOM SESSION</w:t>
      </w:r>
    </w:p>
    <w:p w:rsidR="009F6739" w:rsidRPr="009F6739" w:rsidRDefault="009F6739" w:rsidP="00D94E17">
      <w:pPr>
        <w:pStyle w:val="csreabold"/>
      </w:pPr>
      <w:r w:rsidRPr="009F6739">
        <w:t xml:space="preserve">                  INFORMATION &amp; KNOWLEDGE ENGINEERING + IMAGING SCIENCE AND</w:t>
      </w:r>
    </w:p>
    <w:p w:rsidR="009F6739" w:rsidRPr="009F6739" w:rsidRDefault="009F6739" w:rsidP="00D94E17">
      <w:pPr>
        <w:pStyle w:val="csreabold"/>
      </w:pPr>
      <w:r w:rsidRPr="009F6739">
        <w:t xml:space="preserve">                  APPLICATIONS</w:t>
      </w:r>
    </w:p>
    <w:p w:rsidR="009F6739" w:rsidRPr="009F6739" w:rsidRDefault="009F6739" w:rsidP="00D94E17">
      <w:pPr>
        <w:pStyle w:val="csreabold"/>
      </w:pPr>
      <w:r w:rsidRPr="009F6739">
        <w:t xml:space="preserve">                  Chairs: TBA</w:t>
      </w:r>
    </w:p>
    <w:p w:rsidR="009F6739" w:rsidRPr="009F6739" w:rsidRDefault="009F6739" w:rsidP="00D94E17">
      <w:pPr>
        <w:pStyle w:val="csreabold"/>
      </w:pPr>
      <w:r w:rsidRPr="009F6739">
        <w:t xml:space="preserve">                  July 28, 2020 (Tuesday); 03:40pm - 04:40pm</w:t>
      </w:r>
    </w:p>
    <w:p w:rsidR="009F6739" w:rsidRPr="009F6739" w:rsidRDefault="009F6739" w:rsidP="00D94E17">
      <w:pPr>
        <w:pStyle w:val="csreabold"/>
      </w:pPr>
      <w:r w:rsidRPr="009F6739">
        <w:t xml:space="preserve">                  (LOCATION: Galleria D-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3:40 - 04:00pm:  IKE2966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GeoDataLinks: A Suggestion for a Replacement for the ESRI Shapefil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Vitit Kantabutr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Electrical Engineering, Idaho State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Pocatello, Idaho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4:00 - 04:20pm:  IKE4066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learview, an Improved Temporal GIS Viewer and Its Use i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iscovering Spatiotemporal Patter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Vitit Kantabutr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Electrical Engineering, Idaho State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Pocatello, Idaho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4:20 - 04:40pm:  IPC249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volution of Convolutional Neural Networks for Lymphom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lassific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hristopher David Walsh*, Nicholas Kenelm Taylo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Department of Computer Science, Heriot-Watt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dinburgh, Scotl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D94E17" w:rsidRDefault="00D94E17" w:rsidP="009F6739">
      <w:pPr>
        <w:rPr>
          <w:rFonts w:ascii="Consolas" w:hAnsi="Consolas"/>
          <w:sz w:val="18"/>
          <w:szCs w:val="18"/>
        </w:rPr>
      </w:pPr>
    </w:p>
    <w:p w:rsidR="00D94E17" w:rsidRDefault="00D94E17" w:rsidP="009F6739">
      <w:pPr>
        <w:rPr>
          <w:rFonts w:ascii="Consolas" w:hAnsi="Consolas"/>
          <w:sz w:val="18"/>
          <w:szCs w:val="18"/>
        </w:rPr>
      </w:pPr>
    </w:p>
    <w:p w:rsidR="00D94E17" w:rsidRDefault="00D94E17" w:rsidP="009F6739">
      <w:pPr>
        <w:rPr>
          <w:rFonts w:ascii="Consolas" w:hAnsi="Consolas"/>
          <w:sz w:val="18"/>
          <w:szCs w:val="18"/>
        </w:rPr>
      </w:pPr>
    </w:p>
    <w:p w:rsidR="00D94E17" w:rsidRDefault="00D94E17" w:rsidP="009F6739">
      <w:pPr>
        <w:rPr>
          <w:rFonts w:ascii="Consolas" w:hAnsi="Consolas"/>
          <w:sz w:val="18"/>
          <w:szCs w:val="18"/>
        </w:rPr>
      </w:pPr>
    </w:p>
    <w:p w:rsidR="00D94E17" w:rsidRDefault="00D94E17" w:rsidP="009F6739">
      <w:pPr>
        <w:rPr>
          <w:rFonts w:ascii="Consolas" w:hAnsi="Consolas"/>
          <w:sz w:val="18"/>
          <w:szCs w:val="18"/>
        </w:rPr>
      </w:pPr>
    </w:p>
    <w:p w:rsidR="00D94E17" w:rsidRDefault="00D94E17" w:rsidP="009F6739">
      <w:pPr>
        <w:rPr>
          <w:rFonts w:ascii="Consolas" w:hAnsi="Consolas"/>
          <w:sz w:val="18"/>
          <w:szCs w:val="18"/>
        </w:rPr>
      </w:pPr>
    </w:p>
    <w:p w:rsidR="00D94E17" w:rsidRDefault="00D94E17" w:rsidP="009F6739">
      <w:pPr>
        <w:rPr>
          <w:rFonts w:ascii="Consolas" w:hAnsi="Consolas"/>
          <w:sz w:val="18"/>
          <w:szCs w:val="18"/>
        </w:rPr>
      </w:pPr>
    </w:p>
    <w:p w:rsidR="00D94E17" w:rsidRDefault="00D94E17" w:rsidP="009F6739">
      <w:pPr>
        <w:rPr>
          <w:rFonts w:ascii="Consolas" w:hAnsi="Consolas"/>
          <w:sz w:val="18"/>
          <w:szCs w:val="18"/>
        </w:rPr>
      </w:pPr>
    </w:p>
    <w:p w:rsidR="00D94E17" w:rsidRPr="009F6739" w:rsidRDefault="00D94E17" w:rsidP="00D94E17">
      <w:pPr>
        <w:pStyle w:val="csreadate"/>
      </w:pPr>
      <w:r w:rsidRPr="009F6739">
        <w:lastRenderedPageBreak/>
        <w:t xml:space="preserve">July 28 </w:t>
      </w:r>
    </w:p>
    <w:p w:rsidR="00D94E17" w:rsidRPr="009F6739" w:rsidRDefault="00D94E17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D94E17">
      <w:pPr>
        <w:pStyle w:val="csreabold"/>
      </w:pPr>
      <w:r w:rsidRPr="009F6739">
        <w:t>SESSION ZOOM-16-TUE: ONLINE/ZOOM SESSION</w:t>
      </w:r>
    </w:p>
    <w:p w:rsidR="009F6739" w:rsidRPr="009F6739" w:rsidRDefault="009F6739" w:rsidP="00D94E17">
      <w:pPr>
        <w:pStyle w:val="csreabold"/>
      </w:pPr>
      <w:r w:rsidRPr="009F6739">
        <w:t xml:space="preserve">                  CYBER SECURITY + SIMULATION, MODELING, AND VISUALIZATION +</w:t>
      </w:r>
    </w:p>
    <w:p w:rsidR="009F6739" w:rsidRPr="009F6739" w:rsidRDefault="009F6739" w:rsidP="00D94E17">
      <w:pPr>
        <w:pStyle w:val="csreabold"/>
      </w:pPr>
      <w:r w:rsidRPr="009F6739">
        <w:t xml:space="preserve">                  SOFTWARE SYSTEMS AND APPLICATIONS</w:t>
      </w:r>
    </w:p>
    <w:p w:rsidR="009F6739" w:rsidRPr="009F6739" w:rsidRDefault="009F6739" w:rsidP="00D94E17">
      <w:pPr>
        <w:pStyle w:val="csreabold"/>
      </w:pPr>
      <w:r w:rsidRPr="009F6739">
        <w:t xml:space="preserve">                  Chairs: TBA</w:t>
      </w:r>
    </w:p>
    <w:p w:rsidR="009F6739" w:rsidRPr="009F6739" w:rsidRDefault="009F6739" w:rsidP="00D94E17">
      <w:pPr>
        <w:pStyle w:val="csreabold"/>
      </w:pPr>
      <w:r w:rsidRPr="009F6739">
        <w:t xml:space="preserve">                  July 28,</w:t>
      </w:r>
      <w:r w:rsidR="00E44017">
        <w:t xml:space="preserve"> 2020 (Tuesday); 04:40pm – 07:00</w:t>
      </w:r>
      <w:r w:rsidRPr="009F6739">
        <w:t>pm</w:t>
      </w:r>
    </w:p>
    <w:p w:rsidR="009F6739" w:rsidRPr="009F6739" w:rsidRDefault="009F6739" w:rsidP="00D94E17">
      <w:pPr>
        <w:pStyle w:val="csreabold"/>
      </w:pPr>
      <w:r w:rsidRPr="009F6739">
        <w:t xml:space="preserve">                  (LOCATION: Galleria D-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4:40 - 05:00pm:  MSV236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 Virtual Serious Game for Nursing Educ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Youxin Luo*, Abel A. Reyes, Parashar Dhakal, Manisa Baker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Julia Rogers, Xiaoli Ya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lectrical and Computer Engineering Department, Purdu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 Northwest, Hammond, Indiana, USA</w:t>
      </w:r>
      <w:proofErr w:type="gramStart"/>
      <w:r w:rsidRPr="009F6739">
        <w:rPr>
          <w:rFonts w:ascii="Consolas" w:hAnsi="Consolas"/>
          <w:sz w:val="18"/>
          <w:szCs w:val="18"/>
        </w:rPr>
        <w:t>;  Electrical</w:t>
      </w:r>
      <w:proofErr w:type="gramEnd"/>
      <w:r w:rsidRPr="009F6739">
        <w:rPr>
          <w:rFonts w:ascii="Consolas" w:hAnsi="Consolas"/>
          <w:sz w:val="18"/>
          <w:szCs w:val="18"/>
        </w:rPr>
        <w:t xml:space="preserve"> &amp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omputer Science Engineering, </w:t>
      </w:r>
      <w:proofErr w:type="gramStart"/>
      <w:r w:rsidRPr="009F6739">
        <w:rPr>
          <w:rFonts w:ascii="Consolas" w:hAnsi="Consolas"/>
          <w:sz w:val="18"/>
          <w:szCs w:val="18"/>
        </w:rPr>
        <w:t>The</w:t>
      </w:r>
      <w:proofErr w:type="gramEnd"/>
      <w:r w:rsidRPr="009F6739">
        <w:rPr>
          <w:rFonts w:ascii="Consolas" w:hAnsi="Consolas"/>
          <w:sz w:val="18"/>
          <w:szCs w:val="18"/>
        </w:rPr>
        <w:t xml:space="preserve"> University of Toledo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oledo, Ohio, USA</w:t>
      </w:r>
      <w:proofErr w:type="gramStart"/>
      <w:r w:rsidRPr="009F6739">
        <w:rPr>
          <w:rFonts w:ascii="Consolas" w:hAnsi="Consolas"/>
          <w:sz w:val="18"/>
          <w:szCs w:val="18"/>
        </w:rPr>
        <w:t>;  College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Nursing, Purdue Univers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Northwest, Hammond, Indian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5:00 - 05:20pm:  MSV2373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An Interactive</w:t>
      </w:r>
      <w:proofErr w:type="gramEnd"/>
      <w:r w:rsidRPr="009F6739">
        <w:rPr>
          <w:rFonts w:ascii="Consolas" w:hAnsi="Consolas"/>
          <w:sz w:val="18"/>
          <w:szCs w:val="18"/>
        </w:rPr>
        <w:t xml:space="preserve"> Software to Learn Pathophysiology with 3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Virtual Model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bel A. Reyes*, Youxin Luo, Parashar Dhakal, Julia Roger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Manisa Baker, Xiaoli Ya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lectrical and Computer Engineering Department, Purdu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 Northwest, Hammond, Indiana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lectrical and Computer Engineering Department, Univers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Toledo, Toledo, Ohio, USA;  College of Nursing, Purdu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University Northwest, Hammond, Indian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5:20 - 05:40pm:  SAM9718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 Hybrid Recommender System for Cybersecurity Based on 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Rating Approac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arlos Ayala, Edison Loza-Aguirre*, Kevin Jimenez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Roberto O. Andrad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scuela Politecnica Nacional, Quito, Ecuado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05:40 - 06:00pm:  SAM9735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The Impact of 21st Century Skills and Computing Cogni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yber Skills on Graduates' Work Readiness in Cyber Secur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Anna Griffin, Nicola Johnson, Craig Vall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Cyber Security CRC, Australia</w:t>
      </w:r>
      <w:proofErr w:type="gramStart"/>
      <w:r w:rsidRPr="009F6739">
        <w:rPr>
          <w:rFonts w:ascii="Consolas" w:hAnsi="Consolas"/>
          <w:sz w:val="18"/>
          <w:szCs w:val="18"/>
        </w:rPr>
        <w:t>;  Security</w:t>
      </w:r>
      <w:proofErr w:type="gramEnd"/>
      <w:r w:rsidRPr="009F6739">
        <w:rPr>
          <w:rFonts w:ascii="Consolas" w:hAnsi="Consolas"/>
          <w:sz w:val="18"/>
          <w:szCs w:val="18"/>
        </w:rPr>
        <w:t xml:space="preserve"> Research Institute,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   Edith Cowan University, Australia</w:t>
      </w:r>
    </w:p>
    <w:p w:rsidR="0098554B" w:rsidRDefault="0098554B" w:rsidP="009F6739">
      <w:pPr>
        <w:rPr>
          <w:rFonts w:ascii="Consolas" w:hAnsi="Consolas"/>
          <w:sz w:val="18"/>
          <w:szCs w:val="18"/>
        </w:rPr>
      </w:pPr>
    </w:p>
    <w:p w:rsidR="0098554B" w:rsidRPr="0098554B" w:rsidRDefault="0098554B" w:rsidP="0098554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06:00 – 06:20pm:  </w:t>
      </w:r>
      <w:r w:rsidRPr="0098554B">
        <w:rPr>
          <w:rFonts w:ascii="Consolas" w:hAnsi="Consolas"/>
          <w:sz w:val="18"/>
          <w:szCs w:val="18"/>
        </w:rPr>
        <w:t>SAM9731</w:t>
      </w:r>
    </w:p>
    <w:p w:rsidR="0098554B" w:rsidRPr="0098554B" w:rsidRDefault="0098554B" w:rsidP="0098554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98554B">
        <w:rPr>
          <w:rFonts w:ascii="Consolas" w:hAnsi="Consolas"/>
          <w:sz w:val="18"/>
          <w:szCs w:val="18"/>
        </w:rPr>
        <w:t>CyberCheck.me: A Review of a Small to Medium Enterprise Cyber</w:t>
      </w:r>
    </w:p>
    <w:p w:rsidR="0098554B" w:rsidRPr="0098554B" w:rsidRDefault="0098554B" w:rsidP="0098554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98554B">
        <w:rPr>
          <w:rFonts w:ascii="Consolas" w:hAnsi="Consolas"/>
          <w:sz w:val="18"/>
          <w:szCs w:val="18"/>
        </w:rPr>
        <w:t>Security Awareness Program</w:t>
      </w:r>
    </w:p>
    <w:p w:rsidR="0098554B" w:rsidRPr="0098554B" w:rsidRDefault="0098554B" w:rsidP="0098554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98554B">
        <w:rPr>
          <w:rFonts w:ascii="Consolas" w:hAnsi="Consolas"/>
          <w:sz w:val="18"/>
          <w:szCs w:val="18"/>
        </w:rPr>
        <w:t>Craig Valli, Ian Martinus, Jayne Stanley, Michelle Kirby</w:t>
      </w:r>
    </w:p>
    <w:p w:rsidR="0098554B" w:rsidRPr="0098554B" w:rsidRDefault="0098554B" w:rsidP="0098554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98554B">
        <w:rPr>
          <w:rFonts w:ascii="Consolas" w:hAnsi="Consolas"/>
          <w:sz w:val="18"/>
          <w:szCs w:val="18"/>
        </w:rPr>
        <w:t>Security Research Institute, Edith Cowan University, Australia;</w:t>
      </w:r>
    </w:p>
    <w:p w:rsidR="0098554B" w:rsidRPr="0098554B" w:rsidRDefault="0098554B" w:rsidP="0098554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98554B">
        <w:rPr>
          <w:rFonts w:ascii="Consolas" w:hAnsi="Consolas"/>
          <w:sz w:val="18"/>
          <w:szCs w:val="18"/>
        </w:rPr>
        <w:t>WA AustCyber Innovation Hub, Australia</w:t>
      </w:r>
    </w:p>
    <w:p w:rsidR="0098554B" w:rsidRPr="0098554B" w:rsidRDefault="0098554B" w:rsidP="0098554B">
      <w:pPr>
        <w:rPr>
          <w:rFonts w:ascii="Consolas" w:hAnsi="Consolas"/>
          <w:sz w:val="18"/>
          <w:szCs w:val="18"/>
        </w:rPr>
      </w:pPr>
    </w:p>
    <w:p w:rsidR="0098554B" w:rsidRPr="0098554B" w:rsidRDefault="0098554B" w:rsidP="0098554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06:20 – 06:40pm:  </w:t>
      </w:r>
      <w:r w:rsidRPr="0098554B">
        <w:rPr>
          <w:rFonts w:ascii="Consolas" w:hAnsi="Consolas"/>
          <w:sz w:val="18"/>
          <w:szCs w:val="18"/>
        </w:rPr>
        <w:t>SAM4006</w:t>
      </w:r>
    </w:p>
    <w:p w:rsidR="0098554B" w:rsidRPr="0098554B" w:rsidRDefault="0098554B" w:rsidP="0098554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98554B">
        <w:rPr>
          <w:rFonts w:ascii="Consolas" w:hAnsi="Consolas"/>
          <w:sz w:val="18"/>
          <w:szCs w:val="18"/>
        </w:rPr>
        <w:t>Analysis of Conpot and its BACnet Features for Cyber-Deception</w:t>
      </w:r>
    </w:p>
    <w:p w:rsidR="0098554B" w:rsidRPr="0098554B" w:rsidRDefault="0098554B" w:rsidP="0098554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98554B">
        <w:rPr>
          <w:rFonts w:ascii="Consolas" w:hAnsi="Consolas"/>
          <w:sz w:val="18"/>
          <w:szCs w:val="18"/>
        </w:rPr>
        <w:t>Warren Z. Cabral*, Craig Valli, Leslie F. Sikos, Samuel G. Wakeling</w:t>
      </w:r>
    </w:p>
    <w:p w:rsidR="0098554B" w:rsidRPr="0098554B" w:rsidRDefault="0098554B" w:rsidP="0098554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98554B">
        <w:rPr>
          <w:rFonts w:ascii="Consolas" w:hAnsi="Consolas"/>
          <w:sz w:val="18"/>
          <w:szCs w:val="18"/>
        </w:rPr>
        <w:t>Cyber Security Co-Operative Research Centre, Australia;</w:t>
      </w:r>
    </w:p>
    <w:p w:rsidR="0098554B" w:rsidRDefault="0098554B" w:rsidP="0098554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Pr="0098554B">
        <w:rPr>
          <w:rFonts w:ascii="Consolas" w:hAnsi="Consolas"/>
          <w:sz w:val="18"/>
          <w:szCs w:val="18"/>
        </w:rPr>
        <w:t>Security Research Institute, Edith Cowan University, WA, Australia</w:t>
      </w:r>
    </w:p>
    <w:p w:rsidR="00E44017" w:rsidRDefault="00E44017" w:rsidP="0098554B">
      <w:pPr>
        <w:rPr>
          <w:rFonts w:ascii="Consolas" w:hAnsi="Consolas"/>
          <w:sz w:val="18"/>
          <w:szCs w:val="18"/>
        </w:rPr>
      </w:pPr>
    </w:p>
    <w:p w:rsidR="00E44017" w:rsidRPr="009F6739" w:rsidRDefault="00E44017" w:rsidP="00E44017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06:40 – 07:00pm:  </w:t>
      </w:r>
      <w:r w:rsidRPr="009F6739">
        <w:rPr>
          <w:rFonts w:ascii="Consolas" w:hAnsi="Consolas"/>
          <w:sz w:val="18"/>
          <w:szCs w:val="18"/>
        </w:rPr>
        <w:t>ICA2360</w:t>
      </w:r>
    </w:p>
    <w:p w:rsidR="00E44017" w:rsidRPr="009F6739" w:rsidRDefault="00E44017" w:rsidP="00E44017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r>
        <w:rPr>
          <w:rFonts w:ascii="Consolas" w:hAnsi="Consolas"/>
          <w:sz w:val="18"/>
          <w:szCs w:val="18"/>
        </w:rPr>
        <w:t xml:space="preserve">             </w:t>
      </w:r>
      <w:r w:rsidRPr="009F6739">
        <w:rPr>
          <w:rFonts w:ascii="Consolas" w:hAnsi="Consolas"/>
          <w:sz w:val="18"/>
          <w:szCs w:val="18"/>
        </w:rPr>
        <w:t>A Similarity-Based Decision Process for Implementation Decisions</w:t>
      </w:r>
    </w:p>
    <w:p w:rsidR="00E44017" w:rsidRPr="009F6739" w:rsidRDefault="00E44017" w:rsidP="00E44017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r>
        <w:rPr>
          <w:rFonts w:ascii="Consolas" w:hAnsi="Consolas"/>
          <w:sz w:val="18"/>
          <w:szCs w:val="18"/>
        </w:rPr>
        <w:t xml:space="preserve">             </w:t>
      </w:r>
      <w:r w:rsidRPr="009F6739">
        <w:rPr>
          <w:rFonts w:ascii="Consolas" w:hAnsi="Consolas"/>
          <w:sz w:val="18"/>
          <w:szCs w:val="18"/>
        </w:rPr>
        <w:t>Maryna Averkyna</w:t>
      </w:r>
    </w:p>
    <w:p w:rsidR="00E44017" w:rsidRPr="009F6739" w:rsidRDefault="00E44017" w:rsidP="00E44017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</w:t>
      </w:r>
      <w:r>
        <w:rPr>
          <w:rFonts w:ascii="Consolas" w:hAnsi="Consolas"/>
          <w:sz w:val="18"/>
          <w:szCs w:val="18"/>
        </w:rPr>
        <w:t xml:space="preserve">             </w:t>
      </w:r>
      <w:r w:rsidRPr="009F6739">
        <w:rPr>
          <w:rFonts w:ascii="Consolas" w:hAnsi="Consolas"/>
          <w:sz w:val="18"/>
          <w:szCs w:val="18"/>
        </w:rPr>
        <w:t xml:space="preserve"> Estonian Business School, Tallinn, Estonia</w:t>
      </w:r>
      <w:proofErr w:type="gramStart"/>
      <w:r w:rsidRPr="009F6739">
        <w:rPr>
          <w:rFonts w:ascii="Consolas" w:hAnsi="Consolas"/>
          <w:sz w:val="18"/>
          <w:szCs w:val="18"/>
        </w:rPr>
        <w:t>;  The</w:t>
      </w:r>
      <w:proofErr w:type="gramEnd"/>
      <w:r w:rsidRPr="009F6739">
        <w:rPr>
          <w:rFonts w:ascii="Consolas" w:hAnsi="Consolas"/>
          <w:sz w:val="18"/>
          <w:szCs w:val="18"/>
        </w:rPr>
        <w:t xml:space="preserve"> National University</w:t>
      </w:r>
    </w:p>
    <w:p w:rsidR="00E44017" w:rsidRPr="009F6739" w:rsidRDefault="00E44017" w:rsidP="00E44017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</w:t>
      </w:r>
      <w:r>
        <w:rPr>
          <w:rFonts w:ascii="Consolas" w:hAnsi="Consolas"/>
          <w:sz w:val="18"/>
          <w:szCs w:val="18"/>
        </w:rPr>
        <w:t xml:space="preserve">             </w:t>
      </w:r>
      <w:r w:rsidRPr="009F6739">
        <w:rPr>
          <w:rFonts w:ascii="Consolas" w:hAnsi="Consolas"/>
          <w:sz w:val="18"/>
          <w:szCs w:val="18"/>
        </w:rPr>
        <w:t xml:space="preserve"> of Ostroh Academy, Seminarska, Ostroh, Ukraine</w:t>
      </w:r>
    </w:p>
    <w:p w:rsidR="00E44017" w:rsidRPr="009F6739" w:rsidRDefault="00E44017" w:rsidP="0098554B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D94E17" w:rsidRDefault="00D94E17" w:rsidP="009F6739">
      <w:pPr>
        <w:rPr>
          <w:rFonts w:ascii="Consolas" w:hAnsi="Consolas"/>
          <w:sz w:val="18"/>
          <w:szCs w:val="18"/>
        </w:rPr>
      </w:pPr>
    </w:p>
    <w:p w:rsidR="00D94E17" w:rsidRPr="009F6739" w:rsidRDefault="00D94E17" w:rsidP="00D94E17">
      <w:pPr>
        <w:pStyle w:val="csreadate"/>
      </w:pPr>
      <w:r w:rsidRPr="009F6739">
        <w:lastRenderedPageBreak/>
        <w:t xml:space="preserve">July 28 </w:t>
      </w:r>
    </w:p>
    <w:p w:rsidR="00D94E17" w:rsidRPr="009F6739" w:rsidRDefault="00D94E17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Due to challenges with the Coronavirus pandemic, authors and speaker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were</w:t>
      </w:r>
      <w:proofErr w:type="gramEnd"/>
      <w:r w:rsidRPr="009F6739">
        <w:rPr>
          <w:rFonts w:ascii="Consolas" w:hAnsi="Consolas"/>
          <w:sz w:val="18"/>
          <w:szCs w:val="18"/>
        </w:rPr>
        <w:t xml:space="preserve"> given the following options: (a) Not presenting; (b) Provid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pre-recorded</w:t>
      </w:r>
      <w:proofErr w:type="gramEnd"/>
      <w:r w:rsidRPr="009F6739">
        <w:rPr>
          <w:rFonts w:ascii="Consolas" w:hAnsi="Consolas"/>
          <w:sz w:val="18"/>
          <w:szCs w:val="18"/>
        </w:rPr>
        <w:t xml:space="preserve"> presentations; and (c) Presenting online via Zoom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Unfortunately, some authors/speakers did not select any options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if</w:t>
      </w:r>
      <w:proofErr w:type="gramEnd"/>
      <w:r w:rsidRPr="009F6739">
        <w:rPr>
          <w:rFonts w:ascii="Consolas" w:hAnsi="Consolas"/>
          <w:sz w:val="18"/>
          <w:szCs w:val="18"/>
        </w:rPr>
        <w:t xml:space="preserve"> any of these authors/speakers show-up at the congress, thei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talks/presentations</w:t>
      </w:r>
      <w:proofErr w:type="gramEnd"/>
      <w:r w:rsidRPr="009F6739">
        <w:rPr>
          <w:rFonts w:ascii="Consolas" w:hAnsi="Consolas"/>
          <w:sz w:val="18"/>
          <w:szCs w:val="18"/>
        </w:rPr>
        <w:t xml:space="preserve"> will be scheduled on-site at the congres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(</w:t>
      </w:r>
      <w:proofErr w:type="gramStart"/>
      <w:r w:rsidRPr="009F6739">
        <w:rPr>
          <w:rFonts w:ascii="Consolas" w:hAnsi="Consolas"/>
          <w:sz w:val="18"/>
          <w:szCs w:val="18"/>
        </w:rPr>
        <w:t>correct</w:t>
      </w:r>
      <w:proofErr w:type="gramEnd"/>
      <w:r w:rsidRPr="009F6739">
        <w:rPr>
          <w:rFonts w:ascii="Consolas" w:hAnsi="Consolas"/>
          <w:sz w:val="18"/>
          <w:szCs w:val="18"/>
        </w:rPr>
        <w:t xml:space="preserve"> as of July 16, 2020):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BIC297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inCNE: Identifying Conserved Non-Coding Elements us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in-Wise Hash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airam Behera*, Jitender S. Deogun, Etsuko N. Moriyam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Science and Engineering, University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ebraska-Lincoln, Lincoln, Nebraska, USA</w:t>
      </w:r>
      <w:proofErr w:type="gramStart"/>
      <w:r w:rsidRPr="009F6739">
        <w:rPr>
          <w:rFonts w:ascii="Consolas" w:hAnsi="Consolas"/>
          <w:sz w:val="18"/>
          <w:szCs w:val="18"/>
        </w:rPr>
        <w:t>;  School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Biologica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iences, Center for Plant Science Innovation, University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ebraska-Lincoln, Lincoln, Nebrask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BIE2583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lectrocardiogram Classification using Long Short-Term Memor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etwork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hijun Ta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Science and Mathematics, Alvernia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eading, P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CSC2932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lemental Analysis of Oil Paint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hijun Tang*, Rosemarie C. Chinni, Amber Malloy, Megan Olss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lvernia University, Reading, P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EEE2413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ourism Service Auction Market for Saudi Arab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aad Nasser Almutwa, Sungchul Ho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uter and Information Sciences Department, Towson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owson, Maryland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FEC2462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xamining the Influence of Participating in a Cyber Defense Trac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on</w:t>
      </w:r>
      <w:proofErr w:type="gramEnd"/>
      <w:r w:rsidRPr="009F6739">
        <w:rPr>
          <w:rFonts w:ascii="Consolas" w:hAnsi="Consolas"/>
          <w:sz w:val="18"/>
          <w:szCs w:val="18"/>
        </w:rPr>
        <w:t xml:space="preserve"> Students' Cybersecurity Knowledge, Awareness, and Career Choic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ichelle Peters*, T. Andrew Yang, Wei Wei, Kewei Sha, Sadegh Davar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 of Houston - Clear Lake, Houston, Texa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GCC2141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nterprise Backend as a Service (EBaaS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Gokay Saldamli*, Aditya Doshatti, Darshil Kapadia, Devashish Nyati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aulin Bodiwala, Levent Ertau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uter Engineering Department, San Jose State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an Jose, California, US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Computer Science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alifornia State University East Bay, Hayward, Californ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CA2125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gnitive Mathematics in Research and Educ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Konstantin Kozerenko, Elena B. Kozerenko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Lyceum "The Second School", Moscow, Russia</w:t>
      </w:r>
      <w:proofErr w:type="gramStart"/>
      <w:r w:rsidRPr="009F6739">
        <w:rPr>
          <w:rFonts w:ascii="Consolas" w:hAnsi="Consolas"/>
          <w:sz w:val="18"/>
          <w:szCs w:val="18"/>
        </w:rPr>
        <w:t>;  Institute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Informatic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roblems of the Federal Research Center, Computer Science and Contro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the Russian Academy of Sciences, Moscow, Russia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A56A07" w:rsidRDefault="00A56A07" w:rsidP="009F6739">
      <w:pPr>
        <w:rPr>
          <w:rFonts w:ascii="Consolas" w:hAnsi="Consolas"/>
          <w:sz w:val="18"/>
          <w:szCs w:val="18"/>
        </w:rPr>
      </w:pPr>
    </w:p>
    <w:p w:rsidR="002C0C55" w:rsidRDefault="002C0C55" w:rsidP="009F6739">
      <w:pPr>
        <w:rPr>
          <w:rFonts w:ascii="Consolas" w:hAnsi="Consolas"/>
          <w:sz w:val="18"/>
          <w:szCs w:val="18"/>
        </w:rPr>
      </w:pPr>
    </w:p>
    <w:p w:rsidR="002C0C55" w:rsidRDefault="002C0C55" w:rsidP="009F6739">
      <w:pPr>
        <w:rPr>
          <w:rFonts w:ascii="Consolas" w:hAnsi="Consolas"/>
          <w:sz w:val="18"/>
          <w:szCs w:val="18"/>
        </w:rPr>
      </w:pPr>
    </w:p>
    <w:p w:rsidR="002C0C55" w:rsidRDefault="002C0C55" w:rsidP="009F6739">
      <w:pPr>
        <w:rPr>
          <w:rFonts w:ascii="Consolas" w:hAnsi="Consolas"/>
          <w:sz w:val="18"/>
          <w:szCs w:val="18"/>
        </w:rPr>
      </w:pPr>
    </w:p>
    <w:p w:rsidR="002C0C55" w:rsidRDefault="002C0C55" w:rsidP="009F6739">
      <w:pPr>
        <w:rPr>
          <w:rFonts w:ascii="Consolas" w:hAnsi="Consolas"/>
          <w:sz w:val="18"/>
          <w:szCs w:val="18"/>
        </w:rPr>
      </w:pPr>
    </w:p>
    <w:p w:rsidR="002C0C55" w:rsidRDefault="002C0C55" w:rsidP="009F6739">
      <w:pPr>
        <w:rPr>
          <w:rFonts w:ascii="Consolas" w:hAnsi="Consolas"/>
          <w:sz w:val="18"/>
          <w:szCs w:val="18"/>
        </w:rPr>
      </w:pPr>
    </w:p>
    <w:p w:rsidR="00A56A07" w:rsidRPr="009F6739" w:rsidRDefault="00A56A07" w:rsidP="00A56A07">
      <w:pPr>
        <w:pStyle w:val="csreadate"/>
      </w:pPr>
      <w:r w:rsidRPr="009F6739">
        <w:lastRenderedPageBreak/>
        <w:t xml:space="preserve">July 28 </w:t>
      </w:r>
    </w:p>
    <w:p w:rsidR="00A56A07" w:rsidRPr="009F6739" w:rsidRDefault="00A56A07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CA2126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iscourse Profiling based on Analytical Textolog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Elena B. Kozerenko*, Mikhael Yu.</w:t>
      </w:r>
      <w:proofErr w:type="gramEnd"/>
      <w:r w:rsidRPr="009F6739">
        <w:rPr>
          <w:rFonts w:ascii="Consolas" w:hAnsi="Consolas"/>
          <w:sz w:val="18"/>
          <w:szCs w:val="18"/>
        </w:rPr>
        <w:t xml:space="preserve"> Mikheev, Lev I. Erlikh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Konstantin I. Kuznetsov, Nikolai V. Somi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nstitute of Informatics Problems of the Federal Research Center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uter Science and Control of the Russian Academy of Sciences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oscow State University, Research Computer Center, Moscow, Russ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CA212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he Contrastive Study of Spatial Constructions on NPloc in the Russi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Language and NP in the Chinese Language in the Cognitive Aspec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rene M. Kobozeva*, Lie D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oscow State University, Moscow, Russia</w:t>
      </w:r>
      <w:proofErr w:type="gramStart"/>
      <w:r w:rsidRPr="009F6739">
        <w:rPr>
          <w:rFonts w:ascii="Consolas" w:hAnsi="Consolas"/>
          <w:sz w:val="18"/>
          <w:szCs w:val="18"/>
        </w:rPr>
        <w:t>;  Jilin</w:t>
      </w:r>
      <w:proofErr w:type="gramEnd"/>
      <w:r w:rsidRPr="009F6739">
        <w:rPr>
          <w:rFonts w:ascii="Consolas" w:hAnsi="Consolas"/>
          <w:sz w:val="18"/>
          <w:szCs w:val="18"/>
        </w:rPr>
        <w:t xml:space="preserve"> Huaqiao Foreig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Languages Institute, Changchun, P. R. Chin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CA2128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ethods and Algorithms for Generating Sustainable Cognitive System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Based on Thematic Category Hierarchies for the Development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eterogeneous Information Resources in Technological and Social Spher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ichael M. Charnine, Elena B. Kozerenko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nstitute of Informatics Problems of the Federal Research Center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uter Science and Control of the Russian Academy of Science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oscow, Russ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CA2129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ental Model of Educational Environment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atalia R. Sabanina*, Valery S. Meskov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oscow Pedagogical State University (MPSU), Moscow, Russ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CD8030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 Comparison of Important Features for Predicting Polish and Chines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rporate Bankruptci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Yifan Ren, Gary Weiss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Fordham University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CD802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mproving Physician Decision-Making and Patient Outcomes Using Analytics: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 Case Study with </w:t>
      </w:r>
      <w:proofErr w:type="gramStart"/>
      <w:r w:rsidRPr="009F6739">
        <w:rPr>
          <w:rFonts w:ascii="Consolas" w:hAnsi="Consolas"/>
          <w:sz w:val="18"/>
          <w:szCs w:val="18"/>
        </w:rPr>
        <w:t>The</w:t>
      </w:r>
      <w:proofErr w:type="gramEnd"/>
      <w:r w:rsidRPr="009F6739">
        <w:rPr>
          <w:rFonts w:ascii="Consolas" w:hAnsi="Consolas"/>
          <w:sz w:val="18"/>
          <w:szCs w:val="18"/>
        </w:rPr>
        <w:t xml:space="preserve"> World's Leading Knee Replacement Surge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nish Pahwa*, Shikhar Jamuar, Varun Kumar Singh, Matthew Lanha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urdue University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CD8040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he Effectiveness of Pre-Trained Code Embedding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Ben Trevett*, Donald Reay, Nick Taylo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eriot-Watt University, Edinburgh, Scotland, United Kingdo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CD8046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ested Named Sets in Database Retrieva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. Paul Zellweg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rborWay Lab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CD8023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 Holistic Approach for Determining Effective Promotional Produc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Grouping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ahul Raj*, Matthew Lanham, Vinitha Ravindran, Siddharth Harisankar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ehul Zawar, Xuanming Hu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urdue University, USA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E90C38" w:rsidRDefault="00E90C38" w:rsidP="009F6739">
      <w:pPr>
        <w:rPr>
          <w:rFonts w:ascii="Consolas" w:hAnsi="Consolas"/>
          <w:sz w:val="18"/>
          <w:szCs w:val="18"/>
        </w:rPr>
      </w:pPr>
    </w:p>
    <w:p w:rsidR="00E90C38" w:rsidRDefault="00E90C38" w:rsidP="009F6739">
      <w:pPr>
        <w:rPr>
          <w:rFonts w:ascii="Consolas" w:hAnsi="Consolas"/>
          <w:sz w:val="18"/>
          <w:szCs w:val="18"/>
        </w:rPr>
      </w:pPr>
    </w:p>
    <w:p w:rsidR="00E90C38" w:rsidRDefault="00E90C38" w:rsidP="009F6739">
      <w:pPr>
        <w:rPr>
          <w:rFonts w:ascii="Consolas" w:hAnsi="Consolas"/>
          <w:sz w:val="18"/>
          <w:szCs w:val="18"/>
        </w:rPr>
      </w:pPr>
    </w:p>
    <w:p w:rsidR="00E90C38" w:rsidRDefault="00E90C38" w:rsidP="009F6739">
      <w:pPr>
        <w:rPr>
          <w:rFonts w:ascii="Consolas" w:hAnsi="Consolas"/>
          <w:sz w:val="18"/>
          <w:szCs w:val="18"/>
        </w:rPr>
      </w:pPr>
    </w:p>
    <w:p w:rsidR="00E90C38" w:rsidRDefault="00E90C38" w:rsidP="009F6739">
      <w:pPr>
        <w:rPr>
          <w:rFonts w:ascii="Consolas" w:hAnsi="Consolas"/>
          <w:sz w:val="18"/>
          <w:szCs w:val="18"/>
        </w:rPr>
      </w:pPr>
    </w:p>
    <w:p w:rsidR="00E90C38" w:rsidRPr="009F6739" w:rsidRDefault="00E90C38" w:rsidP="00E90C38">
      <w:pPr>
        <w:pStyle w:val="csreadate"/>
      </w:pPr>
      <w:r w:rsidRPr="009F6739">
        <w:lastRenderedPageBreak/>
        <w:t xml:space="preserve">July 28 </w:t>
      </w:r>
    </w:p>
    <w:p w:rsidR="00E90C38" w:rsidRPr="009F6739" w:rsidRDefault="00E90C38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CD8044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nhancing User Experience by Integrating Real-Time Search Data wit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istorical Data to Personalize Recommendations for a Timeshar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xchange Compan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emanya Tyagi*, Matthew Lanham, Robin Jindal, Mohinder Pal Goyal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ibyamshu Shresth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urdue University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CW3015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xtended RTS/CTS Control based on Transmission Request Distribu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in</w:t>
      </w:r>
      <w:proofErr w:type="gramEnd"/>
      <w:r w:rsidRPr="009F6739">
        <w:rPr>
          <w:rFonts w:ascii="Consolas" w:hAnsi="Consolas"/>
          <w:sz w:val="18"/>
          <w:szCs w:val="18"/>
        </w:rPr>
        <w:t xml:space="preserve"> Wireless Ad-Hoc Network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omoka Hara, Hiroaki Higaki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Robotics and Mechatronics, Tokyo Denki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okyo, Jap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CW3016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nterference of Overhearing by Eavesdropper Nodes for Secur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Wireless Ad-Hoc Network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inano Amano, Hiroaki Higaki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Robotics and Mechatronics, Tokyo Denki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okyo, Jap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PC2540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uperpixel-based Stereoscopic Video Saliency Detection Using Suppor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Vector Regression Learn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ing-Yu Chou, Jin-Jang Leou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Science and Information Engineeri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ational Chung Cheng University, Chiayi, Taiw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PC2542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uperpixel-based Multi-focus Image Fus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Kuan-Ni Lai, Jin-Jang Leou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Science and Information Engineeri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ational Chung Cheng University, Chiayi, Taiw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MSV2400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aling Bridge Hands: A Study in Random Data Gener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eter M. Maur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Science, Baylor University, Waco, Texa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MSV4084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ow do Decorations and Word Appearance Influence the Relative Siz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Perception in Viewers of Tag Clouds?</w:t>
      </w:r>
      <w:proofErr w:type="gramEnd"/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Khaldoon Dhou*, Robert Kosara, Mirsad Hadzikadic, Mark Faus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exas A&amp;M University Central Texas, Texas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ableau Software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 of North Carolina Charlotte, North Carolin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MSV412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odeling Digital Business Strategy </w:t>
      </w:r>
      <w:proofErr w:type="gramStart"/>
      <w:r w:rsidRPr="009F6739">
        <w:rPr>
          <w:rFonts w:ascii="Consolas" w:hAnsi="Consolas"/>
          <w:sz w:val="18"/>
          <w:szCs w:val="18"/>
        </w:rPr>
        <w:t>During</w:t>
      </w:r>
      <w:proofErr w:type="gramEnd"/>
      <w:r w:rsidRPr="009F6739">
        <w:rPr>
          <w:rFonts w:ascii="Consolas" w:hAnsi="Consolas"/>
          <w:sz w:val="18"/>
          <w:szCs w:val="18"/>
        </w:rPr>
        <w:t xml:space="preserve"> Crisi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akir Yuce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etApp, Wexford, Pittsburgh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MSV4067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odelling and Simulation of MEMS Gyroscope with Coventor MEMS+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atlab/SIMULINK Softwar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acek Nazdrowicz*, Adam Stawinski, Andrzej Napieralsk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Microelectronics and Computer Science, Lodz Univers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Technology, Poland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E90C38" w:rsidRDefault="00E90C38" w:rsidP="009F6739">
      <w:pPr>
        <w:rPr>
          <w:rFonts w:ascii="Consolas" w:hAnsi="Consolas"/>
          <w:sz w:val="18"/>
          <w:szCs w:val="18"/>
        </w:rPr>
      </w:pPr>
    </w:p>
    <w:p w:rsidR="00E90C38" w:rsidRDefault="00E90C38" w:rsidP="009F6739">
      <w:pPr>
        <w:rPr>
          <w:rFonts w:ascii="Consolas" w:hAnsi="Consolas"/>
          <w:sz w:val="18"/>
          <w:szCs w:val="18"/>
        </w:rPr>
      </w:pPr>
    </w:p>
    <w:p w:rsidR="00E90C38" w:rsidRDefault="00E90C38" w:rsidP="009F6739">
      <w:pPr>
        <w:rPr>
          <w:rFonts w:ascii="Consolas" w:hAnsi="Consolas"/>
          <w:sz w:val="18"/>
          <w:szCs w:val="18"/>
        </w:rPr>
      </w:pPr>
    </w:p>
    <w:p w:rsidR="00E90C38" w:rsidRPr="009F6739" w:rsidRDefault="00E90C38" w:rsidP="00E90C38">
      <w:pPr>
        <w:pStyle w:val="csreadate"/>
      </w:pPr>
      <w:r w:rsidRPr="009F6739">
        <w:lastRenderedPageBreak/>
        <w:t xml:space="preserve">July 28 </w:t>
      </w:r>
    </w:p>
    <w:p w:rsidR="00E90C38" w:rsidRPr="009F6739" w:rsidRDefault="00E90C38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PDP2586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everse Engineering Process for NoSQL Databas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Fatma Abdelhedi, Amal Ait Brahim, Rabah Tighilt Ferhat*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Gilles Zurflu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BI2 - TRIMANE, Paris, France</w:t>
      </w:r>
      <w:proofErr w:type="gramStart"/>
      <w:r w:rsidRPr="009F6739">
        <w:rPr>
          <w:rFonts w:ascii="Consolas" w:hAnsi="Consolas"/>
          <w:sz w:val="18"/>
          <w:szCs w:val="18"/>
        </w:rPr>
        <w:t>;  Toulouse</w:t>
      </w:r>
      <w:proofErr w:type="gramEnd"/>
      <w:r w:rsidRPr="009F6739">
        <w:rPr>
          <w:rFonts w:ascii="Consolas" w:hAnsi="Consolas"/>
          <w:sz w:val="18"/>
          <w:szCs w:val="18"/>
        </w:rPr>
        <w:t xml:space="preserve"> Institute of Comput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ience Research (IRIT), Toulouse Capitole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oulouse, Franc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PDP2600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wo-Phase Commitment Problem in Distributed Systems wit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Fail-Stop Mode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ung-Hoon Park*, Yong-cheol Seo, Su-Chang Yoo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Engineering, Chungbuk National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hungbuk,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SAM9705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hishing Detection using Deep Learn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Beatrice M. Cerda, Shengli Yuan*, Lei Che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 of Houston - Downtown, Houston, Texas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Georgia Southern University Statesboro, Georg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SAM9714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he Organizational Cybersecurity Success Factors: An Exhaustiv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Literature Review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ancy Poehlmann, Kevin Matthe Caramancion*, Mehdi Barati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rem Tatar, Terry Merz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Information Science, University at Alban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tate University of New York, Albany, New York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SAM9719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Vulnerability of Virtual Private Networks to Web Fingerprint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ttac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Khaleque Kamal, Sultan Almuhammadi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King Fahd University of Petroleum and Minerals, Dhahran, Saudi Arab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SAM4093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Lightweight Network Steganography for Distributed Electronic Warfar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ystem Communicatio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im Lei, Jeremy Straub*, Benjamin Bernar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Science, San Francisco State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an Francisco, California, USA</w:t>
      </w:r>
      <w:proofErr w:type="gramStart"/>
      <w:r w:rsidRPr="009F6739">
        <w:rPr>
          <w:rFonts w:ascii="Consolas" w:hAnsi="Consolas"/>
          <w:sz w:val="18"/>
          <w:szCs w:val="18"/>
        </w:rPr>
        <w:t>;  Institute</w:t>
      </w:r>
      <w:proofErr w:type="gramEnd"/>
      <w:r w:rsidRPr="009F6739">
        <w:rPr>
          <w:rFonts w:ascii="Consolas" w:hAnsi="Consolas"/>
          <w:sz w:val="18"/>
          <w:szCs w:val="18"/>
        </w:rPr>
        <w:t xml:space="preserve"> for Cyber Secur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ducation and Research, North Dakota State University, Fargo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orth Dakota, US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Computer Science, North Dakot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tate University, Fargo, North Dakot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SER4031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odeling Unmanned Aircraft System Maintenance Using Agile Model-Base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ystems Engineer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ustin R. Miller, Ryan D. L. Engle*, Brent T. Langhal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ichael R. Grimaila, Douglas D. Hods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ir Force Institute of Technology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2C0C55" w:rsidRDefault="002C0C55" w:rsidP="009F6739">
      <w:pPr>
        <w:rPr>
          <w:rFonts w:ascii="Consolas" w:hAnsi="Consolas"/>
          <w:sz w:val="18"/>
          <w:szCs w:val="18"/>
        </w:rPr>
      </w:pPr>
    </w:p>
    <w:p w:rsidR="002C0C55" w:rsidRDefault="002C0C55" w:rsidP="009F6739">
      <w:pPr>
        <w:rPr>
          <w:rFonts w:ascii="Consolas" w:hAnsi="Consolas"/>
          <w:sz w:val="18"/>
          <w:szCs w:val="18"/>
        </w:rPr>
      </w:pPr>
    </w:p>
    <w:p w:rsidR="002C0C55" w:rsidRDefault="002C0C55" w:rsidP="009F6739">
      <w:pPr>
        <w:rPr>
          <w:rFonts w:ascii="Consolas" w:hAnsi="Consolas"/>
          <w:sz w:val="18"/>
          <w:szCs w:val="18"/>
        </w:rPr>
      </w:pPr>
    </w:p>
    <w:p w:rsidR="002C0C55" w:rsidRDefault="002C0C55" w:rsidP="009F6739">
      <w:pPr>
        <w:rPr>
          <w:rFonts w:ascii="Consolas" w:hAnsi="Consolas"/>
          <w:sz w:val="18"/>
          <w:szCs w:val="18"/>
        </w:rPr>
      </w:pPr>
    </w:p>
    <w:p w:rsidR="002C0C55" w:rsidRDefault="002C0C55" w:rsidP="009F6739">
      <w:pPr>
        <w:rPr>
          <w:rFonts w:ascii="Consolas" w:hAnsi="Consolas"/>
          <w:sz w:val="18"/>
          <w:szCs w:val="18"/>
        </w:rPr>
      </w:pPr>
    </w:p>
    <w:p w:rsidR="002C0C55" w:rsidRDefault="002C0C55" w:rsidP="009F6739">
      <w:pPr>
        <w:rPr>
          <w:rFonts w:ascii="Consolas" w:hAnsi="Consolas"/>
          <w:sz w:val="18"/>
          <w:szCs w:val="18"/>
        </w:rPr>
      </w:pPr>
    </w:p>
    <w:p w:rsidR="002C0C55" w:rsidRPr="009F6739" w:rsidRDefault="002C0C55" w:rsidP="009F6739">
      <w:pPr>
        <w:rPr>
          <w:rFonts w:ascii="Consolas" w:hAnsi="Consolas"/>
          <w:sz w:val="18"/>
          <w:szCs w:val="18"/>
        </w:rPr>
      </w:pPr>
    </w:p>
    <w:p w:rsidR="00E90C38" w:rsidRPr="009F6739" w:rsidRDefault="00E90C38" w:rsidP="00E90C38">
      <w:pPr>
        <w:pStyle w:val="csreadate"/>
      </w:pPr>
      <w:r w:rsidRPr="009F6739">
        <w:lastRenderedPageBreak/>
        <w:t xml:space="preserve">July 28 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Due to challenges with the Coronavirus pandemic, authors and speaker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were</w:t>
      </w:r>
      <w:proofErr w:type="gramEnd"/>
      <w:r w:rsidRPr="009F6739">
        <w:rPr>
          <w:rFonts w:ascii="Consolas" w:hAnsi="Consolas"/>
          <w:sz w:val="18"/>
          <w:szCs w:val="18"/>
        </w:rPr>
        <w:t xml:space="preserve"> given the following options: (a) Not presenting; (b) Provid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pre-recorded</w:t>
      </w:r>
      <w:proofErr w:type="gramEnd"/>
      <w:r w:rsidRPr="009F6739">
        <w:rPr>
          <w:rFonts w:ascii="Consolas" w:hAnsi="Consolas"/>
          <w:sz w:val="18"/>
          <w:szCs w:val="18"/>
        </w:rPr>
        <w:t xml:space="preserve"> presentations; and (c) Presenting online via ZOOM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The list of papers whose authors have provided pre-recorded presentatio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(</w:t>
      </w:r>
      <w:proofErr w:type="gramStart"/>
      <w:r w:rsidRPr="009F6739">
        <w:rPr>
          <w:rFonts w:ascii="Consolas" w:hAnsi="Consolas"/>
          <w:sz w:val="18"/>
          <w:szCs w:val="18"/>
        </w:rPr>
        <w:t>or</w:t>
      </w:r>
      <w:proofErr w:type="gramEnd"/>
      <w:r w:rsidRPr="009F6739">
        <w:rPr>
          <w:rFonts w:ascii="Consolas" w:hAnsi="Consolas"/>
          <w:sz w:val="18"/>
          <w:szCs w:val="18"/>
        </w:rPr>
        <w:t xml:space="preserve"> plan to do so) appears below: (The web/URLs to presentations appea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n</w:t>
      </w:r>
      <w:proofErr w:type="gramEnd"/>
      <w:r w:rsidRPr="009F6739">
        <w:rPr>
          <w:rFonts w:ascii="Consolas" w:hAnsi="Consolas"/>
          <w:sz w:val="18"/>
          <w:szCs w:val="18"/>
        </w:rPr>
        <w:t xml:space="preserve"> the CSCE 2020 web site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Cognitive Discovery Pipeline Applied to Informal Knowledg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icola Severini*, Pietro Leo, Paolo Bellavist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lma Mater Studiorum, Bologna, Italy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BM Active Intelligence Center, IBM Italy, Bologna, Ital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Feature Set Optimization by Clustering, Univariate Association, Deep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and</w:t>
      </w:r>
      <w:proofErr w:type="gramEnd"/>
      <w:r w:rsidRPr="009F6739">
        <w:rPr>
          <w:rFonts w:ascii="Consolas" w:hAnsi="Consolas"/>
          <w:sz w:val="18"/>
          <w:szCs w:val="18"/>
        </w:rPr>
        <w:t xml:space="preserve"> Machine Learning Omics Wide Association Study (DMWAS) fo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Biomarkers Discovery as Tested on GTEx Pilot Dataset for Death du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to</w:t>
      </w:r>
      <w:proofErr w:type="gramEnd"/>
      <w:r w:rsidRPr="009F6739">
        <w:rPr>
          <w:rFonts w:ascii="Consolas" w:hAnsi="Consolas"/>
          <w:sz w:val="18"/>
          <w:szCs w:val="18"/>
        </w:rPr>
        <w:t xml:space="preserve"> Heart-Attac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bhishek Narain Sing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BioTek www.tinyurl.com/abinarain, Kuopio, Finl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 Novel Method for the Inverse Qsar/Qspr to Monocyclic Chemica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ounds based on Artificial Neural Networks and Integer Programm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en Ito, Naveed Ahmed Azam*, Chenxi Wang, Aleksandar Shurbevski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iroshi Nagamochi, Tatsuya Akutsu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Applied Mathematics &amp; Physics, Kyoto University, Japan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Bioinformatics Center, Institute for Chemical Research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Kyoto University, Uji, Jap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Mathematical Modeling and Computer Simulations of Cancer Chemotherap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Frank Nani, Mingxian Jin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Mathematics and Computer Science, Fayetteville Stat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, Fayetteville, North Carolin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 New Literature Based Discovery (LBD) Application Using the Pubme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atabas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atthew Schofield*, Gabriela Hristescu, Aurelian Radu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uter Science Department, Rowan University, Glassboro, New Jersey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ell, Developmental and Regenerative Biolog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cahn School of Medicine at Mount Sinai, New York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Common Motifs in KEGG Cancer Pathway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Bini Elsa Paul, Olaa Kasem, Haitao Zhao, Zhong-Hui Duan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Science, University of Akron, Ohio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Phenome to Genome - Application of GWAS to Asthmatic Lung Biomark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Gene Variant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dam Cankaya*, Ravi Shanka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llege of Computer Engineering and Science, Florida Atlantic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, Florid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POST-DS: A Methodology to Boost Data Scienc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arlos J. Cost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dade de Lisboa, Portuga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Graph Network Community Based Regulatory Medicine and 'More' Us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GraphBrea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bhishek Narain Sing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BioTek www.tinyurl.com/abinarain, Kuopio, Finland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D07C38" w:rsidRDefault="00D07C38" w:rsidP="009F6739">
      <w:pPr>
        <w:rPr>
          <w:rFonts w:ascii="Consolas" w:hAnsi="Consolas"/>
          <w:sz w:val="18"/>
          <w:szCs w:val="18"/>
        </w:rPr>
      </w:pPr>
    </w:p>
    <w:p w:rsidR="00D07C38" w:rsidRDefault="00D07C38" w:rsidP="009F6739">
      <w:pPr>
        <w:rPr>
          <w:rFonts w:ascii="Consolas" w:hAnsi="Consolas"/>
          <w:sz w:val="18"/>
          <w:szCs w:val="18"/>
        </w:rPr>
      </w:pPr>
    </w:p>
    <w:p w:rsidR="00D07C38" w:rsidRDefault="00D07C38" w:rsidP="009F6739">
      <w:pPr>
        <w:rPr>
          <w:rFonts w:ascii="Consolas" w:hAnsi="Consolas"/>
          <w:sz w:val="18"/>
          <w:szCs w:val="18"/>
        </w:rPr>
      </w:pPr>
    </w:p>
    <w:p w:rsidR="00D07C38" w:rsidRPr="009F6739" w:rsidRDefault="00D07C38" w:rsidP="00D07C38">
      <w:pPr>
        <w:pStyle w:val="csreadate"/>
      </w:pPr>
      <w:r w:rsidRPr="009F6739">
        <w:lastRenderedPageBreak/>
        <w:t xml:space="preserve">July 28 </w:t>
      </w:r>
    </w:p>
    <w:p w:rsidR="00D07C38" w:rsidRPr="009F6739" w:rsidRDefault="00D07C38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Shallow SqueezeNext Architecture Implementation on Bluebox2.0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ayan Kant Duggal*, Mohamed El-Sharkaw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Electrical and Computer Engineering, IoT Collaborator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urdue School of Engineering and Technology, IUPUI, Indian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Julia and Singularity for High Performance Comput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oesph Tippit, Douglas Hodson, Michael Grimail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uter Science and Engineering Department, US Air Force Institut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Technology (AFIT), USA;  Head, Systems Engineering &amp; Managemen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, US Air Force Institute of Technology (AFIT)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.   Trojan</w:t>
      </w:r>
      <w:proofErr w:type="gramEnd"/>
      <w:r w:rsidRPr="009F6739">
        <w:rPr>
          <w:rFonts w:ascii="Consolas" w:hAnsi="Consolas"/>
          <w:sz w:val="18"/>
          <w:szCs w:val="18"/>
        </w:rPr>
        <w:t xml:space="preserve"> Banker Simulation Utilizing Pyth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rew Campbell, Jake Hall, Iyanu Odebode, Douglas Hodson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ichael Grimail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uter Science and Engineering Department, US Air Force Institut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Technology (AFIT), USA;  Head, Systems Engineering &amp; Managemen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, US Air Force Institute of Technology (AFIT)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CovidLock a New Form of Ransomwar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mber Modlin, Andres Gregory, Iyanu Odebode, Douglas Hodson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ichael Grimail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uter Science and Engineering Department, US Air Force Institut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Technology (AFIT), USA;  Head, Systems Engineering &amp; Managemen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, US Air Force Institute of Technology (AFIT)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MSECT: Genome Wide Massive Sequence Exhaustive Comparison Too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bhishek Narain Sing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BioTek www.tinyurl.com/abinarain, Kuopio, Finl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The New Office Threat: A Simulation Environment of Watering Hol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yber Attack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Braeden Bowen, Jeremy Erqybar, Iyanu Odebode, Douglas Hodson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ichael Grimail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uter Science and Engineering Department, US Air Force Institut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Technology (AFIT), USA;  Head, Systems Engineering &amp; Managemen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, US Air Force Institute of Technology (AFIT)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Simulation of SYN Flood Attacks and Counter-Attack Methods Us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verage Connection Tim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ai </w:t>
      </w:r>
      <w:proofErr w:type="gramStart"/>
      <w:r w:rsidRPr="009F6739">
        <w:rPr>
          <w:rFonts w:ascii="Consolas" w:hAnsi="Consolas"/>
          <w:sz w:val="18"/>
          <w:szCs w:val="18"/>
        </w:rPr>
        <w:t>Vo</w:t>
      </w:r>
      <w:proofErr w:type="gramEnd"/>
      <w:r w:rsidRPr="009F6739">
        <w:rPr>
          <w:rFonts w:ascii="Consolas" w:hAnsi="Consolas"/>
          <w:sz w:val="18"/>
          <w:szCs w:val="18"/>
        </w:rPr>
        <w:t>, Raymond Kozlowski, Iyanu Odebode, Douglas Hodson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ichael Grimail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uter Science and Engineering Department, US Air Force Institut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Technology (AFIT), USA;  Head, Systems Engineering &amp; Managemen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, US Air Force Institute of Technology (AFIT)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A Note on the Sensitivity of Generic Approximate Sparse Pseudoinvers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atrix for Solving Linear Least Squares Problem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. D. Lipitakis*, G. A. Gravvanis, C. K. Filelis-Papadopoulos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. Anagnostopoulo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Informatics and Telematics, Harokopio University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thens, Greece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Electrical and Computer Engineeri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Engineering, Democritus University of Thrace, Univers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ampus, Kimmeria, Xanthi, Greece</w:t>
      </w:r>
      <w:proofErr w:type="gramStart"/>
      <w:r w:rsidRPr="009F6739">
        <w:rPr>
          <w:rFonts w:ascii="Consolas" w:hAnsi="Consolas"/>
          <w:sz w:val="18"/>
          <w:szCs w:val="18"/>
        </w:rPr>
        <w:t>;  University</w:t>
      </w:r>
      <w:proofErr w:type="gramEnd"/>
      <w:r w:rsidRPr="009F6739">
        <w:rPr>
          <w:rFonts w:ascii="Consolas" w:hAnsi="Consolas"/>
          <w:sz w:val="18"/>
          <w:szCs w:val="18"/>
        </w:rPr>
        <w:t xml:space="preserve"> College Cork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 College Cork, Cork, Irel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Large-scale Parallelization of Lattice QCD on Sunway Taihuligh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upercomput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ilin Xu*, Zhongzhi Luan, Ming Gong, Xiangyu Jia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Computer Science and Engineering, Beihang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Beijing, P. R. China</w:t>
      </w:r>
      <w:proofErr w:type="gramStart"/>
      <w:r w:rsidRPr="009F6739">
        <w:rPr>
          <w:rFonts w:ascii="Consolas" w:hAnsi="Consolas"/>
          <w:sz w:val="18"/>
          <w:szCs w:val="18"/>
        </w:rPr>
        <w:t>;  Institute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High Energy Physics, Chines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cademy of Sciences, Beijing, P. R. China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D07C38" w:rsidRDefault="00D07C38" w:rsidP="009F6739">
      <w:pPr>
        <w:rPr>
          <w:rFonts w:ascii="Consolas" w:hAnsi="Consolas"/>
          <w:sz w:val="18"/>
          <w:szCs w:val="18"/>
        </w:rPr>
      </w:pPr>
    </w:p>
    <w:p w:rsidR="00D07C38" w:rsidRPr="009F6739" w:rsidRDefault="00D07C38" w:rsidP="00D07C38">
      <w:pPr>
        <w:pStyle w:val="csreadate"/>
      </w:pPr>
      <w:r w:rsidRPr="009F6739">
        <w:lastRenderedPageBreak/>
        <w:t xml:space="preserve">July 28 </w:t>
      </w:r>
    </w:p>
    <w:p w:rsidR="00D07C38" w:rsidRPr="009F6739" w:rsidRDefault="00D07C38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Are Collaboration Tools Safe? An Assessment of Their Use and Risk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quoya Haughton, Maria Isabel Herrmann, Tammi Summers, Sonya Worrell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amuel Olatunbosun*, Taiwo Ajan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Science, Norfolk State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Virginia, US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Computer and Information System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Ferrum College, Virgin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Scaleable Undergraduate Cyber-Security Curriculum Throug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uto-Graded E-Learning Lab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spen Olmste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Science, Fisher College, Boston, M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Smart Automation of an Integrated Water Syste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Fatema Tuz Zohra, Bahram Asiabanpour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ngram School of Engineering, Texas State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an Marcos, Texa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Data Collection and Generation for Radio Frequency Signal Secur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arek A. Youssef, Guillermo A. Francia, III *, Hakki Erhan Sevi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Electrical and Computer Engineering, University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West Florida, Florida, USA</w:t>
      </w:r>
      <w:proofErr w:type="gramStart"/>
      <w:r w:rsidRPr="009F6739">
        <w:rPr>
          <w:rFonts w:ascii="Consolas" w:hAnsi="Consolas"/>
          <w:sz w:val="18"/>
          <w:szCs w:val="18"/>
        </w:rPr>
        <w:t>;  Center</w:t>
      </w:r>
      <w:proofErr w:type="gramEnd"/>
      <w:r w:rsidRPr="009F6739">
        <w:rPr>
          <w:rFonts w:ascii="Consolas" w:hAnsi="Consolas"/>
          <w:sz w:val="18"/>
          <w:szCs w:val="18"/>
        </w:rPr>
        <w:t xml:space="preserve"> for Cybersecurity, Univers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West Florida, Florida, USA; Department of Intelligent System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and</w:t>
      </w:r>
      <w:proofErr w:type="gramEnd"/>
      <w:r w:rsidRPr="009F6739">
        <w:rPr>
          <w:rFonts w:ascii="Consolas" w:hAnsi="Consolas"/>
          <w:sz w:val="18"/>
          <w:szCs w:val="18"/>
        </w:rPr>
        <w:t xml:space="preserve"> Robotics, University of West Florida, Florid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BumpChat: A Secure Mobile Communication Syste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Brian Kammourieh, Nahid Ebrahimi Majd*, Ahmad Hadaeg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Science and Information System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alifornia State University San Marcos, Californ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o.   How to Extend the Single-Processor Paradigm to the </w:t>
      </w:r>
      <w:proofErr w:type="gramStart"/>
      <w:r w:rsidRPr="009F6739">
        <w:rPr>
          <w:rFonts w:ascii="Consolas" w:hAnsi="Consolas"/>
          <w:sz w:val="18"/>
          <w:szCs w:val="18"/>
        </w:rPr>
        <w:t>Explicitly</w:t>
      </w:r>
      <w:proofErr w:type="gramEnd"/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any-Processor Approac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anos Veg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Kalimanos BT, Debrecen, Hungar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Random Self-Modifiable Comput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ichael Stephen Fisk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emea Institute, San Francisco, Californ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ntroducing Temporal Behavior to Computing Scienc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anos Veg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Kalimanos BT, Debrecen, Hungar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n Educational Guide to Creating Your Own Cryptocurrenc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aul Medeiros, Leonidas Deligiannidis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Science and Networking, Wentwort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nstitute of Technology, Boston, Massachusett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Using Dear Data Project to Introduce Data Literacy, and Inform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Literacy to Undergraduat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Vetria L. Byr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urdue University, West Lafayette, Indian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A Project-Based Approach to Teaching Io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Varick L. Erickson*, Pragya Varshney, Levent Ertau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Science, California State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ast Bay, Californ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Developing a Scalable Platform and Analytics Dashboard for Manua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hysical Therapy Practices Using Pressure Sensing Fabric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yler V. Rimaldi, Daniel R. Grossmann, Donald R. Schwartz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Computer Science and Mathematics, Marist College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oughkeepsie, New York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31103E" w:rsidRPr="009F6739" w:rsidRDefault="0031103E" w:rsidP="0031103E">
      <w:pPr>
        <w:pStyle w:val="csreadate"/>
      </w:pPr>
      <w:r w:rsidRPr="009F6739">
        <w:lastRenderedPageBreak/>
        <w:t xml:space="preserve">July 28 </w:t>
      </w:r>
    </w:p>
    <w:p w:rsidR="0031103E" w:rsidRDefault="0031103E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.   Peer</w:t>
      </w:r>
      <w:proofErr w:type="gramEnd"/>
      <w:r w:rsidRPr="009F6739">
        <w:rPr>
          <w:rFonts w:ascii="Consolas" w:hAnsi="Consolas"/>
          <w:sz w:val="18"/>
          <w:szCs w:val="18"/>
        </w:rPr>
        <w:t xml:space="preserve"> Assistant Role Models in a Graduate Computer Science Cours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vava Pietri, Leslie Ashburn-Nardo, Snehasis Mukhopadhyay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Psychology, Indiana University Purdue Univers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ndianapolis (IUPUI), Indiana, US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Computer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nformation Science, Indiana University Purdue Univers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ndianapolis (IUPUI), Indian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Team-Based Online Multidisciplinary Education on Big Data +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igh-Performance Computing + Atmospheric Scienc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ianwu Wang, Matthias K. Gobbert*, Zhibo Zhang, Aryya Gangopadhya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Information Systems, University of Maryland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Baltimore County, Maryland, US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Mathematics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tatistics, University of Maryland, Baltimore County, Maryland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S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Physics, University of Maryland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Baltimore County, Maryland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n Educational Tool for Exploring the Pumping Lemma Property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egular Languag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osue N. Rivera*, Haiping Xu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uter and Information Science Department, University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assachusetts Dartmouth, Dartmouth, Massachusett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Secure Business Intelligence Markup Language (secBIML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spen Olmste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Science, Fisher College, Boston, M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'SasCsvToolkit' - A Versatile Parallel 'Bag-Of-Tasks' Job Submiss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pplication on Heterogeneous and Homogeneous Platforms for Big Dat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nalytics such as for Biomedical Informatic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bhishek Narain Sing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BioTek www.tinyurl.com/abinarain, Kuopio, Finl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ActiviX: Non-Invasive Solution to Mental Healt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organ Whittemore, Shawn Toubeau, Zach Griffin, Leon Deligiannidis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Science and Networking, Wentworth Institut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Technology, Boston, Massachusett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Using Artificial Intelligence for Medical Condition Prediction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cision-Making </w:t>
      </w:r>
      <w:proofErr w:type="gramStart"/>
      <w:r w:rsidRPr="009F6739">
        <w:rPr>
          <w:rFonts w:ascii="Consolas" w:hAnsi="Consolas"/>
          <w:sz w:val="18"/>
          <w:szCs w:val="18"/>
        </w:rPr>
        <w:t>For</w:t>
      </w:r>
      <w:proofErr w:type="gramEnd"/>
      <w:r w:rsidRPr="009F6739">
        <w:rPr>
          <w:rFonts w:ascii="Consolas" w:hAnsi="Consolas"/>
          <w:sz w:val="18"/>
          <w:szCs w:val="18"/>
        </w:rPr>
        <w:t xml:space="preserve"> COVID-19 Patient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ohammad Pourhomayoun, Mahdi Shakibi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Science, California State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Los Angeles, Californ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Semantic Tree Driven Thyroid Ultrasound Report Generation b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Voice Inpu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Lihao Liu*, Mei Wang, Weiliang Zhao, Jian Yang, Xueyang L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Computer Science and Technology, Donghua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hanghai, P. R. Chin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uting Department, Macquarie University, NSW, Austral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The Unmasking of 'Mitochondrial Adam' and Structural Variants Larg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than</w:t>
      </w:r>
      <w:proofErr w:type="gramEnd"/>
      <w:r w:rsidRPr="009F6739">
        <w:rPr>
          <w:rFonts w:ascii="Consolas" w:hAnsi="Consolas"/>
          <w:sz w:val="18"/>
          <w:szCs w:val="18"/>
        </w:rPr>
        <w:t xml:space="preserve"> Point Mutations as Stronger Candidates for Traits, Diseas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henotype and Sex Determin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bhishek Narain Sing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BioTek www.tinyurl.com/abinarain, Kuopio, Finl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mplementation of a Medical Data Warehouse Framework to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upport Decisio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edra Amara*, Olfa Lamouchi, Said Gattouf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nstitute of Management, University of Tunis, Bardo, Tunisi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LR-RISC-ENIT (LR-16-ES07), Tunisia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31103E" w:rsidRDefault="0031103E" w:rsidP="009F6739">
      <w:pPr>
        <w:rPr>
          <w:rFonts w:ascii="Consolas" w:hAnsi="Consolas"/>
          <w:sz w:val="18"/>
          <w:szCs w:val="18"/>
        </w:rPr>
      </w:pPr>
    </w:p>
    <w:p w:rsidR="0031103E" w:rsidRPr="009F6739" w:rsidRDefault="0031103E" w:rsidP="0031103E">
      <w:pPr>
        <w:pStyle w:val="csreadate"/>
      </w:pPr>
      <w:r w:rsidRPr="009F6739">
        <w:lastRenderedPageBreak/>
        <w:t xml:space="preserve">July 28 </w:t>
      </w:r>
    </w:p>
    <w:p w:rsidR="0031103E" w:rsidRPr="009F6739" w:rsidRDefault="0031103E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Post-Operative Hip Fracture Rehabilitation Mode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kash Gupta*, Adnan Al-Anbuky, Peter McNai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Engineering, Computer and Mathematical Science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uckland University of Technology, Auckland, New Zealand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Clinical Sciences, Auckland University of Technolog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uckland, New Zeal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Exergames for Systemic Sclerosis Rehabilitation: a Pilot Stud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Federica Ferraro, Marco Trombini*, Matteo Morando, Marica Doveri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Gerolamo Bianchi, Silvana Dellepian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Electrical, Electronic, Telecommunicatio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ngineering and Naval Architecture (DITEN), Universita degli Stud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di</w:t>
      </w:r>
      <w:proofErr w:type="gramEnd"/>
      <w:r w:rsidRPr="009F6739">
        <w:rPr>
          <w:rFonts w:ascii="Consolas" w:hAnsi="Consolas"/>
          <w:sz w:val="18"/>
          <w:szCs w:val="18"/>
        </w:rPr>
        <w:t xml:space="preserve"> Genova, Genoa, Italy;  Azienda Sanitaria Locale 3, Division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heumatology, Department of Locomotor System, Genoa, Ital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Classification of Craniosynostosis Images by Vigilant Featur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xtrac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aloni Agarwal*, Rami R. Hallac, Ovidiu Daescu, Alex Kan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 of Texas at Dallas, Richardson, Texas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T Southwestern Medical Center, Dallas, Texa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Using Persuasive AI Voice Assisted Technologies to Motivate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ncourage Physical Activ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Benjamin Schooley, Dilek Akgun*, Prashant Duhoon, Neset Hikme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ealth Information Technology, University of South Carolina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lumbia, South Carolina, USA</w:t>
      </w:r>
      <w:proofErr w:type="gramStart"/>
      <w:r w:rsidRPr="009F6739">
        <w:rPr>
          <w:rFonts w:ascii="Consolas" w:hAnsi="Consolas"/>
          <w:sz w:val="18"/>
          <w:szCs w:val="18"/>
        </w:rPr>
        <w:t>;  Innovation</w:t>
      </w:r>
      <w:proofErr w:type="gramEnd"/>
      <w:r w:rsidRPr="009F6739">
        <w:rPr>
          <w:rFonts w:ascii="Consolas" w:hAnsi="Consolas"/>
          <w:sz w:val="18"/>
          <w:szCs w:val="18"/>
        </w:rPr>
        <w:t xml:space="preserve"> Think Tank Lab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 of South Carolina, Columbia, South Carolina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Information Technology, University of South Carolina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lumbia, South Carolina, USA</w:t>
      </w:r>
      <w:proofErr w:type="gramStart"/>
      <w:r w:rsidRPr="009F6739">
        <w:rPr>
          <w:rFonts w:ascii="Consolas" w:hAnsi="Consolas"/>
          <w:sz w:val="18"/>
          <w:szCs w:val="18"/>
        </w:rPr>
        <w:t>;  Engineering</w:t>
      </w:r>
      <w:proofErr w:type="gramEnd"/>
      <w:r w:rsidRPr="009F6739">
        <w:rPr>
          <w:rFonts w:ascii="Consolas" w:hAnsi="Consolas"/>
          <w:sz w:val="18"/>
          <w:szCs w:val="18"/>
        </w:rPr>
        <w:t xml:space="preserve"> &amp; Computing, Univers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South Carolina, Columbia, South Carolin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 Machine Learning Driven Approach to Predict the Outcome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rostate Biopsy: Identifying Cancer, Clinically Significant Disease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and</w:t>
      </w:r>
      <w:proofErr w:type="gramEnd"/>
      <w:r w:rsidRPr="009F6739">
        <w:rPr>
          <w:rFonts w:ascii="Consolas" w:hAnsi="Consolas"/>
          <w:sz w:val="18"/>
          <w:szCs w:val="18"/>
        </w:rPr>
        <w:t xml:space="preserve"> Unfavorable Pathological Features on Prostate Biops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ohn L. Pfail*, Dara J. Lundon, Parita Ratnani, Vinayak Wagaskar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eter Wiklund, Ashutosh K. Tewar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cahn School of Medicine at Mount Sinai, New York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Using Natural Language Processing to Optimize Engagement of Thos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with</w:t>
      </w:r>
      <w:proofErr w:type="gramEnd"/>
      <w:r w:rsidRPr="009F6739">
        <w:rPr>
          <w:rFonts w:ascii="Consolas" w:hAnsi="Consolas"/>
          <w:sz w:val="18"/>
          <w:szCs w:val="18"/>
        </w:rPr>
        <w:t xml:space="preserve"> Behavioral Health Conditions That Worsen Chronic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edical Diseas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eter Bearse, Atif Farid Mohammad, Intisar Rizwan I Haque*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usan Kuypers, Rachel Fourni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atasys Inc., Santa Monica, Californ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Effects of Domain Randomization on Simulation-to-Reality Transf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Reinforcement Learning Policies for Industrial Robot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hristian Scheiderer*, Nik Dorndorf, Tobias Meise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nstitute of Technologies and Management of the Digital Transformation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 of Wuppertal, Germany</w:t>
      </w:r>
      <w:proofErr w:type="gramStart"/>
      <w:r w:rsidRPr="009F6739">
        <w:rPr>
          <w:rFonts w:ascii="Consolas" w:hAnsi="Consolas"/>
          <w:sz w:val="18"/>
          <w:szCs w:val="18"/>
        </w:rPr>
        <w:t>;  RWTH</w:t>
      </w:r>
      <w:proofErr w:type="gramEnd"/>
      <w:r w:rsidRPr="009F6739">
        <w:rPr>
          <w:rFonts w:ascii="Consolas" w:hAnsi="Consolas"/>
          <w:sz w:val="18"/>
          <w:szCs w:val="18"/>
        </w:rPr>
        <w:t xml:space="preserve"> Aachen University, German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Growing Artificial Neural Network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ohn Mixter*, Ali Akoglu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CE, </w:t>
      </w:r>
      <w:proofErr w:type="gramStart"/>
      <w:r w:rsidRPr="009F6739">
        <w:rPr>
          <w:rFonts w:ascii="Consolas" w:hAnsi="Consolas"/>
          <w:sz w:val="18"/>
          <w:szCs w:val="18"/>
        </w:rPr>
        <w:t>The</w:t>
      </w:r>
      <w:proofErr w:type="gramEnd"/>
      <w:r w:rsidRPr="009F6739">
        <w:rPr>
          <w:rFonts w:ascii="Consolas" w:hAnsi="Consolas"/>
          <w:sz w:val="18"/>
          <w:szCs w:val="18"/>
        </w:rPr>
        <w:t xml:space="preserve"> University of Arizona, Tucson, Arizon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Hybrid Car Trajectory by Genetic Algorithms with Non-Uniform Key Fram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ana Vrajitoru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and Information Sciences, Indiana Univers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outh Bend, Indiana, USA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31103E" w:rsidRDefault="0031103E" w:rsidP="009F6739">
      <w:pPr>
        <w:rPr>
          <w:rFonts w:ascii="Consolas" w:hAnsi="Consolas"/>
          <w:sz w:val="18"/>
          <w:szCs w:val="18"/>
        </w:rPr>
      </w:pPr>
    </w:p>
    <w:p w:rsidR="0031103E" w:rsidRDefault="0031103E" w:rsidP="009F6739">
      <w:pPr>
        <w:rPr>
          <w:rFonts w:ascii="Consolas" w:hAnsi="Consolas"/>
          <w:sz w:val="18"/>
          <w:szCs w:val="18"/>
        </w:rPr>
      </w:pPr>
    </w:p>
    <w:p w:rsidR="0031103E" w:rsidRDefault="0031103E" w:rsidP="009F6739">
      <w:pPr>
        <w:rPr>
          <w:rFonts w:ascii="Consolas" w:hAnsi="Consolas"/>
          <w:sz w:val="18"/>
          <w:szCs w:val="18"/>
        </w:rPr>
      </w:pPr>
    </w:p>
    <w:p w:rsidR="0031103E" w:rsidRPr="009F6739" w:rsidRDefault="0031103E" w:rsidP="0031103E">
      <w:pPr>
        <w:pStyle w:val="csreadate"/>
      </w:pPr>
      <w:r w:rsidRPr="009F6739">
        <w:lastRenderedPageBreak/>
        <w:t xml:space="preserve">July 28 </w:t>
      </w:r>
    </w:p>
    <w:p w:rsidR="0031103E" w:rsidRPr="009F6739" w:rsidRDefault="0031103E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Food Type Recognition and Estimation of Calories Using Neural Networ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. Dinesh Kumar, E. Golden Julie, Y. Harold Robinson, Sanghyun Seo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Computer Art, College of Art and Technolog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hung-Ang University, Anseong-si, Kyunggi-do,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 Hybrid Deep Learning Approach for Detecting and Classifying Breas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ancer using Mammogram Imag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K. Lakshminarayanan, Y. Harold Robinson, S. Vimal, Dongwann Kang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Science and Engineering, Seoul Nationa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 of Science and Technology, Seoul,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 Deep Learning Approach to Diagnose Skin Cancer Using Image Process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oli Srivasta, Musarath Jahan Rahmathullah, Siamak Aram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athaniel Ashby, Roozbeh Sadeghian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arrisburg University of Science and Technology, Harrisburg, P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White Blood Cell Classification Using Genetic Algorithm - Enhance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ep Convolutional Neural Network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Omer Sevinc*, Serdar Guzel, Iman Askerbeli, Mehrube Mehrubeoglu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Ondokuz Mayis University, Samsun, Turkey</w:t>
      </w:r>
      <w:proofErr w:type="gramStart"/>
      <w:r w:rsidRPr="009F6739">
        <w:rPr>
          <w:rFonts w:ascii="Consolas" w:hAnsi="Consolas"/>
          <w:sz w:val="18"/>
          <w:szCs w:val="18"/>
        </w:rPr>
        <w:t>;  Ankara</w:t>
      </w:r>
      <w:proofErr w:type="gramEnd"/>
      <w:r w:rsidRPr="009F6739">
        <w:rPr>
          <w:rFonts w:ascii="Consolas" w:hAnsi="Consolas"/>
          <w:sz w:val="18"/>
          <w:szCs w:val="18"/>
        </w:rPr>
        <w:t xml:space="preserve"> University, Ankara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urkey</w:t>
      </w:r>
      <w:proofErr w:type="gramStart"/>
      <w:r w:rsidRPr="009F6739">
        <w:rPr>
          <w:rFonts w:ascii="Consolas" w:hAnsi="Consolas"/>
          <w:sz w:val="18"/>
          <w:szCs w:val="18"/>
        </w:rPr>
        <w:t>;  Texas</w:t>
      </w:r>
      <w:proofErr w:type="gramEnd"/>
      <w:r w:rsidRPr="009F6739">
        <w:rPr>
          <w:rFonts w:ascii="Consolas" w:hAnsi="Consolas"/>
          <w:sz w:val="18"/>
          <w:szCs w:val="18"/>
        </w:rPr>
        <w:t xml:space="preserve"> A&amp;M University-Corpus Christi, Texa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Deep Learning Based Constituency Parsing for Arabic Languag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mr Morad*, Magdy Nagi, Sameh Alansar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nformation and Communication Technologies (ICT), Bibliothec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lexandrina, Alexandria, Egypt</w:t>
      </w:r>
      <w:proofErr w:type="gramStart"/>
      <w:r w:rsidRPr="009F6739">
        <w:rPr>
          <w:rFonts w:ascii="Consolas" w:hAnsi="Consolas"/>
          <w:sz w:val="18"/>
          <w:szCs w:val="18"/>
        </w:rPr>
        <w:t>;  Faculty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Engineering, Comput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and</w:t>
      </w:r>
      <w:proofErr w:type="gramEnd"/>
      <w:r w:rsidRPr="009F6739">
        <w:rPr>
          <w:rFonts w:ascii="Consolas" w:hAnsi="Consolas"/>
          <w:sz w:val="18"/>
          <w:szCs w:val="18"/>
        </w:rPr>
        <w:t xml:space="preserve"> Systems Department, Alexandria University, Bibliothec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lexandrina, Alexandria, Egypt</w:t>
      </w:r>
      <w:proofErr w:type="gramStart"/>
      <w:r w:rsidRPr="009F6739">
        <w:rPr>
          <w:rFonts w:ascii="Consolas" w:hAnsi="Consolas"/>
          <w:sz w:val="18"/>
          <w:szCs w:val="18"/>
        </w:rPr>
        <w:t>;  Arabic</w:t>
      </w:r>
      <w:proofErr w:type="gramEnd"/>
      <w:r w:rsidRPr="009F6739">
        <w:rPr>
          <w:rFonts w:ascii="Consolas" w:hAnsi="Consolas"/>
          <w:sz w:val="18"/>
          <w:szCs w:val="18"/>
        </w:rPr>
        <w:t xml:space="preserve"> Computational Linguistic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enter, Faculty of Arts, Phonetics and Linguistics Department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lexandria University, Bibliotheca Alexandrina, Alexandria, Egyp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ctivity Recognition for Elderly using Machine Learning Algorithm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eba Elgazza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Engineering and Computer Science, Morehead Stat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, Morehead, Kentucky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Would You Turn on Bluetooth for LBA?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eng-Li Yang*, Shiang-Lin Lin, Jui-Yen Cha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Management Information System, National Cheng-Ch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, Taipei, Taiw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Prediction of Clinical Disease with AI based Multiclas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lassification using Naive-Bayes and Random Forest Classifi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V. Jackins, S. Vimal, M. Kaliappan, Mi Young Lee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Software, Sejong University, Seoul,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Trend Analysis using Agglomerative Hierarchical Clustering Approac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for</w:t>
      </w:r>
      <w:proofErr w:type="gramEnd"/>
      <w:r w:rsidRPr="009F6739">
        <w:rPr>
          <w:rFonts w:ascii="Consolas" w:hAnsi="Consolas"/>
          <w:sz w:val="18"/>
          <w:szCs w:val="18"/>
        </w:rPr>
        <w:t xml:space="preserve"> Time Series Big Dat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. Subbulakshmi, S. Vimal, M. Kaliappan, Y. Harold Robinson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ucheol Kim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Computer Science and Engineering, Chung-Ang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ongjak-gu, Seoul,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Progression Detection of Glaucoma using K-Means and GLCM Algorith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. Vimal, Y. Harold Robinson, M. Kaliappan, K. Vijayalakshmi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anghyun Seo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Computer Art, College of Art and Technolog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hung-Ang University, Anseong-si, Kyunggi-do, Republic of Korea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B855FC" w:rsidRDefault="00B855FC" w:rsidP="009F6739">
      <w:pPr>
        <w:rPr>
          <w:rFonts w:ascii="Consolas" w:hAnsi="Consolas"/>
          <w:sz w:val="18"/>
          <w:szCs w:val="18"/>
        </w:rPr>
      </w:pPr>
    </w:p>
    <w:p w:rsidR="00B855FC" w:rsidRDefault="00B855FC" w:rsidP="009F6739">
      <w:pPr>
        <w:rPr>
          <w:rFonts w:ascii="Consolas" w:hAnsi="Consolas"/>
          <w:sz w:val="18"/>
          <w:szCs w:val="18"/>
        </w:rPr>
      </w:pPr>
    </w:p>
    <w:p w:rsidR="00B855FC" w:rsidRDefault="00B855FC" w:rsidP="009F6739">
      <w:pPr>
        <w:rPr>
          <w:rFonts w:ascii="Consolas" w:hAnsi="Consolas"/>
          <w:sz w:val="18"/>
          <w:szCs w:val="18"/>
        </w:rPr>
      </w:pPr>
    </w:p>
    <w:p w:rsidR="00B855FC" w:rsidRDefault="00B855FC" w:rsidP="009F6739">
      <w:pPr>
        <w:rPr>
          <w:rFonts w:ascii="Consolas" w:hAnsi="Consolas"/>
          <w:sz w:val="18"/>
          <w:szCs w:val="18"/>
        </w:rPr>
      </w:pPr>
    </w:p>
    <w:p w:rsidR="00B855FC" w:rsidRPr="009F6739" w:rsidRDefault="00B855FC" w:rsidP="00B855FC">
      <w:pPr>
        <w:pStyle w:val="csreadate"/>
      </w:pPr>
      <w:r w:rsidRPr="009F6739">
        <w:lastRenderedPageBreak/>
        <w:t xml:space="preserve">July 28 </w:t>
      </w:r>
    </w:p>
    <w:p w:rsidR="00B855FC" w:rsidRPr="009F6739" w:rsidRDefault="00B855FC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Inside Blockchain and Bitcoi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Fernandez-Vazquez S., Rosillo R.*, Priore P., Fernandez I</w:t>
      </w:r>
      <w:proofErr w:type="gramStart"/>
      <w:r w:rsidRPr="009F6739">
        <w:rPr>
          <w:rFonts w:ascii="Consolas" w:hAnsi="Consolas"/>
          <w:sz w:val="18"/>
          <w:szCs w:val="18"/>
        </w:rPr>
        <w:t>.,</w:t>
      </w:r>
      <w:proofErr w:type="gramEnd"/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Gomez A., Parreno J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scuela Politecnica de Ingenieria de Gijon, Campus de Viesques s/n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Gijon (Asturias), Spai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A Classifier of Popular Music Online Reviews: Joy Emotion Analysi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Qing-Feng Lin, Heng-Li Yang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ational Cheng-Chi University, Taipei, Taiw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Smart Marketing on Audio-visual content platforms - Intellectua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roperty Implicatio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lisa Gutierrez, Cristina Puente*, Cristina Velasco, Jose A. Oliva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dvanced Technical Faculty of Engineering - ICAI, Pontific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illas University, Madrid, Spai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Which Scaling Rule Applies to Artificial Neural Network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anos Veg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Kalimanos BT, Debrecen, Hungar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.   Training-Data</w:t>
      </w:r>
      <w:proofErr w:type="gramEnd"/>
      <w:r w:rsidRPr="009F6739">
        <w:rPr>
          <w:rFonts w:ascii="Consolas" w:hAnsi="Consolas"/>
          <w:sz w:val="18"/>
          <w:szCs w:val="18"/>
        </w:rPr>
        <w:t xml:space="preserve"> Generation and Incremental Testing for Daily Pea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Load Forecast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ihoon Moon, Sungwoo Park, Seungmin Jung, Eenjun Hwang*, Seungmin Rho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Electrical Engineering, Korea University, Seoul, Republic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Korea;  Department of Software, Sejong University, Seoul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Improving Facial Landmark Extraction Performance us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ttention Mechanis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yungjoon Kim, Hyeonwoo Kim, Seongkuk Cho, Eenjun Hwang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Electrical Engineering, Korea University, Seongbuk-gu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eoul,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 Person Re-identification Scheme Using Multiple Input Images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ross-Input Neighborhood Differenc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yeonwoo Kim, Hyungjoon Kim, Bumyeon </w:t>
      </w:r>
      <w:proofErr w:type="gramStart"/>
      <w:r w:rsidRPr="009F6739">
        <w:rPr>
          <w:rFonts w:ascii="Consolas" w:hAnsi="Consolas"/>
          <w:sz w:val="18"/>
          <w:szCs w:val="18"/>
        </w:rPr>
        <w:t>Ko</w:t>
      </w:r>
      <w:proofErr w:type="gramEnd"/>
      <w:r w:rsidRPr="009F6739">
        <w:rPr>
          <w:rFonts w:ascii="Consolas" w:hAnsi="Consolas"/>
          <w:sz w:val="18"/>
          <w:szCs w:val="18"/>
        </w:rPr>
        <w:t>, Eenjun Hwang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Electrical Engineering, Korea University, Seongbuk-gu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eoul,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.   Autoencoder</w:t>
      </w:r>
      <w:proofErr w:type="gramEnd"/>
      <w:r w:rsidRPr="009F6739">
        <w:rPr>
          <w:rFonts w:ascii="Consolas" w:hAnsi="Consolas"/>
          <w:sz w:val="18"/>
          <w:szCs w:val="18"/>
        </w:rPr>
        <w:t xml:space="preserve"> Based Anomaly Detection for Load Forecast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ungwoo Park, Seungmin Jung, Eenjun Hwang*, Seungmin Rho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Electrical Engineering, Korea University, Seongbuk-gu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eoul,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Demand Response: Multi-agent System-based DR Implement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Faisal Saeed, Anand Paul, Seungmin Rho*, Muhammad Jamal Ahme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Software, Sejong University, Gwangjin-gu, Seoul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T-SNE Based K-NN: A New Approach for MNIS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uhammad Jamal Ahmed, Faisal Saeed, Anand Paul, Seungmin Rho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Software, Sejong University, Seoul,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Short to Mid-Term Prediction for Electricity Consumption us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tatistical Model and Neural Network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alik Junaid Jami Gul, Malik Urfa gul, Yangsun Lee, Seungmin Rho*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and</w:t>
      </w:r>
      <w:proofErr w:type="gramEnd"/>
      <w:r w:rsidRPr="009F6739">
        <w:rPr>
          <w:rFonts w:ascii="Consolas" w:hAnsi="Consolas"/>
          <w:sz w:val="18"/>
          <w:szCs w:val="18"/>
        </w:rPr>
        <w:t xml:space="preserve"> Anand Pau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Software, Sejong University, Seoul, Republic of Korea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B855FC" w:rsidRDefault="00B855FC" w:rsidP="009F6739">
      <w:pPr>
        <w:rPr>
          <w:rFonts w:ascii="Consolas" w:hAnsi="Consolas"/>
          <w:sz w:val="18"/>
          <w:szCs w:val="18"/>
        </w:rPr>
      </w:pPr>
    </w:p>
    <w:p w:rsidR="00B855FC" w:rsidRDefault="00B855FC" w:rsidP="009F6739">
      <w:pPr>
        <w:rPr>
          <w:rFonts w:ascii="Consolas" w:hAnsi="Consolas"/>
          <w:sz w:val="18"/>
          <w:szCs w:val="18"/>
        </w:rPr>
      </w:pPr>
    </w:p>
    <w:p w:rsidR="00B855FC" w:rsidRDefault="00B855FC" w:rsidP="009F6739">
      <w:pPr>
        <w:rPr>
          <w:rFonts w:ascii="Consolas" w:hAnsi="Consolas"/>
          <w:sz w:val="18"/>
          <w:szCs w:val="18"/>
        </w:rPr>
      </w:pPr>
    </w:p>
    <w:p w:rsidR="00B855FC" w:rsidRDefault="00B855FC" w:rsidP="009F6739">
      <w:pPr>
        <w:rPr>
          <w:rFonts w:ascii="Consolas" w:hAnsi="Consolas"/>
          <w:sz w:val="18"/>
          <w:szCs w:val="18"/>
        </w:rPr>
      </w:pPr>
    </w:p>
    <w:p w:rsidR="00B855FC" w:rsidRPr="009F6739" w:rsidRDefault="00B855FC" w:rsidP="00B855FC">
      <w:pPr>
        <w:pStyle w:val="csreadate"/>
      </w:pPr>
      <w:r w:rsidRPr="009F6739">
        <w:lastRenderedPageBreak/>
        <w:t xml:space="preserve">July 28 </w:t>
      </w:r>
    </w:p>
    <w:p w:rsidR="00B855FC" w:rsidRPr="009F6739" w:rsidRDefault="00B855FC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.   BI-LSTM-LSTM</w:t>
      </w:r>
      <w:proofErr w:type="gramEnd"/>
      <w:r w:rsidRPr="009F6739">
        <w:rPr>
          <w:rFonts w:ascii="Consolas" w:hAnsi="Consolas"/>
          <w:sz w:val="18"/>
          <w:szCs w:val="18"/>
        </w:rPr>
        <w:t xml:space="preserve"> Based Time Series Electricity Consumption Forecas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for</w:t>
      </w:r>
      <w:proofErr w:type="gramEnd"/>
      <w:r w:rsidRPr="009F6739">
        <w:rPr>
          <w:rFonts w:ascii="Consolas" w:hAnsi="Consolas"/>
          <w:sz w:val="18"/>
          <w:szCs w:val="18"/>
        </w:rPr>
        <w:t xml:space="preserve"> South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alik Junaid Jami Gul, M. Hafid Firmansyah, Seungmin Rho*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nand Pau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Software, Sejong University, Seoul,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Comprehensive Performance Comparison between Flink and Spar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treaming for Real-Time Health Score Service in Manufactur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eungchul Lee, Daeyoung Kim, Donghwan Ki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esearch, BISTel Inc.,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Discovery of Urban Mobility Patter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van Dario Penaranda Arenas*, Hugo Alatrista-Salas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iguel Nunez-del-Prado Cortez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ontificia Universidad Catolica </w:t>
      </w:r>
      <w:proofErr w:type="gramStart"/>
      <w:r w:rsidRPr="009F6739">
        <w:rPr>
          <w:rFonts w:ascii="Consolas" w:hAnsi="Consolas"/>
          <w:sz w:val="18"/>
          <w:szCs w:val="18"/>
        </w:rPr>
        <w:t>del</w:t>
      </w:r>
      <w:proofErr w:type="gramEnd"/>
      <w:r w:rsidRPr="009F6739">
        <w:rPr>
          <w:rFonts w:ascii="Consolas" w:hAnsi="Consolas"/>
          <w:sz w:val="18"/>
          <w:szCs w:val="18"/>
        </w:rPr>
        <w:t xml:space="preserve"> Peru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Deep Learning Approach to Extract Geometric Features of Bacteria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ells in Biofilm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d Hafizur Rahman*, Jamison Duckworth, Shankarachary Ragi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arvathi Chundi, Govinda Chilkoor, Venkata R. Gadhamshet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outh Dakota School of Mines &amp; Technology, South Dakot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Novel Community Detection and Ranking Approaches for Socia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etwork Analysi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atin Pirouz*, Pujitha Redd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alifornia State University, Fresno, Californ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Optimizing Network Intrusion Detection using Machine Learn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ara Nayak*, Anushka Patil, Reethika Renganathan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Lakshmisudha Kondak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IES Graduate School of Technology, Indi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.   Air-Disturbance</w:t>
      </w:r>
      <w:proofErr w:type="gramEnd"/>
      <w:r w:rsidRPr="009F6739">
        <w:rPr>
          <w:rFonts w:ascii="Consolas" w:hAnsi="Consolas"/>
          <w:sz w:val="18"/>
          <w:szCs w:val="18"/>
        </w:rPr>
        <w:t xml:space="preserve"> Direction Classification in Autonomous Quadcopter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ason Hugh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Fordham University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Data Analysis for Supporting Cleaning Schedule of Photovoltaic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ower Plant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hung-Chian Hsu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ational Yunlin University of Science and Technology, Taiw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Revealing the Relation between Students' Reading Notes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xamination Scores with NLP Featur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Zhenyu Pan, Yang </w:t>
      </w:r>
      <w:proofErr w:type="gramStart"/>
      <w:r w:rsidRPr="009F6739">
        <w:rPr>
          <w:rFonts w:ascii="Consolas" w:hAnsi="Consolas"/>
          <w:sz w:val="18"/>
          <w:szCs w:val="18"/>
        </w:rPr>
        <w:t>Gao</w:t>
      </w:r>
      <w:proofErr w:type="gramEnd"/>
      <w:r w:rsidRPr="009F6739">
        <w:rPr>
          <w:rFonts w:ascii="Consolas" w:hAnsi="Consolas"/>
          <w:sz w:val="18"/>
          <w:szCs w:val="18"/>
        </w:rPr>
        <w:t>*, Tingjian G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 of Massachusetts Lowell, Massachusett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Meta-Learning for Industrial System Monitoring via Multi-objectiv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Optimiz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arastoo Kamranfar*, Jeff Bynum, Amarda Shehu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George Mason University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Real-Time Spatiotemporal Air Pollution Prediction with Deep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nvolutional LSTM through Satellite Image Analysi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ratyush Muthukumar, Mohammad Pourhomayoun, Emmanuel Cocom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eanne Holm, Dawn Comer, Anthony Lyons, Irene Burga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hrista Hasenkop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alifornia State University, Los Angeles, Californ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 Network Traffic Reduction Method for Smart Dust IoT b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ensor Cluster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oonsuu Park, Keehyun Park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Engineering, Keimyung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aegu, Republic of Korea</w:t>
      </w:r>
    </w:p>
    <w:p w:rsidR="00B855FC" w:rsidRPr="009F6739" w:rsidRDefault="00B855FC" w:rsidP="00B855FC">
      <w:pPr>
        <w:pStyle w:val="csreadate"/>
      </w:pPr>
      <w:r w:rsidRPr="009F6739">
        <w:lastRenderedPageBreak/>
        <w:t xml:space="preserve">July 28 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The Implementation of Application for Comparison and Output of Fin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ust and Public Database using Fine Dust Senso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YunJung Lim, WoongSik Kim*, Yongsuk Ki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 of Konyang,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A Self-adaptivity Indoor Ranging Algorithm Based on Channel Stat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nformation with Weight Grey Prediction Mode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ingjing Wang*, Joon Goo Par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lectronics Engineering, Kyungpook National University, Daegu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 New Real-time Geolocation Tracking Tool Enhanced wit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ignal Filter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rkan Meral, Mehmet Serdar Guzel, Omer Sevinc*, Mehrube Mehrubeoglu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oftware Systems, Gazi University, Ankara, Turkey</w:t>
      </w:r>
      <w:proofErr w:type="gramStart"/>
      <w:r w:rsidRPr="009F6739">
        <w:rPr>
          <w:rFonts w:ascii="Consolas" w:hAnsi="Consolas"/>
          <w:sz w:val="18"/>
          <w:szCs w:val="18"/>
        </w:rPr>
        <w:t>;  Computer</w:t>
      </w:r>
      <w:proofErr w:type="gramEnd"/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ngineering, Ankara University, Ankara Turkey</w:t>
      </w:r>
      <w:proofErr w:type="gramStart"/>
      <w:r w:rsidRPr="009F6739">
        <w:rPr>
          <w:rFonts w:ascii="Consolas" w:hAnsi="Consolas"/>
          <w:sz w:val="18"/>
          <w:szCs w:val="18"/>
        </w:rPr>
        <w:t>;  Computer</w:t>
      </w:r>
      <w:proofErr w:type="gramEnd"/>
      <w:r w:rsidRPr="009F6739">
        <w:rPr>
          <w:rFonts w:ascii="Consolas" w:hAnsi="Consolas"/>
          <w:sz w:val="18"/>
          <w:szCs w:val="18"/>
        </w:rPr>
        <w:t xml:space="preserve"> Programmi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Ondokuz Mayis University, Samsun, Turkey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Engineeri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exas A&amp;M University-Corpus Christi, Corpus Christi, Texa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.   Data-driven</w:t>
      </w:r>
      <w:proofErr w:type="gramEnd"/>
      <w:r w:rsidRPr="009F6739">
        <w:rPr>
          <w:rFonts w:ascii="Consolas" w:hAnsi="Consolas"/>
          <w:sz w:val="18"/>
          <w:szCs w:val="18"/>
        </w:rPr>
        <w:t xml:space="preserve"> Environmental Management: A Digital Prototype Dashboar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to</w:t>
      </w:r>
      <w:proofErr w:type="gramEnd"/>
      <w:r w:rsidRPr="009F6739">
        <w:rPr>
          <w:rFonts w:ascii="Consolas" w:hAnsi="Consolas"/>
          <w:sz w:val="18"/>
          <w:szCs w:val="18"/>
        </w:rPr>
        <w:t xml:space="preserve"> Analyze and Monitor the Precipitation on Susquehanna River Basi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iamak Aram*, Maria H. Rivero, Nikesh Pahuja, Roozbeh Sadeghian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oshua L. R. Paulino, Michael Meyer, James Shallenberg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arrisburg University School of Science and Technology, Harrisbur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A, USA</w:t>
      </w:r>
      <w:proofErr w:type="gramStart"/>
      <w:r w:rsidRPr="009F6739">
        <w:rPr>
          <w:rFonts w:ascii="Consolas" w:hAnsi="Consolas"/>
          <w:sz w:val="18"/>
          <w:szCs w:val="18"/>
        </w:rPr>
        <w:t>;  Susquehanna</w:t>
      </w:r>
      <w:proofErr w:type="gramEnd"/>
      <w:r w:rsidRPr="009F6739">
        <w:rPr>
          <w:rFonts w:ascii="Consolas" w:hAnsi="Consolas"/>
          <w:sz w:val="18"/>
          <w:szCs w:val="18"/>
        </w:rPr>
        <w:t xml:space="preserve"> River Basin Commission, Harrisburg, P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Do Sarcastic News and Online Comments Make Readers Happier?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ih-Hsin Tang*, Chih-Fen Wei, Ming-Chun Chen, Chih-Shi Cha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Information Management, National Taipei Univers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Business, Taiw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Content-Based Image Retrieval Using Deep Learn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ristan Jordan, Heba Elgazzar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Engineering and Computer Science, Morehead Stat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, Morehead, Kentucky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Application of Image Processing Tools for Scene-based Marin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bris Detection and Characteriz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ehrube Mehrubeoglu*, Farha Pulukool, Dekwaan Wynn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Lifford McLauchlan, Hua Zha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Engineering, Texas A&amp;M University-Corpus Christi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exas, US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Computer Sciences, Texas A&amp;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-Corpus Christi, Texas, US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EEC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exas A&amp;M University-Kingsville, Texa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.   Computer-aided</w:t>
      </w:r>
      <w:proofErr w:type="gramEnd"/>
      <w:r w:rsidRPr="009F6739">
        <w:rPr>
          <w:rFonts w:ascii="Consolas" w:hAnsi="Consolas"/>
          <w:sz w:val="18"/>
          <w:szCs w:val="18"/>
        </w:rPr>
        <w:t xml:space="preserve"> Industrial Inspection of Vehicle Mirrors Us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uter Vision Technologi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ong-Dar Lin*, Hsu-Hung Che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Industrial Engineering and Management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haoyang University of Technology, Taiw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 Deep Learning Framework for Blended Distortion Segment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in</w:t>
      </w:r>
      <w:proofErr w:type="gramEnd"/>
      <w:r w:rsidRPr="009F6739">
        <w:rPr>
          <w:rFonts w:ascii="Consolas" w:hAnsi="Consolas"/>
          <w:sz w:val="18"/>
          <w:szCs w:val="18"/>
        </w:rPr>
        <w:t xml:space="preserve"> Stitched Imag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ayat Ullah*, Irfan Tahir, Kyungjin Han, Jong Weon Le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Software Convergence, Sejong University, Seoul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Polyhedral Approximation for 3D Objects by Dominant Point Detec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iguel Vazquez-Martin </w:t>
      </w:r>
      <w:proofErr w:type="gramStart"/>
      <w:r w:rsidRPr="009F6739">
        <w:rPr>
          <w:rFonts w:ascii="Consolas" w:hAnsi="Consolas"/>
          <w:sz w:val="18"/>
          <w:szCs w:val="18"/>
        </w:rPr>
        <w:t>del</w:t>
      </w:r>
      <w:proofErr w:type="gramEnd"/>
      <w:r w:rsidRPr="009F6739">
        <w:rPr>
          <w:rFonts w:ascii="Consolas" w:hAnsi="Consolas"/>
          <w:sz w:val="18"/>
          <w:szCs w:val="18"/>
        </w:rPr>
        <w:t xml:space="preserve"> Campo*, Cesar Omar Jimenez-Ibarra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ermilo Sanchez-Cruz, Mario Alberto Rodriguez-Diaz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dad Autonoma de Aguascalientes, Departamento de Ciencias</w:t>
      </w:r>
    </w:p>
    <w:p w:rsidR="009F6739" w:rsidRPr="009F6739" w:rsidRDefault="00FA54CC" w:rsidP="009F6739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</w:t>
      </w:r>
      <w:proofErr w:type="gramStart"/>
      <w:r>
        <w:rPr>
          <w:rFonts w:ascii="Consolas" w:hAnsi="Consolas"/>
          <w:sz w:val="18"/>
          <w:szCs w:val="18"/>
        </w:rPr>
        <w:t>de</w:t>
      </w:r>
      <w:proofErr w:type="gramEnd"/>
      <w:r>
        <w:rPr>
          <w:rFonts w:ascii="Consolas" w:hAnsi="Consolas"/>
          <w:sz w:val="18"/>
          <w:szCs w:val="18"/>
        </w:rPr>
        <w:t xml:space="preserve"> la Computacion, Mexico </w:t>
      </w:r>
      <w:r w:rsidR="009F6739" w:rsidRPr="009F6739">
        <w:rPr>
          <w:rFonts w:ascii="Consolas" w:hAnsi="Consolas"/>
          <w:sz w:val="18"/>
          <w:szCs w:val="18"/>
        </w:rPr>
        <w:t>ITA, Mexico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573AA9" w:rsidRPr="009F6739" w:rsidRDefault="00573AA9" w:rsidP="00573AA9">
      <w:pPr>
        <w:pStyle w:val="csreadate"/>
      </w:pPr>
      <w:r w:rsidRPr="009F6739">
        <w:lastRenderedPageBreak/>
        <w:t xml:space="preserve">July 28 </w:t>
      </w:r>
    </w:p>
    <w:p w:rsidR="00573AA9" w:rsidRDefault="00573AA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xial Symmetry Detection Using AF8 Cod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imenez-Ibarra Cesar Omar*, Vazquez-Martin </w:t>
      </w:r>
      <w:proofErr w:type="gramStart"/>
      <w:r w:rsidRPr="009F6739">
        <w:rPr>
          <w:rFonts w:ascii="Consolas" w:hAnsi="Consolas"/>
          <w:sz w:val="18"/>
          <w:szCs w:val="18"/>
        </w:rPr>
        <w:t>del</w:t>
      </w:r>
      <w:proofErr w:type="gramEnd"/>
      <w:r w:rsidRPr="009F6739">
        <w:rPr>
          <w:rFonts w:ascii="Consolas" w:hAnsi="Consolas"/>
          <w:sz w:val="18"/>
          <w:szCs w:val="18"/>
        </w:rPr>
        <w:t xml:space="preserve"> Campo Miguel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anchez-Cruz Hermilo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dad Autonoma de Aguascalientes, Departamento de Ciencia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de</w:t>
      </w:r>
      <w:proofErr w:type="gramEnd"/>
      <w:r w:rsidRPr="009F6739">
        <w:rPr>
          <w:rFonts w:ascii="Consolas" w:hAnsi="Consolas"/>
          <w:sz w:val="18"/>
          <w:szCs w:val="18"/>
        </w:rPr>
        <w:t xml:space="preserve"> la Computacion, Mexico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Automation of an Off-Grid Vertical Farming System to Optimiz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ower Consump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Otto Randolph, Bahram Asiabanpour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ngram School of Engineering, Texas State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an Marcos, Texa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Workflow for Investigating Thermodynamic, Structural and Energ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roperties of Condensed Polymer System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ames Andrews*, Estela Blaisten-Baroja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enter for Simulation and Modeling and Department of Computationa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and</w:t>
      </w:r>
      <w:proofErr w:type="gramEnd"/>
      <w:r w:rsidRPr="009F6739">
        <w:rPr>
          <w:rFonts w:ascii="Consolas" w:hAnsi="Consolas"/>
          <w:sz w:val="18"/>
          <w:szCs w:val="18"/>
        </w:rPr>
        <w:t xml:space="preserve"> Data Sciences, George Mason University, Fairfax, Virgin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Prototype of MANET Network with Ring Topology for Mobile Devic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amses Fuentes-Perez, Erika Hernandez-Rubio, Diego D. Flores-Nogeira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and</w:t>
      </w:r>
      <w:proofErr w:type="gramEnd"/>
      <w:r w:rsidRPr="009F6739">
        <w:rPr>
          <w:rFonts w:ascii="Consolas" w:hAnsi="Consolas"/>
          <w:sz w:val="18"/>
          <w:szCs w:val="18"/>
        </w:rPr>
        <w:t xml:space="preserve"> Amilcar Meneses-Viveros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nstituto Politecnico Nacional-ESCOM, Mexico</w:t>
      </w:r>
      <w:proofErr w:type="gramStart"/>
      <w:r w:rsidRPr="009F6739">
        <w:rPr>
          <w:rFonts w:ascii="Consolas" w:hAnsi="Consolas"/>
          <w:sz w:val="18"/>
          <w:szCs w:val="18"/>
        </w:rPr>
        <w:t>;  Instituto</w:t>
      </w:r>
      <w:proofErr w:type="gramEnd"/>
      <w:r w:rsidRPr="009F6739">
        <w:rPr>
          <w:rFonts w:ascii="Consolas" w:hAnsi="Consolas"/>
          <w:sz w:val="18"/>
          <w:szCs w:val="18"/>
        </w:rPr>
        <w:t xml:space="preserve"> Politecnico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Nacional, SEPI-ESCOM.</w:t>
      </w:r>
      <w:proofErr w:type="gramEnd"/>
      <w:r w:rsidRPr="009F6739">
        <w:rPr>
          <w:rFonts w:ascii="Consolas" w:hAnsi="Consolas"/>
          <w:sz w:val="18"/>
          <w:szCs w:val="18"/>
        </w:rPr>
        <w:t xml:space="preserve"> Mexico</w:t>
      </w:r>
      <w:proofErr w:type="gramStart"/>
      <w:r w:rsidRPr="009F6739">
        <w:rPr>
          <w:rFonts w:ascii="Consolas" w:hAnsi="Consolas"/>
          <w:sz w:val="18"/>
          <w:szCs w:val="18"/>
        </w:rPr>
        <w:t>;  Departamento</w:t>
      </w:r>
      <w:proofErr w:type="gramEnd"/>
      <w:r w:rsidRPr="009F6739">
        <w:rPr>
          <w:rFonts w:ascii="Consolas" w:hAnsi="Consolas"/>
          <w:sz w:val="18"/>
          <w:szCs w:val="18"/>
        </w:rPr>
        <w:t xml:space="preserve"> de Computacion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investav-IPN, Mexico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Toward a Numerically-Robust and Efficient Implicit Integr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eme for Parallel Power Grid Dynamic Simulation Developmen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in</w:t>
      </w:r>
      <w:proofErr w:type="gramEnd"/>
      <w:r w:rsidRPr="009F6739">
        <w:rPr>
          <w:rFonts w:ascii="Consolas" w:hAnsi="Consolas"/>
          <w:sz w:val="18"/>
          <w:szCs w:val="18"/>
        </w:rPr>
        <w:t xml:space="preserve"> GridPAC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huangshuang Jin*, Shrirang G. Abhyankar, Bruce J. Palmer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enke Huang, Wiliam A. Perkins, Yousu Che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Computing, Clemson University, North Charleston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outh Carolina, USA</w:t>
      </w:r>
      <w:proofErr w:type="gramStart"/>
      <w:r w:rsidRPr="009F6739">
        <w:rPr>
          <w:rFonts w:ascii="Consolas" w:hAnsi="Consolas"/>
          <w:sz w:val="18"/>
          <w:szCs w:val="18"/>
        </w:rPr>
        <w:t>;  Optimization</w:t>
      </w:r>
      <w:proofErr w:type="gramEnd"/>
      <w:r w:rsidRPr="009F6739">
        <w:rPr>
          <w:rFonts w:ascii="Consolas" w:hAnsi="Consolas"/>
          <w:sz w:val="18"/>
          <w:szCs w:val="18"/>
        </w:rPr>
        <w:t xml:space="preserve"> and Control Group, Pacific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orthwest National Labtoratory, Richland, Washington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igh Performance Computing, Pacific Northwest National Labtorator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ichland, Washington, USA</w:t>
      </w:r>
      <w:proofErr w:type="gramStart"/>
      <w:r w:rsidRPr="009F6739">
        <w:rPr>
          <w:rFonts w:ascii="Consolas" w:hAnsi="Consolas"/>
          <w:sz w:val="18"/>
          <w:szCs w:val="18"/>
        </w:rPr>
        <w:t>;  Electricity</w:t>
      </w:r>
      <w:proofErr w:type="gramEnd"/>
      <w:r w:rsidRPr="009F6739">
        <w:rPr>
          <w:rFonts w:ascii="Consolas" w:hAnsi="Consolas"/>
          <w:sz w:val="18"/>
          <w:szCs w:val="18"/>
        </w:rPr>
        <w:t xml:space="preserve"> Infrastructure, Pacific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orthwest National Laboratory, Richland, Washington, USA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ydrology Group, Pacific Northwest National Labtoratory, Richland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Washington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Directive-based Hybrid Parallel Power System Dynamic Simul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on</w:t>
      </w:r>
      <w:proofErr w:type="gramEnd"/>
      <w:r w:rsidRPr="009F6739">
        <w:rPr>
          <w:rFonts w:ascii="Consolas" w:hAnsi="Consolas"/>
          <w:sz w:val="18"/>
          <w:szCs w:val="18"/>
        </w:rPr>
        <w:t xml:space="preserve"> Multi-Core CPU and Many-Core GPU Architectur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ng Wang*, Shuangshuang Jin, Yousu Che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Computing, Clemson University, North Charleston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outh Carolina, USA</w:t>
      </w:r>
      <w:proofErr w:type="gramStart"/>
      <w:r w:rsidRPr="009F6739">
        <w:rPr>
          <w:rFonts w:ascii="Consolas" w:hAnsi="Consolas"/>
          <w:sz w:val="18"/>
          <w:szCs w:val="18"/>
        </w:rPr>
        <w:t>;  Electricity</w:t>
      </w:r>
      <w:proofErr w:type="gramEnd"/>
      <w:r w:rsidRPr="009F6739">
        <w:rPr>
          <w:rFonts w:ascii="Consolas" w:hAnsi="Consolas"/>
          <w:sz w:val="18"/>
          <w:szCs w:val="18"/>
        </w:rPr>
        <w:t xml:space="preserve"> Infrastructure, Pacific Northwes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ational Laboratory, Richland, Washington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Composition of Parent-Child Cyberattack Model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Katia P. Maxwell*, Mikel D. Petty, Tymaine S. Whitaker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Walter A. Cantrell, C. Daniel Colvet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Mathematical, Computing and Natural Science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thens State University, Athens, Alabama, US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uter Science, University of Alabama in Huntsville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untsville, Alabama, USA</w:t>
      </w:r>
      <w:proofErr w:type="gramStart"/>
      <w:r w:rsidRPr="009F6739">
        <w:rPr>
          <w:rFonts w:ascii="Consolas" w:hAnsi="Consolas"/>
          <w:sz w:val="18"/>
          <w:szCs w:val="18"/>
        </w:rPr>
        <w:t>;  College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Computing and Technolog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Lipscomb University, Nashville, Tennessee, US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ystems Engineering, University of Alabama in Huntsville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untsville, Alabam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mproving Analysis in SPMD Applications for Performance Predic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Felipe Tirado*, Alvaro Wong, Dolores Rexachs, Emilio Luqu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uter Architecture and Operating System Department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dad Autonoma de Barcelona, Barcelona, Spain;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amento de Computacion e Industrias, Universidad Catolic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del</w:t>
      </w:r>
      <w:proofErr w:type="gramEnd"/>
      <w:r w:rsidRPr="009F6739">
        <w:rPr>
          <w:rFonts w:ascii="Consolas" w:hAnsi="Consolas"/>
          <w:sz w:val="18"/>
          <w:szCs w:val="18"/>
        </w:rPr>
        <w:t xml:space="preserve"> Maule, Talca, Chile</w:t>
      </w:r>
    </w:p>
    <w:p w:rsidR="00573AA9" w:rsidRPr="009F6739" w:rsidRDefault="00573AA9" w:rsidP="00573AA9">
      <w:pPr>
        <w:pStyle w:val="csreadate"/>
      </w:pPr>
      <w:r w:rsidRPr="009F6739">
        <w:lastRenderedPageBreak/>
        <w:t xml:space="preserve">July 28 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 Comprehensive Survey on Fingerprint Liveness Detection Algorithm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by</w:t>
      </w:r>
      <w:proofErr w:type="gramEnd"/>
      <w:r w:rsidRPr="009F6739">
        <w:rPr>
          <w:rFonts w:ascii="Consolas" w:hAnsi="Consolas"/>
          <w:sz w:val="18"/>
          <w:szCs w:val="18"/>
        </w:rPr>
        <w:t xml:space="preserve"> Database and Scanner Mode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iley Kiefer, Ashok Patel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er Science, Florida Polytechnic Univers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Lakeland, Florid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utomotive Vehicle Security Metric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Guillermo A. Francia, II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enter for Cybersecurity, University of West Florida, Pensacola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Florid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n Analysis of Applying STIR/Shaken to Prevent Robocall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ames Yu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ul University, Chicago, Illinoi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 Practice of Detecting Insider Threats within a Networ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avid Velez, Harry Staley, Navin Mathew, Daniel De Leon II,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eong Yang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Computing and Cyber Securit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exas A&amp;M University - San Antonio, Texa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Towards Home Area Network Hygiene: Device Classification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ntrusion Detection for Encrypted Communicatio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Blake A. Holman, Joy Hauser, George T. Amariuca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Kansas State University, Manhattan, Kansa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 Hybrid AI and Simulation-Based Optimization DSS fo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ost-Disaster Logistic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Gonzalo Barbeito, Dieter Budde, Maximilian Moll, Stefan Pickl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and</w:t>
      </w:r>
      <w:proofErr w:type="gramEnd"/>
      <w:r w:rsidRPr="009F6739">
        <w:rPr>
          <w:rFonts w:ascii="Consolas" w:hAnsi="Consolas"/>
          <w:sz w:val="18"/>
          <w:szCs w:val="18"/>
        </w:rPr>
        <w:t xml:space="preserve"> Benni Thieb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Fakulat fur Informatik, Universitat der Bundeswehr Muchen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Germany</w:t>
      </w:r>
      <w:proofErr w:type="gramStart"/>
      <w:r w:rsidRPr="009F6739">
        <w:rPr>
          <w:rFonts w:ascii="Consolas" w:hAnsi="Consolas"/>
          <w:sz w:val="18"/>
          <w:szCs w:val="18"/>
        </w:rPr>
        <w:t>;  German</w:t>
      </w:r>
      <w:proofErr w:type="gramEnd"/>
      <w:r w:rsidRPr="009F6739">
        <w:rPr>
          <w:rFonts w:ascii="Consolas" w:hAnsi="Consolas"/>
          <w:sz w:val="18"/>
          <w:szCs w:val="18"/>
        </w:rPr>
        <w:t xml:space="preserve"> Committee for Disaster Reduction (DKKV)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Bonn, German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Secure-Stor: A Novel Hybrid Secure Edge Server Architecture an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DN to Enhance the Security and Response Time for Edge Device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ais Nijim, Raghavar Reddy, Muhammad Aurangzeb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lectrical Engineering and Computer Science Department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exas A&amp;M University-Kingsville, Texa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Intrusion Detection through Gradient in Digraph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. S. Varre, Mais Nijim, Muhammad Aurangzeb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ECS Department, Texas A&amp;M University-Kingsville, Texa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Statistical Analysis of Prime Number Generators Putt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Encryption at Risk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ykan In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 of Applied Sciences Ravensburg-Weingarten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Baden-Wurttemberg, German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Static Analysis for Software Reliability and Secur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ongjun Choi, Dayoung Kang, Jin-Young Choi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chool of Cybersecurity, Korea University, Seoul, Republic of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.   Chor-Rivest</w:t>
      </w:r>
      <w:proofErr w:type="gramEnd"/>
      <w:r w:rsidRPr="009F6739">
        <w:rPr>
          <w:rFonts w:ascii="Consolas" w:hAnsi="Consolas"/>
          <w:sz w:val="18"/>
          <w:szCs w:val="18"/>
        </w:rPr>
        <w:t xml:space="preserve"> Knapsack Cryptosystem in a Post-Quantum Worl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Raul Duran Diaz, Luis Hernandez Encinas*, Agustin Martin Munoz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and</w:t>
      </w:r>
      <w:proofErr w:type="gramEnd"/>
      <w:r w:rsidRPr="009F6739">
        <w:rPr>
          <w:rFonts w:ascii="Consolas" w:hAnsi="Consolas"/>
          <w:sz w:val="18"/>
          <w:szCs w:val="18"/>
        </w:rPr>
        <w:t xml:space="preserve"> Araceli Queiruga Dio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amento de Automatica, Universidad de Alcala, Alcala d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enares, Spain</w:t>
      </w:r>
      <w:proofErr w:type="gramStart"/>
      <w:r w:rsidRPr="009F6739">
        <w:rPr>
          <w:rFonts w:ascii="Consolas" w:hAnsi="Consolas"/>
          <w:sz w:val="18"/>
          <w:szCs w:val="18"/>
        </w:rPr>
        <w:t>;  Consejo</w:t>
      </w:r>
      <w:proofErr w:type="gramEnd"/>
      <w:r w:rsidRPr="009F6739">
        <w:rPr>
          <w:rFonts w:ascii="Consolas" w:hAnsi="Consolas"/>
          <w:sz w:val="18"/>
          <w:szCs w:val="18"/>
        </w:rPr>
        <w:t xml:space="preserve"> Superior de Investigaciones Cientifica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(CSIC), Madrid, Spain</w:t>
      </w:r>
      <w:proofErr w:type="gramStart"/>
      <w:r w:rsidRPr="009F6739">
        <w:rPr>
          <w:rFonts w:ascii="Consolas" w:hAnsi="Consolas"/>
          <w:sz w:val="18"/>
          <w:szCs w:val="18"/>
        </w:rPr>
        <w:t>;  Departamento</w:t>
      </w:r>
      <w:proofErr w:type="gramEnd"/>
      <w:r w:rsidRPr="009F6739">
        <w:rPr>
          <w:rFonts w:ascii="Consolas" w:hAnsi="Consolas"/>
          <w:sz w:val="18"/>
          <w:szCs w:val="18"/>
        </w:rPr>
        <w:t xml:space="preserve"> de Matematica Aplicada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dad de Salamanca, Salamanca, Spain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</w:p>
    <w:p w:rsidR="00573AA9" w:rsidRDefault="00573AA9" w:rsidP="009F6739">
      <w:pPr>
        <w:rPr>
          <w:rFonts w:ascii="Consolas" w:hAnsi="Consolas"/>
          <w:sz w:val="18"/>
          <w:szCs w:val="18"/>
        </w:rPr>
      </w:pPr>
    </w:p>
    <w:p w:rsidR="00573AA9" w:rsidRPr="009F6739" w:rsidRDefault="00573AA9" w:rsidP="00573AA9">
      <w:pPr>
        <w:pStyle w:val="csreadate"/>
      </w:pPr>
      <w:r w:rsidRPr="009F6739">
        <w:lastRenderedPageBreak/>
        <w:t xml:space="preserve">July 28 </w:t>
      </w:r>
    </w:p>
    <w:p w:rsidR="00573AA9" w:rsidRPr="009F6739" w:rsidRDefault="00573AA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Enhancing the Cybersecurity Education Curricula Through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Quantum Computatio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Hisham Albataineh, Mais Nijim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Physics and Geoscience, Texas A&amp;M University-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Kingsville, Texas, US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EECS, Texas A&amp;M</w:t>
      </w:r>
    </w:p>
    <w:p w:rsid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-Kingsville, Texas, USA</w:t>
      </w:r>
    </w:p>
    <w:p w:rsidR="0004593A" w:rsidRDefault="0004593A" w:rsidP="009F6739">
      <w:pPr>
        <w:rPr>
          <w:rFonts w:ascii="Consolas" w:hAnsi="Consolas"/>
          <w:sz w:val="18"/>
          <w:szCs w:val="18"/>
        </w:rPr>
      </w:pPr>
    </w:p>
    <w:p w:rsidR="0004593A" w:rsidRPr="0004593A" w:rsidRDefault="0004593A" w:rsidP="0004593A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o.   </w:t>
      </w:r>
      <w:r w:rsidRPr="0004593A">
        <w:rPr>
          <w:rFonts w:ascii="Consolas" w:hAnsi="Consolas"/>
          <w:sz w:val="18"/>
          <w:szCs w:val="18"/>
        </w:rPr>
        <w:t>Secure Authentication Protocol for Drones in LTE Networks</w:t>
      </w:r>
    </w:p>
    <w:p w:rsidR="0004593A" w:rsidRPr="0004593A" w:rsidRDefault="0004593A" w:rsidP="0004593A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</w:t>
      </w:r>
      <w:r w:rsidRPr="0004593A">
        <w:rPr>
          <w:rFonts w:ascii="Consolas" w:hAnsi="Consolas"/>
          <w:sz w:val="18"/>
          <w:szCs w:val="18"/>
        </w:rPr>
        <w:t>Dayoung Kang, Gyuhong Lee, Jin-Young Choi</w:t>
      </w:r>
    </w:p>
    <w:p w:rsidR="0004593A" w:rsidRPr="0004593A" w:rsidRDefault="0004593A" w:rsidP="0004593A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</w:t>
      </w:r>
      <w:r w:rsidRPr="0004593A">
        <w:rPr>
          <w:rFonts w:ascii="Consolas" w:hAnsi="Consolas"/>
          <w:sz w:val="18"/>
          <w:szCs w:val="18"/>
        </w:rPr>
        <w:t>The Graduate School of Information Security, Korea University, Korea;</w:t>
      </w:r>
    </w:p>
    <w:p w:rsidR="0004593A" w:rsidRPr="0004593A" w:rsidRDefault="0004593A" w:rsidP="0004593A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</w:t>
      </w:r>
      <w:r w:rsidRPr="0004593A">
        <w:rPr>
          <w:rFonts w:ascii="Consolas" w:hAnsi="Consolas"/>
          <w:sz w:val="18"/>
          <w:szCs w:val="18"/>
        </w:rPr>
        <w:t>The Department of Cyber-warfare, Korea Army Academy at Yeongcheon, Korea;</w:t>
      </w:r>
    </w:p>
    <w:p w:rsidR="0004593A" w:rsidRPr="009F6739" w:rsidRDefault="0004593A" w:rsidP="0004593A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</w:t>
      </w:r>
      <w:r w:rsidRPr="0004593A">
        <w:rPr>
          <w:rFonts w:ascii="Consolas" w:hAnsi="Consolas"/>
          <w:sz w:val="18"/>
          <w:szCs w:val="18"/>
        </w:rPr>
        <w:t>The Graduate School of Information Security, Korea University, Kore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.   Mixed-integer</w:t>
      </w:r>
      <w:proofErr w:type="gramEnd"/>
      <w:r w:rsidRPr="009F6739">
        <w:rPr>
          <w:rFonts w:ascii="Consolas" w:hAnsi="Consolas"/>
          <w:sz w:val="18"/>
          <w:szCs w:val="18"/>
        </w:rPr>
        <w:t xml:space="preserve"> Linear Programming Models for the Simultaneou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loading and Loading Processes in a Maritime Por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li Skaf*, Sid Lamrous, Zakaria Hammoudan, Marie-Ange Mani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. Bourgogne Franche-Comte, FEMTO-ST Institute/CNR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(UTBM), Belfort, Franc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 Dynamic Scaling Methodology for Improving Performance of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ata Intensive System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ashmiah Alhamdawi, Yi Liu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Department of EECS, South Dakota State University, Brooking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South Dakota, US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Computer and Information Science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 of Massachusetts Dartmouth, Massachusetts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Implications of Blockchain Technology in the Health Domai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erve Vildan Baysal, Ozden Ozcan-Top, Aysu Betin Can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he Scientific and Technological Research Council of Turkey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nkara, Turkey</w:t>
      </w:r>
      <w:proofErr w:type="gramStart"/>
      <w:r w:rsidRPr="009F6739">
        <w:rPr>
          <w:rFonts w:ascii="Consolas" w:hAnsi="Consolas"/>
          <w:sz w:val="18"/>
          <w:szCs w:val="18"/>
        </w:rPr>
        <w:t>;  Information</w:t>
      </w:r>
      <w:proofErr w:type="gramEnd"/>
      <w:r w:rsidRPr="009F6739">
        <w:rPr>
          <w:rFonts w:ascii="Consolas" w:hAnsi="Consolas"/>
          <w:sz w:val="18"/>
          <w:szCs w:val="18"/>
        </w:rPr>
        <w:t xml:space="preserve"> Systems, Middle East Technical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, Ankara, Turke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A Preliminary Study of Transactive Memory System and Share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emporal Cognition in the Collaborative Software Process Tailor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ei-Chi Chen, Jung-Chieh Lee, Chung-Yang Chen*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Trend Micro Inc., Texas, USA</w:t>
      </w:r>
      <w:proofErr w:type="gramStart"/>
      <w:r w:rsidRPr="009F6739">
        <w:rPr>
          <w:rFonts w:ascii="Consolas" w:hAnsi="Consolas"/>
          <w:sz w:val="18"/>
          <w:szCs w:val="18"/>
        </w:rPr>
        <w:t>;  Beijing</w:t>
      </w:r>
      <w:proofErr w:type="gramEnd"/>
      <w:r w:rsidRPr="009F6739">
        <w:rPr>
          <w:rFonts w:ascii="Consolas" w:hAnsi="Consolas"/>
          <w:sz w:val="18"/>
          <w:szCs w:val="18"/>
        </w:rPr>
        <w:t xml:space="preserve"> Normal University Zhuhai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Zhuhai City, P. R. China</w:t>
      </w:r>
      <w:proofErr w:type="gramStart"/>
      <w:r w:rsidRPr="009F6739">
        <w:rPr>
          <w:rFonts w:ascii="Consolas" w:hAnsi="Consolas"/>
          <w:sz w:val="18"/>
          <w:szCs w:val="18"/>
        </w:rPr>
        <w:t>;  Department</w:t>
      </w:r>
      <w:proofErr w:type="gramEnd"/>
      <w:r w:rsidRPr="009F6739">
        <w:rPr>
          <w:rFonts w:ascii="Consolas" w:hAnsi="Consolas"/>
          <w:sz w:val="18"/>
          <w:szCs w:val="18"/>
        </w:rPr>
        <w:t xml:space="preserve"> of Information Management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National Central University, Taoyuan city, Taiw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Analyzing Technical Debt of a CRM Application by Categoriz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mbiguous Issue Statement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Yasemin Doganci*, Ozden Ozcan-Top, Altan Kocyigi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Information Systems Department, Graduate School of Informatic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iddle East Technical University, Ankara, Turke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o</w:t>
      </w:r>
      <w:proofErr w:type="gramEnd"/>
      <w:r w:rsidRPr="009F6739">
        <w:rPr>
          <w:rFonts w:ascii="Consolas" w:hAnsi="Consolas"/>
          <w:sz w:val="18"/>
          <w:szCs w:val="18"/>
        </w:rPr>
        <w:t>.   Melody Based Pitch Correction Model for a Voice-Drive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Musical Instrument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John Carell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Computer Science and Information Technology, Kutztown Universit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</w:t>
      </w:r>
      <w:proofErr w:type="gramStart"/>
      <w:r w:rsidRPr="009F6739">
        <w:rPr>
          <w:rFonts w:ascii="Consolas" w:hAnsi="Consolas"/>
          <w:sz w:val="18"/>
          <w:szCs w:val="18"/>
        </w:rPr>
        <w:t>of</w:t>
      </w:r>
      <w:proofErr w:type="gramEnd"/>
      <w:r w:rsidRPr="009F6739">
        <w:rPr>
          <w:rFonts w:ascii="Consolas" w:hAnsi="Consolas"/>
          <w:sz w:val="18"/>
          <w:szCs w:val="18"/>
        </w:rPr>
        <w:t xml:space="preserve"> Pennsylvania, Kutztown, Pennsylvania, US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o.   A Framework for Developing Custom Live Streaming Multimedia App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Abdul-Rahman Mawlood-Yuni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Physics and Computer Science Department, Wilfrid Laurier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University, Waterloo, Canada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573AA9" w:rsidRDefault="00573AA9" w:rsidP="009F6739">
      <w:pPr>
        <w:rPr>
          <w:rFonts w:ascii="Consolas" w:hAnsi="Consolas"/>
          <w:sz w:val="18"/>
          <w:szCs w:val="18"/>
        </w:rPr>
      </w:pPr>
    </w:p>
    <w:p w:rsidR="00573AA9" w:rsidRDefault="00573AA9" w:rsidP="009F6739">
      <w:pPr>
        <w:rPr>
          <w:rFonts w:ascii="Consolas" w:hAnsi="Consolas"/>
          <w:sz w:val="18"/>
          <w:szCs w:val="18"/>
        </w:rPr>
      </w:pPr>
    </w:p>
    <w:p w:rsidR="00573AA9" w:rsidRDefault="00573AA9" w:rsidP="009F6739">
      <w:pPr>
        <w:rPr>
          <w:rFonts w:ascii="Consolas" w:hAnsi="Consolas"/>
          <w:sz w:val="18"/>
          <w:szCs w:val="18"/>
        </w:rPr>
      </w:pPr>
    </w:p>
    <w:p w:rsidR="00573AA9" w:rsidRDefault="00573AA9" w:rsidP="009F6739">
      <w:pPr>
        <w:rPr>
          <w:rFonts w:ascii="Consolas" w:hAnsi="Consolas"/>
          <w:sz w:val="18"/>
          <w:szCs w:val="18"/>
        </w:rPr>
      </w:pPr>
    </w:p>
    <w:p w:rsidR="00573AA9" w:rsidRDefault="00573AA9" w:rsidP="009F6739">
      <w:pPr>
        <w:rPr>
          <w:rFonts w:ascii="Consolas" w:hAnsi="Consolas"/>
          <w:sz w:val="18"/>
          <w:szCs w:val="18"/>
        </w:rPr>
      </w:pPr>
    </w:p>
    <w:p w:rsidR="00573AA9" w:rsidRDefault="00573AA9" w:rsidP="00573AA9">
      <w:pPr>
        <w:pStyle w:val="csreabold"/>
        <w:jc w:val="center"/>
        <w:rPr>
          <w:sz w:val="22"/>
        </w:rPr>
      </w:pPr>
    </w:p>
    <w:p w:rsidR="009F6739" w:rsidRPr="00573AA9" w:rsidRDefault="009F6739" w:rsidP="00573AA9">
      <w:pPr>
        <w:pStyle w:val="csreabold"/>
        <w:jc w:val="center"/>
        <w:rPr>
          <w:sz w:val="22"/>
        </w:rPr>
      </w:pPr>
      <w:r w:rsidRPr="00573AA9">
        <w:rPr>
          <w:sz w:val="22"/>
        </w:rPr>
        <w:t>LIST OF BOOKS TO BE PUBLISHED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All accepted papers whose authors follow the instructions (th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instructions</w:t>
      </w:r>
      <w:proofErr w:type="gramEnd"/>
      <w:r w:rsidRPr="009F6739">
        <w:rPr>
          <w:rFonts w:ascii="Consolas" w:hAnsi="Consolas"/>
          <w:sz w:val="18"/>
          <w:szCs w:val="18"/>
        </w:rPr>
        <w:t xml:space="preserve"> appeared in the NOTIFICATION OF ACCEPTANCE - alread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emailed</w:t>
      </w:r>
      <w:proofErr w:type="gramEnd"/>
      <w:r w:rsidRPr="009F6739">
        <w:rPr>
          <w:rFonts w:ascii="Consolas" w:hAnsi="Consolas"/>
          <w:sz w:val="18"/>
          <w:szCs w:val="18"/>
        </w:rPr>
        <w:t xml:space="preserve"> to the authors) will be published by Springer Nature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>Refer to the list of books below for more details. We anticipat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proofErr w:type="gramStart"/>
      <w:r w:rsidRPr="009F6739">
        <w:rPr>
          <w:rFonts w:ascii="Consolas" w:hAnsi="Consolas"/>
          <w:sz w:val="18"/>
          <w:szCs w:val="18"/>
        </w:rPr>
        <w:t>to</w:t>
      </w:r>
      <w:proofErr w:type="gramEnd"/>
      <w:r w:rsidRPr="009F6739">
        <w:rPr>
          <w:rFonts w:ascii="Consolas" w:hAnsi="Consolas"/>
          <w:sz w:val="18"/>
          <w:szCs w:val="18"/>
        </w:rPr>
        <w:t xml:space="preserve"> have the books published around October/November 2020.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573AA9">
      <w:pPr>
        <w:pStyle w:val="csreabold"/>
      </w:pPr>
      <w:r w:rsidRPr="009F6739">
        <w:t>SPRINGER BOOK SERIES: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Transactions on Computational Science &amp; Computational Intelligence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https://www.springer.com/series/11769 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ISSN: 2569-7072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573AA9">
      <w:pPr>
        <w:pStyle w:val="csreabold"/>
      </w:pPr>
      <w:r w:rsidRPr="009F6739">
        <w:t>TITLES TO BE PUBLISHED IN THE ABOVE BOOK SERIES: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573AA9">
      <w:pPr>
        <w:pStyle w:val="csreabold"/>
      </w:pPr>
      <w:r w:rsidRPr="009F6739">
        <w:t xml:space="preserve">   -&gt; Advances in Data Science and Information Engineer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Springer ID: 89066304 (Book ID: 495582_1_En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(Accepted papers of ICDATA 2020, IKE 2020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Editors: Dr. Robert Stahlbock, Dr. Gary M. Weis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Dr. Mahmoud Abou-Nasr, Prof. Cheng-Ying Ya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Prof. Hamid R. Arabnia, Prof. Leonidas Deligiannidi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573AA9">
      <w:pPr>
        <w:pStyle w:val="csreabold"/>
      </w:pPr>
      <w:r w:rsidRPr="009F6739">
        <w:t xml:space="preserve">   -&gt; Advances in Security, Networks, and Internet of Thing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Springer ID: 89066305 (Book ID: 495583_1_En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(Accepted papers of SAM 2020, ICWN 2020, ICOMP 2020, ESCS 2020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Editors: Prof. Kevin Daimi, Prof. Hamid R. Arabnia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Prof. Leonidas Deligiannidis, Prof. Min-Shiang Hwang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Prof. Fernando G. Tinett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573AA9">
      <w:pPr>
        <w:pStyle w:val="csreabold"/>
      </w:pPr>
      <w:r w:rsidRPr="009F6739">
        <w:t xml:space="preserve">   -&gt; Advances in Software Engineering, Education, and e-Learn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Springer ID: 89066306 (Book ID: 495584_1_En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(Accepted papers of FECS 2020, FCS 2020, SERP 2020, EEE 2020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Editors: Prof. Hamid R. Arabnia Prof. Leonidas Deligiannidi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Prof. Fernando G. Tinetti, Prof. Quoc-Nam Tran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573AA9">
      <w:pPr>
        <w:pStyle w:val="csreabold"/>
      </w:pPr>
      <w:r w:rsidRPr="009F6739">
        <w:t xml:space="preserve">   -&gt; Advances in Artificial Intelligence &amp; Applied Cognitive Computing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Springer ID: 89066307 (Book ID: 495585_1_En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(Accepted papers of ICAI 2020, ACC 2020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Editors: Prof. Hamid R. Arabnia, Dr. Ken Feren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Prof. David de la Fuente, Dr. Elena B. Kozerenko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Prof. Jose Angel Olivas Varela, Prof. Fernando G. Tinett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573AA9">
      <w:pPr>
        <w:pStyle w:val="csreabold"/>
      </w:pPr>
      <w:r w:rsidRPr="009F6739">
        <w:t xml:space="preserve">   -&gt; Advances in Parallel &amp; Distributed Processing, and Applications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Springer ID: 89066309 (Book ID: 495587_1_En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(Accepted papers of PDPTA 2020, CSC 2020, MSV 2020, GCC 2020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Editors: Prof. Hamid R. Arabnia, Prof. Leonidas Deligiannidi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Prof. Michael R. Grimaila, Dr. Douglas D. Hodson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Prof. Kazuki Joe, Dr. Masakazu Sekijima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Prof. Fernando G. Tinetti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</w:p>
    <w:p w:rsidR="009F6739" w:rsidRPr="009F6739" w:rsidRDefault="009F6739" w:rsidP="00573AA9">
      <w:pPr>
        <w:pStyle w:val="csreabold"/>
      </w:pPr>
      <w:r w:rsidRPr="009F6739">
        <w:t xml:space="preserve">   -&gt; Advances in Computer Vision and Computational Biology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Springer ID: 89066308 (Book ID: 495586_1_En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(Accepted papers of IPCV 2020, HIMS 2020, BIOCOMP 2020, BIOENG 2020)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Editors: Prof. Hamid R. Arabnia, Prof. Leonidas Deligiannidis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Prof. Hayaru Shouno, Prof. Fernando G. Tinetti,</w:t>
      </w:r>
    </w:p>
    <w:p w:rsidR="009F6739" w:rsidRPr="009F6739" w:rsidRDefault="009F6739" w:rsidP="009F6739">
      <w:pPr>
        <w:rPr>
          <w:rFonts w:ascii="Consolas" w:hAnsi="Consolas"/>
          <w:sz w:val="18"/>
          <w:szCs w:val="18"/>
        </w:rPr>
      </w:pPr>
      <w:r w:rsidRPr="009F6739">
        <w:rPr>
          <w:rFonts w:ascii="Consolas" w:hAnsi="Consolas"/>
          <w:sz w:val="18"/>
          <w:szCs w:val="18"/>
        </w:rPr>
        <w:t xml:space="preserve">               Prof. Quoc-Nam Tran</w:t>
      </w:r>
    </w:p>
    <w:p w:rsidR="00AE41C9" w:rsidRPr="00AE41C9" w:rsidRDefault="00AE41C9" w:rsidP="00AE41C9">
      <w:pPr>
        <w:rPr>
          <w:rFonts w:ascii="Consolas" w:hAnsi="Consolas"/>
          <w:sz w:val="18"/>
          <w:szCs w:val="18"/>
        </w:rPr>
      </w:pPr>
    </w:p>
    <w:sectPr w:rsidR="00AE41C9" w:rsidRPr="00AE41C9" w:rsidSect="00AE41C9">
      <w:headerReference w:type="default" r:id="rId9"/>
      <w:footerReference w:type="even" r:id="rId10"/>
      <w:footerReference w:type="default" r:id="rId11"/>
      <w:pgSz w:w="12240" w:h="15840"/>
      <w:pgMar w:top="540" w:right="900" w:bottom="1080" w:left="99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2B" w:rsidRDefault="007D372B">
      <w:r>
        <w:separator/>
      </w:r>
    </w:p>
  </w:endnote>
  <w:endnote w:type="continuationSeparator" w:id="0">
    <w:p w:rsidR="007D372B" w:rsidRDefault="007D3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89" w:rsidRDefault="00412D22" w:rsidP="00297A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1A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1A89" w:rsidRDefault="008D1A89" w:rsidP="00AE317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833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A89" w:rsidRDefault="00412D22">
        <w:pPr>
          <w:pStyle w:val="Footer"/>
          <w:jc w:val="center"/>
        </w:pPr>
        <w:fldSimple w:instr=" PAGE   \* MERGEFORMAT ">
          <w:r w:rsidR="002C0C55">
            <w:rPr>
              <w:noProof/>
            </w:rPr>
            <w:t>34</w:t>
          </w:r>
        </w:fldSimple>
      </w:p>
    </w:sdtContent>
  </w:sdt>
  <w:p w:rsidR="008D1A89" w:rsidRDefault="008D1A89" w:rsidP="00AE317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2B" w:rsidRDefault="007D372B">
      <w:r>
        <w:separator/>
      </w:r>
    </w:p>
  </w:footnote>
  <w:footnote w:type="continuationSeparator" w:id="0">
    <w:p w:rsidR="007D372B" w:rsidRDefault="007D3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738743"/>
      <w:placeholder>
        <w:docPart w:val="77964C94407D42799BACDE2A407C10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D1A89" w:rsidRPr="00AE41C9" w:rsidRDefault="008D1A89" w:rsidP="00AE41C9">
        <w:pPr>
          <w:pStyle w:val="Header"/>
        </w:pPr>
        <w:r w:rsidRPr="00AE41C9">
          <w:t xml:space="preserve">American Council on Science &amp; Education </w:t>
        </w:r>
        <w:r>
          <w:t>– CSCE 2020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B3B"/>
    <w:multiLevelType w:val="hybridMultilevel"/>
    <w:tmpl w:val="F7CAC2B2"/>
    <w:lvl w:ilvl="0" w:tplc="CEB223FC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54F4F57"/>
    <w:multiLevelType w:val="hybridMultilevel"/>
    <w:tmpl w:val="9B5C8F44"/>
    <w:lvl w:ilvl="0" w:tplc="22707D54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E0215"/>
    <w:multiLevelType w:val="hybridMultilevel"/>
    <w:tmpl w:val="2A069CF8"/>
    <w:lvl w:ilvl="0" w:tplc="456A6C74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78E7100"/>
    <w:multiLevelType w:val="hybridMultilevel"/>
    <w:tmpl w:val="89C0F386"/>
    <w:lvl w:ilvl="0" w:tplc="C53649B8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0A79016E"/>
    <w:multiLevelType w:val="hybridMultilevel"/>
    <w:tmpl w:val="F2089C4C"/>
    <w:lvl w:ilvl="0" w:tplc="A2008C90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0CC75238"/>
    <w:multiLevelType w:val="hybridMultilevel"/>
    <w:tmpl w:val="1ABCE50E"/>
    <w:lvl w:ilvl="0" w:tplc="F9C81710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0EBA2A17"/>
    <w:multiLevelType w:val="hybridMultilevel"/>
    <w:tmpl w:val="3E0498BE"/>
    <w:lvl w:ilvl="0" w:tplc="75D87992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1983166"/>
    <w:multiLevelType w:val="hybridMultilevel"/>
    <w:tmpl w:val="18222528"/>
    <w:lvl w:ilvl="0" w:tplc="5BBA5646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1513244D"/>
    <w:multiLevelType w:val="hybridMultilevel"/>
    <w:tmpl w:val="616CDA88"/>
    <w:lvl w:ilvl="0" w:tplc="FEF83102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16A1453D"/>
    <w:multiLevelType w:val="hybridMultilevel"/>
    <w:tmpl w:val="05364086"/>
    <w:lvl w:ilvl="0" w:tplc="786C309A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182F0BA8"/>
    <w:multiLevelType w:val="hybridMultilevel"/>
    <w:tmpl w:val="70246FE0"/>
    <w:lvl w:ilvl="0" w:tplc="FAF89340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B3DF4"/>
    <w:multiLevelType w:val="hybridMultilevel"/>
    <w:tmpl w:val="AF1A0770"/>
    <w:lvl w:ilvl="0" w:tplc="43AC873C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E0329"/>
    <w:multiLevelType w:val="hybridMultilevel"/>
    <w:tmpl w:val="CBFC37CA"/>
    <w:lvl w:ilvl="0" w:tplc="D61C75C0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3301D18"/>
    <w:multiLevelType w:val="hybridMultilevel"/>
    <w:tmpl w:val="087CFFA0"/>
    <w:lvl w:ilvl="0" w:tplc="C1B26346">
      <w:start w:val="1"/>
      <w:numFmt w:val="upperLetter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15"/>
        </w:tabs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55"/>
        </w:tabs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75"/>
        </w:tabs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95"/>
        </w:tabs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35"/>
        </w:tabs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55"/>
        </w:tabs>
        <w:ind w:left="8055" w:hanging="180"/>
      </w:pPr>
    </w:lvl>
  </w:abstractNum>
  <w:abstractNum w:abstractNumId="14">
    <w:nsid w:val="32536789"/>
    <w:multiLevelType w:val="hybridMultilevel"/>
    <w:tmpl w:val="9AD8EC9C"/>
    <w:lvl w:ilvl="0" w:tplc="436A8706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35DF7563"/>
    <w:multiLevelType w:val="hybridMultilevel"/>
    <w:tmpl w:val="9624529E"/>
    <w:lvl w:ilvl="0" w:tplc="AD8EC04C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6CF637E"/>
    <w:multiLevelType w:val="hybridMultilevel"/>
    <w:tmpl w:val="BD6C4A24"/>
    <w:lvl w:ilvl="0" w:tplc="D2EAD068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376270A1"/>
    <w:multiLevelType w:val="hybridMultilevel"/>
    <w:tmpl w:val="6BF87620"/>
    <w:lvl w:ilvl="0" w:tplc="5352022A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3A8E2214"/>
    <w:multiLevelType w:val="hybridMultilevel"/>
    <w:tmpl w:val="FE769616"/>
    <w:lvl w:ilvl="0" w:tplc="B79453DE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3E4C3140"/>
    <w:multiLevelType w:val="hybridMultilevel"/>
    <w:tmpl w:val="A4C48FAA"/>
    <w:lvl w:ilvl="0" w:tplc="65FE3B34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3E8531D2"/>
    <w:multiLevelType w:val="hybridMultilevel"/>
    <w:tmpl w:val="A0C67342"/>
    <w:lvl w:ilvl="0" w:tplc="FC5CD81E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A468B2"/>
    <w:multiLevelType w:val="hybridMultilevel"/>
    <w:tmpl w:val="4C442554"/>
    <w:lvl w:ilvl="0" w:tplc="51A8F71A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44CE5D8C"/>
    <w:multiLevelType w:val="hybridMultilevel"/>
    <w:tmpl w:val="AEFC78DE"/>
    <w:lvl w:ilvl="0" w:tplc="0BD2CFAC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479F6545"/>
    <w:multiLevelType w:val="hybridMultilevel"/>
    <w:tmpl w:val="E3F4BF7E"/>
    <w:lvl w:ilvl="0" w:tplc="9B1E74F8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>
    <w:nsid w:val="4B570473"/>
    <w:multiLevelType w:val="hybridMultilevel"/>
    <w:tmpl w:val="20523EC0"/>
    <w:lvl w:ilvl="0" w:tplc="6CE6484C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>
    <w:nsid w:val="53A64A8D"/>
    <w:multiLevelType w:val="hybridMultilevel"/>
    <w:tmpl w:val="64C07DA2"/>
    <w:lvl w:ilvl="0" w:tplc="DD50DE28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>
    <w:nsid w:val="554759F3"/>
    <w:multiLevelType w:val="hybridMultilevel"/>
    <w:tmpl w:val="55F27E02"/>
    <w:lvl w:ilvl="0" w:tplc="50205B7E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563158C2"/>
    <w:multiLevelType w:val="hybridMultilevel"/>
    <w:tmpl w:val="A87650B8"/>
    <w:lvl w:ilvl="0" w:tplc="0C50D2C6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567A5AC6"/>
    <w:multiLevelType w:val="hybridMultilevel"/>
    <w:tmpl w:val="4024080E"/>
    <w:lvl w:ilvl="0" w:tplc="0B2AC190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58CC4E00"/>
    <w:multiLevelType w:val="hybridMultilevel"/>
    <w:tmpl w:val="714AB4FC"/>
    <w:lvl w:ilvl="0" w:tplc="CE529A28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0D6671"/>
    <w:multiLevelType w:val="hybridMultilevel"/>
    <w:tmpl w:val="5328830C"/>
    <w:lvl w:ilvl="0" w:tplc="3A5E82A4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>
    <w:nsid w:val="5B047A38"/>
    <w:multiLevelType w:val="hybridMultilevel"/>
    <w:tmpl w:val="C6986734"/>
    <w:lvl w:ilvl="0" w:tplc="A56CD02C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>
    <w:nsid w:val="5C9D4962"/>
    <w:multiLevelType w:val="hybridMultilevel"/>
    <w:tmpl w:val="94145D40"/>
    <w:lvl w:ilvl="0" w:tplc="BAB2C1A0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76DB4"/>
    <w:multiLevelType w:val="hybridMultilevel"/>
    <w:tmpl w:val="1D328BB8"/>
    <w:lvl w:ilvl="0" w:tplc="CA2480AE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>
    <w:nsid w:val="621E5322"/>
    <w:multiLevelType w:val="hybridMultilevel"/>
    <w:tmpl w:val="EC6EEF40"/>
    <w:lvl w:ilvl="0" w:tplc="767AB658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6261737C"/>
    <w:multiLevelType w:val="hybridMultilevel"/>
    <w:tmpl w:val="06AE89B8"/>
    <w:lvl w:ilvl="0" w:tplc="33F82E3C">
      <w:start w:val="15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A75334"/>
    <w:multiLevelType w:val="hybridMultilevel"/>
    <w:tmpl w:val="A3E2A38C"/>
    <w:lvl w:ilvl="0" w:tplc="C1B83084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685A0A1D"/>
    <w:multiLevelType w:val="hybridMultilevel"/>
    <w:tmpl w:val="0058A888"/>
    <w:lvl w:ilvl="0" w:tplc="E0C46E3A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>
    <w:nsid w:val="6878154C"/>
    <w:multiLevelType w:val="hybridMultilevel"/>
    <w:tmpl w:val="E9A02464"/>
    <w:lvl w:ilvl="0" w:tplc="B1D49A38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>
    <w:nsid w:val="6D99454E"/>
    <w:multiLevelType w:val="hybridMultilevel"/>
    <w:tmpl w:val="A8A0A55E"/>
    <w:lvl w:ilvl="0" w:tplc="1EF26BBC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835E4C"/>
    <w:multiLevelType w:val="hybridMultilevel"/>
    <w:tmpl w:val="056C441C"/>
    <w:lvl w:ilvl="0" w:tplc="4F54DAAE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73E15B4F"/>
    <w:multiLevelType w:val="hybridMultilevel"/>
    <w:tmpl w:val="0E588D20"/>
    <w:lvl w:ilvl="0" w:tplc="FBD011B8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2">
    <w:nsid w:val="740070F3"/>
    <w:multiLevelType w:val="hybridMultilevel"/>
    <w:tmpl w:val="D07EFA2E"/>
    <w:lvl w:ilvl="0" w:tplc="3794ACAC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842D8F"/>
    <w:multiLevelType w:val="hybridMultilevel"/>
    <w:tmpl w:val="03E6DBDC"/>
    <w:lvl w:ilvl="0" w:tplc="2A9C1C54">
      <w:start w:val="15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315174"/>
    <w:multiLevelType w:val="hybridMultilevel"/>
    <w:tmpl w:val="2C4EF190"/>
    <w:lvl w:ilvl="0" w:tplc="A40AB75E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5">
    <w:nsid w:val="79DB2580"/>
    <w:multiLevelType w:val="hybridMultilevel"/>
    <w:tmpl w:val="C4322690"/>
    <w:lvl w:ilvl="0" w:tplc="D53ABDB8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6">
    <w:nsid w:val="7A881808"/>
    <w:multiLevelType w:val="hybridMultilevel"/>
    <w:tmpl w:val="F0DCB45E"/>
    <w:lvl w:ilvl="0" w:tplc="85BE66BE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7">
    <w:nsid w:val="7BEB4C0B"/>
    <w:multiLevelType w:val="hybridMultilevel"/>
    <w:tmpl w:val="2462344A"/>
    <w:lvl w:ilvl="0" w:tplc="1EB0B95A">
      <w:start w:val="1"/>
      <w:numFmt w:val="upperLetter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48">
    <w:nsid w:val="7D4640AE"/>
    <w:multiLevelType w:val="hybridMultilevel"/>
    <w:tmpl w:val="DFC08D84"/>
    <w:lvl w:ilvl="0" w:tplc="5CAC9AFA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2"/>
  </w:num>
  <w:num w:numId="2">
    <w:abstractNumId w:val="46"/>
  </w:num>
  <w:num w:numId="3">
    <w:abstractNumId w:val="45"/>
  </w:num>
  <w:num w:numId="4">
    <w:abstractNumId w:val="27"/>
  </w:num>
  <w:num w:numId="5">
    <w:abstractNumId w:val="2"/>
  </w:num>
  <w:num w:numId="6">
    <w:abstractNumId w:val="19"/>
  </w:num>
  <w:num w:numId="7">
    <w:abstractNumId w:val="22"/>
  </w:num>
  <w:num w:numId="8">
    <w:abstractNumId w:val="15"/>
  </w:num>
  <w:num w:numId="9">
    <w:abstractNumId w:val="44"/>
  </w:num>
  <w:num w:numId="10">
    <w:abstractNumId w:val="9"/>
  </w:num>
  <w:num w:numId="11">
    <w:abstractNumId w:val="40"/>
  </w:num>
  <w:num w:numId="12">
    <w:abstractNumId w:val="18"/>
  </w:num>
  <w:num w:numId="13">
    <w:abstractNumId w:val="0"/>
  </w:num>
  <w:num w:numId="14">
    <w:abstractNumId w:val="28"/>
  </w:num>
  <w:num w:numId="15">
    <w:abstractNumId w:val="17"/>
  </w:num>
  <w:num w:numId="16">
    <w:abstractNumId w:val="6"/>
  </w:num>
  <w:num w:numId="17">
    <w:abstractNumId w:val="4"/>
  </w:num>
  <w:num w:numId="18">
    <w:abstractNumId w:val="24"/>
  </w:num>
  <w:num w:numId="19">
    <w:abstractNumId w:val="34"/>
  </w:num>
  <w:num w:numId="20">
    <w:abstractNumId w:val="23"/>
  </w:num>
  <w:num w:numId="21">
    <w:abstractNumId w:val="41"/>
  </w:num>
  <w:num w:numId="22">
    <w:abstractNumId w:val="21"/>
  </w:num>
  <w:num w:numId="23">
    <w:abstractNumId w:val="5"/>
  </w:num>
  <w:num w:numId="24">
    <w:abstractNumId w:val="37"/>
  </w:num>
  <w:num w:numId="25">
    <w:abstractNumId w:val="48"/>
  </w:num>
  <w:num w:numId="26">
    <w:abstractNumId w:val="14"/>
  </w:num>
  <w:num w:numId="27">
    <w:abstractNumId w:val="38"/>
  </w:num>
  <w:num w:numId="28">
    <w:abstractNumId w:val="16"/>
  </w:num>
  <w:num w:numId="29">
    <w:abstractNumId w:val="30"/>
  </w:num>
  <w:num w:numId="30">
    <w:abstractNumId w:val="36"/>
  </w:num>
  <w:num w:numId="31">
    <w:abstractNumId w:val="31"/>
  </w:num>
  <w:num w:numId="32">
    <w:abstractNumId w:val="33"/>
  </w:num>
  <w:num w:numId="33">
    <w:abstractNumId w:val="8"/>
  </w:num>
  <w:num w:numId="34">
    <w:abstractNumId w:val="3"/>
  </w:num>
  <w:num w:numId="35">
    <w:abstractNumId w:val="25"/>
  </w:num>
  <w:num w:numId="36">
    <w:abstractNumId w:val="26"/>
  </w:num>
  <w:num w:numId="37">
    <w:abstractNumId w:val="7"/>
  </w:num>
  <w:num w:numId="38">
    <w:abstractNumId w:val="43"/>
  </w:num>
  <w:num w:numId="39">
    <w:abstractNumId w:val="10"/>
  </w:num>
  <w:num w:numId="40">
    <w:abstractNumId w:val="11"/>
  </w:num>
  <w:num w:numId="41">
    <w:abstractNumId w:val="32"/>
  </w:num>
  <w:num w:numId="42">
    <w:abstractNumId w:val="42"/>
  </w:num>
  <w:num w:numId="43">
    <w:abstractNumId w:val="35"/>
  </w:num>
  <w:num w:numId="44">
    <w:abstractNumId w:val="39"/>
  </w:num>
  <w:num w:numId="45">
    <w:abstractNumId w:val="20"/>
  </w:num>
  <w:num w:numId="46">
    <w:abstractNumId w:val="1"/>
  </w:num>
  <w:num w:numId="47">
    <w:abstractNumId w:val="29"/>
  </w:num>
  <w:num w:numId="48">
    <w:abstractNumId w:val="13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125"/>
    <w:rsid w:val="0000124A"/>
    <w:rsid w:val="000036F8"/>
    <w:rsid w:val="0000536C"/>
    <w:rsid w:val="00005628"/>
    <w:rsid w:val="00006A80"/>
    <w:rsid w:val="00007A7E"/>
    <w:rsid w:val="000111F0"/>
    <w:rsid w:val="00011F91"/>
    <w:rsid w:val="00012B6E"/>
    <w:rsid w:val="00012CAD"/>
    <w:rsid w:val="000131F9"/>
    <w:rsid w:val="00013CD5"/>
    <w:rsid w:val="00015532"/>
    <w:rsid w:val="00015703"/>
    <w:rsid w:val="00016638"/>
    <w:rsid w:val="00016AEE"/>
    <w:rsid w:val="00016FEC"/>
    <w:rsid w:val="0002151F"/>
    <w:rsid w:val="00023B28"/>
    <w:rsid w:val="0002426C"/>
    <w:rsid w:val="00027E97"/>
    <w:rsid w:val="0003020B"/>
    <w:rsid w:val="0003115B"/>
    <w:rsid w:val="000325FC"/>
    <w:rsid w:val="00034D93"/>
    <w:rsid w:val="00037216"/>
    <w:rsid w:val="00041F76"/>
    <w:rsid w:val="0004253E"/>
    <w:rsid w:val="0004593A"/>
    <w:rsid w:val="00046552"/>
    <w:rsid w:val="0004663E"/>
    <w:rsid w:val="00046ACC"/>
    <w:rsid w:val="000478A5"/>
    <w:rsid w:val="00047CD1"/>
    <w:rsid w:val="00050F1F"/>
    <w:rsid w:val="00054622"/>
    <w:rsid w:val="00054883"/>
    <w:rsid w:val="00055EAB"/>
    <w:rsid w:val="00056F4D"/>
    <w:rsid w:val="0006202C"/>
    <w:rsid w:val="00062C9C"/>
    <w:rsid w:val="00063140"/>
    <w:rsid w:val="00063AA3"/>
    <w:rsid w:val="00063B4A"/>
    <w:rsid w:val="00066859"/>
    <w:rsid w:val="0007005E"/>
    <w:rsid w:val="00071C5C"/>
    <w:rsid w:val="00073337"/>
    <w:rsid w:val="00074ABF"/>
    <w:rsid w:val="000755C7"/>
    <w:rsid w:val="0007655D"/>
    <w:rsid w:val="00080387"/>
    <w:rsid w:val="000816A6"/>
    <w:rsid w:val="0008396E"/>
    <w:rsid w:val="00084D72"/>
    <w:rsid w:val="00085249"/>
    <w:rsid w:val="00085E3A"/>
    <w:rsid w:val="00086CCF"/>
    <w:rsid w:val="00086F2A"/>
    <w:rsid w:val="000870FB"/>
    <w:rsid w:val="00091BCC"/>
    <w:rsid w:val="00092663"/>
    <w:rsid w:val="00092F55"/>
    <w:rsid w:val="000A1FFB"/>
    <w:rsid w:val="000A2CD9"/>
    <w:rsid w:val="000A2F9B"/>
    <w:rsid w:val="000A435C"/>
    <w:rsid w:val="000A5133"/>
    <w:rsid w:val="000A544A"/>
    <w:rsid w:val="000A5745"/>
    <w:rsid w:val="000A683B"/>
    <w:rsid w:val="000A7AA5"/>
    <w:rsid w:val="000B1580"/>
    <w:rsid w:val="000B1DF8"/>
    <w:rsid w:val="000B3A2B"/>
    <w:rsid w:val="000B4768"/>
    <w:rsid w:val="000B49EE"/>
    <w:rsid w:val="000B57AB"/>
    <w:rsid w:val="000B5C70"/>
    <w:rsid w:val="000B5DE6"/>
    <w:rsid w:val="000B71C9"/>
    <w:rsid w:val="000B78C9"/>
    <w:rsid w:val="000C1067"/>
    <w:rsid w:val="000C1A2C"/>
    <w:rsid w:val="000C35E4"/>
    <w:rsid w:val="000C4231"/>
    <w:rsid w:val="000C431F"/>
    <w:rsid w:val="000C596A"/>
    <w:rsid w:val="000C62C4"/>
    <w:rsid w:val="000C6301"/>
    <w:rsid w:val="000D0FF1"/>
    <w:rsid w:val="000D1791"/>
    <w:rsid w:val="000D2F82"/>
    <w:rsid w:val="000D7979"/>
    <w:rsid w:val="000E0184"/>
    <w:rsid w:val="000E2C11"/>
    <w:rsid w:val="000E384B"/>
    <w:rsid w:val="000E3FAD"/>
    <w:rsid w:val="000E50A3"/>
    <w:rsid w:val="000E669F"/>
    <w:rsid w:val="000E6A3C"/>
    <w:rsid w:val="000F040E"/>
    <w:rsid w:val="000F422B"/>
    <w:rsid w:val="000F44B4"/>
    <w:rsid w:val="000F4BFD"/>
    <w:rsid w:val="000F61CC"/>
    <w:rsid w:val="00100261"/>
    <w:rsid w:val="001007BD"/>
    <w:rsid w:val="00100800"/>
    <w:rsid w:val="001027C8"/>
    <w:rsid w:val="001044CB"/>
    <w:rsid w:val="0010588A"/>
    <w:rsid w:val="001134B2"/>
    <w:rsid w:val="00113B86"/>
    <w:rsid w:val="001162BB"/>
    <w:rsid w:val="0011757C"/>
    <w:rsid w:val="00117DF8"/>
    <w:rsid w:val="00123568"/>
    <w:rsid w:val="001247CE"/>
    <w:rsid w:val="00124A20"/>
    <w:rsid w:val="00124F81"/>
    <w:rsid w:val="00125619"/>
    <w:rsid w:val="00126153"/>
    <w:rsid w:val="001262F0"/>
    <w:rsid w:val="00131787"/>
    <w:rsid w:val="00131F36"/>
    <w:rsid w:val="00133B06"/>
    <w:rsid w:val="001343EA"/>
    <w:rsid w:val="00135EFE"/>
    <w:rsid w:val="00136E08"/>
    <w:rsid w:val="00141713"/>
    <w:rsid w:val="00141F5E"/>
    <w:rsid w:val="001431FA"/>
    <w:rsid w:val="00145EE6"/>
    <w:rsid w:val="001473AC"/>
    <w:rsid w:val="001478D9"/>
    <w:rsid w:val="00147967"/>
    <w:rsid w:val="001503BB"/>
    <w:rsid w:val="001528C0"/>
    <w:rsid w:val="00153315"/>
    <w:rsid w:val="00155472"/>
    <w:rsid w:val="00160E97"/>
    <w:rsid w:val="001619E4"/>
    <w:rsid w:val="00162748"/>
    <w:rsid w:val="00164507"/>
    <w:rsid w:val="001650F6"/>
    <w:rsid w:val="001703E1"/>
    <w:rsid w:val="00170B0E"/>
    <w:rsid w:val="00171CA8"/>
    <w:rsid w:val="00172C06"/>
    <w:rsid w:val="00172C6E"/>
    <w:rsid w:val="0017341D"/>
    <w:rsid w:val="00173554"/>
    <w:rsid w:val="001737DB"/>
    <w:rsid w:val="00174AA7"/>
    <w:rsid w:val="00177721"/>
    <w:rsid w:val="00181D5A"/>
    <w:rsid w:val="00186C3B"/>
    <w:rsid w:val="00186EF9"/>
    <w:rsid w:val="001876A2"/>
    <w:rsid w:val="00191B1B"/>
    <w:rsid w:val="001936A1"/>
    <w:rsid w:val="00196A4C"/>
    <w:rsid w:val="00196FA8"/>
    <w:rsid w:val="001A0223"/>
    <w:rsid w:val="001A0D9F"/>
    <w:rsid w:val="001A3482"/>
    <w:rsid w:val="001A3EE8"/>
    <w:rsid w:val="001A41B1"/>
    <w:rsid w:val="001A41B6"/>
    <w:rsid w:val="001A4AF0"/>
    <w:rsid w:val="001A53AC"/>
    <w:rsid w:val="001B2E3E"/>
    <w:rsid w:val="001B316F"/>
    <w:rsid w:val="001B3A47"/>
    <w:rsid w:val="001B4185"/>
    <w:rsid w:val="001B46DA"/>
    <w:rsid w:val="001B485F"/>
    <w:rsid w:val="001C00AC"/>
    <w:rsid w:val="001C36A8"/>
    <w:rsid w:val="001C5D75"/>
    <w:rsid w:val="001C6ADE"/>
    <w:rsid w:val="001C7888"/>
    <w:rsid w:val="001D0446"/>
    <w:rsid w:val="001D070E"/>
    <w:rsid w:val="001D0719"/>
    <w:rsid w:val="001D0D0B"/>
    <w:rsid w:val="001D4958"/>
    <w:rsid w:val="001D6588"/>
    <w:rsid w:val="001D6B18"/>
    <w:rsid w:val="001E3408"/>
    <w:rsid w:val="001E387F"/>
    <w:rsid w:val="001E3CFB"/>
    <w:rsid w:val="001E44E6"/>
    <w:rsid w:val="001E4E30"/>
    <w:rsid w:val="001E5685"/>
    <w:rsid w:val="001E6D52"/>
    <w:rsid w:val="001F3386"/>
    <w:rsid w:val="001F3C69"/>
    <w:rsid w:val="001F5B5B"/>
    <w:rsid w:val="001F6383"/>
    <w:rsid w:val="001F69FC"/>
    <w:rsid w:val="00202B72"/>
    <w:rsid w:val="00202FCF"/>
    <w:rsid w:val="002045CF"/>
    <w:rsid w:val="00204BC2"/>
    <w:rsid w:val="002060D8"/>
    <w:rsid w:val="00206407"/>
    <w:rsid w:val="0020757F"/>
    <w:rsid w:val="00211701"/>
    <w:rsid w:val="00211B82"/>
    <w:rsid w:val="00211B90"/>
    <w:rsid w:val="00211CDD"/>
    <w:rsid w:val="00214031"/>
    <w:rsid w:val="002147D2"/>
    <w:rsid w:val="00215702"/>
    <w:rsid w:val="0021620D"/>
    <w:rsid w:val="00221383"/>
    <w:rsid w:val="002224D0"/>
    <w:rsid w:val="00222922"/>
    <w:rsid w:val="0022446B"/>
    <w:rsid w:val="00230374"/>
    <w:rsid w:val="002334C8"/>
    <w:rsid w:val="00236B23"/>
    <w:rsid w:val="00241CFE"/>
    <w:rsid w:val="00242171"/>
    <w:rsid w:val="002421E2"/>
    <w:rsid w:val="00242497"/>
    <w:rsid w:val="002439CA"/>
    <w:rsid w:val="002447AB"/>
    <w:rsid w:val="0024631A"/>
    <w:rsid w:val="00246CBC"/>
    <w:rsid w:val="002517DC"/>
    <w:rsid w:val="002525C2"/>
    <w:rsid w:val="002533D4"/>
    <w:rsid w:val="0025411F"/>
    <w:rsid w:val="00256CFC"/>
    <w:rsid w:val="00257189"/>
    <w:rsid w:val="00257B20"/>
    <w:rsid w:val="00257B72"/>
    <w:rsid w:val="00257E53"/>
    <w:rsid w:val="00260608"/>
    <w:rsid w:val="00260FC4"/>
    <w:rsid w:val="00261125"/>
    <w:rsid w:val="002614CB"/>
    <w:rsid w:val="00262DA6"/>
    <w:rsid w:val="00265B9E"/>
    <w:rsid w:val="00265EF7"/>
    <w:rsid w:val="00266179"/>
    <w:rsid w:val="00266524"/>
    <w:rsid w:val="00266764"/>
    <w:rsid w:val="00267559"/>
    <w:rsid w:val="002676B4"/>
    <w:rsid w:val="00267741"/>
    <w:rsid w:val="002710C5"/>
    <w:rsid w:val="00272096"/>
    <w:rsid w:val="00274801"/>
    <w:rsid w:val="0027521B"/>
    <w:rsid w:val="002752E7"/>
    <w:rsid w:val="00280367"/>
    <w:rsid w:val="00280678"/>
    <w:rsid w:val="00281CC3"/>
    <w:rsid w:val="002820BB"/>
    <w:rsid w:val="00286035"/>
    <w:rsid w:val="0028771D"/>
    <w:rsid w:val="00291650"/>
    <w:rsid w:val="00292F0A"/>
    <w:rsid w:val="00294DEC"/>
    <w:rsid w:val="0029572A"/>
    <w:rsid w:val="00295923"/>
    <w:rsid w:val="002966C4"/>
    <w:rsid w:val="00297491"/>
    <w:rsid w:val="00297860"/>
    <w:rsid w:val="00297AE2"/>
    <w:rsid w:val="002A0D85"/>
    <w:rsid w:val="002A1770"/>
    <w:rsid w:val="002A1780"/>
    <w:rsid w:val="002A25B1"/>
    <w:rsid w:val="002A42D2"/>
    <w:rsid w:val="002A59B4"/>
    <w:rsid w:val="002B02A7"/>
    <w:rsid w:val="002B1F4E"/>
    <w:rsid w:val="002B300F"/>
    <w:rsid w:val="002B31DA"/>
    <w:rsid w:val="002B58AC"/>
    <w:rsid w:val="002B6B6E"/>
    <w:rsid w:val="002C0C55"/>
    <w:rsid w:val="002C317A"/>
    <w:rsid w:val="002C69EA"/>
    <w:rsid w:val="002D2DF9"/>
    <w:rsid w:val="002D304D"/>
    <w:rsid w:val="002D3DD2"/>
    <w:rsid w:val="002D46E3"/>
    <w:rsid w:val="002D50CE"/>
    <w:rsid w:val="002D59A9"/>
    <w:rsid w:val="002D6B25"/>
    <w:rsid w:val="002D760D"/>
    <w:rsid w:val="002D7B35"/>
    <w:rsid w:val="002E03DD"/>
    <w:rsid w:val="002E252C"/>
    <w:rsid w:val="002E297C"/>
    <w:rsid w:val="002E43A8"/>
    <w:rsid w:val="002E6B51"/>
    <w:rsid w:val="002E7324"/>
    <w:rsid w:val="002F03C2"/>
    <w:rsid w:val="002F4ED2"/>
    <w:rsid w:val="002F68B7"/>
    <w:rsid w:val="00300B71"/>
    <w:rsid w:val="00302AD7"/>
    <w:rsid w:val="00302E57"/>
    <w:rsid w:val="0030334D"/>
    <w:rsid w:val="00303F2A"/>
    <w:rsid w:val="0030507F"/>
    <w:rsid w:val="003066D1"/>
    <w:rsid w:val="00310E30"/>
    <w:rsid w:val="0031103E"/>
    <w:rsid w:val="0031105D"/>
    <w:rsid w:val="0031165D"/>
    <w:rsid w:val="00311CE0"/>
    <w:rsid w:val="003137C8"/>
    <w:rsid w:val="00313FBF"/>
    <w:rsid w:val="00316828"/>
    <w:rsid w:val="00316C5A"/>
    <w:rsid w:val="003172E5"/>
    <w:rsid w:val="00320217"/>
    <w:rsid w:val="00321AD4"/>
    <w:rsid w:val="0032272D"/>
    <w:rsid w:val="00324024"/>
    <w:rsid w:val="0032428E"/>
    <w:rsid w:val="0032461A"/>
    <w:rsid w:val="00326D93"/>
    <w:rsid w:val="00326E61"/>
    <w:rsid w:val="0032717B"/>
    <w:rsid w:val="00330A9B"/>
    <w:rsid w:val="003315AD"/>
    <w:rsid w:val="0033177A"/>
    <w:rsid w:val="00332580"/>
    <w:rsid w:val="00332D7B"/>
    <w:rsid w:val="00333D3C"/>
    <w:rsid w:val="00334A69"/>
    <w:rsid w:val="00336417"/>
    <w:rsid w:val="003419F2"/>
    <w:rsid w:val="00342D54"/>
    <w:rsid w:val="00344962"/>
    <w:rsid w:val="00344EB3"/>
    <w:rsid w:val="003455A2"/>
    <w:rsid w:val="00350112"/>
    <w:rsid w:val="003505AB"/>
    <w:rsid w:val="00350656"/>
    <w:rsid w:val="0035160C"/>
    <w:rsid w:val="00351E5B"/>
    <w:rsid w:val="00355677"/>
    <w:rsid w:val="0035607B"/>
    <w:rsid w:val="0035629C"/>
    <w:rsid w:val="003567EC"/>
    <w:rsid w:val="00356F22"/>
    <w:rsid w:val="00356F36"/>
    <w:rsid w:val="0036157A"/>
    <w:rsid w:val="0036195F"/>
    <w:rsid w:val="003622F1"/>
    <w:rsid w:val="00362F50"/>
    <w:rsid w:val="003637A7"/>
    <w:rsid w:val="00363D8C"/>
    <w:rsid w:val="00364B33"/>
    <w:rsid w:val="003662E4"/>
    <w:rsid w:val="003667D2"/>
    <w:rsid w:val="00375432"/>
    <w:rsid w:val="00376185"/>
    <w:rsid w:val="00376289"/>
    <w:rsid w:val="00376405"/>
    <w:rsid w:val="00380C06"/>
    <w:rsid w:val="00381377"/>
    <w:rsid w:val="00381E3C"/>
    <w:rsid w:val="0038265A"/>
    <w:rsid w:val="0038276C"/>
    <w:rsid w:val="00383530"/>
    <w:rsid w:val="003842C8"/>
    <w:rsid w:val="00384793"/>
    <w:rsid w:val="00384CBC"/>
    <w:rsid w:val="003851AB"/>
    <w:rsid w:val="00386ABE"/>
    <w:rsid w:val="0039047B"/>
    <w:rsid w:val="00391D08"/>
    <w:rsid w:val="00392309"/>
    <w:rsid w:val="00392874"/>
    <w:rsid w:val="003935EC"/>
    <w:rsid w:val="00395035"/>
    <w:rsid w:val="00396815"/>
    <w:rsid w:val="00397C8A"/>
    <w:rsid w:val="003A0635"/>
    <w:rsid w:val="003A1220"/>
    <w:rsid w:val="003A3A78"/>
    <w:rsid w:val="003A65DA"/>
    <w:rsid w:val="003A6C97"/>
    <w:rsid w:val="003A6D9C"/>
    <w:rsid w:val="003A7EA4"/>
    <w:rsid w:val="003B00A1"/>
    <w:rsid w:val="003B087D"/>
    <w:rsid w:val="003B23A0"/>
    <w:rsid w:val="003B4C4A"/>
    <w:rsid w:val="003B74B0"/>
    <w:rsid w:val="003C0DB9"/>
    <w:rsid w:val="003C2199"/>
    <w:rsid w:val="003C2780"/>
    <w:rsid w:val="003C350B"/>
    <w:rsid w:val="003C389E"/>
    <w:rsid w:val="003C6244"/>
    <w:rsid w:val="003C62C7"/>
    <w:rsid w:val="003C7270"/>
    <w:rsid w:val="003D095B"/>
    <w:rsid w:val="003D2F46"/>
    <w:rsid w:val="003D306F"/>
    <w:rsid w:val="003D402B"/>
    <w:rsid w:val="003D452C"/>
    <w:rsid w:val="003D480F"/>
    <w:rsid w:val="003D5E1A"/>
    <w:rsid w:val="003D68A3"/>
    <w:rsid w:val="003D7668"/>
    <w:rsid w:val="003E1E03"/>
    <w:rsid w:val="003E28A1"/>
    <w:rsid w:val="003E5A81"/>
    <w:rsid w:val="003E6935"/>
    <w:rsid w:val="003F0C44"/>
    <w:rsid w:val="003F20F6"/>
    <w:rsid w:val="003F211C"/>
    <w:rsid w:val="003F45C7"/>
    <w:rsid w:val="003F68E7"/>
    <w:rsid w:val="003F6D37"/>
    <w:rsid w:val="003F77E6"/>
    <w:rsid w:val="004018D8"/>
    <w:rsid w:val="004037FA"/>
    <w:rsid w:val="004047CA"/>
    <w:rsid w:val="00404987"/>
    <w:rsid w:val="00405D08"/>
    <w:rsid w:val="0040630E"/>
    <w:rsid w:val="0040674B"/>
    <w:rsid w:val="0040681C"/>
    <w:rsid w:val="00412AAB"/>
    <w:rsid w:val="00412D22"/>
    <w:rsid w:val="00414A8F"/>
    <w:rsid w:val="00415C81"/>
    <w:rsid w:val="00415F0E"/>
    <w:rsid w:val="00415F4A"/>
    <w:rsid w:val="00417E0E"/>
    <w:rsid w:val="004201E4"/>
    <w:rsid w:val="0042187C"/>
    <w:rsid w:val="00421AD8"/>
    <w:rsid w:val="00422A10"/>
    <w:rsid w:val="0042396C"/>
    <w:rsid w:val="00423FD0"/>
    <w:rsid w:val="00424829"/>
    <w:rsid w:val="0042538D"/>
    <w:rsid w:val="00425863"/>
    <w:rsid w:val="00426373"/>
    <w:rsid w:val="00426813"/>
    <w:rsid w:val="00427597"/>
    <w:rsid w:val="0043031D"/>
    <w:rsid w:val="004304AD"/>
    <w:rsid w:val="004312C5"/>
    <w:rsid w:val="00432070"/>
    <w:rsid w:val="00432440"/>
    <w:rsid w:val="00432D61"/>
    <w:rsid w:val="004344B9"/>
    <w:rsid w:val="004355DF"/>
    <w:rsid w:val="0043587A"/>
    <w:rsid w:val="00436705"/>
    <w:rsid w:val="00437907"/>
    <w:rsid w:val="00440A9A"/>
    <w:rsid w:val="00440DFF"/>
    <w:rsid w:val="00442ADE"/>
    <w:rsid w:val="00442CCB"/>
    <w:rsid w:val="004432AF"/>
    <w:rsid w:val="0044392C"/>
    <w:rsid w:val="00445606"/>
    <w:rsid w:val="004468F0"/>
    <w:rsid w:val="00447A0A"/>
    <w:rsid w:val="00447E57"/>
    <w:rsid w:val="00450396"/>
    <w:rsid w:val="004505B6"/>
    <w:rsid w:val="0045094E"/>
    <w:rsid w:val="004525D7"/>
    <w:rsid w:val="0045449D"/>
    <w:rsid w:val="004548AA"/>
    <w:rsid w:val="00455AEB"/>
    <w:rsid w:val="00457FE7"/>
    <w:rsid w:val="00460ECE"/>
    <w:rsid w:val="0046155C"/>
    <w:rsid w:val="00463B91"/>
    <w:rsid w:val="00463F51"/>
    <w:rsid w:val="004654F4"/>
    <w:rsid w:val="0046552A"/>
    <w:rsid w:val="00466F88"/>
    <w:rsid w:val="00467967"/>
    <w:rsid w:val="00471B50"/>
    <w:rsid w:val="00473B77"/>
    <w:rsid w:val="0047449A"/>
    <w:rsid w:val="0047479F"/>
    <w:rsid w:val="00475202"/>
    <w:rsid w:val="00475F9B"/>
    <w:rsid w:val="004764E6"/>
    <w:rsid w:val="00476762"/>
    <w:rsid w:val="0047702A"/>
    <w:rsid w:val="00477F9B"/>
    <w:rsid w:val="004810A8"/>
    <w:rsid w:val="004821FF"/>
    <w:rsid w:val="00483D18"/>
    <w:rsid w:val="0048412E"/>
    <w:rsid w:val="0048721A"/>
    <w:rsid w:val="004919F8"/>
    <w:rsid w:val="00491D1E"/>
    <w:rsid w:val="00492865"/>
    <w:rsid w:val="004933D4"/>
    <w:rsid w:val="00495B54"/>
    <w:rsid w:val="00497FD7"/>
    <w:rsid w:val="004A2882"/>
    <w:rsid w:val="004A7728"/>
    <w:rsid w:val="004B6E35"/>
    <w:rsid w:val="004B767A"/>
    <w:rsid w:val="004C1274"/>
    <w:rsid w:val="004C2330"/>
    <w:rsid w:val="004C2814"/>
    <w:rsid w:val="004C2BBD"/>
    <w:rsid w:val="004C6E19"/>
    <w:rsid w:val="004D1A3D"/>
    <w:rsid w:val="004D27E2"/>
    <w:rsid w:val="004D3EB7"/>
    <w:rsid w:val="004D4471"/>
    <w:rsid w:val="004D4D70"/>
    <w:rsid w:val="004D5B7F"/>
    <w:rsid w:val="004E0B37"/>
    <w:rsid w:val="004E1220"/>
    <w:rsid w:val="004E1987"/>
    <w:rsid w:val="004E1AC5"/>
    <w:rsid w:val="004E1EAA"/>
    <w:rsid w:val="004E315F"/>
    <w:rsid w:val="004E32AF"/>
    <w:rsid w:val="004E3509"/>
    <w:rsid w:val="004E4138"/>
    <w:rsid w:val="004E4AA6"/>
    <w:rsid w:val="004E4F2A"/>
    <w:rsid w:val="004E734E"/>
    <w:rsid w:val="004F0624"/>
    <w:rsid w:val="004F0F79"/>
    <w:rsid w:val="004F3120"/>
    <w:rsid w:val="004F37FB"/>
    <w:rsid w:val="004F38CF"/>
    <w:rsid w:val="004F3F53"/>
    <w:rsid w:val="004F6853"/>
    <w:rsid w:val="004F79FE"/>
    <w:rsid w:val="00500026"/>
    <w:rsid w:val="00500FC0"/>
    <w:rsid w:val="00503862"/>
    <w:rsid w:val="00505843"/>
    <w:rsid w:val="00505BBF"/>
    <w:rsid w:val="00505CE9"/>
    <w:rsid w:val="00505EE3"/>
    <w:rsid w:val="00506037"/>
    <w:rsid w:val="00506D81"/>
    <w:rsid w:val="00511B38"/>
    <w:rsid w:val="00514528"/>
    <w:rsid w:val="00515E54"/>
    <w:rsid w:val="00517010"/>
    <w:rsid w:val="00517BC3"/>
    <w:rsid w:val="0052052D"/>
    <w:rsid w:val="00521561"/>
    <w:rsid w:val="00521B5F"/>
    <w:rsid w:val="00522385"/>
    <w:rsid w:val="0052277F"/>
    <w:rsid w:val="00527DD6"/>
    <w:rsid w:val="00527E9B"/>
    <w:rsid w:val="00530212"/>
    <w:rsid w:val="00531289"/>
    <w:rsid w:val="00533EB2"/>
    <w:rsid w:val="0053448B"/>
    <w:rsid w:val="00534847"/>
    <w:rsid w:val="00534D02"/>
    <w:rsid w:val="00536E37"/>
    <w:rsid w:val="0053713A"/>
    <w:rsid w:val="0054155B"/>
    <w:rsid w:val="00542968"/>
    <w:rsid w:val="00542DA8"/>
    <w:rsid w:val="0054368E"/>
    <w:rsid w:val="005452BF"/>
    <w:rsid w:val="00545947"/>
    <w:rsid w:val="00547309"/>
    <w:rsid w:val="00550D3A"/>
    <w:rsid w:val="005526E3"/>
    <w:rsid w:val="005555DD"/>
    <w:rsid w:val="00556817"/>
    <w:rsid w:val="0056039E"/>
    <w:rsid w:val="0056346F"/>
    <w:rsid w:val="00564E07"/>
    <w:rsid w:val="005666F9"/>
    <w:rsid w:val="00570B50"/>
    <w:rsid w:val="00573AA9"/>
    <w:rsid w:val="005744C8"/>
    <w:rsid w:val="00574504"/>
    <w:rsid w:val="00577671"/>
    <w:rsid w:val="00581893"/>
    <w:rsid w:val="005825E1"/>
    <w:rsid w:val="00585735"/>
    <w:rsid w:val="0059105C"/>
    <w:rsid w:val="0059122B"/>
    <w:rsid w:val="00591395"/>
    <w:rsid w:val="00592049"/>
    <w:rsid w:val="00592170"/>
    <w:rsid w:val="00593C76"/>
    <w:rsid w:val="00593F86"/>
    <w:rsid w:val="005946A0"/>
    <w:rsid w:val="00597F5E"/>
    <w:rsid w:val="005A5E41"/>
    <w:rsid w:val="005A68B0"/>
    <w:rsid w:val="005A71C1"/>
    <w:rsid w:val="005A72B7"/>
    <w:rsid w:val="005B11FB"/>
    <w:rsid w:val="005B2BCF"/>
    <w:rsid w:val="005B423D"/>
    <w:rsid w:val="005B751F"/>
    <w:rsid w:val="005B7E36"/>
    <w:rsid w:val="005C3464"/>
    <w:rsid w:val="005C38ED"/>
    <w:rsid w:val="005C5842"/>
    <w:rsid w:val="005C5C59"/>
    <w:rsid w:val="005C5C71"/>
    <w:rsid w:val="005C62BE"/>
    <w:rsid w:val="005C6C59"/>
    <w:rsid w:val="005C7BB7"/>
    <w:rsid w:val="005D2D7B"/>
    <w:rsid w:val="005D3664"/>
    <w:rsid w:val="005D4179"/>
    <w:rsid w:val="005D6B61"/>
    <w:rsid w:val="005D74C2"/>
    <w:rsid w:val="005D7980"/>
    <w:rsid w:val="005E3DBE"/>
    <w:rsid w:val="005E3DC7"/>
    <w:rsid w:val="005E4CAE"/>
    <w:rsid w:val="005E5F85"/>
    <w:rsid w:val="005E6BD2"/>
    <w:rsid w:val="005F1B7E"/>
    <w:rsid w:val="005F5D32"/>
    <w:rsid w:val="005F7676"/>
    <w:rsid w:val="005F7A89"/>
    <w:rsid w:val="00600C52"/>
    <w:rsid w:val="00600DE2"/>
    <w:rsid w:val="00600EA0"/>
    <w:rsid w:val="00602555"/>
    <w:rsid w:val="00606AA5"/>
    <w:rsid w:val="0060713B"/>
    <w:rsid w:val="00612BB6"/>
    <w:rsid w:val="00613199"/>
    <w:rsid w:val="0061620B"/>
    <w:rsid w:val="006230BD"/>
    <w:rsid w:val="0062314F"/>
    <w:rsid w:val="00623843"/>
    <w:rsid w:val="006239B3"/>
    <w:rsid w:val="006249B6"/>
    <w:rsid w:val="0062509A"/>
    <w:rsid w:val="006251A1"/>
    <w:rsid w:val="0062552C"/>
    <w:rsid w:val="00627D4E"/>
    <w:rsid w:val="00627FE8"/>
    <w:rsid w:val="00630271"/>
    <w:rsid w:val="0063052F"/>
    <w:rsid w:val="006312CE"/>
    <w:rsid w:val="00631824"/>
    <w:rsid w:val="00641591"/>
    <w:rsid w:val="006424EA"/>
    <w:rsid w:val="00643B1D"/>
    <w:rsid w:val="0064433E"/>
    <w:rsid w:val="00644669"/>
    <w:rsid w:val="0064527E"/>
    <w:rsid w:val="00650CD8"/>
    <w:rsid w:val="006513F8"/>
    <w:rsid w:val="00652ED3"/>
    <w:rsid w:val="00654538"/>
    <w:rsid w:val="00655813"/>
    <w:rsid w:val="0065592A"/>
    <w:rsid w:val="00656893"/>
    <w:rsid w:val="00656E59"/>
    <w:rsid w:val="00657F8C"/>
    <w:rsid w:val="00660902"/>
    <w:rsid w:val="0066627C"/>
    <w:rsid w:val="006666B7"/>
    <w:rsid w:val="00667F79"/>
    <w:rsid w:val="00670DD3"/>
    <w:rsid w:val="00671BC6"/>
    <w:rsid w:val="00673426"/>
    <w:rsid w:val="00677A71"/>
    <w:rsid w:val="0068040E"/>
    <w:rsid w:val="00680C1F"/>
    <w:rsid w:val="0068167B"/>
    <w:rsid w:val="0068323E"/>
    <w:rsid w:val="00683F89"/>
    <w:rsid w:val="0069341B"/>
    <w:rsid w:val="006943A6"/>
    <w:rsid w:val="00694A35"/>
    <w:rsid w:val="0069519F"/>
    <w:rsid w:val="006961D9"/>
    <w:rsid w:val="00697480"/>
    <w:rsid w:val="006A0BE3"/>
    <w:rsid w:val="006A1626"/>
    <w:rsid w:val="006A1D09"/>
    <w:rsid w:val="006A2635"/>
    <w:rsid w:val="006A4455"/>
    <w:rsid w:val="006A505A"/>
    <w:rsid w:val="006A542B"/>
    <w:rsid w:val="006A704F"/>
    <w:rsid w:val="006A71F9"/>
    <w:rsid w:val="006A7C85"/>
    <w:rsid w:val="006B00F2"/>
    <w:rsid w:val="006B11E0"/>
    <w:rsid w:val="006B1551"/>
    <w:rsid w:val="006B1B7F"/>
    <w:rsid w:val="006B2B2B"/>
    <w:rsid w:val="006B43C6"/>
    <w:rsid w:val="006B573D"/>
    <w:rsid w:val="006B69CA"/>
    <w:rsid w:val="006C08B6"/>
    <w:rsid w:val="006C10B0"/>
    <w:rsid w:val="006C2FE0"/>
    <w:rsid w:val="006C5EC2"/>
    <w:rsid w:val="006D00AE"/>
    <w:rsid w:val="006D04E2"/>
    <w:rsid w:val="006D0809"/>
    <w:rsid w:val="006D085B"/>
    <w:rsid w:val="006D2389"/>
    <w:rsid w:val="006D479C"/>
    <w:rsid w:val="006D4D74"/>
    <w:rsid w:val="006D4F0E"/>
    <w:rsid w:val="006D5B53"/>
    <w:rsid w:val="006E0C18"/>
    <w:rsid w:val="006E0E10"/>
    <w:rsid w:val="006E22E5"/>
    <w:rsid w:val="006E2677"/>
    <w:rsid w:val="006E7B8C"/>
    <w:rsid w:val="006F08A3"/>
    <w:rsid w:val="006F1652"/>
    <w:rsid w:val="006F2E11"/>
    <w:rsid w:val="006F6E85"/>
    <w:rsid w:val="006F7557"/>
    <w:rsid w:val="006F78B2"/>
    <w:rsid w:val="00701A2E"/>
    <w:rsid w:val="00703466"/>
    <w:rsid w:val="00703C39"/>
    <w:rsid w:val="007042FA"/>
    <w:rsid w:val="00705166"/>
    <w:rsid w:val="007055A0"/>
    <w:rsid w:val="00706167"/>
    <w:rsid w:val="007111EC"/>
    <w:rsid w:val="0071291C"/>
    <w:rsid w:val="00712F44"/>
    <w:rsid w:val="00713096"/>
    <w:rsid w:val="007132FB"/>
    <w:rsid w:val="00714701"/>
    <w:rsid w:val="0071645E"/>
    <w:rsid w:val="00716B4E"/>
    <w:rsid w:val="00717207"/>
    <w:rsid w:val="0071758F"/>
    <w:rsid w:val="00717838"/>
    <w:rsid w:val="00717DAB"/>
    <w:rsid w:val="00721413"/>
    <w:rsid w:val="007215F6"/>
    <w:rsid w:val="00723EA1"/>
    <w:rsid w:val="00725417"/>
    <w:rsid w:val="00731D6D"/>
    <w:rsid w:val="007327C4"/>
    <w:rsid w:val="00732B5D"/>
    <w:rsid w:val="00734591"/>
    <w:rsid w:val="007371ED"/>
    <w:rsid w:val="0074014C"/>
    <w:rsid w:val="00741E49"/>
    <w:rsid w:val="00742087"/>
    <w:rsid w:val="00742F01"/>
    <w:rsid w:val="007435F1"/>
    <w:rsid w:val="00751B91"/>
    <w:rsid w:val="00751EF6"/>
    <w:rsid w:val="00752014"/>
    <w:rsid w:val="0075409E"/>
    <w:rsid w:val="00755A4E"/>
    <w:rsid w:val="00755FFF"/>
    <w:rsid w:val="0076101A"/>
    <w:rsid w:val="00762D0B"/>
    <w:rsid w:val="00763B96"/>
    <w:rsid w:val="007642B1"/>
    <w:rsid w:val="00766E42"/>
    <w:rsid w:val="00767B35"/>
    <w:rsid w:val="00771385"/>
    <w:rsid w:val="00773B47"/>
    <w:rsid w:val="00773E64"/>
    <w:rsid w:val="00775970"/>
    <w:rsid w:val="00775FEE"/>
    <w:rsid w:val="00776347"/>
    <w:rsid w:val="00776EE3"/>
    <w:rsid w:val="00782203"/>
    <w:rsid w:val="00783C1A"/>
    <w:rsid w:val="00785DDD"/>
    <w:rsid w:val="007867E9"/>
    <w:rsid w:val="00786F78"/>
    <w:rsid w:val="007877D8"/>
    <w:rsid w:val="0079189C"/>
    <w:rsid w:val="007923DC"/>
    <w:rsid w:val="007A06BB"/>
    <w:rsid w:val="007A09C5"/>
    <w:rsid w:val="007A1AF1"/>
    <w:rsid w:val="007A281F"/>
    <w:rsid w:val="007A32D9"/>
    <w:rsid w:val="007A4081"/>
    <w:rsid w:val="007A4112"/>
    <w:rsid w:val="007A4A13"/>
    <w:rsid w:val="007A4C8B"/>
    <w:rsid w:val="007B1BAE"/>
    <w:rsid w:val="007B24AD"/>
    <w:rsid w:val="007B2A0F"/>
    <w:rsid w:val="007B3437"/>
    <w:rsid w:val="007B3874"/>
    <w:rsid w:val="007B4711"/>
    <w:rsid w:val="007B6BB4"/>
    <w:rsid w:val="007C0D5D"/>
    <w:rsid w:val="007C112C"/>
    <w:rsid w:val="007C18FE"/>
    <w:rsid w:val="007C2813"/>
    <w:rsid w:val="007C404E"/>
    <w:rsid w:val="007C5ADE"/>
    <w:rsid w:val="007D018B"/>
    <w:rsid w:val="007D15AA"/>
    <w:rsid w:val="007D1B35"/>
    <w:rsid w:val="007D28BE"/>
    <w:rsid w:val="007D372B"/>
    <w:rsid w:val="007D4571"/>
    <w:rsid w:val="007D4D4D"/>
    <w:rsid w:val="007D4EED"/>
    <w:rsid w:val="007D6E92"/>
    <w:rsid w:val="007D7952"/>
    <w:rsid w:val="007D7FF0"/>
    <w:rsid w:val="007E0550"/>
    <w:rsid w:val="007E09D7"/>
    <w:rsid w:val="007E545F"/>
    <w:rsid w:val="007E7327"/>
    <w:rsid w:val="007E7473"/>
    <w:rsid w:val="007F1272"/>
    <w:rsid w:val="007F19FD"/>
    <w:rsid w:val="007F2195"/>
    <w:rsid w:val="007F265C"/>
    <w:rsid w:val="007F28DC"/>
    <w:rsid w:val="007F370B"/>
    <w:rsid w:val="007F4022"/>
    <w:rsid w:val="007F45A1"/>
    <w:rsid w:val="007F7D49"/>
    <w:rsid w:val="007F7F57"/>
    <w:rsid w:val="00800369"/>
    <w:rsid w:val="00800F21"/>
    <w:rsid w:val="00803306"/>
    <w:rsid w:val="00804338"/>
    <w:rsid w:val="00806144"/>
    <w:rsid w:val="008074AF"/>
    <w:rsid w:val="00810E07"/>
    <w:rsid w:val="00811F24"/>
    <w:rsid w:val="0081246A"/>
    <w:rsid w:val="00812BC2"/>
    <w:rsid w:val="008136F2"/>
    <w:rsid w:val="00815456"/>
    <w:rsid w:val="00817DBD"/>
    <w:rsid w:val="008203E5"/>
    <w:rsid w:val="00821348"/>
    <w:rsid w:val="008216AC"/>
    <w:rsid w:val="008227AE"/>
    <w:rsid w:val="00822EEB"/>
    <w:rsid w:val="00823231"/>
    <w:rsid w:val="008232A5"/>
    <w:rsid w:val="0082421D"/>
    <w:rsid w:val="00824897"/>
    <w:rsid w:val="008249F9"/>
    <w:rsid w:val="0082760B"/>
    <w:rsid w:val="00827C26"/>
    <w:rsid w:val="0083087E"/>
    <w:rsid w:val="00832E97"/>
    <w:rsid w:val="00833C16"/>
    <w:rsid w:val="00833F04"/>
    <w:rsid w:val="00835A23"/>
    <w:rsid w:val="00835EF6"/>
    <w:rsid w:val="00836373"/>
    <w:rsid w:val="00837552"/>
    <w:rsid w:val="00841704"/>
    <w:rsid w:val="008421A6"/>
    <w:rsid w:val="0084392A"/>
    <w:rsid w:val="00843DD4"/>
    <w:rsid w:val="00844FCD"/>
    <w:rsid w:val="008470E0"/>
    <w:rsid w:val="00847E25"/>
    <w:rsid w:val="00852225"/>
    <w:rsid w:val="0085352E"/>
    <w:rsid w:val="0085590A"/>
    <w:rsid w:val="00855E72"/>
    <w:rsid w:val="008602BA"/>
    <w:rsid w:val="008618FD"/>
    <w:rsid w:val="008646E5"/>
    <w:rsid w:val="00865D18"/>
    <w:rsid w:val="00865D97"/>
    <w:rsid w:val="00866319"/>
    <w:rsid w:val="008719B0"/>
    <w:rsid w:val="008730C5"/>
    <w:rsid w:val="0087329A"/>
    <w:rsid w:val="008732B6"/>
    <w:rsid w:val="00874F9E"/>
    <w:rsid w:val="008825D0"/>
    <w:rsid w:val="00882E75"/>
    <w:rsid w:val="0088692A"/>
    <w:rsid w:val="00887ECB"/>
    <w:rsid w:val="00890C5E"/>
    <w:rsid w:val="00892789"/>
    <w:rsid w:val="00892922"/>
    <w:rsid w:val="00893373"/>
    <w:rsid w:val="0089632A"/>
    <w:rsid w:val="00897598"/>
    <w:rsid w:val="00897DF2"/>
    <w:rsid w:val="008A1B35"/>
    <w:rsid w:val="008A1FD0"/>
    <w:rsid w:val="008A29B0"/>
    <w:rsid w:val="008A308B"/>
    <w:rsid w:val="008A31A7"/>
    <w:rsid w:val="008B6B67"/>
    <w:rsid w:val="008B6FB9"/>
    <w:rsid w:val="008C07E7"/>
    <w:rsid w:val="008C5830"/>
    <w:rsid w:val="008C641F"/>
    <w:rsid w:val="008C6E88"/>
    <w:rsid w:val="008D1499"/>
    <w:rsid w:val="008D1A89"/>
    <w:rsid w:val="008D3ACA"/>
    <w:rsid w:val="008D3EE7"/>
    <w:rsid w:val="008D4B17"/>
    <w:rsid w:val="008D52A3"/>
    <w:rsid w:val="008D7382"/>
    <w:rsid w:val="008E07BA"/>
    <w:rsid w:val="008E483C"/>
    <w:rsid w:val="008E57F5"/>
    <w:rsid w:val="008E655A"/>
    <w:rsid w:val="008E65C7"/>
    <w:rsid w:val="008F1DE4"/>
    <w:rsid w:val="008F2AA7"/>
    <w:rsid w:val="008F3F53"/>
    <w:rsid w:val="008F43D4"/>
    <w:rsid w:val="008F53C9"/>
    <w:rsid w:val="008F647D"/>
    <w:rsid w:val="008F68C6"/>
    <w:rsid w:val="008F6A38"/>
    <w:rsid w:val="00900EC1"/>
    <w:rsid w:val="009014DD"/>
    <w:rsid w:val="009015D7"/>
    <w:rsid w:val="00901AE6"/>
    <w:rsid w:val="009036BF"/>
    <w:rsid w:val="0090543C"/>
    <w:rsid w:val="00905CEE"/>
    <w:rsid w:val="00905D43"/>
    <w:rsid w:val="009071D3"/>
    <w:rsid w:val="00911163"/>
    <w:rsid w:val="00912491"/>
    <w:rsid w:val="009128BF"/>
    <w:rsid w:val="00914AC3"/>
    <w:rsid w:val="00915BDC"/>
    <w:rsid w:val="00916C57"/>
    <w:rsid w:val="0092278F"/>
    <w:rsid w:val="009230E0"/>
    <w:rsid w:val="009234BB"/>
    <w:rsid w:val="00923D83"/>
    <w:rsid w:val="00925307"/>
    <w:rsid w:val="009264C4"/>
    <w:rsid w:val="0093058E"/>
    <w:rsid w:val="00930C22"/>
    <w:rsid w:val="009342C4"/>
    <w:rsid w:val="00936B4E"/>
    <w:rsid w:val="00937098"/>
    <w:rsid w:val="00937537"/>
    <w:rsid w:val="00940036"/>
    <w:rsid w:val="009405A7"/>
    <w:rsid w:val="009405F9"/>
    <w:rsid w:val="009427FA"/>
    <w:rsid w:val="009429AC"/>
    <w:rsid w:val="009432D5"/>
    <w:rsid w:val="00947ADE"/>
    <w:rsid w:val="00951101"/>
    <w:rsid w:val="00951191"/>
    <w:rsid w:val="009514F8"/>
    <w:rsid w:val="009519B6"/>
    <w:rsid w:val="00951C3E"/>
    <w:rsid w:val="009528B2"/>
    <w:rsid w:val="009547C1"/>
    <w:rsid w:val="00954C52"/>
    <w:rsid w:val="00954FE6"/>
    <w:rsid w:val="0095516F"/>
    <w:rsid w:val="00955F08"/>
    <w:rsid w:val="0095663D"/>
    <w:rsid w:val="00961033"/>
    <w:rsid w:val="00962D65"/>
    <w:rsid w:val="009641D4"/>
    <w:rsid w:val="00965FC7"/>
    <w:rsid w:val="009669CF"/>
    <w:rsid w:val="009703D6"/>
    <w:rsid w:val="009706BD"/>
    <w:rsid w:val="0097102F"/>
    <w:rsid w:val="0097145C"/>
    <w:rsid w:val="00972696"/>
    <w:rsid w:val="0097297F"/>
    <w:rsid w:val="00974E32"/>
    <w:rsid w:val="00975E86"/>
    <w:rsid w:val="009803EA"/>
    <w:rsid w:val="00980CA0"/>
    <w:rsid w:val="009810B9"/>
    <w:rsid w:val="009829FF"/>
    <w:rsid w:val="00983557"/>
    <w:rsid w:val="00984A19"/>
    <w:rsid w:val="0098554B"/>
    <w:rsid w:val="00991786"/>
    <w:rsid w:val="00991FAB"/>
    <w:rsid w:val="00992FF0"/>
    <w:rsid w:val="009938AE"/>
    <w:rsid w:val="00995F89"/>
    <w:rsid w:val="00996114"/>
    <w:rsid w:val="009A040F"/>
    <w:rsid w:val="009A0635"/>
    <w:rsid w:val="009A20C4"/>
    <w:rsid w:val="009A27E3"/>
    <w:rsid w:val="009A3077"/>
    <w:rsid w:val="009A358B"/>
    <w:rsid w:val="009A3CD4"/>
    <w:rsid w:val="009A4C30"/>
    <w:rsid w:val="009B0874"/>
    <w:rsid w:val="009B2064"/>
    <w:rsid w:val="009B236F"/>
    <w:rsid w:val="009B4D2E"/>
    <w:rsid w:val="009B6396"/>
    <w:rsid w:val="009B670A"/>
    <w:rsid w:val="009B6C16"/>
    <w:rsid w:val="009B7370"/>
    <w:rsid w:val="009B7CF9"/>
    <w:rsid w:val="009C1145"/>
    <w:rsid w:val="009C2747"/>
    <w:rsid w:val="009C4099"/>
    <w:rsid w:val="009C5E99"/>
    <w:rsid w:val="009C67B3"/>
    <w:rsid w:val="009C7693"/>
    <w:rsid w:val="009C7E79"/>
    <w:rsid w:val="009D01F1"/>
    <w:rsid w:val="009D40C2"/>
    <w:rsid w:val="009D445F"/>
    <w:rsid w:val="009D49D3"/>
    <w:rsid w:val="009D66EC"/>
    <w:rsid w:val="009D7451"/>
    <w:rsid w:val="009D7813"/>
    <w:rsid w:val="009E2169"/>
    <w:rsid w:val="009E28A7"/>
    <w:rsid w:val="009E42C9"/>
    <w:rsid w:val="009E58EF"/>
    <w:rsid w:val="009E6254"/>
    <w:rsid w:val="009E7123"/>
    <w:rsid w:val="009E7570"/>
    <w:rsid w:val="009E7DF1"/>
    <w:rsid w:val="009F0B72"/>
    <w:rsid w:val="009F48A5"/>
    <w:rsid w:val="009F66F6"/>
    <w:rsid w:val="009F6739"/>
    <w:rsid w:val="009F7981"/>
    <w:rsid w:val="00A01E89"/>
    <w:rsid w:val="00A03794"/>
    <w:rsid w:val="00A055F5"/>
    <w:rsid w:val="00A07135"/>
    <w:rsid w:val="00A0740E"/>
    <w:rsid w:val="00A11B1E"/>
    <w:rsid w:val="00A12EEF"/>
    <w:rsid w:val="00A141EF"/>
    <w:rsid w:val="00A1603E"/>
    <w:rsid w:val="00A16A83"/>
    <w:rsid w:val="00A17762"/>
    <w:rsid w:val="00A20105"/>
    <w:rsid w:val="00A20F69"/>
    <w:rsid w:val="00A22C7E"/>
    <w:rsid w:val="00A23223"/>
    <w:rsid w:val="00A23EDC"/>
    <w:rsid w:val="00A24B2F"/>
    <w:rsid w:val="00A26092"/>
    <w:rsid w:val="00A27091"/>
    <w:rsid w:val="00A276DE"/>
    <w:rsid w:val="00A279FB"/>
    <w:rsid w:val="00A30961"/>
    <w:rsid w:val="00A31067"/>
    <w:rsid w:val="00A313C5"/>
    <w:rsid w:val="00A31E36"/>
    <w:rsid w:val="00A335A2"/>
    <w:rsid w:val="00A33F54"/>
    <w:rsid w:val="00A3607E"/>
    <w:rsid w:val="00A41207"/>
    <w:rsid w:val="00A41CFB"/>
    <w:rsid w:val="00A4351E"/>
    <w:rsid w:val="00A43F33"/>
    <w:rsid w:val="00A452EA"/>
    <w:rsid w:val="00A4736F"/>
    <w:rsid w:val="00A47905"/>
    <w:rsid w:val="00A51454"/>
    <w:rsid w:val="00A51C1E"/>
    <w:rsid w:val="00A5238F"/>
    <w:rsid w:val="00A54616"/>
    <w:rsid w:val="00A5545B"/>
    <w:rsid w:val="00A56A07"/>
    <w:rsid w:val="00A57367"/>
    <w:rsid w:val="00A5745F"/>
    <w:rsid w:val="00A60A14"/>
    <w:rsid w:val="00A61065"/>
    <w:rsid w:val="00A6362C"/>
    <w:rsid w:val="00A65006"/>
    <w:rsid w:val="00A658E5"/>
    <w:rsid w:val="00A675A0"/>
    <w:rsid w:val="00A700D1"/>
    <w:rsid w:val="00A71A8A"/>
    <w:rsid w:val="00A71C8D"/>
    <w:rsid w:val="00A7633B"/>
    <w:rsid w:val="00A80F3C"/>
    <w:rsid w:val="00A81C3E"/>
    <w:rsid w:val="00A824CA"/>
    <w:rsid w:val="00A83380"/>
    <w:rsid w:val="00A849DE"/>
    <w:rsid w:val="00A8599E"/>
    <w:rsid w:val="00A865AF"/>
    <w:rsid w:val="00A90601"/>
    <w:rsid w:val="00A91C62"/>
    <w:rsid w:val="00A93044"/>
    <w:rsid w:val="00A9541E"/>
    <w:rsid w:val="00A95C05"/>
    <w:rsid w:val="00A9628E"/>
    <w:rsid w:val="00AA2DCA"/>
    <w:rsid w:val="00AA367D"/>
    <w:rsid w:val="00AA3CCD"/>
    <w:rsid w:val="00AA6071"/>
    <w:rsid w:val="00AA7CAC"/>
    <w:rsid w:val="00AB2B05"/>
    <w:rsid w:val="00AB34F5"/>
    <w:rsid w:val="00AB3D25"/>
    <w:rsid w:val="00AB6617"/>
    <w:rsid w:val="00AC10A9"/>
    <w:rsid w:val="00AC15DA"/>
    <w:rsid w:val="00AC220C"/>
    <w:rsid w:val="00AC28E7"/>
    <w:rsid w:val="00AC3ECB"/>
    <w:rsid w:val="00AC4AAB"/>
    <w:rsid w:val="00AC5628"/>
    <w:rsid w:val="00AD1E80"/>
    <w:rsid w:val="00AD285B"/>
    <w:rsid w:val="00AD34B6"/>
    <w:rsid w:val="00AD44A0"/>
    <w:rsid w:val="00AD5267"/>
    <w:rsid w:val="00AE10A5"/>
    <w:rsid w:val="00AE2442"/>
    <w:rsid w:val="00AE2DB5"/>
    <w:rsid w:val="00AE3172"/>
    <w:rsid w:val="00AE41C9"/>
    <w:rsid w:val="00AE5917"/>
    <w:rsid w:val="00AE5D5E"/>
    <w:rsid w:val="00AE7BC9"/>
    <w:rsid w:val="00AE7E3C"/>
    <w:rsid w:val="00AF12D0"/>
    <w:rsid w:val="00AF3838"/>
    <w:rsid w:val="00AF46D3"/>
    <w:rsid w:val="00B022AC"/>
    <w:rsid w:val="00B0421B"/>
    <w:rsid w:val="00B05422"/>
    <w:rsid w:val="00B0701B"/>
    <w:rsid w:val="00B1185F"/>
    <w:rsid w:val="00B11E2D"/>
    <w:rsid w:val="00B128F7"/>
    <w:rsid w:val="00B138D2"/>
    <w:rsid w:val="00B16248"/>
    <w:rsid w:val="00B1642E"/>
    <w:rsid w:val="00B16B9C"/>
    <w:rsid w:val="00B203B8"/>
    <w:rsid w:val="00B22A2A"/>
    <w:rsid w:val="00B23309"/>
    <w:rsid w:val="00B239A2"/>
    <w:rsid w:val="00B24C47"/>
    <w:rsid w:val="00B26D83"/>
    <w:rsid w:val="00B26D8F"/>
    <w:rsid w:val="00B30FC7"/>
    <w:rsid w:val="00B34047"/>
    <w:rsid w:val="00B340F7"/>
    <w:rsid w:val="00B35090"/>
    <w:rsid w:val="00B35392"/>
    <w:rsid w:val="00B35640"/>
    <w:rsid w:val="00B3620A"/>
    <w:rsid w:val="00B375F1"/>
    <w:rsid w:val="00B417B5"/>
    <w:rsid w:val="00B44DEC"/>
    <w:rsid w:val="00B451AF"/>
    <w:rsid w:val="00B512B0"/>
    <w:rsid w:val="00B51891"/>
    <w:rsid w:val="00B522C1"/>
    <w:rsid w:val="00B54422"/>
    <w:rsid w:val="00B55B2E"/>
    <w:rsid w:val="00B575C8"/>
    <w:rsid w:val="00B60C76"/>
    <w:rsid w:val="00B620D5"/>
    <w:rsid w:val="00B6240E"/>
    <w:rsid w:val="00B62AD3"/>
    <w:rsid w:val="00B63414"/>
    <w:rsid w:val="00B635A6"/>
    <w:rsid w:val="00B64DCA"/>
    <w:rsid w:val="00B65B85"/>
    <w:rsid w:val="00B65C68"/>
    <w:rsid w:val="00B70631"/>
    <w:rsid w:val="00B72990"/>
    <w:rsid w:val="00B749D5"/>
    <w:rsid w:val="00B74A26"/>
    <w:rsid w:val="00B75C3A"/>
    <w:rsid w:val="00B769F5"/>
    <w:rsid w:val="00B80C54"/>
    <w:rsid w:val="00B81406"/>
    <w:rsid w:val="00B81793"/>
    <w:rsid w:val="00B82DFD"/>
    <w:rsid w:val="00B8429F"/>
    <w:rsid w:val="00B845B4"/>
    <w:rsid w:val="00B85209"/>
    <w:rsid w:val="00B855FC"/>
    <w:rsid w:val="00B86679"/>
    <w:rsid w:val="00B877A1"/>
    <w:rsid w:val="00B920F0"/>
    <w:rsid w:val="00B927D0"/>
    <w:rsid w:val="00B92F0E"/>
    <w:rsid w:val="00B9304C"/>
    <w:rsid w:val="00B93B07"/>
    <w:rsid w:val="00B94563"/>
    <w:rsid w:val="00B94B66"/>
    <w:rsid w:val="00B95311"/>
    <w:rsid w:val="00B977C7"/>
    <w:rsid w:val="00BA1AE2"/>
    <w:rsid w:val="00BA2469"/>
    <w:rsid w:val="00BA4D85"/>
    <w:rsid w:val="00BB24E0"/>
    <w:rsid w:val="00BB27F4"/>
    <w:rsid w:val="00BB3E2D"/>
    <w:rsid w:val="00BB4865"/>
    <w:rsid w:val="00BC093D"/>
    <w:rsid w:val="00BC0BA5"/>
    <w:rsid w:val="00BC2663"/>
    <w:rsid w:val="00BC36E1"/>
    <w:rsid w:val="00BC39D6"/>
    <w:rsid w:val="00BC4318"/>
    <w:rsid w:val="00BC4733"/>
    <w:rsid w:val="00BC47F1"/>
    <w:rsid w:val="00BC4996"/>
    <w:rsid w:val="00BD0C61"/>
    <w:rsid w:val="00BD3D0C"/>
    <w:rsid w:val="00BD4247"/>
    <w:rsid w:val="00BD5AEC"/>
    <w:rsid w:val="00BE018B"/>
    <w:rsid w:val="00BE019C"/>
    <w:rsid w:val="00BE0F57"/>
    <w:rsid w:val="00BE2DB0"/>
    <w:rsid w:val="00BE3A80"/>
    <w:rsid w:val="00BF0905"/>
    <w:rsid w:val="00BF48BE"/>
    <w:rsid w:val="00BF48EC"/>
    <w:rsid w:val="00BF6BE3"/>
    <w:rsid w:val="00BF7E25"/>
    <w:rsid w:val="00C00AE5"/>
    <w:rsid w:val="00C00EDA"/>
    <w:rsid w:val="00C033C4"/>
    <w:rsid w:val="00C0492C"/>
    <w:rsid w:val="00C04E9C"/>
    <w:rsid w:val="00C107F3"/>
    <w:rsid w:val="00C1174A"/>
    <w:rsid w:val="00C123AC"/>
    <w:rsid w:val="00C13B55"/>
    <w:rsid w:val="00C13EF1"/>
    <w:rsid w:val="00C13FBC"/>
    <w:rsid w:val="00C14995"/>
    <w:rsid w:val="00C14CC8"/>
    <w:rsid w:val="00C1521E"/>
    <w:rsid w:val="00C20D91"/>
    <w:rsid w:val="00C22C95"/>
    <w:rsid w:val="00C2475F"/>
    <w:rsid w:val="00C26AE0"/>
    <w:rsid w:val="00C26B5C"/>
    <w:rsid w:val="00C277B7"/>
    <w:rsid w:val="00C30759"/>
    <w:rsid w:val="00C30AC1"/>
    <w:rsid w:val="00C30C66"/>
    <w:rsid w:val="00C323D3"/>
    <w:rsid w:val="00C3364F"/>
    <w:rsid w:val="00C342A0"/>
    <w:rsid w:val="00C3550F"/>
    <w:rsid w:val="00C416ED"/>
    <w:rsid w:val="00C45645"/>
    <w:rsid w:val="00C4617B"/>
    <w:rsid w:val="00C46308"/>
    <w:rsid w:val="00C46411"/>
    <w:rsid w:val="00C47ED7"/>
    <w:rsid w:val="00C5163D"/>
    <w:rsid w:val="00C54087"/>
    <w:rsid w:val="00C55E38"/>
    <w:rsid w:val="00C6280C"/>
    <w:rsid w:val="00C63AFD"/>
    <w:rsid w:val="00C65152"/>
    <w:rsid w:val="00C652B4"/>
    <w:rsid w:val="00C67A13"/>
    <w:rsid w:val="00C67A44"/>
    <w:rsid w:val="00C706C8"/>
    <w:rsid w:val="00C70898"/>
    <w:rsid w:val="00C72F3A"/>
    <w:rsid w:val="00C72FE2"/>
    <w:rsid w:val="00C73352"/>
    <w:rsid w:val="00C753B9"/>
    <w:rsid w:val="00C82E5F"/>
    <w:rsid w:val="00C83643"/>
    <w:rsid w:val="00C84387"/>
    <w:rsid w:val="00C8569B"/>
    <w:rsid w:val="00C86C79"/>
    <w:rsid w:val="00C873F2"/>
    <w:rsid w:val="00C921D3"/>
    <w:rsid w:val="00C9258C"/>
    <w:rsid w:val="00C93A31"/>
    <w:rsid w:val="00C94CA4"/>
    <w:rsid w:val="00C962C8"/>
    <w:rsid w:val="00CA32F8"/>
    <w:rsid w:val="00CA3827"/>
    <w:rsid w:val="00CA5038"/>
    <w:rsid w:val="00CA50E0"/>
    <w:rsid w:val="00CA617D"/>
    <w:rsid w:val="00CA661D"/>
    <w:rsid w:val="00CA6AA8"/>
    <w:rsid w:val="00CA77A2"/>
    <w:rsid w:val="00CA7924"/>
    <w:rsid w:val="00CA7B8A"/>
    <w:rsid w:val="00CA7D60"/>
    <w:rsid w:val="00CB0FEA"/>
    <w:rsid w:val="00CB16EC"/>
    <w:rsid w:val="00CB4509"/>
    <w:rsid w:val="00CB6B25"/>
    <w:rsid w:val="00CB70D8"/>
    <w:rsid w:val="00CC1038"/>
    <w:rsid w:val="00CC183F"/>
    <w:rsid w:val="00CC1CDC"/>
    <w:rsid w:val="00CC1E56"/>
    <w:rsid w:val="00CC1F68"/>
    <w:rsid w:val="00CC4200"/>
    <w:rsid w:val="00CC56D0"/>
    <w:rsid w:val="00CC6209"/>
    <w:rsid w:val="00CC6221"/>
    <w:rsid w:val="00CC7B7D"/>
    <w:rsid w:val="00CD05C3"/>
    <w:rsid w:val="00CD1A13"/>
    <w:rsid w:val="00CD4A8F"/>
    <w:rsid w:val="00CD5449"/>
    <w:rsid w:val="00CD6EDB"/>
    <w:rsid w:val="00CE42BD"/>
    <w:rsid w:val="00CE586A"/>
    <w:rsid w:val="00CE59EC"/>
    <w:rsid w:val="00CE5FB3"/>
    <w:rsid w:val="00CE759C"/>
    <w:rsid w:val="00CF4714"/>
    <w:rsid w:val="00CF4C38"/>
    <w:rsid w:val="00CF68C1"/>
    <w:rsid w:val="00CF6AD6"/>
    <w:rsid w:val="00D00275"/>
    <w:rsid w:val="00D00602"/>
    <w:rsid w:val="00D023D5"/>
    <w:rsid w:val="00D03242"/>
    <w:rsid w:val="00D03269"/>
    <w:rsid w:val="00D06991"/>
    <w:rsid w:val="00D079BC"/>
    <w:rsid w:val="00D07C38"/>
    <w:rsid w:val="00D07E71"/>
    <w:rsid w:val="00D112F5"/>
    <w:rsid w:val="00D11EE1"/>
    <w:rsid w:val="00D11F54"/>
    <w:rsid w:val="00D16188"/>
    <w:rsid w:val="00D1726D"/>
    <w:rsid w:val="00D21882"/>
    <w:rsid w:val="00D21910"/>
    <w:rsid w:val="00D22496"/>
    <w:rsid w:val="00D2488C"/>
    <w:rsid w:val="00D25BBA"/>
    <w:rsid w:val="00D27550"/>
    <w:rsid w:val="00D30899"/>
    <w:rsid w:val="00D311FB"/>
    <w:rsid w:val="00D31BE7"/>
    <w:rsid w:val="00D334DF"/>
    <w:rsid w:val="00D336EE"/>
    <w:rsid w:val="00D3492A"/>
    <w:rsid w:val="00D40913"/>
    <w:rsid w:val="00D41909"/>
    <w:rsid w:val="00D422F5"/>
    <w:rsid w:val="00D4356C"/>
    <w:rsid w:val="00D45230"/>
    <w:rsid w:val="00D45A27"/>
    <w:rsid w:val="00D45E42"/>
    <w:rsid w:val="00D516CC"/>
    <w:rsid w:val="00D52CB5"/>
    <w:rsid w:val="00D538A1"/>
    <w:rsid w:val="00D53BED"/>
    <w:rsid w:val="00D53CF0"/>
    <w:rsid w:val="00D541D5"/>
    <w:rsid w:val="00D5442C"/>
    <w:rsid w:val="00D55BB5"/>
    <w:rsid w:val="00D55BD0"/>
    <w:rsid w:val="00D56543"/>
    <w:rsid w:val="00D57580"/>
    <w:rsid w:val="00D57BAB"/>
    <w:rsid w:val="00D57D64"/>
    <w:rsid w:val="00D60818"/>
    <w:rsid w:val="00D6152D"/>
    <w:rsid w:val="00D618C1"/>
    <w:rsid w:val="00D625FE"/>
    <w:rsid w:val="00D62B98"/>
    <w:rsid w:val="00D62FD6"/>
    <w:rsid w:val="00D66C7B"/>
    <w:rsid w:val="00D66FD5"/>
    <w:rsid w:val="00D70918"/>
    <w:rsid w:val="00D72D7B"/>
    <w:rsid w:val="00D7356E"/>
    <w:rsid w:val="00D73F04"/>
    <w:rsid w:val="00D74458"/>
    <w:rsid w:val="00D746F4"/>
    <w:rsid w:val="00D74ED3"/>
    <w:rsid w:val="00D75089"/>
    <w:rsid w:val="00D75A88"/>
    <w:rsid w:val="00D8013B"/>
    <w:rsid w:val="00D81F5A"/>
    <w:rsid w:val="00D83455"/>
    <w:rsid w:val="00D85203"/>
    <w:rsid w:val="00D86003"/>
    <w:rsid w:val="00D867B0"/>
    <w:rsid w:val="00D873C3"/>
    <w:rsid w:val="00D874F7"/>
    <w:rsid w:val="00D87934"/>
    <w:rsid w:val="00D87DE3"/>
    <w:rsid w:val="00D91B9D"/>
    <w:rsid w:val="00D92F5A"/>
    <w:rsid w:val="00D934CF"/>
    <w:rsid w:val="00D94BC1"/>
    <w:rsid w:val="00D94E17"/>
    <w:rsid w:val="00DA2851"/>
    <w:rsid w:val="00DA3F5A"/>
    <w:rsid w:val="00DA4515"/>
    <w:rsid w:val="00DA4798"/>
    <w:rsid w:val="00DA5277"/>
    <w:rsid w:val="00DA7C3C"/>
    <w:rsid w:val="00DB0B0B"/>
    <w:rsid w:val="00DB1323"/>
    <w:rsid w:val="00DB1A8E"/>
    <w:rsid w:val="00DB21D3"/>
    <w:rsid w:val="00DB3DE1"/>
    <w:rsid w:val="00DC006E"/>
    <w:rsid w:val="00DC1315"/>
    <w:rsid w:val="00DC2398"/>
    <w:rsid w:val="00DC60A2"/>
    <w:rsid w:val="00DD0187"/>
    <w:rsid w:val="00DD2D72"/>
    <w:rsid w:val="00DD378C"/>
    <w:rsid w:val="00DD5131"/>
    <w:rsid w:val="00DD67AD"/>
    <w:rsid w:val="00DD6E8E"/>
    <w:rsid w:val="00DD7EF6"/>
    <w:rsid w:val="00DE0542"/>
    <w:rsid w:val="00DE24E6"/>
    <w:rsid w:val="00DE4666"/>
    <w:rsid w:val="00DE4EFF"/>
    <w:rsid w:val="00DE5934"/>
    <w:rsid w:val="00DE68A5"/>
    <w:rsid w:val="00DE7E49"/>
    <w:rsid w:val="00DF37F2"/>
    <w:rsid w:val="00DF5A31"/>
    <w:rsid w:val="00E05639"/>
    <w:rsid w:val="00E060A7"/>
    <w:rsid w:val="00E10AAD"/>
    <w:rsid w:val="00E10C2D"/>
    <w:rsid w:val="00E12721"/>
    <w:rsid w:val="00E143C6"/>
    <w:rsid w:val="00E14810"/>
    <w:rsid w:val="00E14EAC"/>
    <w:rsid w:val="00E152D1"/>
    <w:rsid w:val="00E15FFA"/>
    <w:rsid w:val="00E1729E"/>
    <w:rsid w:val="00E2148A"/>
    <w:rsid w:val="00E2161E"/>
    <w:rsid w:val="00E23075"/>
    <w:rsid w:val="00E230F4"/>
    <w:rsid w:val="00E258AF"/>
    <w:rsid w:val="00E25F19"/>
    <w:rsid w:val="00E2695D"/>
    <w:rsid w:val="00E3007D"/>
    <w:rsid w:val="00E301C4"/>
    <w:rsid w:val="00E3542B"/>
    <w:rsid w:val="00E40A4E"/>
    <w:rsid w:val="00E41A95"/>
    <w:rsid w:val="00E41AFB"/>
    <w:rsid w:val="00E41CEA"/>
    <w:rsid w:val="00E41DB2"/>
    <w:rsid w:val="00E44017"/>
    <w:rsid w:val="00E45E09"/>
    <w:rsid w:val="00E50037"/>
    <w:rsid w:val="00E52479"/>
    <w:rsid w:val="00E52F12"/>
    <w:rsid w:val="00E52FEA"/>
    <w:rsid w:val="00E52FFD"/>
    <w:rsid w:val="00E53A03"/>
    <w:rsid w:val="00E56D20"/>
    <w:rsid w:val="00E67D37"/>
    <w:rsid w:val="00E70822"/>
    <w:rsid w:val="00E73C7D"/>
    <w:rsid w:val="00E74285"/>
    <w:rsid w:val="00E75880"/>
    <w:rsid w:val="00E772DC"/>
    <w:rsid w:val="00E777D8"/>
    <w:rsid w:val="00E84C59"/>
    <w:rsid w:val="00E90BDE"/>
    <w:rsid w:val="00E90C38"/>
    <w:rsid w:val="00E92448"/>
    <w:rsid w:val="00E9308C"/>
    <w:rsid w:val="00E9350F"/>
    <w:rsid w:val="00E9563D"/>
    <w:rsid w:val="00E95BC2"/>
    <w:rsid w:val="00E966C3"/>
    <w:rsid w:val="00E9791B"/>
    <w:rsid w:val="00E97ACB"/>
    <w:rsid w:val="00EA05BA"/>
    <w:rsid w:val="00EA10A7"/>
    <w:rsid w:val="00EA3492"/>
    <w:rsid w:val="00EA415E"/>
    <w:rsid w:val="00EA4919"/>
    <w:rsid w:val="00EA4AFF"/>
    <w:rsid w:val="00EA6769"/>
    <w:rsid w:val="00EA7BEA"/>
    <w:rsid w:val="00EB1388"/>
    <w:rsid w:val="00EB1BBC"/>
    <w:rsid w:val="00EB3008"/>
    <w:rsid w:val="00EB32BD"/>
    <w:rsid w:val="00EB6C3F"/>
    <w:rsid w:val="00EC27A0"/>
    <w:rsid w:val="00EC3512"/>
    <w:rsid w:val="00EC5573"/>
    <w:rsid w:val="00EC59F0"/>
    <w:rsid w:val="00EC6928"/>
    <w:rsid w:val="00EC6966"/>
    <w:rsid w:val="00EC6C1E"/>
    <w:rsid w:val="00EC777C"/>
    <w:rsid w:val="00ED0AE5"/>
    <w:rsid w:val="00ED16C0"/>
    <w:rsid w:val="00ED27D9"/>
    <w:rsid w:val="00ED3186"/>
    <w:rsid w:val="00ED3336"/>
    <w:rsid w:val="00ED7343"/>
    <w:rsid w:val="00ED7DF5"/>
    <w:rsid w:val="00EE1195"/>
    <w:rsid w:val="00EE2778"/>
    <w:rsid w:val="00EE40CC"/>
    <w:rsid w:val="00EE47AB"/>
    <w:rsid w:val="00EE50AB"/>
    <w:rsid w:val="00EE5D34"/>
    <w:rsid w:val="00EE6FD5"/>
    <w:rsid w:val="00EE7D8C"/>
    <w:rsid w:val="00EF0D7A"/>
    <w:rsid w:val="00EF1BC7"/>
    <w:rsid w:val="00EF25C3"/>
    <w:rsid w:val="00F0006C"/>
    <w:rsid w:val="00F00CD0"/>
    <w:rsid w:val="00F01D1D"/>
    <w:rsid w:val="00F0261B"/>
    <w:rsid w:val="00F02D31"/>
    <w:rsid w:val="00F04417"/>
    <w:rsid w:val="00F044B1"/>
    <w:rsid w:val="00F047FC"/>
    <w:rsid w:val="00F05092"/>
    <w:rsid w:val="00F05AA9"/>
    <w:rsid w:val="00F05C9E"/>
    <w:rsid w:val="00F06CF2"/>
    <w:rsid w:val="00F13127"/>
    <w:rsid w:val="00F13732"/>
    <w:rsid w:val="00F138A4"/>
    <w:rsid w:val="00F17713"/>
    <w:rsid w:val="00F205C8"/>
    <w:rsid w:val="00F21D12"/>
    <w:rsid w:val="00F2264F"/>
    <w:rsid w:val="00F22C27"/>
    <w:rsid w:val="00F24F30"/>
    <w:rsid w:val="00F2503C"/>
    <w:rsid w:val="00F2526E"/>
    <w:rsid w:val="00F25AC7"/>
    <w:rsid w:val="00F25F15"/>
    <w:rsid w:val="00F25FA7"/>
    <w:rsid w:val="00F26411"/>
    <w:rsid w:val="00F27219"/>
    <w:rsid w:val="00F316CE"/>
    <w:rsid w:val="00F3571A"/>
    <w:rsid w:val="00F358CB"/>
    <w:rsid w:val="00F36175"/>
    <w:rsid w:val="00F36653"/>
    <w:rsid w:val="00F379AF"/>
    <w:rsid w:val="00F37DA3"/>
    <w:rsid w:val="00F41967"/>
    <w:rsid w:val="00F45F38"/>
    <w:rsid w:val="00F515EF"/>
    <w:rsid w:val="00F51FD6"/>
    <w:rsid w:val="00F531FD"/>
    <w:rsid w:val="00F544D6"/>
    <w:rsid w:val="00F55019"/>
    <w:rsid w:val="00F55131"/>
    <w:rsid w:val="00F57394"/>
    <w:rsid w:val="00F576D9"/>
    <w:rsid w:val="00F57913"/>
    <w:rsid w:val="00F639EC"/>
    <w:rsid w:val="00F65459"/>
    <w:rsid w:val="00F65DBC"/>
    <w:rsid w:val="00F675F6"/>
    <w:rsid w:val="00F709B1"/>
    <w:rsid w:val="00F713BD"/>
    <w:rsid w:val="00F71B6D"/>
    <w:rsid w:val="00F7259E"/>
    <w:rsid w:val="00F72B87"/>
    <w:rsid w:val="00F73353"/>
    <w:rsid w:val="00F736F6"/>
    <w:rsid w:val="00F74CC8"/>
    <w:rsid w:val="00F7531B"/>
    <w:rsid w:val="00F758E9"/>
    <w:rsid w:val="00F75BDE"/>
    <w:rsid w:val="00F81043"/>
    <w:rsid w:val="00F82D1E"/>
    <w:rsid w:val="00F83738"/>
    <w:rsid w:val="00F8478A"/>
    <w:rsid w:val="00F84F33"/>
    <w:rsid w:val="00F861AA"/>
    <w:rsid w:val="00F910A1"/>
    <w:rsid w:val="00F96A42"/>
    <w:rsid w:val="00F96A5D"/>
    <w:rsid w:val="00F9731F"/>
    <w:rsid w:val="00FA0C7A"/>
    <w:rsid w:val="00FA27D1"/>
    <w:rsid w:val="00FA300D"/>
    <w:rsid w:val="00FA46D3"/>
    <w:rsid w:val="00FA48A2"/>
    <w:rsid w:val="00FA54CC"/>
    <w:rsid w:val="00FB0675"/>
    <w:rsid w:val="00FB4139"/>
    <w:rsid w:val="00FB440F"/>
    <w:rsid w:val="00FB4FFD"/>
    <w:rsid w:val="00FB518A"/>
    <w:rsid w:val="00FB6544"/>
    <w:rsid w:val="00FB69F2"/>
    <w:rsid w:val="00FB76EF"/>
    <w:rsid w:val="00FC47BA"/>
    <w:rsid w:val="00FC763A"/>
    <w:rsid w:val="00FD0613"/>
    <w:rsid w:val="00FD07FB"/>
    <w:rsid w:val="00FD1665"/>
    <w:rsid w:val="00FD194C"/>
    <w:rsid w:val="00FD1FB0"/>
    <w:rsid w:val="00FD270A"/>
    <w:rsid w:val="00FD28F4"/>
    <w:rsid w:val="00FD2AFE"/>
    <w:rsid w:val="00FD2BE4"/>
    <w:rsid w:val="00FD2E05"/>
    <w:rsid w:val="00FD44E9"/>
    <w:rsid w:val="00FD60BF"/>
    <w:rsid w:val="00FD6452"/>
    <w:rsid w:val="00FD7759"/>
    <w:rsid w:val="00FE499D"/>
    <w:rsid w:val="00FE512A"/>
    <w:rsid w:val="00FE541B"/>
    <w:rsid w:val="00FE70B2"/>
    <w:rsid w:val="00FE768E"/>
    <w:rsid w:val="00FF0C9A"/>
    <w:rsid w:val="00FF2425"/>
    <w:rsid w:val="00FF3BA6"/>
    <w:rsid w:val="00FF478F"/>
    <w:rsid w:val="00FF564D"/>
    <w:rsid w:val="00FF70F5"/>
    <w:rsid w:val="00FF7506"/>
    <w:rsid w:val="00FF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6C45F7"/>
    <w:rPr>
      <w:rFonts w:ascii="Courier New" w:hAnsi="Courier New" w:cs="Courier New"/>
      <w:sz w:val="20"/>
      <w:szCs w:val="20"/>
    </w:rPr>
  </w:style>
  <w:style w:type="paragraph" w:customStyle="1" w:styleId="csrea1">
    <w:name w:val="csrea1"/>
    <w:basedOn w:val="PlainText"/>
    <w:rsid w:val="00091BCC"/>
    <w:pPr>
      <w:jc w:val="center"/>
    </w:pPr>
    <w:rPr>
      <w:rFonts w:ascii="Times New Roman" w:hAnsi="Times New Roman"/>
      <w:b/>
      <w:sz w:val="36"/>
      <w:u w:val="single"/>
    </w:rPr>
  </w:style>
  <w:style w:type="paragraph" w:customStyle="1" w:styleId="csrea2">
    <w:name w:val="csrea2"/>
    <w:basedOn w:val="PlainText"/>
    <w:rsid w:val="00091BCC"/>
    <w:pPr>
      <w:jc w:val="center"/>
    </w:pPr>
    <w:rPr>
      <w:rFonts w:ascii="Times New Roman" w:hAnsi="Times New Roman"/>
      <w:b/>
      <w:sz w:val="28"/>
    </w:rPr>
  </w:style>
  <w:style w:type="paragraph" w:customStyle="1" w:styleId="csrea3">
    <w:name w:val="csrea3"/>
    <w:basedOn w:val="PlainText"/>
    <w:link w:val="csrea3Char"/>
    <w:rsid w:val="00091BCC"/>
    <w:pPr>
      <w:jc w:val="center"/>
    </w:pPr>
    <w:rPr>
      <w:rFonts w:ascii="Times New Roman" w:hAnsi="Times New Roman"/>
      <w:sz w:val="28"/>
    </w:rPr>
  </w:style>
  <w:style w:type="paragraph" w:customStyle="1" w:styleId="csrea4">
    <w:name w:val="csrea4"/>
    <w:basedOn w:val="PlainText"/>
    <w:rsid w:val="00DA4515"/>
    <w:rPr>
      <w:rFonts w:ascii="Consolas" w:hAnsi="Consolas"/>
      <w:i/>
      <w:sz w:val="18"/>
    </w:rPr>
  </w:style>
  <w:style w:type="paragraph" w:customStyle="1" w:styleId="csreadate">
    <w:name w:val="csreadate"/>
    <w:basedOn w:val="PlainText"/>
    <w:link w:val="csreadateChar"/>
    <w:rsid w:val="00091BCC"/>
    <w:pPr>
      <w:jc w:val="right"/>
    </w:pPr>
    <w:rPr>
      <w:rFonts w:ascii="Times New Roman" w:hAnsi="Times New Roman"/>
      <w:b/>
      <w:sz w:val="24"/>
    </w:rPr>
  </w:style>
  <w:style w:type="paragraph" w:customStyle="1" w:styleId="csreabold">
    <w:name w:val="csreabold"/>
    <w:basedOn w:val="PlainText"/>
    <w:link w:val="csreaboldChar"/>
    <w:rsid w:val="00DA4515"/>
    <w:rPr>
      <w:rFonts w:ascii="Consolas" w:hAnsi="Consolas"/>
      <w:b/>
      <w:sz w:val="18"/>
    </w:rPr>
  </w:style>
  <w:style w:type="paragraph" w:customStyle="1" w:styleId="csreadiscussion">
    <w:name w:val="csreadiscussion"/>
    <w:basedOn w:val="PlainText"/>
    <w:rsid w:val="001B46DA"/>
    <w:pPr>
      <w:jc w:val="center"/>
    </w:pPr>
    <w:rPr>
      <w:rFonts w:ascii="Times New Roman" w:hAnsi="Times New Roman"/>
      <w:b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8C07E7"/>
    <w:rPr>
      <w:rFonts w:ascii="Courier New" w:hAnsi="Courier New" w:cs="Courier New"/>
      <w:lang w:val="en-US" w:eastAsia="en-US" w:bidi="ar-SA"/>
    </w:rPr>
  </w:style>
  <w:style w:type="character" w:customStyle="1" w:styleId="csreaboldChar">
    <w:name w:val="csreabold Char"/>
    <w:basedOn w:val="PlainTextChar"/>
    <w:link w:val="csreabold"/>
    <w:rsid w:val="00DA4515"/>
    <w:rPr>
      <w:rFonts w:ascii="Consolas" w:hAnsi="Consolas" w:cs="Courier New"/>
      <w:b/>
      <w:sz w:val="18"/>
      <w:lang w:val="en-US" w:eastAsia="en-US" w:bidi="ar-SA"/>
    </w:rPr>
  </w:style>
  <w:style w:type="character" w:customStyle="1" w:styleId="csrea3Char">
    <w:name w:val="csrea3 Char"/>
    <w:basedOn w:val="PlainTextChar"/>
    <w:link w:val="csrea3"/>
    <w:rsid w:val="00CE759C"/>
    <w:rPr>
      <w:rFonts w:ascii="Courier New" w:hAnsi="Courier New" w:cs="Courier New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E31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172"/>
  </w:style>
  <w:style w:type="character" w:styleId="FollowedHyperlink">
    <w:name w:val="FollowedHyperlink"/>
    <w:basedOn w:val="DefaultParagraphFont"/>
    <w:rsid w:val="00204BC2"/>
    <w:rPr>
      <w:color w:val="800080"/>
      <w:u w:val="single"/>
    </w:rPr>
  </w:style>
  <w:style w:type="paragraph" w:styleId="HTMLPreformatted">
    <w:name w:val="HTML Preformatted"/>
    <w:basedOn w:val="Normal"/>
    <w:rsid w:val="00260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Lucida Sans Typewriter" w:hAnsi="Lucida Sans Typewriter" w:cs="Courier New"/>
      <w:sz w:val="18"/>
      <w:szCs w:val="20"/>
    </w:rPr>
  </w:style>
  <w:style w:type="character" w:customStyle="1" w:styleId="csreadateChar">
    <w:name w:val="csreadate Char"/>
    <w:basedOn w:val="PlainTextChar"/>
    <w:link w:val="csreadate"/>
    <w:rsid w:val="00C93A31"/>
    <w:rPr>
      <w:rFonts w:ascii="Courier New" w:hAnsi="Courier New" w:cs="Courier New"/>
      <w:b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E41C9"/>
    <w:pPr>
      <w:pBdr>
        <w:bottom w:val="thickThinSmallGap" w:sz="24" w:space="1" w:color="622423" w:themeColor="accent2" w:themeShade="7F"/>
      </w:pBdr>
      <w:tabs>
        <w:tab w:val="center" w:pos="4320"/>
        <w:tab w:val="right" w:pos="8640"/>
      </w:tabs>
      <w:jc w:val="center"/>
    </w:pPr>
    <w:rPr>
      <w:rFonts w:ascii="Arial" w:eastAsiaTheme="majorEastAsia" w:hAnsi="Arial" w:cstheme="majorBidi"/>
      <w:sz w:val="1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E2DB0"/>
    <w:rPr>
      <w:sz w:val="24"/>
      <w:szCs w:val="24"/>
    </w:rPr>
  </w:style>
  <w:style w:type="paragraph" w:customStyle="1" w:styleId="Stylecsrea4LucidaSansUnicode">
    <w:name w:val="Style csrea4 + Lucida Sans Unicode"/>
    <w:basedOn w:val="csrea4"/>
    <w:rsid w:val="00F8478A"/>
    <w:rPr>
      <w:rFonts w:ascii="Lucida Fax" w:hAnsi="Lucida Fax"/>
      <w:iCs/>
    </w:rPr>
  </w:style>
  <w:style w:type="paragraph" w:customStyle="1" w:styleId="StylePlainTextLucidaSansUnicode9pt">
    <w:name w:val="Style Plain Text + Lucida Sans Unicode 9 pt"/>
    <w:basedOn w:val="PlainText"/>
    <w:rsid w:val="00F41967"/>
    <w:rPr>
      <w:rFonts w:ascii="Consolas" w:hAnsi="Consolas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E41C9"/>
    <w:rPr>
      <w:rFonts w:ascii="Arial" w:eastAsiaTheme="majorEastAsia" w:hAnsi="Arial" w:cstheme="majorBidi"/>
      <w:sz w:val="18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AE4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4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964C94407D42799BACDE2A407C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092A-0E83-4231-A058-132CB14EDC94}"/>
      </w:docPartPr>
      <w:docPartBody>
        <w:p w:rsidR="00641C77" w:rsidRDefault="00014C97" w:rsidP="00014C97">
          <w:pPr>
            <w:pStyle w:val="77964C94407D42799BACDE2A407C10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14C97"/>
    <w:rsid w:val="00014C97"/>
    <w:rsid w:val="00217E18"/>
    <w:rsid w:val="002C2B4B"/>
    <w:rsid w:val="004174B1"/>
    <w:rsid w:val="00641C77"/>
    <w:rsid w:val="006465E7"/>
    <w:rsid w:val="006E4939"/>
    <w:rsid w:val="0070749C"/>
    <w:rsid w:val="007F7EB8"/>
    <w:rsid w:val="0080633C"/>
    <w:rsid w:val="008B62B0"/>
    <w:rsid w:val="008C2205"/>
    <w:rsid w:val="00974892"/>
    <w:rsid w:val="00A07C46"/>
    <w:rsid w:val="00AB1BBD"/>
    <w:rsid w:val="00B03F48"/>
    <w:rsid w:val="00C47787"/>
    <w:rsid w:val="00CA6097"/>
    <w:rsid w:val="00D70BC9"/>
    <w:rsid w:val="00EB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86FB7B90C24E959E3FF69D2BAFDDA6">
    <w:name w:val="BC86FB7B90C24E959E3FF69D2BAFDDA6"/>
    <w:rsid w:val="00014C97"/>
  </w:style>
  <w:style w:type="paragraph" w:customStyle="1" w:styleId="C8D33867F69B4EC78CC8310ABCFD2600">
    <w:name w:val="C8D33867F69B4EC78CC8310ABCFD2600"/>
    <w:rsid w:val="00014C97"/>
  </w:style>
  <w:style w:type="paragraph" w:customStyle="1" w:styleId="77964C94407D42799BACDE2A407C1085">
    <w:name w:val="77964C94407D42799BACDE2A407C1085"/>
    <w:rsid w:val="00014C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B2BF14-3376-4680-80A6-6FB338BC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4</Pages>
  <Words>13445</Words>
  <Characters>76641</Characters>
  <Application>Microsoft Office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ouncil on Science &amp; Education – CSCE 2020</vt:lpstr>
    </vt:vector>
  </TitlesOfParts>
  <Company>cviog</Company>
  <LinksUpToDate>false</LinksUpToDate>
  <CharactersWithSpaces>8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ouncil on Science &amp; Education – CSCE 2020</dc:title>
  <dc:creator>ROUHANI, RON</dc:creator>
  <cp:lastModifiedBy>hra</cp:lastModifiedBy>
  <cp:revision>18</cp:revision>
  <cp:lastPrinted>2015-11-24T02:58:00Z</cp:lastPrinted>
  <dcterms:created xsi:type="dcterms:W3CDTF">2020-07-18T22:12:00Z</dcterms:created>
  <dcterms:modified xsi:type="dcterms:W3CDTF">2020-07-24T01:59:00Z</dcterms:modified>
</cp:coreProperties>
</file>